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721419B0">
                <wp:extent cx="3696929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2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6A01EDE0" w:rsidR="00D075E7" w:rsidRDefault="00D075E7" w:rsidP="004212F0">
                            <w:pPr>
                              <w:pStyle w:val="Nadpis1"/>
                            </w:pPr>
                            <w:r>
                              <w:t>2. lekce: Světelná ani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91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" fillcolor="#159294" stroked="f">
                <v:textbox style="mso-fit-shape-to-text:t" inset="3mm,0,0,0">
                  <w:txbxContent>
                    <w:p w14:paraId="359BCBE1" w14:textId="6A01EDE0" w:rsidR="00D075E7" w:rsidRDefault="00D075E7" w:rsidP="004212F0">
                      <w:pPr>
                        <w:pStyle w:val="Nadpis1"/>
                      </w:pPr>
                      <w:r>
                        <w:t>2. lekce: Světelná anim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709B5A99" w:rsidR="007B288E" w:rsidRDefault="00350556" w:rsidP="007B288E">
      <w:pPr>
        <w:pStyle w:val="Anotace"/>
      </w:pPr>
      <w:r>
        <w:t>v této lekci se zaměříme na důležité pr</w:t>
      </w:r>
      <w:r w:rsidR="00BF1D7C">
        <w:t>ogramové st</w:t>
      </w:r>
      <w:r>
        <w:t>r</w:t>
      </w:r>
      <w:r w:rsidR="00BF1D7C">
        <w:t>u</w:t>
      </w:r>
      <w:r>
        <w:t>ktury, jakými jsou vlastní funkce, pole a cyklus FOr. To vše bude aplikováno na jediný obvod, který obsahuje několik LED diod, ze kterých lze vytvořit efektní</w:t>
      </w:r>
      <w:r w:rsidR="00BF1D7C">
        <w:t xml:space="preserve"> </w:t>
      </w:r>
      <w:r>
        <w:t>světelné animace.</w:t>
      </w:r>
    </w:p>
    <w:p w14:paraId="0EBE1F20" w14:textId="77777777" w:rsidR="007B288E" w:rsidRDefault="007B288E" w:rsidP="007B288E">
      <w:pPr>
        <w:pStyle w:val="Nadpis2"/>
      </w:pPr>
      <w:r>
        <w:t>CÍle</w:t>
      </w:r>
    </w:p>
    <w:p w14:paraId="2EBCC7CC" w14:textId="2AB42F3B" w:rsidR="007B288E" w:rsidRDefault="00CA4B6D" w:rsidP="007B288E">
      <w:pPr>
        <w:pStyle w:val="Odstavecseseznamem"/>
        <w:numPr>
          <w:ilvl w:val="0"/>
          <w:numId w:val="1"/>
        </w:numPr>
      </w:pPr>
      <w:r>
        <w:t>Rozšířená práce s LED diodami</w:t>
      </w:r>
      <w:r w:rsidR="007B288E">
        <w:t>.</w:t>
      </w:r>
    </w:p>
    <w:p w14:paraId="1B49A74A" w14:textId="7CA0F541" w:rsidR="007B288E" w:rsidRDefault="00CA4B6D" w:rsidP="007B288E">
      <w:pPr>
        <w:pStyle w:val="Odstavecseseznamem"/>
        <w:numPr>
          <w:ilvl w:val="0"/>
          <w:numId w:val="1"/>
        </w:numPr>
      </w:pPr>
      <w:r>
        <w:t>Zafixování si dovedností při sestavování obvodů</w:t>
      </w:r>
      <w:r w:rsidR="007B288E">
        <w:t>.</w:t>
      </w:r>
    </w:p>
    <w:p w14:paraId="72872BF7" w14:textId="77777777" w:rsidR="007B288E" w:rsidRDefault="007B288E" w:rsidP="007B288E">
      <w:pPr>
        <w:pStyle w:val="Odstavecseseznamem"/>
        <w:numPr>
          <w:ilvl w:val="0"/>
          <w:numId w:val="1"/>
        </w:numPr>
      </w:pPr>
      <w:r>
        <w:t>Zavedení vlastní funkce v programovém kódu.</w:t>
      </w:r>
    </w:p>
    <w:p w14:paraId="46AE9BF7" w14:textId="5C917C1B" w:rsidR="007B288E" w:rsidRDefault="004E34E9" w:rsidP="007B288E">
      <w:pPr>
        <w:pStyle w:val="Odstavecseseznamem"/>
        <w:numPr>
          <w:ilvl w:val="0"/>
          <w:numId w:val="1"/>
        </w:numPr>
      </w:pPr>
      <w:r>
        <w:t>Vysvětlení a</w:t>
      </w:r>
      <w:r w:rsidR="00A253BE">
        <w:t xml:space="preserve"> </w:t>
      </w:r>
      <w:r>
        <w:t>použití</w:t>
      </w:r>
      <w:r w:rsidR="007B288E">
        <w:t xml:space="preserve"> příkazu cyklu </w:t>
      </w:r>
      <w:proofErr w:type="spellStart"/>
      <w:r w:rsidR="007B288E" w:rsidRPr="008F42D0">
        <w:rPr>
          <w:rStyle w:val="Kodvtextu"/>
        </w:rPr>
        <w:t>for</w:t>
      </w:r>
      <w:proofErr w:type="spellEnd"/>
      <w:r w:rsidR="007B288E">
        <w:t>.</w:t>
      </w:r>
    </w:p>
    <w:p w14:paraId="18B382AD" w14:textId="47DEE673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proofErr w:type="spellStart"/>
      <w:r w:rsidR="005D43F6">
        <w:t>osmi</w:t>
      </w:r>
      <w:r>
        <w:t>pixelové</w:t>
      </w:r>
      <w:proofErr w:type="spellEnd"/>
      <w:r>
        <w:t xml:space="preserve"> animace.</w:t>
      </w:r>
    </w:p>
    <w:p w14:paraId="33A228AD" w14:textId="77777777" w:rsidR="007B288E" w:rsidRDefault="007B288E" w:rsidP="007B288E"/>
    <w:p w14:paraId="6EFF356F" w14:textId="77777777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24C940D5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5311F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457451B5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6F23C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7B288E" w14:paraId="120E2B38" w14:textId="77777777" w:rsidTr="00850DD6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DCF4AAC" w14:textId="77777777" w:rsidR="007B288E" w:rsidRDefault="007B288E" w:rsidP="00850DD6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52096" behindDoc="0" locked="0" layoutInCell="1" allowOverlap="1" wp14:anchorId="61A158FC" wp14:editId="1ED3335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885</wp:posOffset>
                  </wp:positionV>
                  <wp:extent cx="346075" cy="1306195"/>
                  <wp:effectExtent l="0" t="0" r="952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709AC1" w14:textId="22E412EF" w:rsidR="007B288E" w:rsidRPr="00013029" w:rsidRDefault="00FA1CA3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ED dioda –</w:t>
            </w:r>
            <w:r w:rsidR="00312B56">
              <w:rPr>
                <w:rStyle w:val="Popissoucastky"/>
              </w:rPr>
              <w:t xml:space="preserve"> 8</w:t>
            </w:r>
            <w:r>
              <w:rPr>
                <w:rStyle w:val="Popissoucastky"/>
              </w:rPr>
              <w:t xml:space="preserve"> kusů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3EED91BD" w14:textId="77777777" w:rsidR="007B288E" w:rsidRDefault="007B288E" w:rsidP="00850DD6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51072" behindDoc="0" locked="0" layoutInCell="1" allowOverlap="1" wp14:anchorId="6E9DBB2F" wp14:editId="18FFE20D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10" name="Obrázek 10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3AFCDF45" w14:textId="652AC071" w:rsidR="007B288E" w:rsidRPr="00013029" w:rsidRDefault="007B288E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 w:rsidR="00FA1CA3">
              <w:rPr>
                <w:rStyle w:val="Popissoucastky"/>
              </w:rPr>
              <w:t xml:space="preserve"> –</w:t>
            </w:r>
            <w:r w:rsidR="00312B56">
              <w:rPr>
                <w:rStyle w:val="Popissoucastky"/>
              </w:rPr>
              <w:t xml:space="preserve"> 8</w:t>
            </w:r>
            <w:r w:rsidR="00FA1CA3">
              <w:rPr>
                <w:rStyle w:val="Popissoucastky"/>
              </w:rPr>
              <w:t xml:space="preserve"> kusů</w:t>
            </w:r>
          </w:p>
        </w:tc>
      </w:tr>
      <w:tr w:rsidR="007B288E" w14:paraId="497D9AB7" w14:textId="77777777" w:rsidTr="00850DD6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449CABF4" w14:textId="77777777" w:rsidR="007B288E" w:rsidRPr="00057105" w:rsidRDefault="007B288E" w:rsidP="00850DD6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7777777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2B8FBD47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4E6A4E0B" w:rsidR="00694398" w:rsidRDefault="00694398" w:rsidP="002D578B">
            <w:pPr>
              <w:jc w:val="left"/>
            </w:pPr>
            <w:r>
              <w:t xml:space="preserve">Studenti sestaví </w:t>
            </w:r>
            <w:r w:rsidR="00012247">
              <w:t>obvod, ve kterém použijí několik</w:t>
            </w:r>
            <w:r w:rsidR="00950FB8">
              <w:t xml:space="preserve"> LED diod</w:t>
            </w:r>
            <w:r>
              <w:t xml:space="preserve"> s rezistor</w:t>
            </w:r>
            <w:r w:rsidR="00012247">
              <w:t>y</w:t>
            </w:r>
            <w:r>
              <w:t>. Tento obvod naprogramují podle vzorového příkladu</w:t>
            </w:r>
            <w:r w:rsidR="00950FB8">
              <w:t xml:space="preserve">, který obsahuje definici </w:t>
            </w:r>
            <w:r w:rsidR="00950FB8" w:rsidRPr="00950FB8">
              <w:rPr>
                <w:rStyle w:val="Zvyraznenytextvodstavci"/>
              </w:rPr>
              <w:t>vlastní funkce</w:t>
            </w:r>
            <w:r w:rsidR="00950FB8">
              <w:t>. Součástí jsou jednoduché samostatné úkoly, ve kterých studenti využijí znalosti z první lekce</w:t>
            </w:r>
            <w:r w:rsidR="00341555">
              <w:t>,</w:t>
            </w:r>
            <w:r w:rsidR="00950FB8">
              <w:t xml:space="preserve"> a</w:t>
            </w:r>
            <w:r w:rsidR="00341555">
              <w:t xml:space="preserve"> které</w:t>
            </w:r>
            <w:r w:rsidR="00950FB8">
              <w:t xml:space="preserve"> vedou k upevnění základů práce s deskou Arduino</w:t>
            </w:r>
            <w:r>
              <w:t>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445D1B3E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71BAC08F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392BFC">
              <w:t>8</w:t>
            </w:r>
            <w:r>
              <w:t xml:space="preserve">x LED dioda, </w:t>
            </w:r>
            <w:r w:rsidR="00392BFC">
              <w:t>8</w:t>
            </w:r>
            <w:r>
              <w:t>x rezistor 220</w:t>
            </w:r>
            <w:r w:rsidRPr="00676227">
              <w:t>Ω</w:t>
            </w:r>
            <w:r>
              <w:t xml:space="preserve">, vodiče typu </w:t>
            </w:r>
            <w:r w:rsidR="00B70D32">
              <w:t>zástrčka</w:t>
            </w:r>
            <w:r>
              <w:t>-</w:t>
            </w:r>
            <w:r w:rsidR="00B70D32">
              <w:t>zástrčka</w:t>
            </w:r>
            <w:r>
              <w:t>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0AD528D0" w:rsidR="00694398" w:rsidRDefault="00392BFC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2</w:t>
            </w:r>
            <w:r w:rsidR="00B70D32">
              <w:t>.</w:t>
            </w:r>
          </w:p>
          <w:p w14:paraId="4610CE3E" w14:textId="21AB2BD3" w:rsidR="00694398" w:rsidRDefault="00B70D32" w:rsidP="00694398">
            <w:pPr>
              <w:pStyle w:val="Odstavecseseznamem"/>
              <w:numPr>
                <w:ilvl w:val="0"/>
                <w:numId w:val="3"/>
              </w:numPr>
            </w:pPr>
            <w:r>
              <w:t>Pracovní listy pro studenty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EDA8B" wp14:editId="42EAFA2E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D075E7" w:rsidRDefault="00D075E7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D075E7" w:rsidRDefault="00D075E7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126F7291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02624" behindDoc="0" locked="0" layoutInCell="1" allowOverlap="1" wp14:anchorId="68136AD0" wp14:editId="4B8C9CB0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7A0F31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7A113B21" w14:textId="6AE028BC" w:rsidR="00694398" w:rsidRDefault="00E04770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48793C2" wp14:editId="6C63EDF1">
                <wp:simplePos x="0" y="0"/>
                <wp:positionH relativeFrom="column">
                  <wp:posOffset>-581465</wp:posOffset>
                </wp:positionH>
                <wp:positionV relativeFrom="paragraph">
                  <wp:posOffset>632454</wp:posOffset>
                </wp:positionV>
                <wp:extent cx="5598795" cy="1211400"/>
                <wp:effectExtent l="0" t="0" r="0" b="8255"/>
                <wp:wrapThrough wrapText="bothSides">
                  <wp:wrapPolygon edited="0">
                    <wp:start x="588" y="0"/>
                    <wp:lineTo x="0" y="7249"/>
                    <wp:lineTo x="98" y="18123"/>
                    <wp:lineTo x="588" y="21294"/>
                    <wp:lineTo x="1078" y="21294"/>
                    <wp:lineTo x="1960" y="21294"/>
                    <wp:lineTo x="21460" y="20841"/>
                    <wp:lineTo x="21460" y="0"/>
                    <wp:lineTo x="588" y="0"/>
                  </wp:wrapPolygon>
                </wp:wrapThrough>
                <wp:docPr id="565" name="Skupina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400"/>
                          <a:chOff x="0" y="99596"/>
                          <a:chExt cx="5598847" cy="1211580"/>
                        </a:xfrm>
                      </wpg:grpSpPr>
                      <wps:wsp>
                        <wps:cNvPr id="541" name="Textové pole 541"/>
                        <wps:cNvSpPr txBox="1"/>
                        <wps:spPr>
                          <a:xfrm>
                            <a:off x="570362" y="144854"/>
                            <a:ext cx="5028485" cy="11316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F4590F" w14:textId="77777777" w:rsidR="00D075E7" w:rsidRDefault="00D075E7" w:rsidP="00812BB0">
                              <w:r>
                                <w:t xml:space="preserve">Pro začátek, v rámci opakování, ať studenti sestaví obvod se dvěma diodami a použijí programový kód, který zajistí jejich blikání v intervalu 1 sekunda. </w:t>
                              </w:r>
                            </w:p>
                            <w:p w14:paraId="782D0273" w14:textId="60096E70" w:rsidR="00D075E7" w:rsidRPr="00CF484F" w:rsidRDefault="00D075E7" w:rsidP="00812BB0">
                              <w:r>
                                <w:t xml:space="preserve">Tento obvod studenti v následujícím úkolu rozšíří o další diod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Obrázek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99596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93C2" id="Skupina 565" o:spid="_x0000_s1028" style="position:absolute;left:0;text-align:left;margin-left:-45.8pt;margin-top:49.8pt;width:440.85pt;height:95.4pt;z-index:252010496;mso-position-horizontal-relative:text;mso-position-vertical-relative:text;mso-height-relative:margin" coordorigin=",99596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">
                <v:roundrect id="Textové pole 541" o:spid="_x0000_s1029" style="position:absolute;left:570362;top:144854;width:5028485;height:11316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M4vwwAA&#10;ANwAAAAPAAAAZHJzL2Rvd25yZXYueG1sRI/RagIxFETfC/5DuIIvRbOKXWQ1ShELilBQ9wMum+tm&#10;MbnZblLd/n0jFPo4zMwZZrXpnRV36kLjWcF0koEgrrxuuFZQXj7GCxAhImu0nknBDwXYrAcvKyy0&#10;f/CJ7udYiwThUKACE2NbSBkqQw7DxLfEybv6zmFMsqul7vCR4M7KWZbl0mHDacFgS1tD1e387RTQ&#10;1y4cM8O3z/KQl9zvrfGvVqnRsH9fgojUx//wX3uvFbzNp/A8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iM4vwwAAANw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3F4590F" w14:textId="77777777" w:rsidR="00D075E7" w:rsidRDefault="00D075E7" w:rsidP="00812BB0">
                        <w:r>
                          <w:t xml:space="preserve">Pro začátek, v rámci opakování, ať studenti sestaví obvod se dvěma diodami a použijí programový kód, který zajistí jejich blikání v intervalu 1 sekunda. </w:t>
                        </w:r>
                      </w:p>
                      <w:p w14:paraId="782D0273" w14:textId="60096E70" w:rsidR="00D075E7" w:rsidRPr="00CF484F" w:rsidRDefault="00D075E7" w:rsidP="00812BB0">
                        <w:r>
                          <w:t xml:space="preserve">Tento obvod studenti v následujícím úkolu rozšíří o další diody.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64" o:spid="_x0000_s1030" type="#_x0000_t75" style="position:absolute;top:99596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/&#10;RW7FAAAA3AAAAA8AAABkcnMvZG93bnJldi54bWxEj0FrwkAUhO+F/oflFXqrm4YqkrqKVQqlN6Ng&#10;vT2yz2ww+zbsbpP033cFweMwM98wi9VoW9GTD41jBa+TDARx5XTDtYLD/vNlDiJEZI2tY1LwRwFW&#10;y8eHBRbaDbyjvoy1SBAOBSowMXaFlKEyZDFMXEecvLPzFmOSvpba45DgtpV5ls2kxYbTgsGONoaq&#10;S/lrFZz6+el8/JF18+3Lof3Id/l+a5R6fhrX7yAijfEevrW/tILp7A2uZ9IRkM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v0Vu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se naučit </w:t>
      </w:r>
      <w:r w:rsidR="00C60944">
        <w:t>vytvářet vlastní funkce, které zjednoduší a zpřehlední programový kód.</w:t>
      </w:r>
    </w:p>
    <w:p w14:paraId="58BB8E9E" w14:textId="5C13EBA2" w:rsidR="00E04770" w:rsidRDefault="00E04770" w:rsidP="00694398"/>
    <w:p w14:paraId="6F9EAC96" w14:textId="74AC6A17" w:rsidR="00C60944" w:rsidRDefault="00C60944" w:rsidP="00694398"/>
    <w:p w14:paraId="0216531C" w14:textId="5F60B36D" w:rsidR="00694398" w:rsidRDefault="00694398" w:rsidP="00694398"/>
    <w:p w14:paraId="2D7EFEDD" w14:textId="1875BA1E" w:rsidR="00694398" w:rsidRDefault="00A608AA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1A4ABF" wp14:editId="50AC26DE">
                <wp:simplePos x="0" y="0"/>
                <wp:positionH relativeFrom="column">
                  <wp:posOffset>-606425</wp:posOffset>
                </wp:positionH>
                <wp:positionV relativeFrom="paragraph">
                  <wp:posOffset>472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7186"/>
                    <wp:lineTo x="21472" y="0"/>
                    <wp:lineTo x="1644" y="0"/>
                    <wp:lineTo x="870" y="0"/>
                  </wp:wrapPolygon>
                </wp:wrapThrough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31437"/>
                          <a:chExt cx="5672490" cy="1413510"/>
                        </a:xfrm>
                      </wpg:grpSpPr>
                      <wps:wsp>
                        <wps:cNvPr id="53" name="Textové pole 53"/>
                        <wps:cNvSpPr txBox="1"/>
                        <wps:spPr>
                          <a:xfrm>
                            <a:off x="643809" y="1"/>
                            <a:ext cx="5028681" cy="109574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D74BBFC" w14:textId="6E4A773E" w:rsidR="00D075E7" w:rsidRPr="00063434" w:rsidRDefault="00D075E7" w:rsidP="00B1090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225C65E0" w14:textId="0BB91363" w:rsidR="00D075E7" w:rsidRDefault="00D075E7" w:rsidP="00B109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.</w:t>
                              </w:r>
                            </w:p>
                            <w:p w14:paraId="0A094951" w14:textId="0D6B5B23" w:rsidR="00D075E7" w:rsidRPr="00CF484F" w:rsidRDefault="00D075E7" w:rsidP="002D578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, který postupně rozsvítí všechny LED diody a následně je bude opět postupně zhasín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3143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4ABF" id="Skupina 52" o:spid="_x0000_s1031" style="position:absolute;left:0;text-align:left;margin-left:-47.75pt;margin-top:.05pt;width:446.65pt;height:110.6pt;z-index:251826176;mso-position-horizontal-relative:text;mso-position-vertical-relative:text;mso-height-relative:margin" coordorigin=",-31437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">
                <v:roundrect id="Textové pole 53" o:spid="_x0000_s1032" style="position:absolute;left:643809;top:1;width:5028681;height:109574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KkDxAAA&#10;ANsAAAAPAAAAZHJzL2Rvd25yZXYueG1sRI9Ba8JAFITvBf/D8gRvzUZDi6SuUgShUC9NDV5fs6/Z&#10;xOzbkF1j/PfdQqHHYWa+YTa7yXZipME3jhUskxQEceV0w7WC0+fhcQ3CB2SNnWNScCcPu+3sYYO5&#10;djf+oLEItYgQ9jkqMCH0uZS+MmTRJ64njt63GyyGKIda6gFvEW47uUrTZ2mx4bhgsKe9oepSXK0C&#10;ff9qW/eeted2vJbZ5ViUdNgrtZhPry8gAk3hP/zXftMKnjL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0SpA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1D74BBFC" w14:textId="6E4A773E" w:rsidR="00D075E7" w:rsidRPr="00063434" w:rsidRDefault="00D075E7" w:rsidP="00B1090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225C65E0" w14:textId="0BB91363" w:rsidR="00D075E7" w:rsidRDefault="00D075E7" w:rsidP="00B10902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.</w:t>
                        </w:r>
                      </w:p>
                      <w:p w14:paraId="0A094951" w14:textId="0D6B5B23" w:rsidR="00D075E7" w:rsidRPr="00CF484F" w:rsidRDefault="00D075E7" w:rsidP="002D578B">
                        <w:pPr>
                          <w:pStyle w:val="Otazkystylzelena"/>
                          <w:ind w:left="284" w:hanging="284"/>
                        </w:pPr>
                        <w:r>
                          <w:t>Sestavte program, který postupně rozsvítí všechny LED diody a následně je bude opět postupně zhasínat.</w:t>
                        </w:r>
                      </w:p>
                    </w:txbxContent>
                  </v:textbox>
                </v:roundrect>
                <v:shape id="Obrázek 54" o:spid="_x0000_s1033" type="#_x0000_t75" style="position:absolute;top:-3143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a&#10;SwrEAAAA2wAAAA8AAABkcnMvZG93bnJldi54bWxEj8FqwzAQRO+B/oPYQi+hlh0aU1zLIRgKgdJD&#10;EkOvW2srm1orYymJ8/dVIZDjMDNvmHIz20GcafK9YwVZkoIgbp3u2Shoju/PryB8QNY4OCYFV/Kw&#10;qR4WJRbaXXhP50MwIkLYF6igC2EspPRtRxZ94kbi6P24yWKIcjJST3iJcDvIVZrm0mLPcaHDkeqO&#10;2t/DySr47L9z8/GVndzS8DrftsvmWpNST4/z9g1EoDncw7f2TitYv8D/l/gDZPU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aSw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4F4FDD4" w14:textId="1B708CDF" w:rsidR="00694398" w:rsidRDefault="00187A8D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DC6903B" wp14:editId="775BF746">
                <wp:simplePos x="0" y="0"/>
                <wp:positionH relativeFrom="column">
                  <wp:posOffset>-25872</wp:posOffset>
                </wp:positionH>
                <wp:positionV relativeFrom="paragraph">
                  <wp:posOffset>1002030</wp:posOffset>
                </wp:positionV>
                <wp:extent cx="5312605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605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D075E7" w:rsidRPr="001F1273" w:rsidRDefault="00D075E7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58241299" w:rsidR="00D075E7" w:rsidRPr="00CF484F" w:rsidRDefault="00D075E7" w:rsidP="00187A8D">
                              <w:pPr>
                                <w:pStyle w:val="Otazka-zlata"/>
                              </w:pPr>
                              <w:r>
                                <w:t>Pro urychlení práce připomeňte studentům, ať využijí klávesových zkratek pro kopírování (</w:t>
                              </w:r>
                              <w:proofErr w:type="spellStart"/>
                              <w:r>
                                <w:t>Ctrl+C</w:t>
                              </w:r>
                              <w:proofErr w:type="spellEnd"/>
                              <w:r>
                                <w:t>) a vkládání obsahu (</w:t>
                              </w:r>
                              <w:proofErr w:type="spellStart"/>
                              <w:r>
                                <w:t>Ctrl+V</w:t>
                              </w:r>
                              <w:proofErr w:type="spellEnd"/>
                              <w:r>
                                <w:t>). Tím se psaní kódu značně zrych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4" style="position:absolute;left:0;text-align:left;margin-left:-2.05pt;margin-top:78.9pt;width:418.3pt;height:132.3pt;z-index:251830272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">
                <v:roundrect id="Textové pole 56" o:spid="_x0000_s1035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D075E7" w:rsidRPr="001F1273" w:rsidRDefault="00D075E7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58241299" w:rsidR="00D075E7" w:rsidRPr="00CF484F" w:rsidRDefault="00D075E7" w:rsidP="00187A8D">
                        <w:pPr>
                          <w:pStyle w:val="Otazka-zlata"/>
                        </w:pPr>
                        <w:r>
                          <w:t>Pro urychlení práce připomeňte studentům, ať využijí klávesových zkratek pro kopírování (</w:t>
                        </w:r>
                        <w:proofErr w:type="spellStart"/>
                        <w:r>
                          <w:t>Ctrl+C</w:t>
                        </w:r>
                        <w:proofErr w:type="spellEnd"/>
                        <w:r>
                          <w:t>) a vkládání obsahu (</w:t>
                        </w:r>
                        <w:proofErr w:type="spellStart"/>
                        <w:r>
                          <w:t>Ctrl+V</w:t>
                        </w:r>
                        <w:proofErr w:type="spellEnd"/>
                        <w:r>
                          <w:t>). Tím se psaní kódu značně zrychlí.</w:t>
                        </w:r>
                      </w:p>
                    </w:txbxContent>
                  </v:textbox>
                </v:roundrect>
                <v:shape id="Obrázek 57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</w:p>
    <w:p w14:paraId="55BA9CC2" w14:textId="5E6FEC82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03648" behindDoc="0" locked="0" layoutInCell="1" allowOverlap="1" wp14:anchorId="2933BEA3" wp14:editId="1E2A3676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28B170E" w14:textId="7EED59F6" w:rsidR="00694398" w:rsidRDefault="00143D73" w:rsidP="00694398">
      <w:r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obsahuje deklaraci a použití vlastní funkce. Vysvětlete studentům základní strukturu deklarace funkce. Zmiňte se o návratovém typu </w:t>
      </w:r>
      <w:proofErr w:type="spellStart"/>
      <w:r w:rsidR="00B13A08" w:rsidRPr="00144842">
        <w:rPr>
          <w:rStyle w:val="Kodvtextu"/>
        </w:rPr>
        <w:t>void</w:t>
      </w:r>
      <w:proofErr w:type="spellEnd"/>
      <w:r w:rsidR="00B13A08">
        <w:t>.</w:t>
      </w:r>
    </w:p>
    <w:p w14:paraId="6D005052" w14:textId="77777777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p w14:paraId="40164AA2" w14:textId="1F1AF8BF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08768" behindDoc="0" locked="0" layoutInCell="1" allowOverlap="1" wp14:anchorId="49E43325" wp14:editId="5478146C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20</w:t>
      </w:r>
      <w:r w:rsidRPr="00392995">
        <w:rPr>
          <w:rStyle w:val="minuty"/>
        </w:rPr>
        <w:t xml:space="preserve"> minut</w:t>
      </w:r>
    </w:p>
    <w:p w14:paraId="3239F19C" w14:textId="0AEC0648" w:rsidR="00694398" w:rsidRDefault="003172D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5C86124" wp14:editId="1DB45EFC">
                <wp:simplePos x="0" y="0"/>
                <wp:positionH relativeFrom="column">
                  <wp:posOffset>-644525</wp:posOffset>
                </wp:positionH>
                <wp:positionV relativeFrom="paragraph">
                  <wp:posOffset>507528</wp:posOffset>
                </wp:positionV>
                <wp:extent cx="5672455" cy="2299335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299335"/>
                          <a:chOff x="0" y="0"/>
                          <a:chExt cx="5672494" cy="2299919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77777777" w:rsidR="00D075E7" w:rsidRPr="00063434" w:rsidRDefault="00D075E7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58417936" w14:textId="524F5091" w:rsidR="00D075E7" w:rsidRDefault="00D075E7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Upravte programový kód z předchozího příkladu tak, aby byl maximálně zjednodušen. Využijte k tomu vlastní funkci.</w:t>
                              </w:r>
                            </w:p>
                            <w:p w14:paraId="4D49BC3C" w14:textId="6A1253FF" w:rsidR="00D075E7" w:rsidRDefault="00D075E7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3FABE748" w14:textId="78E91DD2" w:rsidR="00D075E7" w:rsidRDefault="00D075E7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86124" id="Skupina 32" o:spid="_x0000_s1037" style="position:absolute;left:0;text-align:left;margin-left:-50.75pt;margin-top:39.95pt;width:446.65pt;height:181.05pt;z-index:251810816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">
                <v:roundrect id="Textové pole 33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77777777" w:rsidR="00D075E7" w:rsidRPr="00063434" w:rsidRDefault="00D075E7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58417936" w14:textId="524F5091" w:rsidR="00D075E7" w:rsidRDefault="00D075E7" w:rsidP="00694398">
                        <w:pPr>
                          <w:pStyle w:val="Otazkystylzelena"/>
                          <w:ind w:left="284" w:hanging="284"/>
                        </w:pPr>
                        <w:r>
                          <w:t>Upravte programový kód z předchozího příkladu tak, aby byl maximálně zjednodušen. Využijte k tomu vlastní funkci.</w:t>
                        </w:r>
                      </w:p>
                      <w:p w14:paraId="4D49BC3C" w14:textId="6A1253FF" w:rsidR="00D075E7" w:rsidRDefault="00D075E7" w:rsidP="00694398">
                        <w:pPr>
                          <w:pStyle w:val="Otazkystylzelena"/>
                          <w:ind w:left="284" w:hanging="284"/>
                        </w:pPr>
                        <w:r>
                          <w:t>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3FABE748" w14:textId="78E91DD2" w:rsidR="00D075E7" w:rsidRDefault="00D075E7" w:rsidP="00694398">
                        <w:pPr>
                          <w:pStyle w:val="Otazkystylzelena"/>
                          <w:ind w:left="284" w:hanging="284"/>
                        </w:pPr>
                        <w:r>
                          <w:t>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34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>
        <w:t xml:space="preserve">vysvětlení principu vlastních funkcí, </w:t>
      </w:r>
      <w:r w:rsidR="00341555">
        <w:t xml:space="preserve">budou </w:t>
      </w:r>
      <w:r>
        <w:t>studenti řešit úkoly</w:t>
      </w:r>
      <w:r w:rsidR="00694398">
        <w:t xml:space="preserve">. </w:t>
      </w:r>
    </w:p>
    <w:p w14:paraId="39F303C9" w14:textId="562BD6AC" w:rsidR="00321750" w:rsidRDefault="00A608AA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1E8EE47" wp14:editId="2BACA4AB">
                <wp:simplePos x="0" y="0"/>
                <wp:positionH relativeFrom="column">
                  <wp:posOffset>-581660</wp:posOffset>
                </wp:positionH>
                <wp:positionV relativeFrom="paragraph">
                  <wp:posOffset>9053</wp:posOffset>
                </wp:positionV>
                <wp:extent cx="5598795" cy="1211580"/>
                <wp:effectExtent l="0" t="0" r="0" b="7620"/>
                <wp:wrapThrough wrapText="bothSides">
                  <wp:wrapPolygon edited="0">
                    <wp:start x="588" y="0"/>
                    <wp:lineTo x="0" y="7245"/>
                    <wp:lineTo x="98" y="18113"/>
                    <wp:lineTo x="588" y="21283"/>
                    <wp:lineTo x="1078" y="21283"/>
                    <wp:lineTo x="1960" y="21283"/>
                    <wp:lineTo x="21460" y="19925"/>
                    <wp:lineTo x="21460" y="2264"/>
                    <wp:lineTo x="1470" y="0"/>
                    <wp:lineTo x="588" y="0"/>
                  </wp:wrapPolygon>
                </wp:wrapThrough>
                <wp:docPr id="566" name="Skupina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580"/>
                          <a:chOff x="0" y="0"/>
                          <a:chExt cx="5598847" cy="1211580"/>
                        </a:xfrm>
                      </wpg:grpSpPr>
                      <wps:wsp>
                        <wps:cNvPr id="570" name="Textové pole 570"/>
                        <wps:cNvSpPr txBox="1"/>
                        <wps:spPr>
                          <a:xfrm>
                            <a:off x="570362" y="144855"/>
                            <a:ext cx="5028485" cy="9777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337502" w14:textId="393B4888" w:rsidR="00D075E7" w:rsidRPr="00CF484F" w:rsidRDefault="00D075E7" w:rsidP="00A608AA">
                              <w:r>
                                <w:t>Pokud nyní nebudete pokračovat v hodině a je to možné, bylo by dobré, aby studenti nechali obvod složený do další hodiny. Využijí jej při programování světelných animací s </w:t>
                              </w:r>
                              <w:r w:rsidRPr="00A61160">
                                <w:rPr>
                                  <w:rStyle w:val="Zvyraznenytextvodstavci"/>
                                </w:rPr>
                                <w:t>poli</w:t>
                              </w:r>
                              <w:r>
                                <w:t xml:space="preserve"> a cyklem </w:t>
                              </w:r>
                              <w:proofErr w:type="spellStart"/>
                              <w:r w:rsidRPr="00A61160">
                                <w:rPr>
                                  <w:rStyle w:val="Zvyraznenytextvodstavci"/>
                                </w:rPr>
                                <w:t>fo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Obrázek 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0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8EE47" id="Skupina 566" o:spid="_x0000_s1040" style="position:absolute;margin-left:-45.8pt;margin-top:.7pt;width:440.85pt;height:95.4pt;z-index:252012544;mso-position-horizontal-relative:text;mso-position-vertical-relative:text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">
                <v:roundrect id="Textové pole 570" o:spid="_x0000_s1041" style="position:absolute;left:570362;top:144855;width:5028485;height:9777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KEJwQAA&#10;ANwAAAAPAAAAZHJzL2Rvd25yZXYueG1sRE/dasIwFL4f+A7hDLwZM52wOjqjiGzQIQx0fYBDc9YU&#10;k5PaZG19e3Mh7PLj+19vJ2fFQH1oPSt4WWQgiGuvW24UVD+fz28gQkTWaD2TgisF2G5mD2sstB/5&#10;SMMpNiKFcChQgYmxK6QMtSGHYeE74sT9+t5hTLBvpO5xTOHOymWW5dJhy6nBYEd7Q/X59OcU0OUj&#10;HDLD5+/qK694Kq3xT1ap+eO0ewcRaYr/4ru71ApeV2l+OpOOgN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ihCcEAAADc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08337502" w14:textId="393B4888" w:rsidR="00D075E7" w:rsidRPr="00CF484F" w:rsidRDefault="00D075E7" w:rsidP="00A608AA">
                        <w:r>
                          <w:t>Pokud nyní nebudete pokračovat v hodině a je to možné, bylo by dobré, aby studenti nechali obvod složený do další hodiny. Využijí jej při programování světelných animací s </w:t>
                        </w:r>
                        <w:r w:rsidRPr="00A61160">
                          <w:rPr>
                            <w:rStyle w:val="Zvyraznenytextvodstavci"/>
                          </w:rPr>
                          <w:t>poli</w:t>
                        </w:r>
                        <w:r>
                          <w:t xml:space="preserve"> a cyklem </w:t>
                        </w:r>
                        <w:proofErr w:type="spellStart"/>
                        <w:r w:rsidRPr="00A61160">
                          <w:rPr>
                            <w:rStyle w:val="Zvyraznenytextvodstavci"/>
                          </w:rPr>
                          <w:t>fo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71" o:spid="_x0000_s1042" type="#_x0000_t75" style="position:absolute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R&#10;cCvFAAAA3AAAAA8AAABkcnMvZG93bnJldi54bWxEj0FrwkAUhO9C/8PyCr3pxkCtpK5iK4XizVho&#10;vT2yz2ww+zbsrkn677uC0OMwM98wq81oW9GTD41jBfNZBoK4crrhWsHX8WO6BBEissbWMSn4pQCb&#10;9cNkhYV2Ax+oL2MtEoRDgQpMjF0hZagMWQwz1xEn7+y8xZikr6X2OCS4bWWeZQtpseG0YLCjd0PV&#10;pbxaBad+eTp//8i62ftyaN/yQ37cGaWeHsftK4hIY/wP39ufWsHzyxxuZ9IR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EXAr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4E9615A3" w14:textId="58F550DB" w:rsidR="00321750" w:rsidRDefault="00321750" w:rsidP="00694398">
      <w:pPr>
        <w:pStyle w:val="Nadpis1"/>
      </w:pPr>
    </w:p>
    <w:p w14:paraId="007E2D6D" w14:textId="5B26C1B2" w:rsidR="00321750" w:rsidRDefault="0032175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1935F3AA">
                <wp:extent cx="4218039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03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2F851236" w:rsidR="00D075E7" w:rsidRDefault="00D075E7" w:rsidP="00694398">
                            <w:pPr>
                              <w:pStyle w:val="Nadpis2-zelenepozadi"/>
                            </w:pPr>
                            <w:r>
                              <w:t>Pracovní list – vlast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3" type="#_x0000_t202" style="width:332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" fillcolor="#159294" stroked="f">
                <v:textbox style="mso-fit-shape-to-text:t" inset="3mm,0,0,0">
                  <w:txbxContent>
                    <w:p w14:paraId="7A86F6C5" w14:textId="2F851236" w:rsidR="00D075E7" w:rsidRDefault="00D075E7" w:rsidP="00694398">
                      <w:pPr>
                        <w:pStyle w:val="Nadpis2-zelenepozadi"/>
                      </w:pPr>
                      <w:r>
                        <w:t>Pracovní list – vlastní fun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289BC581" w:rsidR="00694398" w:rsidRDefault="00860080" w:rsidP="00694398">
      <w:pPr>
        <w:pStyle w:val="Anotace"/>
      </w:pPr>
      <w:r>
        <w:t xml:space="preserve">Každý den používáme monitory na počítačích, telefonech nebo tabletech. Displeje na většině zařízeních jsou tvořeny z miliónů pixelů, ze kterých se skládají konkrétní obrazy. Pixely můžeme přirovnat k drobným </w:t>
      </w:r>
      <w:r w:rsidR="00400D08">
        <w:t>led diodám, které počítač rozsvĚ</w:t>
      </w:r>
      <w:r>
        <w:t>cuje v různých barvách a kombinacích. ty pak dohromady na obrazovce tvoří text, obrázky a videa.</w:t>
      </w:r>
      <w:r w:rsidR="00694398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694398" w14:paraId="3801A344" w14:textId="77777777" w:rsidTr="002D578B">
        <w:trPr>
          <w:cantSplit/>
          <w:trHeight w:val="2097"/>
        </w:trPr>
        <w:tc>
          <w:tcPr>
            <w:tcW w:w="1118" w:type="dxa"/>
            <w:vAlign w:val="bottom"/>
          </w:tcPr>
          <w:p w14:paraId="5828C7F1" w14:textId="77777777" w:rsidR="00694398" w:rsidRDefault="00694398" w:rsidP="002D578B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0DDCE498" wp14:editId="45D1756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2F8B4217" w14:textId="29DAD6CC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0C734885" w14:textId="77777777" w:rsidR="00694398" w:rsidRDefault="00694398" w:rsidP="002D578B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812864" behindDoc="0" locked="0" layoutInCell="1" allowOverlap="1" wp14:anchorId="4E1D9202" wp14:editId="0F92F16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3DB1D9D4" w14:textId="6AA2E21A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814912" behindDoc="0" locked="0" layoutInCell="1" allowOverlap="1" wp14:anchorId="7ADF78B9" wp14:editId="1343BA3D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6AFE66B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3CB860D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815936" behindDoc="0" locked="0" layoutInCell="1" allowOverlap="1" wp14:anchorId="014E3C30" wp14:editId="284C640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47" name="Obrázek 4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0868D009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694398" w14:paraId="27409E54" w14:textId="77777777" w:rsidTr="002D578B">
        <w:trPr>
          <w:trHeight w:val="214"/>
        </w:trPr>
        <w:tc>
          <w:tcPr>
            <w:tcW w:w="7910" w:type="dxa"/>
            <w:gridSpan w:val="7"/>
          </w:tcPr>
          <w:p w14:paraId="31E131CF" w14:textId="77777777" w:rsidR="00694398" w:rsidRPr="00057105" w:rsidRDefault="00694398" w:rsidP="002D578B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16960" behindDoc="0" locked="0" layoutInCell="1" allowOverlap="1" wp14:anchorId="51AAC265" wp14:editId="15A5CD9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5D0ADA56" w:rsidR="0007663B" w:rsidRDefault="004B4BA4" w:rsidP="00012FA1">
      <w:pPr>
        <w:pStyle w:val="Odstavecseseznamem"/>
        <w:numPr>
          <w:ilvl w:val="0"/>
          <w:numId w:val="31"/>
        </w:numPr>
      </w:pPr>
      <w:r>
        <w:t>Upevní</w:t>
      </w:r>
      <w:r w:rsidR="00400D08">
        <w:t>me dovednosti</w:t>
      </w:r>
      <w:r>
        <w:t xml:space="preserve"> při sestavování obvodů.</w:t>
      </w:r>
    </w:p>
    <w:p w14:paraId="1FBF50BD" w14:textId="15B8239D" w:rsidR="00694398" w:rsidRDefault="00AA0DD8" w:rsidP="00012FA1">
      <w:pPr>
        <w:pStyle w:val="Odstavecseseznamem"/>
        <w:numPr>
          <w:ilvl w:val="0"/>
          <w:numId w:val="31"/>
        </w:numPr>
      </w:pPr>
      <w:r>
        <w:t xml:space="preserve">Deklarovat </w:t>
      </w:r>
      <w:r w:rsidR="00EA04E8">
        <w:t>vlastní funkce</w:t>
      </w:r>
      <w:r w:rsidR="00694398">
        <w:t xml:space="preserve">. </w:t>
      </w:r>
    </w:p>
    <w:p w14:paraId="098912D8" w14:textId="7DBCE78A" w:rsidR="00694398" w:rsidRDefault="0065770D" w:rsidP="00694398">
      <w:pPr>
        <w:pStyle w:val="Odstavecseseznamem"/>
        <w:numPr>
          <w:ilvl w:val="0"/>
          <w:numId w:val="3"/>
        </w:numPr>
      </w:pPr>
      <w:r>
        <w:t>Zapojovat a ovládat další piny desky Arduino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3E66D69D" w:rsidR="00694398" w:rsidRDefault="00694398" w:rsidP="00012FA1">
      <w:pPr>
        <w:pStyle w:val="Odstavecseseznamem"/>
        <w:numPr>
          <w:ilvl w:val="0"/>
          <w:numId w:val="32"/>
        </w:numPr>
      </w:pPr>
      <w:r>
        <w:t xml:space="preserve">LED </w:t>
      </w:r>
      <w:proofErr w:type="gramStart"/>
      <w:r>
        <w:t>diodu</w:t>
      </w:r>
      <w:r w:rsidR="00131A17">
        <w:t xml:space="preserve"> - 8x</w:t>
      </w:r>
      <w:proofErr w:type="gramEnd"/>
      <w:r>
        <w:t xml:space="preserve">. </w:t>
      </w:r>
    </w:p>
    <w:p w14:paraId="38D37ABD" w14:textId="38C271BC" w:rsidR="00694398" w:rsidRDefault="00694398" w:rsidP="00694398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 w:rsidR="00131A17">
        <w:t xml:space="preserve"> – 8x</w:t>
      </w:r>
      <w:r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1CC29DE8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</w:t>
      </w:r>
      <w:r w:rsidR="00987FBD">
        <w:t>zástrčka</w:t>
      </w:r>
      <w:r>
        <w:t>-</w:t>
      </w:r>
      <w:r w:rsidR="00987FBD">
        <w:t>zástrčka</w:t>
      </w:r>
      <w:r>
        <w:t xml:space="preserve">. </w:t>
      </w:r>
    </w:p>
    <w:p w14:paraId="1B3B8ED5" w14:textId="77777777" w:rsidR="00694398" w:rsidRDefault="00694398" w:rsidP="00694398"/>
    <w:p w14:paraId="659205AD" w14:textId="3A18BD87" w:rsidR="00694398" w:rsidRDefault="00694398" w:rsidP="00694398">
      <w:pPr>
        <w:pStyle w:val="Nadpis2"/>
      </w:pPr>
      <w:r>
        <w:lastRenderedPageBreak/>
        <w:t>A jděte na to …</w:t>
      </w:r>
    </w:p>
    <w:p w14:paraId="427DB100" w14:textId="622BB8C9" w:rsidR="00E219E3" w:rsidRDefault="00934828" w:rsidP="00E86203">
      <w:pPr>
        <w:pStyle w:val="Odstavecseseznamem"/>
        <w:numPr>
          <w:ilvl w:val="0"/>
          <w:numId w:val="3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3622283" wp14:editId="14CCCF0F">
                <wp:simplePos x="0" y="0"/>
                <wp:positionH relativeFrom="column">
                  <wp:posOffset>-20320</wp:posOffset>
                </wp:positionH>
                <wp:positionV relativeFrom="paragraph">
                  <wp:posOffset>111923</wp:posOffset>
                </wp:positionV>
                <wp:extent cx="5486400" cy="2380615"/>
                <wp:effectExtent l="0" t="0" r="0" b="6985"/>
                <wp:wrapThrough wrapText="bothSides">
                  <wp:wrapPolygon edited="0">
                    <wp:start x="18000" y="230"/>
                    <wp:lineTo x="17500" y="1613"/>
                    <wp:lineTo x="17100" y="2996"/>
                    <wp:lineTo x="17200" y="4379"/>
                    <wp:lineTo x="0" y="4840"/>
                    <wp:lineTo x="0" y="21433"/>
                    <wp:lineTo x="19800" y="21433"/>
                    <wp:lineTo x="20000" y="15441"/>
                    <wp:lineTo x="21000" y="11984"/>
                    <wp:lineTo x="21300" y="8066"/>
                    <wp:lineTo x="21500" y="2074"/>
                    <wp:lineTo x="20800" y="922"/>
                    <wp:lineTo x="19200" y="230"/>
                    <wp:lineTo x="18000" y="23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80615"/>
                          <a:chOff x="-9053" y="0"/>
                          <a:chExt cx="5486641" cy="2381804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4"/>
                            <a:ext cx="5028565" cy="181291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D075E7" w:rsidRPr="002C1720" w:rsidRDefault="00D075E7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630C60B" w14:textId="2BA8E55A" w:rsidR="00D075E7" w:rsidRDefault="00D075E7" w:rsidP="00694398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3F8558C" w14:textId="0466F2D5" w:rsidR="00D075E7" w:rsidRDefault="00D075E7" w:rsidP="00694398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  <w:p w14:paraId="482A7B79" w14:textId="61052434" w:rsidR="00D075E7" w:rsidRPr="00CF484F" w:rsidRDefault="00D075E7" w:rsidP="00694398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44" style="position:absolute;left:0;text-align:left;margin-left:-1.6pt;margin-top:8.8pt;width:6in;height:187.45pt;z-index:251817984;mso-position-horizontal-relative:text;mso-position-vertical-relative:text;mso-width-relative:margin;mso-height-relative:margin" coordorigin="-9053" coordsize="5486641,23818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">
                <v:roundrect id="Textové pole 36" o:spid="_x0000_s1045" style="position:absolute;left:-9053;top:568894;width:5028565;height:181291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D075E7" w:rsidRPr="002C1720" w:rsidRDefault="00D075E7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630C60B" w14:textId="2BA8E55A" w:rsidR="00D075E7" w:rsidRDefault="00D075E7" w:rsidP="00694398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3F8558C" w14:textId="0466F2D5" w:rsidR="00D075E7" w:rsidRDefault="00D075E7" w:rsidP="00694398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  <w:p w14:paraId="482A7B79" w14:textId="61052434" w:rsidR="00D075E7" w:rsidRPr="00CF484F" w:rsidRDefault="00D075E7" w:rsidP="00694398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37" o:spid="_x0000_s104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E219E3">
        <w:t>V rámci opakování se</w:t>
      </w:r>
      <w:r w:rsidR="005E5457">
        <w:t>strojte obvod se dvěma diodami.</w:t>
      </w:r>
    </w:p>
    <w:p w14:paraId="0BF68F8C" w14:textId="676D31B9" w:rsidR="005E5457" w:rsidRDefault="005E5457" w:rsidP="00C5755E">
      <w:pPr>
        <w:pStyle w:val="Odstavecseseznamem"/>
      </w:pPr>
      <w:r>
        <w:t xml:space="preserve">Napište program, který </w:t>
      </w:r>
      <w:r w:rsidR="00934828">
        <w:t xml:space="preserve">diody </w:t>
      </w:r>
      <w:r>
        <w:t xml:space="preserve">rozbliká </w:t>
      </w:r>
      <w:r w:rsidR="00934828">
        <w:t>v intervalu 1 sekundy.</w:t>
      </w:r>
    </w:p>
    <w:p w14:paraId="13DDF5FE" w14:textId="5D541434" w:rsidR="00934828" w:rsidRDefault="009772B9" w:rsidP="00934828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F5421E5" wp14:editId="10302494">
                <wp:simplePos x="0" y="0"/>
                <wp:positionH relativeFrom="column">
                  <wp:posOffset>-662142</wp:posOffset>
                </wp:positionH>
                <wp:positionV relativeFrom="paragraph">
                  <wp:posOffset>217360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6014"/>
                    <wp:lineTo x="21472" y="3125"/>
                    <wp:lineTo x="1644" y="0"/>
                    <wp:lineTo x="870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222765"/>
                          <a:chExt cx="5672490" cy="141351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643809" y="1"/>
                            <a:ext cx="5028681" cy="8340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77777777" w:rsidR="00D075E7" w:rsidRPr="00063434" w:rsidRDefault="00D075E7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2ECF3132" w:rsidR="00D075E7" w:rsidRPr="00CF484F" w:rsidRDefault="00D075E7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 podle přiloženého schéma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47" style="position:absolute;left:0;text-align:left;margin-left:-52.15pt;margin-top:171.15pt;width:446.65pt;height:110.6pt;z-index:251834368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">
                <v:roundrect id="Textové pole 452" o:spid="_x0000_s1048" style="position:absolute;left:643809;top:1;width:5028681;height:8340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77777777" w:rsidR="00D075E7" w:rsidRPr="00063434" w:rsidRDefault="00D075E7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2ECF3132" w:rsidR="00D075E7" w:rsidRPr="00CF484F" w:rsidRDefault="00D075E7" w:rsidP="005A274C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 podle přiloženého schématu.</w:t>
                        </w:r>
                      </w:p>
                    </w:txbxContent>
                  </v:textbox>
                </v:roundrect>
                <v:shape id="Obrázek 456" o:spid="_x0000_s1049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05FD1E51" w14:textId="77777777" w:rsidR="00694398" w:rsidRDefault="00694398" w:rsidP="00694398">
      <w:pPr>
        <w:spacing w:after="0" w:line="240" w:lineRule="auto"/>
        <w:jc w:val="left"/>
      </w:pPr>
    </w:p>
    <w:p w14:paraId="5A80AAEB" w14:textId="77777777" w:rsidR="00694398" w:rsidRDefault="00694398" w:rsidP="00694398">
      <w:pPr>
        <w:spacing w:after="0" w:line="240" w:lineRule="auto"/>
        <w:jc w:val="left"/>
      </w:pPr>
    </w:p>
    <w:p w14:paraId="57DA4CCB" w14:textId="60EF649C" w:rsidR="008970EC" w:rsidRDefault="007A6494" w:rsidP="001B379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832320" behindDoc="0" locked="0" layoutInCell="1" allowOverlap="1" wp14:anchorId="66628209" wp14:editId="21F80919">
            <wp:simplePos x="0" y="0"/>
            <wp:positionH relativeFrom="column">
              <wp:posOffset>106680</wp:posOffset>
            </wp:positionH>
            <wp:positionV relativeFrom="paragraph">
              <wp:posOffset>138103</wp:posOffset>
            </wp:positionV>
            <wp:extent cx="4783529" cy="3361927"/>
            <wp:effectExtent l="0" t="0" r="0" b="0"/>
            <wp:wrapNone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529" cy="33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4398">
        <w:br w:type="page"/>
      </w:r>
    </w:p>
    <w:p w14:paraId="1152C5AA" w14:textId="66FED579" w:rsidR="0096310C" w:rsidRPr="00EB20EA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lastRenderedPageBreak/>
        <w:t>Napište</w:t>
      </w:r>
      <w:r w:rsidR="000B63D0">
        <w:t xml:space="preserve"> program tak, že využijete deklarovanou vlastní funkci</w:t>
      </w:r>
      <w:r w:rsidR="00C94975">
        <w:t xml:space="preserve"> podle následujícího programu</w:t>
      </w:r>
      <w:r w:rsidR="0096310C">
        <w:t>.</w:t>
      </w:r>
    </w:p>
    <w:p w14:paraId="0084D773" w14:textId="77777777" w:rsidR="00EB20EA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0349F773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5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1</w:t>
      </w:r>
    </w:p>
    <w:p w14:paraId="47A6B1BF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6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2</w:t>
      </w:r>
    </w:p>
    <w:p w14:paraId="60FDCFD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7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3</w:t>
      </w:r>
    </w:p>
    <w:p w14:paraId="041BB92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8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4</w:t>
      </w:r>
    </w:p>
    <w:p w14:paraId="369B2101" w14:textId="77777777" w:rsidR="00EB20EA" w:rsidRPr="00C47DA1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9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5</w:t>
      </w:r>
    </w:p>
    <w:p w14:paraId="784DE54C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0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>
        <w:rPr>
          <w:color w:val="auto"/>
        </w:rPr>
        <w:t xml:space="preserve">);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6</w:t>
      </w:r>
    </w:p>
    <w:p w14:paraId="5F628ED1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1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7</w:t>
      </w:r>
    </w:p>
    <w:p w14:paraId="630DCBA7" w14:textId="77777777" w:rsidR="00EB20EA" w:rsidRPr="00EB5F4D" w:rsidRDefault="00EB20EA" w:rsidP="00EB20EA">
      <w:pPr>
        <w:pStyle w:val="Arduinokod"/>
        <w:rPr>
          <w:color w:val="auto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2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8</w:t>
      </w:r>
    </w:p>
    <w:p w14:paraId="234ABCCE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0539FD56" w14:textId="77777777" w:rsidR="00EB20EA" w:rsidRPr="00C47DA1" w:rsidRDefault="00EB20EA" w:rsidP="00EB20EA">
      <w:pPr>
        <w:pStyle w:val="Arduinokod"/>
        <w:rPr>
          <w:color w:val="auto"/>
        </w:rPr>
      </w:pPr>
    </w:p>
    <w:p w14:paraId="1CB87F32" w14:textId="77777777" w:rsidR="00EB20EA" w:rsidRPr="00C47DA1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6CF4686B" w14:textId="77777777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5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7756C71B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6</w:t>
      </w:r>
      <w:r w:rsidRPr="00C47DA1">
        <w:rPr>
          <w:color w:val="auto"/>
        </w:rPr>
        <w:t>);</w:t>
      </w:r>
    </w:p>
    <w:p w14:paraId="572148EC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7</w:t>
      </w:r>
      <w:r w:rsidRPr="00C47DA1">
        <w:rPr>
          <w:color w:val="auto"/>
        </w:rPr>
        <w:t>);</w:t>
      </w:r>
    </w:p>
    <w:p w14:paraId="32F7782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8</w:t>
      </w:r>
      <w:r w:rsidRPr="00C47DA1">
        <w:rPr>
          <w:color w:val="auto"/>
        </w:rPr>
        <w:t>);</w:t>
      </w:r>
    </w:p>
    <w:p w14:paraId="5AC931A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9</w:t>
      </w:r>
      <w:r w:rsidRPr="00C47DA1">
        <w:rPr>
          <w:color w:val="auto"/>
        </w:rPr>
        <w:t>);</w:t>
      </w:r>
    </w:p>
    <w:p w14:paraId="7382CA6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0</w:t>
      </w:r>
      <w:r w:rsidRPr="00C47DA1">
        <w:rPr>
          <w:color w:val="auto"/>
        </w:rPr>
        <w:t>);</w:t>
      </w:r>
    </w:p>
    <w:p w14:paraId="7B9CB3FA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1</w:t>
      </w:r>
      <w:r w:rsidRPr="00C47DA1">
        <w:rPr>
          <w:color w:val="auto"/>
        </w:rPr>
        <w:t>);</w:t>
      </w:r>
    </w:p>
    <w:p w14:paraId="45B16BB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r>
        <w:rPr>
          <w:bCs/>
        </w:rPr>
        <w:t>changeLED</w:t>
      </w:r>
      <w:proofErr w:type="spellEnd"/>
      <w:r>
        <w:rPr>
          <w:color w:val="auto"/>
        </w:rPr>
        <w:t xml:space="preserve"> (12</w:t>
      </w:r>
      <w:r w:rsidRPr="00C47DA1">
        <w:rPr>
          <w:color w:val="auto"/>
        </w:rPr>
        <w:t>);</w:t>
      </w:r>
    </w:p>
    <w:p w14:paraId="427F1D7B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>} </w:t>
      </w:r>
    </w:p>
    <w:p w14:paraId="219AE023" w14:textId="77777777" w:rsidR="00EB20EA" w:rsidRDefault="00EB20EA" w:rsidP="00EB20EA">
      <w:pPr>
        <w:pStyle w:val="Arduinokod"/>
        <w:rPr>
          <w:color w:val="auto"/>
        </w:rPr>
      </w:pPr>
    </w:p>
    <w:p w14:paraId="4D955A22" w14:textId="77777777" w:rsidR="00EB20EA" w:rsidRPr="00C47DA1" w:rsidRDefault="00EB20EA" w:rsidP="00EB20E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changeLED</w:t>
      </w:r>
      <w:proofErr w:type="spellEnd"/>
      <w:r w:rsidRPr="00C47DA1">
        <w:rPr>
          <w:color w:val="auto"/>
        </w:rPr>
        <w:t>(</w:t>
      </w:r>
      <w:proofErr w:type="spellStart"/>
      <w:proofErr w:type="gramEnd"/>
      <w:r>
        <w:rPr>
          <w:color w:val="auto"/>
        </w:rPr>
        <w:t>int</w:t>
      </w:r>
      <w:proofErr w:type="spellEnd"/>
      <w:r>
        <w:rPr>
          <w:color w:val="auto"/>
        </w:rPr>
        <w:t xml:space="preserve"> pin</w:t>
      </w:r>
      <w:r w:rsidRPr="00C47DA1">
        <w:rPr>
          <w:color w:val="auto"/>
        </w:rPr>
        <w:t>) {</w:t>
      </w:r>
    </w:p>
    <w:p w14:paraId="75AFA5C3" w14:textId="1BA37EB0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 w:rsidR="00685140">
        <w:rPr>
          <w:color w:val="7E7E7E"/>
        </w:rPr>
        <w:t xml:space="preserve"> rozsvícení diody</w:t>
      </w:r>
    </w:p>
    <w:p w14:paraId="6E771AC1" w14:textId="77777777" w:rsidR="00EB20EA" w:rsidRDefault="00EB20EA" w:rsidP="00EB20EA">
      <w:pPr>
        <w:pStyle w:val="Arduinokod"/>
        <w:rPr>
          <w:color w:val="000000" w:themeColor="text1"/>
          <w:lang w:val="en-US"/>
        </w:rPr>
      </w:pPr>
      <w:r>
        <w:t xml:space="preserve">   </w:t>
      </w:r>
      <w:proofErr w:type="spellStart"/>
      <w:proofErr w:type="gramStart"/>
      <w:r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6A4A5420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zhasnutí diod</w:t>
      </w:r>
    </w:p>
    <w:p w14:paraId="408A2CC3" w14:textId="77777777" w:rsidR="00EB20EA" w:rsidRPr="00914286" w:rsidRDefault="00EB20EA" w:rsidP="00EB20EA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0FE40637" w14:textId="77777777" w:rsidR="00EB20EA" w:rsidRDefault="00EB20EA" w:rsidP="00685140">
      <w:pPr>
        <w:ind w:left="340" w:hanging="340"/>
      </w:pPr>
      <w:r w:rsidRPr="00685140">
        <w:rPr>
          <w:color w:val="auto"/>
        </w:rPr>
        <w:t>}</w:t>
      </w:r>
    </w:p>
    <w:p w14:paraId="2A687575" w14:textId="6723A296" w:rsidR="00973FC4" w:rsidRDefault="0041537B" w:rsidP="002D578B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41EEE01" wp14:editId="4381DAED">
                <wp:simplePos x="0" y="0"/>
                <wp:positionH relativeFrom="column">
                  <wp:posOffset>-636270</wp:posOffset>
                </wp:positionH>
                <wp:positionV relativeFrom="paragraph">
                  <wp:posOffset>798993</wp:posOffset>
                </wp:positionV>
                <wp:extent cx="5672455" cy="1770380"/>
                <wp:effectExtent l="0" t="0" r="0" b="0"/>
                <wp:wrapThrough wrapText="bothSides">
                  <wp:wrapPolygon edited="0">
                    <wp:start x="2321" y="0"/>
                    <wp:lineTo x="484" y="5888"/>
                    <wp:lineTo x="0" y="9297"/>
                    <wp:lineTo x="0" y="10846"/>
                    <wp:lineTo x="484" y="14875"/>
                    <wp:lineTo x="677" y="20143"/>
                    <wp:lineTo x="1451" y="21073"/>
                    <wp:lineTo x="2611" y="21073"/>
                    <wp:lineTo x="3095" y="19834"/>
                    <wp:lineTo x="21472" y="17974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70380"/>
                          <a:chOff x="0" y="1"/>
                          <a:chExt cx="5672494" cy="1784877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777777" w:rsidR="00D075E7" w:rsidRPr="00063434" w:rsidRDefault="00D075E7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7482D91" w14:textId="5AC88FDE" w:rsidR="00D075E7" w:rsidRDefault="00D075E7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715F4A7D" w14:textId="5EA48B77" w:rsidR="00D075E7" w:rsidRPr="00CF484F" w:rsidRDefault="00D075E7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7136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50" style="position:absolute;left:0;text-align:left;margin-left:-50.1pt;margin-top:62.9pt;width:446.65pt;height:139.4pt;z-index:251822080;mso-position-horizontal-relative:text;mso-position-vertical-relative:text;mso-height-relative:margin" coordorigin=",1" coordsize="5672494,17848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">
                <v:roundrect id="Textové pole 42" o:spid="_x0000_s1051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777777" w:rsidR="00D075E7" w:rsidRPr="00063434" w:rsidRDefault="00D075E7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7482D91" w14:textId="5AC88FDE" w:rsidR="00D075E7" w:rsidRDefault="00D075E7" w:rsidP="00ED49BE">
                        <w:pPr>
                          <w:pStyle w:val="Otazkystylzelena"/>
                          <w:ind w:left="284" w:hanging="284"/>
                        </w:pPr>
                        <w:r>
                          <w:t>A) 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715F4A7D" w14:textId="5EA48B77" w:rsidR="00D075E7" w:rsidRPr="00CF484F" w:rsidRDefault="00D075E7" w:rsidP="00ED49BE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43" o:spid="_x0000_s1052" type="#_x0000_t75" style="position:absolute;top:37136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762CB5" w:rsidRPr="00850008"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952DFCF" wp14:editId="67B87D94">
            <wp:simplePos x="0" y="0"/>
            <wp:positionH relativeFrom="column">
              <wp:posOffset>3364393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CB5">
        <w:t xml:space="preserve">Nahrajte program </w:t>
      </w:r>
      <w:r w:rsidR="00694398">
        <w:t>do desky Arduino, klikn</w:t>
      </w:r>
      <w:r w:rsidR="00762CB5">
        <w:t>utím</w:t>
      </w:r>
      <w:r w:rsidR="00694398">
        <w:t xml:space="preserve"> na ikonu </w:t>
      </w:r>
    </w:p>
    <w:p w14:paraId="1CFE4607" w14:textId="77777777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2BB67B8C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D075E7" w:rsidRDefault="00D075E7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53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2ikbNp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D075E7" w:rsidRDefault="00D075E7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77777777" w:rsidR="008E73FE" w:rsidRDefault="008E73FE">
      <w:pPr>
        <w:spacing w:after="0" w:line="240" w:lineRule="auto"/>
        <w:jc w:val="left"/>
      </w:pPr>
    </w:p>
    <w:p w14:paraId="3CA079C8" w14:textId="77777777" w:rsidR="008E73FE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B4266" w14:paraId="65CA7F54" w14:textId="77777777" w:rsidTr="002F0073">
        <w:trPr>
          <w:trHeight w:val="922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453085" w14:textId="232C5796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63648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513DBB7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5E0EB6C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0B4764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B9A02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1BFE20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94EA27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8BCC351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C9DEAD2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463F73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EFCEB5B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DDCDF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333304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D012C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26DF16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ED1E4D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544D46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C95A4E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3E4D75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D25E3C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19FDB2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CA63D4D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08ABBA5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54D686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5AB31D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3A44A64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0C6C23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13D269B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61FEE30C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17912167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5B25226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602CFFCF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7BB7D3E5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41549F7" w14:textId="7CAE172D" w:rsidR="008B4266" w:rsidRPr="00A11C1E" w:rsidRDefault="00186194" w:rsidP="002F00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C352FC" w14:textId="77777777" w:rsidR="008B4266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353679C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61BAB23F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550E5A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4146904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E0D7B85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6487895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546A8BF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2C47F34" w14:textId="77777777" w:rsidR="008B4266" w:rsidRPr="00EB5F4D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0750C33D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05EAA5E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</w:p>
          <w:p w14:paraId="0ABA9C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4096E16" w14:textId="77777777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8D12139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39F482B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7448703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1A06BD5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0F9B4D2A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53EBF675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E5ADB2B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60E35038" w14:textId="4CD9E0E2" w:rsidR="008B4266" w:rsidRDefault="008B4266" w:rsidP="008B4266">
            <w:pPr>
              <w:pStyle w:val="Arduinokod"/>
              <w:rPr>
                <w:color w:val="auto"/>
              </w:rPr>
            </w:pP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0B896304" w14:textId="3D8A75CA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30A84ECB" w14:textId="35877B58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43E3A061" w14:textId="23E3665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0E8C92E4" w14:textId="6EBB3D0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41EBECA6" w14:textId="2CE5508B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7DEF502A" w14:textId="77777777" w:rsidR="008B4266" w:rsidRDefault="008B4266" w:rsidP="002D578B">
            <w:pPr>
              <w:pStyle w:val="Arduinokod"/>
              <w:rPr>
                <w:color w:val="7E7E7E"/>
              </w:rPr>
            </w:pPr>
          </w:p>
          <w:p w14:paraId="1E96D358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B369ED4" w14:textId="77777777" w:rsidR="008B4266" w:rsidRDefault="008B4266" w:rsidP="002D578B">
            <w:pPr>
              <w:pStyle w:val="Arduinokod"/>
              <w:rPr>
                <w:color w:val="auto"/>
              </w:rPr>
            </w:pPr>
          </w:p>
          <w:p w14:paraId="1977E5E9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27BBECA5" w14:textId="2FE73634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6F7236FA" w14:textId="77777777" w:rsidR="008B4266" w:rsidRDefault="008B4266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BB40823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4A8EF2C" w14:textId="77777777" w:rsidR="008B4266" w:rsidRPr="0091428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FEC37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410DBBC" w14:textId="13C6BDDB" w:rsidR="008B4266" w:rsidRPr="00B476C6" w:rsidRDefault="008B4266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DE3C354" wp14:editId="12AE691A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CC583" id="Přímá spojnice 47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aN9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Gy&#10;4cwJi4e0+f7l/pu9/8pS8J8cTsjKJlo1htQi4sZt4ilLYROL7oOKtnxRETuQvcfZXjhkJqdFiauX&#10;NSol56sHXIgpvwJvWfnpuNGuCBet2L9OGXth6bmkLBtXYvJG93faGEribntjItsLPOrm+dXy6q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uFlo3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0B4801" wp14:editId="4802C99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3FC08" id="Přímá spojnice 47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aKIuE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Pz1&#10;khLDNB7S5ue3hx/64TsJzn41qJCkTbSqd6FGxI3Z+CkLbuPT3IPwOn1xIjJkew+zvTBEwnHx8uyi&#10;LPEQ+HGreMQ5H+JbsJqkn4YqadLgrGb7dyFiLyw9lqRlZVIMVsn2TiqVE7/b3ihP9gyPurq4Wl6d&#10;J8kIfFKGWYIWaZBRev6LBwUj7UcQ6AaKrXL7fA9hpmWcg4nVxKsMVieYQAkzsHwZONUnKOQ7+jfg&#10;GZE7WxNnsJbG+ue6x+EoWYz1RwfGuZMFW9se8qFma/CyZeemh5Fu89M8wx+f7/o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H52ii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3C7AB79" wp14:editId="2DFD443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0E6E" id="Přímá spojnice 47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jMmu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N3&#10;p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ASMya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A98821" wp14:editId="682F6E1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17380" id="Přímá spojnice 47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kkEP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3ADB929" wp14:editId="7EA030D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B4015" id="Přímá spojnice 475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wHt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cf&#10;Tik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Ae3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011B5B5" wp14:editId="627E8DEE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6" name="Přímá spojnic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01878" id="Přímá spojnice 47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XouEBAAAGBAAADgAAAGRycy9lMm9Eb2MueG1srFNLbtswEN0X6B0I7mNJTuI2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ItX&#10;K0oM03hI25/f7n/o++8kOPvFoEKSNtGq3oUaETdm66csuK1Pcw/C6/TFiciQ7T3O9sIQCcfF1fll&#10;WeIh8NNW8YBzPsQ3YDVJPw1V0qTBWc0Ob0PEXlh6KknLyqQYrJLtnVQqJ36/u1GeHBgedXV5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PM16L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D3F874C" w14:textId="77777777" w:rsidR="0071080C" w:rsidRDefault="0071080C">
      <w:pPr>
        <w:spacing w:after="0" w:line="240" w:lineRule="auto"/>
        <w:jc w:val="left"/>
        <w:rPr>
          <w:b/>
        </w:rPr>
      </w:pPr>
    </w:p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54A7A0DD" w14:textId="1C9473E6" w:rsidR="0071080C" w:rsidRDefault="00400D08" w:rsidP="002B5CB2">
      <w:r>
        <w:t>Řešení</w:t>
      </w:r>
      <w:r w:rsidR="002B5CB2">
        <w:t xml:space="preserve"> je několik. Jedním z nich je upravení vlastní </w:t>
      </w:r>
      <w:r w:rsidR="00870005">
        <w:t>funkce. Funkci upravíme tak, že přidáme druhý parametr, kterým bude opět číslo pinu. Tzn., že lze rozsvítit dvě diody najedno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1080C" w14:paraId="30D0AEC2" w14:textId="77777777" w:rsidTr="002F0073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D3271C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03B6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44D82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C245CC7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A0822A0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5251E61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C0B494D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07F58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63EF5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E1197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E9AF40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990658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39362FA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848EB7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7EC5A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711D5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0804B2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4CF22B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9742F96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952443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40ED63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83C70E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1C3B929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CA34E08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F5779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F9271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F5E157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76979B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46EA63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125B818" w14:textId="38CCBD0E" w:rsidR="0071080C" w:rsidRPr="00A11C1E" w:rsidRDefault="0071080C" w:rsidP="00870005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143EA5" w14:textId="77777777" w:rsidR="0071080C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6B4162F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35C3E589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3749982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1D5EF2C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E947144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7FCA27A6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0960055E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3BA9694" w14:textId="77777777" w:rsidR="0071080C" w:rsidRPr="00EB5F4D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82F84C7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205BE68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</w:p>
          <w:p w14:paraId="316655C7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DF57D66" w14:textId="4B0492B7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="00870005">
              <w:rPr>
                <w:color w:val="auto"/>
              </w:rPr>
              <w:t>, 12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DD89530" w14:textId="097D5126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="00870005">
              <w:rPr>
                <w:color w:val="auto"/>
              </w:rPr>
              <w:t>, 11</w:t>
            </w:r>
            <w:r w:rsidRPr="00C47DA1">
              <w:rPr>
                <w:color w:val="auto"/>
              </w:rPr>
              <w:t>);</w:t>
            </w:r>
          </w:p>
          <w:p w14:paraId="48E011D4" w14:textId="1C3D4F6F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="00870005">
              <w:rPr>
                <w:color w:val="auto"/>
              </w:rPr>
              <w:t>, 10</w:t>
            </w:r>
            <w:r w:rsidRPr="00C47DA1">
              <w:rPr>
                <w:color w:val="auto"/>
              </w:rPr>
              <w:t>);</w:t>
            </w:r>
          </w:p>
          <w:p w14:paraId="5718BF1E" w14:textId="771D20B3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="00870005">
              <w:rPr>
                <w:color w:val="auto"/>
              </w:rPr>
              <w:t>, 9</w:t>
            </w:r>
            <w:r w:rsidRPr="00C47DA1">
              <w:rPr>
                <w:color w:val="auto"/>
              </w:rPr>
              <w:t>);</w:t>
            </w:r>
          </w:p>
          <w:p w14:paraId="6B68B837" w14:textId="337C68E4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="00870005">
              <w:rPr>
                <w:color w:val="auto"/>
              </w:rPr>
              <w:t>, 8</w:t>
            </w:r>
            <w:r w:rsidRPr="00C47DA1">
              <w:rPr>
                <w:color w:val="auto"/>
              </w:rPr>
              <w:t>);</w:t>
            </w:r>
          </w:p>
          <w:p w14:paraId="2B6FF969" w14:textId="46D0C207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="00870005">
              <w:rPr>
                <w:color w:val="auto"/>
              </w:rPr>
              <w:t>, 7</w:t>
            </w:r>
            <w:r w:rsidRPr="00C47DA1">
              <w:rPr>
                <w:color w:val="auto"/>
              </w:rPr>
              <w:t>);</w:t>
            </w:r>
          </w:p>
          <w:p w14:paraId="01C00C7C" w14:textId="51B06028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="00870005">
              <w:rPr>
                <w:color w:val="auto"/>
              </w:rPr>
              <w:t>, 6</w:t>
            </w:r>
            <w:r w:rsidRPr="00C47DA1">
              <w:rPr>
                <w:color w:val="auto"/>
              </w:rPr>
              <w:t>);</w:t>
            </w:r>
          </w:p>
          <w:p w14:paraId="20967D38" w14:textId="38C35626" w:rsidR="0071080C" w:rsidRPr="00870005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="00870005">
              <w:rPr>
                <w:color w:val="auto"/>
              </w:rPr>
              <w:t>, 5</w:t>
            </w:r>
            <w:r w:rsidRPr="00C47DA1">
              <w:rPr>
                <w:color w:val="auto"/>
              </w:rPr>
              <w:t>);</w:t>
            </w:r>
          </w:p>
          <w:p w14:paraId="484E9A98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A8D9D7A" w14:textId="77777777" w:rsidR="0071080C" w:rsidRDefault="0071080C" w:rsidP="002D578B">
            <w:pPr>
              <w:pStyle w:val="Arduinokod"/>
              <w:rPr>
                <w:color w:val="auto"/>
              </w:rPr>
            </w:pPr>
          </w:p>
          <w:p w14:paraId="75DF0624" w14:textId="15E94D73" w:rsidR="0071080C" w:rsidRPr="00C47DA1" w:rsidRDefault="0071080C" w:rsidP="002D578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="00870005">
              <w:rPr>
                <w:color w:val="auto"/>
              </w:rPr>
              <w:t xml:space="preserve">, </w:t>
            </w:r>
            <w:proofErr w:type="spellStart"/>
            <w:r w:rsidR="00870005">
              <w:rPr>
                <w:color w:val="auto"/>
              </w:rPr>
              <w:t>int</w:t>
            </w:r>
            <w:proofErr w:type="spellEnd"/>
            <w:r w:rsidR="00870005">
              <w:rPr>
                <w:color w:val="auto"/>
              </w:rPr>
              <w:t xml:space="preserve"> </w:t>
            </w:r>
            <w:proofErr w:type="spellStart"/>
            <w:r w:rsidR="00870005"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>) {</w:t>
            </w:r>
          </w:p>
          <w:p w14:paraId="07FB9575" w14:textId="53B18DD8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  <w:r w:rsidR="00870005">
              <w:rPr>
                <w:color w:val="7E7E7E"/>
              </w:rPr>
              <w:t xml:space="preserve"> A</w:t>
            </w:r>
          </w:p>
          <w:p w14:paraId="24B5B150" w14:textId="5D9B8636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B</w:t>
            </w:r>
          </w:p>
          <w:p w14:paraId="59A15F14" w14:textId="77777777" w:rsidR="0071080C" w:rsidRDefault="0071080C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EC9573D" w14:textId="3278B14A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</w:t>
            </w:r>
            <w:r w:rsidR="00870005">
              <w:rPr>
                <w:color w:val="auto"/>
              </w:rPr>
              <w:t>A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870005">
              <w:rPr>
                <w:color w:val="7E7E7E"/>
              </w:rPr>
              <w:t xml:space="preserve"> A</w:t>
            </w:r>
          </w:p>
          <w:p w14:paraId="21CD6F26" w14:textId="5B363E65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pinB</w:t>
            </w:r>
            <w:proofErr w:type="spellEnd"/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 B</w:t>
            </w:r>
          </w:p>
          <w:p w14:paraId="2D2471E3" w14:textId="77777777" w:rsidR="0071080C" w:rsidRPr="00914286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A31EA2D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7F1C2F3" w14:textId="77777777" w:rsidR="0071080C" w:rsidRPr="00B476C6" w:rsidRDefault="0071080C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0CD1115" wp14:editId="2C17DDF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7" name="Přímá spojnic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AC3B5" id="Přímá spojnice 477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KRGu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0/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N3ykRr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566289E" wp14:editId="2AAB4C4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8" name="Přímá spojnic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85697" id="Přímá spojnice 478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WVO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eev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K1rWV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BA6AF5" wp14:editId="08995FA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6" name="Přímá spojnic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5F4FD" id="Přímá spojnice 48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BZbLrf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2D8EA2" wp14:editId="7EF7AE8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7" name="Přímá spojnic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FF9F7" id="Přímá spojnice 48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oD+EBAAAGBAAADgAAAGRycy9lMm9Eb2MueG1srFNLbtswEN0X6B0I7mNJzqeJYDmLBOmmaI0m&#10;OQBNDS0W/IFkLfkoXfYAPUXQe3VIyUrQFihadDPSkPPevHkkV9eDVmQPPkhrGlotSkrAcNtKs2vo&#10;48PdySUlITLTMmUNNPQAgV6vX79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el5&#10;WeIh8ONW8YxzPsS3YDVJPw1V0qTBWc3270LEXlh6LEnLyqQYrJLtnVQqJ363vVGe7BkedXV+tbw6&#10;S5IR+KIMswQt0iCj9PwXDwpG2o8g0A0UW+X2+R7CTMs4BxOriVcZrE4wgRJmYPln4FSfoJDv6N+A&#10;Z0TubE2cwVoa63/XPQ5HyWKsPzowzp0s2Nr2kA81W4OXLTs3PYx0m1/mGf78fNc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qGVoD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43BDE" wp14:editId="7EEEA27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8" name="Přímá spojnic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D3861" id="Přímá spojnice 48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F7NL0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7522984" wp14:editId="23DAB49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9" name="Přímá spojnic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8E195" id="Přímá spojnice 48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ODzaf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4C45AA" w14:paraId="36AA79A5" w14:textId="77777777" w:rsidTr="002D578B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184E380F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0E3CC58" w14:textId="4A5B58AE" w:rsidR="004C45AA" w:rsidRDefault="004C45AA" w:rsidP="002D578B">
            <w:pPr>
              <w:jc w:val="left"/>
            </w:pPr>
            <w:r>
              <w:t xml:space="preserve">Studenti </w:t>
            </w:r>
            <w:r w:rsidR="00102163">
              <w:t>využijí</w:t>
            </w:r>
            <w:r>
              <w:t xml:space="preserve"> obvod</w:t>
            </w:r>
            <w:r w:rsidR="00102163">
              <w:t xml:space="preserve"> z přechozí hodiny</w:t>
            </w:r>
            <w:r>
              <w:t xml:space="preserve"> </w:t>
            </w:r>
            <w:r w:rsidR="00102163">
              <w:t xml:space="preserve">s </w:t>
            </w:r>
            <w:r>
              <w:t>několik</w:t>
            </w:r>
            <w:r w:rsidR="00400D08">
              <w:t>a</w:t>
            </w:r>
            <w:r>
              <w:t xml:space="preserve"> LED diod</w:t>
            </w:r>
            <w:r w:rsidR="00102163">
              <w:t>ami</w:t>
            </w:r>
            <w:r>
              <w:t xml:space="preserve"> </w:t>
            </w:r>
            <w:r w:rsidR="00102163">
              <w:t>a</w:t>
            </w:r>
            <w:r>
              <w:t xml:space="preserve"> rezistory. </w:t>
            </w:r>
            <w:r w:rsidR="00102163">
              <w:t xml:space="preserve">Pro naprogramování tohoto </w:t>
            </w:r>
            <w:r w:rsidR="00FC0B64">
              <w:t>ob</w:t>
            </w:r>
            <w:r w:rsidR="008843E3">
              <w:t xml:space="preserve">vodu ovšem využijí nové programovací struktury – </w:t>
            </w:r>
            <w:r w:rsidR="008843E3" w:rsidRPr="008843E3">
              <w:rPr>
                <w:rStyle w:val="Zvyraznenytextvodstavci"/>
              </w:rPr>
              <w:t>pole</w:t>
            </w:r>
            <w:r w:rsidR="008843E3">
              <w:t xml:space="preserve"> a cyklus </w:t>
            </w:r>
            <w:proofErr w:type="spellStart"/>
            <w:r w:rsidR="008843E3" w:rsidRPr="008843E3">
              <w:rPr>
                <w:rStyle w:val="Zvyraznenytextvodstavci"/>
              </w:rPr>
              <w:t>for</w:t>
            </w:r>
            <w:proofErr w:type="spellEnd"/>
            <w:r w:rsidR="008843E3">
              <w:t xml:space="preserve">. </w:t>
            </w:r>
            <w:r w:rsidR="00400D08">
              <w:t>Využití těchto nových</w:t>
            </w:r>
            <w:r w:rsidR="00796A0B">
              <w:t xml:space="preserve"> programovacích </w:t>
            </w:r>
            <w:r w:rsidR="00A10D60">
              <w:t>struktur</w:t>
            </w:r>
            <w:r w:rsidR="00796A0B">
              <w:t xml:space="preserve"> má studentů</w:t>
            </w:r>
            <w:r w:rsidR="00A10D60">
              <w:t>m</w:t>
            </w:r>
            <w:r w:rsidR="00796A0B">
              <w:t xml:space="preserve"> ukázat, jak se celý kód zjednoduší.</w:t>
            </w:r>
          </w:p>
          <w:p w14:paraId="4E232E0D" w14:textId="77777777" w:rsidR="004C45AA" w:rsidRDefault="004C45AA" w:rsidP="002D578B">
            <w:pPr>
              <w:jc w:val="left"/>
            </w:pPr>
          </w:p>
        </w:tc>
      </w:tr>
      <w:tr w:rsidR="004C45AA" w14:paraId="5F23282B" w14:textId="77777777" w:rsidTr="002D578B">
        <w:trPr>
          <w:trHeight w:val="3127"/>
        </w:trPr>
        <w:tc>
          <w:tcPr>
            <w:tcW w:w="1700" w:type="dxa"/>
          </w:tcPr>
          <w:p w14:paraId="45098F60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0BC943F6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77777777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>Součásti obvodu – deska Arduino s USB kabelem, kontaktní pole, 8x LED dioda, 8x rezistor 220</w:t>
            </w:r>
            <w:r w:rsidRPr="00676227">
              <w:t>Ω</w:t>
            </w:r>
            <w:r>
              <w:t>,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6FC032A8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 xml:space="preserve">Prezentace k lekci 2, která je ke stažení na </w:t>
            </w:r>
            <w:proofErr w:type="spellStart"/>
            <w:r w:rsidR="00400D08">
              <w:t>GitHub</w:t>
            </w:r>
            <w:proofErr w:type="spellEnd"/>
          </w:p>
          <w:p w14:paraId="2E518F0C" w14:textId="4058FD6E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400D08">
              <w:t xml:space="preserve">ty pro studenty (ke stažení na </w:t>
            </w:r>
            <w:proofErr w:type="spellStart"/>
            <w:r w:rsidR="00400D08">
              <w:t>GitHub</w:t>
            </w:r>
            <w:proofErr w:type="spellEnd"/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3FECCFF0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EED2D9" wp14:editId="4340E3CC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D075E7" w:rsidRDefault="00D075E7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54" type="#_x0000_t202" style="position:absolute;margin-left:-.1pt;margin-top:.15pt;width:231.4pt;height:2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O/ml3a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D075E7" w:rsidRDefault="00D075E7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66A0E06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8160" behindDoc="0" locked="0" layoutInCell="1" allowOverlap="1" wp14:anchorId="582964F5" wp14:editId="2B6FE220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060E97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FD173AD" w14:textId="15A388B6" w:rsidR="004C45AA" w:rsidRDefault="00CA1E5E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79112B96" wp14:editId="7E42B75E">
                <wp:simplePos x="0" y="0"/>
                <wp:positionH relativeFrom="column">
                  <wp:posOffset>-572412</wp:posOffset>
                </wp:positionH>
                <wp:positionV relativeFrom="paragraph">
                  <wp:posOffset>885950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572" name="Skupina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81" name="Textové pole 8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E7C9E1" w14:textId="776BB183" w:rsidR="00D075E7" w:rsidRPr="00CF484F" w:rsidRDefault="00D075E7" w:rsidP="00CA1E5E">
                              <w:r>
                                <w:t>Studenti mohou využít již složený obvod z minulé hodiny. Pokud jej složený nemají, tak jej v rámci opakování sestrojí. Pro další pokračování studentům připomeňte, že diody by měly být zapojeny do pinů 5-13 za sebou. Usnadní to vysvětlování principu po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Obrázek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2B96" id="Skupina 572" o:spid="_x0000_s1055" style="position:absolute;left:0;text-align:left;margin-left:-45.05pt;margin-top:69.75pt;width:440.85pt;height:95.5pt;z-index:252014592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">
                <v:roundrect id="Textové pole 81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pmMwQAA&#10;ANsAAAAPAAAAZHJzL2Rvd25yZXYueG1sRI/RisIwFETfBf8hXMEX0VQfRKpRRHZBERZW+wGX5toU&#10;k5vaRK1/b4SFfRxm5gyz2nTOige1ofasYDrJQBCXXtdcKSjO3+MFiBCRNVrPpOBFATbrfm+FufZP&#10;/qXHKVYiQTjkqMDE2ORShtKQwzDxDXHyLr51GJNsK6lbfCa4s3KWZXPpsOa0YLChnaHyero7BXT7&#10;CsfM8PWnOMwL7vbW+JFVajjotksQkbr4H/5r77WCxRQ+X9IP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qZjM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51E7C9E1" w14:textId="776BB183" w:rsidR="00D075E7" w:rsidRPr="00CF484F" w:rsidRDefault="00D075E7" w:rsidP="00CA1E5E">
                        <w:r>
                          <w:t>Studenti mohou využít již složený obvod z minulé hodiny. Pokud jej složený nemají, tak jej v rámci opakování sestrojí. Pro další pokračování studentům připomeňte, že diody by měly být zapojeny do pinů 5-13 za sebou. Usnadní to vysvětlování principu polí.</w:t>
                        </w:r>
                      </w:p>
                    </w:txbxContent>
                  </v:textbox>
                </v:roundrect>
                <v:shape id="Obrázek 87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n&#10;hXHEAAAA2wAAAA8AAABkcnMvZG93bnJldi54bWxEj8FqwzAQRO+F/oPYQm+NHB8a40QJSUuh9Ban&#10;0OS2WBvLxFoZSbXdv68CgRyHmXnDrDaT7cRAPrSOFcxnGQji2umWGwXfh4+XAkSIyBo7x6TgjwJs&#10;1o8PKyy1G3lPQxUbkSAcSlRgYuxLKUNtyGKYuZ44eWfnLcYkfSO1xzHBbSfzLHuVFltOCwZ7ejNU&#10;X6pfq+A0FKfzz1E27Zevxm6X7/PDu1Hq+WnaLkFEmuI9fGt/agXFAq5f0g+Q6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nhXHEAAAA2wAAAA8AAAAAAAAAAAAAAAAAnAIA&#10;AGRycy9kb3ducmV2LnhtbFBLBQYAAAAABAAEAPcAAACNAwAAAAA=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bude naučit </w:t>
      </w:r>
      <w:r w:rsidR="00400D08">
        <w:t xml:space="preserve">se </w:t>
      </w:r>
      <w:r w:rsidR="004C45AA">
        <w:t xml:space="preserve">vytvářet </w:t>
      </w:r>
      <w:r w:rsidR="00060E97">
        <w:t>efektivnější programovací struktury. Určitě využijí poznatků týkající</w:t>
      </w:r>
      <w:r w:rsidR="00400D08">
        <w:t>ch</w:t>
      </w:r>
      <w:r w:rsidR="00060E97">
        <w:t xml:space="preserve"> se </w:t>
      </w:r>
      <w:r w:rsidR="004C45AA">
        <w:t>vlastní</w:t>
      </w:r>
      <w:r w:rsidR="00060E97">
        <w:t>ch</w:t>
      </w:r>
      <w:r w:rsidR="00CA4074">
        <w:t xml:space="preserve"> funkcí</w:t>
      </w:r>
      <w:r w:rsidR="004C45AA">
        <w:t xml:space="preserve">, které </w:t>
      </w:r>
      <w:r w:rsidR="00060E97">
        <w:t>se naučili programovat předešlou hodinu</w:t>
      </w:r>
      <w:r w:rsidR="004C45AA">
        <w:t>.</w:t>
      </w:r>
    </w:p>
    <w:p w14:paraId="79411C4E" w14:textId="25C9A65A" w:rsidR="00CA1E5E" w:rsidRDefault="00CA1E5E" w:rsidP="004C45AA"/>
    <w:p w14:paraId="34E0E03C" w14:textId="77777777" w:rsidR="004C45AA" w:rsidRDefault="004C45AA" w:rsidP="004C45AA"/>
    <w:p w14:paraId="32072AE6" w14:textId="77777777" w:rsidR="004C45AA" w:rsidRDefault="004C45AA" w:rsidP="004C45AA"/>
    <w:p w14:paraId="58058FDF" w14:textId="77777777" w:rsidR="004C45AA" w:rsidRDefault="004C45AA" w:rsidP="004C45AA"/>
    <w:p w14:paraId="06AC4B0C" w14:textId="4EF396E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0D64E3BF" wp14:editId="608197D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8B4C18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AC7BCD1" w14:textId="727C6A44" w:rsidR="004C45AA" w:rsidRDefault="004C45AA" w:rsidP="004C45AA">
      <w:r>
        <w:t xml:space="preserve">Nyní studentům </w:t>
      </w:r>
      <w:r w:rsidR="005C6795">
        <w:t>vysvětlete princip polí</w:t>
      </w:r>
      <w:r>
        <w:t>.</w:t>
      </w:r>
    </w:p>
    <w:p w14:paraId="70BB7292" w14:textId="4CD204DD" w:rsidR="00025E9D" w:rsidRDefault="00025E9D" w:rsidP="00025E9D">
      <w:pPr>
        <w:pStyle w:val="Odstavecseseznamem"/>
        <w:numPr>
          <w:ilvl w:val="0"/>
          <w:numId w:val="39"/>
        </w:numPr>
      </w:pPr>
      <w:r>
        <w:t>Atˇ si studenti otevřou programový kód z předchozího příkladu.</w:t>
      </w:r>
    </w:p>
    <w:p w14:paraId="3865A76F" w14:textId="2092145C" w:rsidR="00025E9D" w:rsidRDefault="00025E9D" w:rsidP="00025E9D">
      <w:pPr>
        <w:pStyle w:val="Odstavecseseznamem"/>
        <w:numPr>
          <w:ilvl w:val="0"/>
          <w:numId w:val="39"/>
        </w:numPr>
      </w:pPr>
      <w:r>
        <w:t>Ukažte studentům prostřednictvím dataprojektoru nebo pracovního</w:t>
      </w:r>
      <w:r w:rsidR="0049193F">
        <w:t xml:space="preserve"> listu</w:t>
      </w:r>
      <w:r>
        <w:t xml:space="preserve"> základní deklarace polí.</w:t>
      </w:r>
    </w:p>
    <w:p w14:paraId="345AC40F" w14:textId="0EA97FC6" w:rsidR="0049193F" w:rsidRDefault="0049193F" w:rsidP="00025E9D">
      <w:pPr>
        <w:pStyle w:val="Odstavecseseznamem"/>
        <w:numPr>
          <w:ilvl w:val="0"/>
          <w:numId w:val="3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D910660" wp14:editId="66AC1043">
                <wp:simplePos x="0" y="0"/>
                <wp:positionH relativeFrom="column">
                  <wp:posOffset>-2540</wp:posOffset>
                </wp:positionH>
                <wp:positionV relativeFrom="paragraph">
                  <wp:posOffset>172720</wp:posOffset>
                </wp:positionV>
                <wp:extent cx="5481320" cy="2488565"/>
                <wp:effectExtent l="0" t="0" r="5080" b="635"/>
                <wp:wrapThrough wrapText="bothSides">
                  <wp:wrapPolygon edited="0">
                    <wp:start x="19618" y="0"/>
                    <wp:lineTo x="19118" y="441"/>
                    <wp:lineTo x="19018" y="1543"/>
                    <wp:lineTo x="19118" y="3527"/>
                    <wp:lineTo x="0" y="3968"/>
                    <wp:lineTo x="0" y="21385"/>
                    <wp:lineTo x="19718" y="21385"/>
                    <wp:lineTo x="19818" y="21165"/>
                    <wp:lineTo x="20219" y="14110"/>
                    <wp:lineTo x="21520" y="11244"/>
                    <wp:lineTo x="21520" y="9700"/>
                    <wp:lineTo x="21019" y="7937"/>
                    <wp:lineTo x="20419" y="7055"/>
                    <wp:lineTo x="20719" y="2205"/>
                    <wp:lineTo x="20619" y="882"/>
                    <wp:lineTo x="20119" y="0"/>
                    <wp:lineTo x="19618" y="0"/>
                  </wp:wrapPolygon>
                </wp:wrapThrough>
                <wp:docPr id="73" name="Skupin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488565"/>
                          <a:chOff x="0" y="0"/>
                          <a:chExt cx="5481320" cy="2491694"/>
                        </a:xfrm>
                      </wpg:grpSpPr>
                      <wps:wsp>
                        <wps:cNvPr id="74" name="Textové pole 74"/>
                        <wps:cNvSpPr txBox="1"/>
                        <wps:spPr>
                          <a:xfrm>
                            <a:off x="0" y="494520"/>
                            <a:ext cx="5029182" cy="19971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0AC25" w14:textId="77777777" w:rsidR="00D075E7" w:rsidRPr="002C1720" w:rsidRDefault="00D075E7" w:rsidP="0049193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0A73552" w14:textId="28AF55C2" w:rsidR="00D075E7" w:rsidRDefault="00D075E7" w:rsidP="00616BC4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ole by se dalo využít při definici pinů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Jednotlivá čísla pinů mohou být prvky pole.</w:t>
                              </w:r>
                            </w:p>
                            <w:p w14:paraId="36EF2D8B" w14:textId="1C5D0721" w:rsidR="00D075E7" w:rsidRPr="00CF484F" w:rsidRDefault="00D075E7" w:rsidP="00616BC4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ýhodou je zejména to, že pokud budeme chtít změnit např. pořadí přístupu k jednotlivým pinům, stačí změnit pořadí čísel pinů v deklarovaném poli a nemusí se upravovat celý progr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0660" id="Skupina 73" o:spid="_x0000_s1058" style="position:absolute;left:0;text-align:left;margin-left:-.2pt;margin-top:13.6pt;width:431.6pt;height:195.95pt;z-index:251879424;mso-position-horizontal-relative:text;mso-position-vertical-relative:text;mso-width-relative:margin;mso-height-relative:margin" coordsize="5481320,24916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">
                <v:roundrect id="Textové pole 74" o:spid="_x0000_s1059" style="position:absolute;top:494520;width:5029182;height:19971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uhp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O4O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O6Gn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0AC25" w14:textId="77777777" w:rsidR="00D075E7" w:rsidRPr="002C1720" w:rsidRDefault="00D075E7" w:rsidP="0049193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0A73552" w14:textId="28AF55C2" w:rsidR="00D075E7" w:rsidRDefault="00D075E7" w:rsidP="00616BC4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ole by se dalo využít při definici pinů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Jednotlivá čísla pinů mohou být prvky pole.</w:t>
                        </w:r>
                      </w:p>
                      <w:p w14:paraId="36EF2D8B" w14:textId="1C5D0721" w:rsidR="00D075E7" w:rsidRPr="00CF484F" w:rsidRDefault="00D075E7" w:rsidP="00616BC4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>Výhodou je zejména to, že pokud budeme chtít změnit např. pořadí přístupu k jednotlivým pinům, stačí změnit pořadí čísel pinů v deklarovaném poli a nemusí se upravovat celý program.</w:t>
                        </w:r>
                      </w:p>
                    </w:txbxContent>
                  </v:textbox>
                </v:roundrect>
                <v:shape id="Obrázek 75" o:spid="_x0000_s1060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l&#10;893EAAAA2wAAAA8AAABkcnMvZG93bnJldi54bWxEj9FqwkAURN8L/YflFvpS6iaCaYiuEpWAlL5o&#10;+wGX7DUJZu+G3TWmf+8KhT4OM3OGWW0m04uRnO8sK0hnCQji2uqOGwU/39V7DsIHZI29ZVLwSx42&#10;6+enFRba3vhI4yk0IkLYF6igDWEopPR1Swb9zA7E0TtbZzBE6RqpHd4i3PRyniSZNNhxXGhxoF1L&#10;9eV0NQrq0h2nLN1/Vfmn5Ld8L3W5PSv1+jKVSxCBpvAf/msftIKPBTy+xB8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6l893EAAAA2wAAAA8AAAAAAAAAAAAAAAAAnAIA&#10;AGRycy9kb3ducmV2LnhtbFBLBQYAAAAABAAEAPcAAACNAwAAAAA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r w:rsidR="00EE6273">
        <w:t>Vysvětlete, j</w:t>
      </w:r>
      <w:r>
        <w:t xml:space="preserve">ak se přistupuje k jednotlivým prvkům pole. Nezapomeňte zdůraznit, že k prvkům pole se přistupuje </w:t>
      </w:r>
      <w:r w:rsidR="008B4C18">
        <w:t xml:space="preserve">pomocí čísla indexu, který začíná hodnotou </w:t>
      </w:r>
      <w:r w:rsidR="008B4C18" w:rsidRPr="008B4C18">
        <w:rPr>
          <w:rStyle w:val="Kodvtextu"/>
        </w:rPr>
        <w:t>0</w:t>
      </w:r>
      <w:r w:rsidR="008B4C18">
        <w:t>.</w:t>
      </w:r>
    </w:p>
    <w:p w14:paraId="3C86644A" w14:textId="77777777" w:rsidR="008B4C18" w:rsidRDefault="008B4C18" w:rsidP="008B4C18"/>
    <w:p w14:paraId="60C0E097" w14:textId="11B16699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8AEBC6D" wp14:editId="71F8DAC4">
                <wp:simplePos x="0" y="0"/>
                <wp:positionH relativeFrom="column">
                  <wp:posOffset>-644839</wp:posOffset>
                </wp:positionH>
                <wp:positionV relativeFrom="paragraph">
                  <wp:posOffset>330696</wp:posOffset>
                </wp:positionV>
                <wp:extent cx="5672455" cy="1397635"/>
                <wp:effectExtent l="0" t="0" r="0" b="0"/>
                <wp:wrapThrough wrapText="bothSides">
                  <wp:wrapPolygon edited="0">
                    <wp:start x="870" y="0"/>
                    <wp:lineTo x="484" y="1570"/>
                    <wp:lineTo x="387" y="3925"/>
                    <wp:lineTo x="484" y="6281"/>
                    <wp:lineTo x="97" y="6281"/>
                    <wp:lineTo x="193" y="10599"/>
                    <wp:lineTo x="580" y="12562"/>
                    <wp:lineTo x="580" y="18842"/>
                    <wp:lineTo x="677" y="19627"/>
                    <wp:lineTo x="1451" y="20805"/>
                    <wp:lineTo x="2611" y="20805"/>
                    <wp:lineTo x="2708" y="20020"/>
                    <wp:lineTo x="21472" y="18450"/>
                    <wp:lineTo x="21472" y="1178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7635"/>
                          <a:chOff x="0" y="-96574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D075E7" w:rsidRPr="00063434" w:rsidRDefault="00D075E7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7005D02F" w14:textId="37D9909F" w:rsidR="00D075E7" w:rsidRDefault="00D075E7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tak, aby čísla pinů byla nahrazena odkazem na prvky pole.</w:t>
                              </w:r>
                            </w:p>
                            <w:p w14:paraId="07B083FB" w14:textId="29119F3B" w:rsidR="00D075E7" w:rsidRPr="00CF484F" w:rsidRDefault="00D075E7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657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61" style="position:absolute;left:0;text-align:left;margin-left:-50.75pt;margin-top:26.05pt;width:446.65pt;height:110.05pt;z-index:251874304;mso-position-horizontal-relative:text;mso-position-vertical-relative:text;mso-height-relative:margin" coordorigin=",-96574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">
                <v:roundrect id="Textové pole 499" o:spid="_x0000_s1062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D075E7" w:rsidRPr="00063434" w:rsidRDefault="00D075E7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7005D02F" w14:textId="37D9909F" w:rsidR="00D075E7" w:rsidRDefault="00D075E7" w:rsidP="004C45AA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tak, aby čísla pinů byla nahrazena odkazem na prvky pole.</w:t>
                        </w:r>
                      </w:p>
                      <w:p w14:paraId="07B083FB" w14:textId="29119F3B" w:rsidR="00D075E7" w:rsidRPr="00CF484F" w:rsidRDefault="00D075E7" w:rsidP="004C45AA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</w:txbxContent>
                  </v:textbox>
                </v:roundrect>
                <v:shape id="Obrázek 500" o:spid="_x0000_s1063" type="#_x0000_t75" style="position:absolute;top:-9657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81472" behindDoc="0" locked="0" layoutInCell="1" allowOverlap="1" wp14:anchorId="6274F66B" wp14:editId="72ED77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42CA35D9" w14:textId="14B6C8F7" w:rsidR="004C45AA" w:rsidRPr="001F2D19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70208" behindDoc="0" locked="0" layoutInCell="1" allowOverlap="1" wp14:anchorId="779A3B6C" wp14:editId="1B1900C3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B1C55">
        <w:rPr>
          <w:rStyle w:val="minuty"/>
        </w:rPr>
        <w:t>1</w:t>
      </w:r>
      <w:r>
        <w:rPr>
          <w:rStyle w:val="minuty"/>
        </w:rPr>
        <w:t>0</w:t>
      </w:r>
      <w:r w:rsidRPr="00392995">
        <w:rPr>
          <w:rStyle w:val="minuty"/>
        </w:rPr>
        <w:t xml:space="preserve"> minut</w:t>
      </w:r>
    </w:p>
    <w:p w14:paraId="1ADAECA1" w14:textId="118864A6" w:rsidR="001F2D19" w:rsidRDefault="008C1315" w:rsidP="00D21A08">
      <w:pPr>
        <w:rPr>
          <w:rStyle w:val="minuty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 tomto kroku studentům ukažte prostřednictvím dataprojektoru a prezentace základní strukturu příkazu cyklu </w:t>
      </w:r>
      <w:proofErr w:type="spellStart"/>
      <w:r w:rsidRPr="008C1315">
        <w:rPr>
          <w:rStyle w:val="Kodvtextu"/>
        </w:rPr>
        <w:t>for</w:t>
      </w:r>
      <w:proofErr w:type="spellEnd"/>
      <w:r>
        <w:rPr>
          <w:rStyle w:val="minuty"/>
          <w:color w:val="595959" w:themeColor="text1" w:themeTint="A6"/>
          <w:sz w:val="20"/>
        </w:rPr>
        <w:t>.</w:t>
      </w:r>
    </w:p>
    <w:p w14:paraId="333F971C" w14:textId="4A67C91F" w:rsidR="002D578B" w:rsidRDefault="00616BC4" w:rsidP="002D578B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D74F7F4" wp14:editId="293EE8DF">
                <wp:simplePos x="0" y="0"/>
                <wp:positionH relativeFrom="column">
                  <wp:posOffset>-2540</wp:posOffset>
                </wp:positionH>
                <wp:positionV relativeFrom="paragraph">
                  <wp:posOffset>286222</wp:posOffset>
                </wp:positionV>
                <wp:extent cx="5481320" cy="1910080"/>
                <wp:effectExtent l="0" t="0" r="5080" b="0"/>
                <wp:wrapThrough wrapText="bothSides">
                  <wp:wrapPolygon edited="0">
                    <wp:start x="19618" y="0"/>
                    <wp:lineTo x="19118" y="574"/>
                    <wp:lineTo x="19018" y="2011"/>
                    <wp:lineTo x="19118" y="4596"/>
                    <wp:lineTo x="0" y="5170"/>
                    <wp:lineTo x="0" y="21255"/>
                    <wp:lineTo x="19818" y="21255"/>
                    <wp:lineTo x="20219" y="18383"/>
                    <wp:lineTo x="21520" y="14649"/>
                    <wp:lineTo x="21520" y="12638"/>
                    <wp:lineTo x="21019" y="10340"/>
                    <wp:lineTo x="20419" y="9191"/>
                    <wp:lineTo x="20719" y="2872"/>
                    <wp:lineTo x="20619" y="1149"/>
                    <wp:lineTo x="20119" y="0"/>
                    <wp:lineTo x="19618" y="0"/>
                  </wp:wrapPolygon>
                </wp:wrapThrough>
                <wp:docPr id="78" name="Skupin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910080"/>
                          <a:chOff x="0" y="0"/>
                          <a:chExt cx="5481320" cy="1910915"/>
                        </a:xfrm>
                      </wpg:grpSpPr>
                      <wps:wsp>
                        <wps:cNvPr id="79" name="Textové pole 79"/>
                        <wps:cNvSpPr txBox="1"/>
                        <wps:spPr>
                          <a:xfrm>
                            <a:off x="0" y="494522"/>
                            <a:ext cx="5029182" cy="141639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64057EE" w14:textId="77777777" w:rsidR="00D075E7" w:rsidRPr="002C1720" w:rsidRDefault="00D075E7" w:rsidP="002D578B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D7A1076" w14:textId="51EE28BA" w:rsidR="00D075E7" w:rsidRPr="00CF484F" w:rsidRDefault="00D075E7" w:rsidP="002D578B">
                              <w:pPr>
                                <w:pStyle w:val="Otzkytext"/>
                              </w:pPr>
                              <w:r>
                                <w:t xml:space="preserve">Které části programového kódu by se hodilo využít v 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, aby se kód zjednodušil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Určitě by to mohla být část, kde se definují piny pomocí funkce </w:t>
                              </w:r>
                              <w:proofErr w:type="spellStart"/>
                              <w:proofErr w:type="gramStart"/>
                              <w:r w:rsidRPr="002446DE">
                                <w:rPr>
                                  <w:rStyle w:val="Kodvtextu"/>
                                </w:rPr>
                                <w:t>pinMode</w:t>
                              </w:r>
                              <w:proofErr w:type="spellEnd"/>
                              <w:r w:rsidRPr="002446DE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2446DE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b w:val="0"/>
                                </w:rPr>
                                <w:t xml:space="preserve"> a dále při volání vlastní funkce </w:t>
                              </w:r>
                              <w:proofErr w:type="spellStart"/>
                              <w:r w:rsidRPr="002446DE">
                                <w:rPr>
                                  <w:rStyle w:val="Kodvtextu"/>
                                </w:rPr>
                                <w:t>changeLed</w:t>
                              </w:r>
                              <w:proofErr w:type="spellEnd"/>
                              <w:r w:rsidRPr="002446DE">
                                <w:rPr>
                                  <w:rStyle w:val="Kodvtextu"/>
                                </w:rPr>
                                <w:t>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Obrázek 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4F7F4" id="Skupina 78" o:spid="_x0000_s1064" style="position:absolute;left:0;text-align:left;margin-left:-.2pt;margin-top:22.55pt;width:431.6pt;height:150.4pt;z-index:251883520;mso-position-horizontal-relative:text;mso-position-vertical-relative:text;mso-height-relative:margin" coordsize="5481320,19109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">
                <v:roundrect id="Textové pole 79" o:spid="_x0000_s1065" style="position:absolute;top:494522;width:5029182;height:141639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0f3xAAA&#10;ANsAAAAPAAAAZHJzL2Rvd25yZXYueG1sRI9ba8JAFITfhf6H5Qh9043SeomuUpQWQRDq7fmQPSYx&#10;2bMxu9X4711B6OMwM98w03ljSnGl2uWWFfS6EQjixOqcUwX73XdnBMJ5ZI2lZVJwJwfz2VtrirG2&#10;N/6l69anIkDYxagg876KpXRJRgZd11bEwTvZ2qAPsk6lrvEW4KaU/SgaSIM5h4UMK1pklBTbP6Og&#10;iD4O583nsFiuL6vjZv9z1ynlSr23m68JCE+N/w+/2iutYDiG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9H98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364057EE" w14:textId="77777777" w:rsidR="00D075E7" w:rsidRPr="002C1720" w:rsidRDefault="00D075E7" w:rsidP="002D578B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D7A1076" w14:textId="51EE28BA" w:rsidR="00D075E7" w:rsidRPr="00CF484F" w:rsidRDefault="00D075E7" w:rsidP="002D578B">
                        <w:pPr>
                          <w:pStyle w:val="Otzkytext"/>
                        </w:pPr>
                        <w:r>
                          <w:t xml:space="preserve">Které části programového kódu by se hodilo využít v 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, aby se kód zjednodušil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Určitě by to mohla být část, kde se definují piny pomocí funkce </w:t>
                        </w:r>
                        <w:proofErr w:type="spellStart"/>
                        <w:proofErr w:type="gramStart"/>
                        <w:r w:rsidRPr="002446DE">
                          <w:rPr>
                            <w:rStyle w:val="Kodvtextu"/>
                          </w:rPr>
                          <w:t>pinMode</w:t>
                        </w:r>
                        <w:proofErr w:type="spellEnd"/>
                        <w:r w:rsidRPr="002446DE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2446DE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b w:val="0"/>
                          </w:rPr>
                          <w:t xml:space="preserve"> a dále při volání vlastní funkce </w:t>
                        </w:r>
                        <w:proofErr w:type="spellStart"/>
                        <w:r w:rsidRPr="002446DE"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 w:rsidRPr="002446DE">
                          <w:rPr>
                            <w:rStyle w:val="Kodvtextu"/>
                          </w:rPr>
                          <w:t>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80" o:spid="_x0000_s106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H&#10;IGK8AAAA2wAAAA8AAABkcnMvZG93bnJldi54bWxET0sKwjAQ3QveIYzgRjTVhZRqlKoIIm78HGBo&#10;xrbYTEoStd7eLASXj/dfrjvTiBc5X1tWMJ0kIIgLq2suFdyu+3EKwgdkjY1lUvAhD+tVv7fETNs3&#10;n+l1CaWIIewzVFCF0GZS+qIig35iW+LI3a0zGCJ0pdQO3zHcNHKWJHNpsObYUGFL24qKx+VpFBS5&#10;O3fz6e60T4+SR+lO6nxzV2o46PIFiEBd+It/7oNWkMb18Uv8AXL1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7ByBivAAAANsAAAAPAAAAAAAAAAAAAAAAAJwCAABkcnMvZG93&#10;bnJldi54bWxQSwUGAAAAAAQABAD3AAAAhQMAAAAA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r w:rsidR="005C4A81" w:rsidRPr="005D0F29">
        <w:rPr>
          <w:rStyle w:val="minuty"/>
          <w:color w:val="595959" w:themeColor="text1" w:themeTint="A6"/>
          <w:sz w:val="20"/>
        </w:rPr>
        <w:t xml:space="preserve">Důležité je ukázat studentům především důležitost přírůstku. Přírůstek v cyklu </w:t>
      </w:r>
      <w:proofErr w:type="spellStart"/>
      <w:r w:rsidR="005C4A81" w:rsidRPr="005C4A81">
        <w:rPr>
          <w:rStyle w:val="Kodvtextu"/>
        </w:rPr>
        <w:t>for</w:t>
      </w:r>
      <w:proofErr w:type="spellEnd"/>
      <w:r w:rsidR="005C4A81" w:rsidRPr="005D0F29">
        <w:rPr>
          <w:rStyle w:val="minuty"/>
          <w:color w:val="595959" w:themeColor="text1" w:themeTint="A6"/>
          <w:sz w:val="20"/>
        </w:rPr>
        <w:t xml:space="preserve"> může hodnotu inkrementovat (</w:t>
      </w:r>
      <w:r w:rsidR="005C4A81" w:rsidRPr="005C4A81">
        <w:rPr>
          <w:rStyle w:val="Kodvtextu"/>
        </w:rPr>
        <w:t>++</w:t>
      </w:r>
      <w:r w:rsidR="005C4A81" w:rsidRPr="005D0F29">
        <w:rPr>
          <w:rStyle w:val="minuty"/>
          <w:color w:val="595959" w:themeColor="text1" w:themeTint="A6"/>
          <w:sz w:val="20"/>
        </w:rPr>
        <w:t xml:space="preserve">), ale také </w:t>
      </w:r>
      <w:proofErr w:type="spellStart"/>
      <w:r w:rsidR="005C4A81" w:rsidRPr="005D0F29">
        <w:rPr>
          <w:rStyle w:val="minuty"/>
          <w:color w:val="595959" w:themeColor="text1" w:themeTint="A6"/>
          <w:sz w:val="20"/>
        </w:rPr>
        <w:t>dekrementovat</w:t>
      </w:r>
      <w:proofErr w:type="spellEnd"/>
      <w:r w:rsidR="005C4A81" w:rsidRPr="005D0F29">
        <w:rPr>
          <w:rStyle w:val="minuty"/>
          <w:color w:val="595959" w:themeColor="text1" w:themeTint="A6"/>
          <w:sz w:val="20"/>
        </w:rPr>
        <w:t xml:space="preserve"> (</w:t>
      </w:r>
      <w:r w:rsidR="005C4A81" w:rsidRPr="005C4A81">
        <w:rPr>
          <w:rStyle w:val="Kodvtextu"/>
        </w:rPr>
        <w:t>--</w:t>
      </w:r>
      <w:r w:rsidR="005C4A81" w:rsidRPr="005D0F29">
        <w:rPr>
          <w:rStyle w:val="minuty"/>
          <w:color w:val="595959" w:themeColor="text1" w:themeTint="A6"/>
          <w:sz w:val="20"/>
        </w:rPr>
        <w:t>).</w:t>
      </w:r>
    </w:p>
    <w:p w14:paraId="0B9F1DFB" w14:textId="7FDF77AD" w:rsidR="00C15E18" w:rsidRPr="003262E9" w:rsidRDefault="00C15E18" w:rsidP="003262E9">
      <w:pPr>
        <w:rPr>
          <w:rStyle w:val="minuty"/>
          <w:color w:val="595959" w:themeColor="text1" w:themeTint="A6"/>
          <w:sz w:val="20"/>
        </w:rPr>
      </w:pPr>
    </w:p>
    <w:p w14:paraId="292CFE2B" w14:textId="77777777" w:rsidR="00352BD2" w:rsidRPr="001F2D19" w:rsidRDefault="00352BD2" w:rsidP="00352BD2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85568" behindDoc="0" locked="0" layoutInCell="1" allowOverlap="1" wp14:anchorId="571D0717" wp14:editId="6D78770B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280B074" w14:textId="6707A1B4" w:rsidR="004C45AA" w:rsidRDefault="00616BC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F83B679" wp14:editId="417BDE80">
                <wp:simplePos x="0" y="0"/>
                <wp:positionH relativeFrom="column">
                  <wp:posOffset>6985</wp:posOffset>
                </wp:positionH>
                <wp:positionV relativeFrom="paragraph">
                  <wp:posOffset>2783368</wp:posOffset>
                </wp:positionV>
                <wp:extent cx="5267325" cy="2045970"/>
                <wp:effectExtent l="0" t="0" r="0" b="11430"/>
                <wp:wrapThrough wrapText="bothSides">
                  <wp:wrapPolygon edited="0">
                    <wp:start x="18436" y="2682"/>
                    <wp:lineTo x="4583" y="6168"/>
                    <wp:lineTo x="0" y="6972"/>
                    <wp:lineTo x="0" y="21453"/>
                    <wp:lineTo x="20624" y="21453"/>
                    <wp:lineTo x="21040" y="16089"/>
                    <wp:lineTo x="21457" y="13408"/>
                    <wp:lineTo x="21457" y="5095"/>
                    <wp:lineTo x="20832" y="4022"/>
                    <wp:lineTo x="19165" y="2682"/>
                    <wp:lineTo x="18436" y="2682"/>
                  </wp:wrapPolygon>
                </wp:wrapThrough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045970"/>
                          <a:chOff x="0" y="0"/>
                          <a:chExt cx="5267338" cy="2046445"/>
                        </a:xfrm>
                      </wpg:grpSpPr>
                      <wps:wsp>
                        <wps:cNvPr id="85" name="Textové pole 85"/>
                        <wps:cNvSpPr txBox="1"/>
                        <wps:spPr>
                          <a:xfrm>
                            <a:off x="0" y="679010"/>
                            <a:ext cx="5028646" cy="136743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D2E862" w14:textId="77777777" w:rsidR="00D075E7" w:rsidRPr="001F1273" w:rsidRDefault="00D075E7" w:rsidP="00B019B5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74BCAB98" w14:textId="371DA6F5" w:rsidR="00D075E7" w:rsidRDefault="00D075E7" w:rsidP="00B019B5">
                              <w:pPr>
                                <w:pStyle w:val="Otazka-zlata"/>
                              </w:pPr>
                              <w:r>
                                <w:t>Studenti si mohou podle přiložené šablony doma připravit jednoduchý stojánek na diody.</w:t>
                              </w:r>
                            </w:p>
                            <w:p w14:paraId="079AE883" w14:textId="3A8BBECB" w:rsidR="00D075E7" w:rsidRPr="00CF484F" w:rsidRDefault="00D075E7" w:rsidP="00B019B5">
                              <w:pPr>
                                <w:pStyle w:val="Otazka-zlata"/>
                              </w:pPr>
                              <w:r>
                                <w:t>Pak již stačí diody umístit do tohoto stojánku a pouhou změnou pořadí pinů definovaných v poli vytvářet světelné anim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343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B679" id="Skupina 84" o:spid="_x0000_s1067" style="position:absolute;left:0;text-align:left;margin-left:.55pt;margin-top:219.15pt;width:414.75pt;height:161.1pt;z-index:251887616;mso-position-horizontal-relative:text;mso-position-vertical-relative:text;mso-height-relative:margin" coordsize="5267338,2046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">
                <v:roundrect id="Textové pole 85" o:spid="_x0000_s1068" style="position:absolute;top:679010;width:5028646;height:136743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yPoxAAA&#10;ANsAAAAPAAAAZHJzL2Rvd25yZXYueG1sRI9Ba8JAFITvBf/D8oReir5YqGjqKiII7alopXh8Zp9J&#10;aPZtyG5j0l/vCoLHYWa+YRarzlaq5caXTjRMxgkolsyZUnINh+/taAbKBxJDlRPW0LOH1XLwtKDU&#10;uIvsuN2HXEWI+JQ0FCHUKaLPCrbkx65mid7ZNZZClE2OpqFLhNsKX5NkipZKiQsF1bwpOPvd/1kN&#10;p//Ddt7Kyxl/+qOf4tcG5bPX+nnYrd9BBe7CI3xvfxgNsze4fYk/AJ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sj6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AD2E862" w14:textId="77777777" w:rsidR="00D075E7" w:rsidRPr="001F1273" w:rsidRDefault="00D075E7" w:rsidP="00B019B5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74BCAB98" w14:textId="371DA6F5" w:rsidR="00D075E7" w:rsidRDefault="00D075E7" w:rsidP="00B019B5">
                        <w:pPr>
                          <w:pStyle w:val="Otazka-zlata"/>
                        </w:pPr>
                        <w:r>
                          <w:t>Studenti si mohou podle přiložené šablony doma připravit jednoduchý stojánek na diody.</w:t>
                        </w:r>
                      </w:p>
                      <w:p w14:paraId="079AE883" w14:textId="3A8BBECB" w:rsidR="00D075E7" w:rsidRPr="00CF484F" w:rsidRDefault="00D075E7" w:rsidP="00B019B5">
                        <w:pPr>
                          <w:pStyle w:val="Otazka-zlata"/>
                        </w:pPr>
                        <w:r>
                          <w:t>Pak již stačí diody umístit do tohoto stojánku a pouhou změnou pořadí pinů definovaných v poli vytvářet světelné animace.</w:t>
                        </w:r>
                      </w:p>
                    </w:txbxContent>
                  </v:textbox>
                </v:roundrect>
                <v:shape id="Obrázek 86" o:spid="_x0000_s1069" type="#_x0000_t75" style="position:absolute;left:4291343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d&#10;VTHDAAAA2wAAAA8AAABkcnMvZG93bnJldi54bWxEj92KwjAUhO8F3yEcYe801QuRrlFcl5UFBf/2&#10;AQ7NsS3bnJQkttWnN4Lg5TAz3zDzZWcq0ZDzpWUF41ECgjizuuRcwd/5ZzgD4QOyxsoyKbiRh+Wi&#10;35tjqm3LR2pOIRcRwj5FBUUIdSqlzwoy6Ee2Jo7exTqDIUqXS+2wjXBTyUmSTKXBkuNCgTWtC8r+&#10;T1ejYEdfrqqz7Xhzvx7aZh/u69v3WamPQbf6BBGoC+/wq/2rFcym8PwSf4B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t1VMcMAAADbAAAADwAAAAAAAAAAAAAAAACcAgAA&#10;ZHJzL2Rvd25yZXYueG1sUEsFBgAAAAAEAAQA9wAAAIwDAAAAAA=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4C45A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0AA2ADB" wp14:editId="4813B7EE">
                <wp:simplePos x="0" y="0"/>
                <wp:positionH relativeFrom="column">
                  <wp:posOffset>-644525</wp:posOffset>
                </wp:positionH>
                <wp:positionV relativeFrom="paragraph">
                  <wp:posOffset>685002</wp:posOffset>
                </wp:positionV>
                <wp:extent cx="5672455" cy="2299335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299335"/>
                          <a:chOff x="0" y="0"/>
                          <a:chExt cx="5672494" cy="2299919"/>
                        </a:xfrm>
                      </wpg:grpSpPr>
                      <wps:wsp>
                        <wps:cNvPr id="506" name="Textové pole 506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107BCF" w14:textId="77777777" w:rsidR="00D075E7" w:rsidRPr="00063434" w:rsidRDefault="00D075E7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766790B6" w14:textId="129A4057" w:rsidR="00D075E7" w:rsidRDefault="00D075E7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C) Předchozí úkol, ve kterém jste čísla pinů nahradili prvky pole, upravte tak, abyste použili příkaz 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a světlo diod probíhalo z jedné strany na druhou, neustále dokola.</w:t>
                              </w:r>
                            </w:p>
                            <w:p w14:paraId="32E5E0F5" w14:textId="016F44D5" w:rsidR="00D075E7" w:rsidRDefault="00D075E7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Obrázek 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A2ADB" id="Skupina 501" o:spid="_x0000_s1070" style="position:absolute;left:0;text-align:left;margin-left:-50.75pt;margin-top:53.95pt;width:446.65pt;height:181.05pt;z-index:251871232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">
                <v:roundrect id="Textové pole 506" o:spid="_x0000_s1071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cRhxQAA&#10;ANwAAAAPAAAAZHJzL2Rvd25yZXYueG1sRI9Pa8JAFMTvBb/D8gRvdVNDpaSuoQQEQS9NK16f2df8&#10;Mfs2ZNckfnu3UOhxmJnfMJt0Mq0YqHe1ZQUvywgEcWF1zaWC76/d8xsI55E1tpZJwZ0cpNvZ0wYT&#10;bUf+pCH3pQgQdgkqqLzvEildUZFBt7QdcfB+bG/QB9mXUvc4Brhp5SqK1tJgzWGhwo6yioprfjMK&#10;9P3SNPYQN+dmuJ3i6zE/0S5TajGfPt5BeJr8f/ivvdcKXqM1/J4JR0B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RxGH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2A107BCF" w14:textId="77777777" w:rsidR="00D075E7" w:rsidRPr="00063434" w:rsidRDefault="00D075E7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766790B6" w14:textId="129A4057" w:rsidR="00D075E7" w:rsidRDefault="00D075E7" w:rsidP="004C45AA">
                        <w:pPr>
                          <w:pStyle w:val="Otazkystylzelena"/>
                          <w:ind w:left="284" w:hanging="284"/>
                        </w:pPr>
                        <w:r>
                          <w:t xml:space="preserve">C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32E5E0F5" w14:textId="016F44D5" w:rsidR="00D075E7" w:rsidRDefault="00D075E7" w:rsidP="004C45AA">
                        <w:pPr>
                          <w:pStyle w:val="Otazkystylzelena"/>
                          <w:ind w:left="284" w:hanging="284"/>
                        </w:pPr>
                        <w:r>
                          <w:t>D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507" o:spid="_x0000_s1072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x&#10;wInEAAAA3AAAAA8AAABkcnMvZG93bnJldi54bWxEj0FrwkAUhO8F/8PyhF5C3VhILNFVRBCE0kNV&#10;8PrMPjfB7NuQ3cT477uFQo/DzHzDrDajbcRAna8dK5jPUhDEpdM1GwXn0/7tA4QPyBobx6TgSR42&#10;68nLCgvtHvxNwzEYESHsC1RQhdAWUvqyIot+5lri6N1cZzFE2RmpO3xEuG3ke5rm0mLNcaHClnYV&#10;lfdjbxV81dfcfF7mvUsMZ/m2TM7PHSn1Oh23SxCBxvAf/msftIIsXcDvmXgE5P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YxwInEAAAA3A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52BD2">
        <w:t>Studenti nyní mohou řešit samostatné úkoly, které spočívají pouze v inovaci existujícího kódu</w:t>
      </w:r>
      <w:r w:rsidR="004C45AA">
        <w:t xml:space="preserve">. </w:t>
      </w:r>
    </w:p>
    <w:p w14:paraId="443B1958" w14:textId="60FD0DCF" w:rsidR="00B019B5" w:rsidRDefault="00B019B5" w:rsidP="004C45AA">
      <w:pPr>
        <w:spacing w:after="0" w:line="240" w:lineRule="auto"/>
        <w:jc w:val="left"/>
      </w:pPr>
    </w:p>
    <w:p w14:paraId="2A481824" w14:textId="082E6F4D" w:rsidR="00B019B5" w:rsidRDefault="00B019B5" w:rsidP="004C45AA">
      <w:pPr>
        <w:spacing w:after="0" w:line="240" w:lineRule="auto"/>
        <w:jc w:val="left"/>
      </w:pPr>
    </w:p>
    <w:p w14:paraId="7DFE3E2F" w14:textId="44E19591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378400B9">
                <wp:extent cx="4418091" cy="340995"/>
                <wp:effectExtent l="0" t="0" r="1905" b="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091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0E74E39A" w:rsidR="00D075E7" w:rsidRDefault="00D075E7" w:rsidP="00D85CCA">
                            <w:pPr>
                              <w:pStyle w:val="Nadpis2-zelenepozadi"/>
                            </w:pPr>
                            <w:r>
                              <w:t>Pracovní list – pole, cyklu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73" type="#_x0000_t202" style="width:347.9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" fillcolor="#159294" stroked="f">
                <v:textbox style="mso-fit-shape-to-text:t" inset="3mm,0,0,0">
                  <w:txbxContent>
                    <w:p w14:paraId="4F859F64" w14:textId="0E74E39A" w:rsidR="00D075E7" w:rsidRDefault="00D075E7" w:rsidP="00D85CCA">
                      <w:pPr>
                        <w:pStyle w:val="Nadpis2-zelenepozadi"/>
                      </w:pPr>
                      <w:r>
                        <w:t>Pracovní list – pole, cyklus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269F6F58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24480" behindDoc="0" locked="0" layoutInCell="1" allowOverlap="1" wp14:anchorId="622637DD" wp14:editId="5E1C9C30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>v této části budete pokračovat v programování soustavy LED diod</w:t>
      </w:r>
      <w:r w:rsidR="00D85CCA">
        <w:t>.</w:t>
      </w:r>
      <w:r w:rsidR="00C01E1B">
        <w:t xml:space="preserve"> Naučíte se </w:t>
      </w:r>
      <w:r w:rsidR="00037B6A">
        <w:t>optimalizovat programový kód pomocí programových st</w:t>
      </w:r>
      <w:r w:rsidR="00EE6273">
        <w:t>Ru</w:t>
      </w:r>
      <w:r w:rsidR="00037B6A">
        <w:t>ktur jako je pole a cylus FOR.</w:t>
      </w:r>
      <w:r w:rsidR="00D85CCA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D85CCA" w14:paraId="0FF61F5A" w14:textId="77777777" w:rsidTr="005A78FF">
        <w:trPr>
          <w:cantSplit/>
          <w:trHeight w:val="2097"/>
        </w:trPr>
        <w:tc>
          <w:tcPr>
            <w:tcW w:w="1118" w:type="dxa"/>
            <w:vAlign w:val="bottom"/>
          </w:tcPr>
          <w:p w14:paraId="43C4CDC0" w14:textId="77777777" w:rsidR="00D85CCA" w:rsidRDefault="00D85CCA" w:rsidP="005A78FF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21408" behindDoc="0" locked="0" layoutInCell="1" allowOverlap="1" wp14:anchorId="025556B2" wp14:editId="0AA0B54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70160D6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190DDDCD" w14:textId="77777777" w:rsidR="00D85CCA" w:rsidRDefault="00D85CCA" w:rsidP="005A78FF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20384" behindDoc="0" locked="0" layoutInCell="1" allowOverlap="1" wp14:anchorId="4EEB0A97" wp14:editId="525653F5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402B4C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22432" behindDoc="0" locked="0" layoutInCell="1" allowOverlap="1" wp14:anchorId="2E8C64E8" wp14:editId="54DFB392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36DEE035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F4C32E3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23456" behindDoc="0" locked="0" layoutInCell="1" allowOverlap="1" wp14:anchorId="57DE0397" wp14:editId="24F8D28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4948FBF1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D85CCA" w14:paraId="3331A3AB" w14:textId="77777777" w:rsidTr="005A78FF">
        <w:trPr>
          <w:trHeight w:val="214"/>
        </w:trPr>
        <w:tc>
          <w:tcPr>
            <w:tcW w:w="7910" w:type="dxa"/>
            <w:gridSpan w:val="7"/>
          </w:tcPr>
          <w:p w14:paraId="701D6827" w14:textId="77777777" w:rsidR="00D85CCA" w:rsidRPr="00057105" w:rsidRDefault="00D85CCA" w:rsidP="005A78FF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39A35B7F" w:rsidR="00D85CCA" w:rsidRDefault="00C3486E" w:rsidP="00C465FB">
      <w:pPr>
        <w:pStyle w:val="Odstavecseseznamem"/>
        <w:numPr>
          <w:ilvl w:val="0"/>
          <w:numId w:val="41"/>
        </w:numPr>
      </w:pPr>
      <w:r>
        <w:t>Definovat pole pro Arduino</w:t>
      </w:r>
      <w:r w:rsidR="00D85CCA">
        <w:t>.</w:t>
      </w:r>
    </w:p>
    <w:p w14:paraId="3D20C845" w14:textId="71FCB056" w:rsidR="00D85CCA" w:rsidRDefault="00C3486E" w:rsidP="00D85CCA">
      <w:pPr>
        <w:pStyle w:val="Odstavecseseznamem"/>
        <w:numPr>
          <w:ilvl w:val="0"/>
          <w:numId w:val="31"/>
        </w:numPr>
      </w:pPr>
      <w:r>
        <w:t>Využívat pole při definici pinů</w:t>
      </w:r>
      <w:r w:rsidR="00D85CCA">
        <w:t xml:space="preserve">. </w:t>
      </w:r>
    </w:p>
    <w:p w14:paraId="2DAFC9B2" w14:textId="5E1C1205" w:rsidR="00D85CCA" w:rsidRDefault="00C3486E" w:rsidP="00D85CCA">
      <w:pPr>
        <w:pStyle w:val="Odstavecseseznamem"/>
        <w:numPr>
          <w:ilvl w:val="0"/>
          <w:numId w:val="3"/>
        </w:numPr>
      </w:pPr>
      <w:r>
        <w:t xml:space="preserve">Programovat cyklus </w:t>
      </w:r>
      <w:proofErr w:type="spellStart"/>
      <w:r w:rsidRPr="00C3486E">
        <w:rPr>
          <w:rStyle w:val="Kodvtextu"/>
        </w:rPr>
        <w:t>For</w:t>
      </w:r>
      <w:proofErr w:type="spellEnd"/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77777777" w:rsidR="00D85CCA" w:rsidRDefault="00D85CCA" w:rsidP="00C465FB">
      <w:pPr>
        <w:pStyle w:val="Odstavecseseznamem"/>
        <w:numPr>
          <w:ilvl w:val="0"/>
          <w:numId w:val="42"/>
        </w:numPr>
      </w:pPr>
      <w:r>
        <w:t xml:space="preserve">LED </w:t>
      </w:r>
      <w:proofErr w:type="gramStart"/>
      <w:r>
        <w:t>diodu - 8x</w:t>
      </w:r>
      <w:proofErr w:type="gramEnd"/>
      <w:r>
        <w:t xml:space="preserve">. </w:t>
      </w:r>
    </w:p>
    <w:p w14:paraId="3C9EF446" w14:textId="77777777" w:rsidR="00D85CCA" w:rsidRDefault="00D85CCA" w:rsidP="00D85CCA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 xml:space="preserve"> – 8x.</w:t>
      </w:r>
    </w:p>
    <w:p w14:paraId="390DF5A6" w14:textId="77777777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77777777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77777777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3E448CBE" w14:textId="77777777" w:rsidR="00D85CCA" w:rsidRDefault="00D85CCA" w:rsidP="00D85CCA"/>
    <w:p w14:paraId="66D81C6E" w14:textId="77777777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0AD26A64" w:rsidR="005D3DE6" w:rsidRDefault="00A36444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E89D4C8" wp14:editId="78B0C9B2">
                <wp:simplePos x="0" y="0"/>
                <wp:positionH relativeFrom="column">
                  <wp:posOffset>-20320</wp:posOffset>
                </wp:positionH>
                <wp:positionV relativeFrom="paragraph">
                  <wp:posOffset>589443</wp:posOffset>
                </wp:positionV>
                <wp:extent cx="5486400" cy="2380615"/>
                <wp:effectExtent l="0" t="0" r="0" b="6985"/>
                <wp:wrapThrough wrapText="bothSides">
                  <wp:wrapPolygon edited="0">
                    <wp:start x="18000" y="230"/>
                    <wp:lineTo x="17500" y="1613"/>
                    <wp:lineTo x="17100" y="2996"/>
                    <wp:lineTo x="17200" y="4379"/>
                    <wp:lineTo x="0" y="4840"/>
                    <wp:lineTo x="0" y="21433"/>
                    <wp:lineTo x="19800" y="21433"/>
                    <wp:lineTo x="20000" y="15441"/>
                    <wp:lineTo x="21000" y="11984"/>
                    <wp:lineTo x="21300" y="8066"/>
                    <wp:lineTo x="21500" y="2074"/>
                    <wp:lineTo x="20800" y="922"/>
                    <wp:lineTo x="19200" y="230"/>
                    <wp:lineTo x="18000" y="230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80615"/>
                          <a:chOff x="-9053" y="0"/>
                          <a:chExt cx="5486641" cy="2381804"/>
                        </a:xfrm>
                      </wpg:grpSpPr>
                      <wps:wsp>
                        <wps:cNvPr id="189" name="Textové pole 189"/>
                        <wps:cNvSpPr txBox="1"/>
                        <wps:spPr>
                          <a:xfrm>
                            <a:off x="-9053" y="568894"/>
                            <a:ext cx="5028565" cy="181291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40A348" w14:textId="77777777" w:rsidR="00D075E7" w:rsidRPr="002C1720" w:rsidRDefault="00D075E7" w:rsidP="00D85CC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EC4E6D5" w14:textId="77777777" w:rsidR="00D075E7" w:rsidRDefault="00D075E7" w:rsidP="00D85CCA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72D865DF" w14:textId="77777777" w:rsidR="00D075E7" w:rsidRDefault="00D075E7" w:rsidP="00D85CC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 černá, zlatá.</w:t>
                              </w:r>
                            </w:p>
                            <w:p w14:paraId="72C91CD0" w14:textId="77777777" w:rsidR="00D075E7" w:rsidRPr="00CF484F" w:rsidRDefault="00D075E7" w:rsidP="00D85CCA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Obrázek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9D4C8" id="Skupina 188" o:spid="_x0000_s1074" style="position:absolute;left:0;text-align:left;margin-left:-1.6pt;margin-top:46.4pt;width:6in;height:187.45pt;z-index:251925504;mso-position-horizontal-relative:text;mso-position-vertical-relative:text;mso-width-relative:margin;mso-height-relative:margin" coordorigin="-9053" coordsize="5486641,23818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">
                <v:roundrect id="Textové pole 189" o:spid="_x0000_s1075" style="position:absolute;left:-9053;top:568894;width:5028565;height:181291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+9rwgAA&#10;ANwAAAAPAAAAZHJzL2Rvd25yZXYueG1sRE9Na8JAEL0X/A/LCN7qRtFqo6uIoggFQWt7HrJjEpOd&#10;jdlV4793hUJv83ifM503phQ3ql1uWUGvG4EgTqzOOVVw/F6/j0E4j6yxtEwKHuRgPmu9TTHW9s57&#10;uh18KkIIuxgVZN5XsZQuycig69qKOHAnWxv0Adap1DXeQ7gpZT+KPqTBnENDhhUtM0qKw9UoKKLB&#10;z3k3HBWrr8v2d3fcPHRKuVKddrOYgPDU+H/xn3urw/zxJ7yeCRfI2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372vCAAAA3A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5440A348" w14:textId="77777777" w:rsidR="00D075E7" w:rsidRPr="002C1720" w:rsidRDefault="00D075E7" w:rsidP="00D85CC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EC4E6D5" w14:textId="77777777" w:rsidR="00D075E7" w:rsidRDefault="00D075E7" w:rsidP="00D85CCA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72D865DF" w14:textId="77777777" w:rsidR="00D075E7" w:rsidRDefault="00D075E7" w:rsidP="00D85CC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 černá, zlatá.</w:t>
                        </w:r>
                      </w:p>
                      <w:p w14:paraId="72C91CD0" w14:textId="77777777" w:rsidR="00D075E7" w:rsidRPr="00CF484F" w:rsidRDefault="00D075E7" w:rsidP="00D85CCA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190" o:spid="_x0000_s107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T&#10;f+S/AAAA3AAAAA8AAABkcnMvZG93bnJldi54bWxEj0GrwkAMhO+C/2GJ4E23epBndRURBK/qE/EW&#10;urEtdrNtd9X6781B8JYwk5kvy3XnKvWkNpSeDUzGCSjizNuScwP/p93oD1SIyBYrz2TgTQHWq35v&#10;ian1Lz7Q8xhzJSEcUjRQxFinWoesIIdh7Gti0W6+dRhlbXNtW3xJuKv0NElm2mHJ0lBgTduCsvvx&#10;4Qw0m/mMmuzcXE9uqvGMF50zGzMcdJsFqEhd/Jm/13sr+HPBl2dkAr36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EE3/kvwAAANwAAAAPAAAAAAAAAAAAAAAAAJwCAABkcnMv&#10;ZG93bnJldi54bWxQSwUGAAAAAAQABAD3AAAAiAMAAAAA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5D3DE6">
        <w:t>Pokud máte složený elektronický obvod z minulé hodiny, můžete se pustit rovnou do programování. V opačném případě obvod musíte opět složit podle přiloženého schématu.</w:t>
      </w:r>
    </w:p>
    <w:p w14:paraId="2389DC78" w14:textId="77777777" w:rsidR="00A36444" w:rsidRDefault="00A36444" w:rsidP="00A36444"/>
    <w:p w14:paraId="0063C04B" w14:textId="51782FE6" w:rsidR="00D85CCA" w:rsidRDefault="00A36444" w:rsidP="005A78FF">
      <w:pPr>
        <w:pStyle w:val="Odstavecseseznamem"/>
        <w:numPr>
          <w:ilvl w:val="0"/>
          <w:numId w:val="43"/>
        </w:numPr>
      </w:pPr>
      <w:r>
        <w:t>Otevřete</w:t>
      </w:r>
      <w:r w:rsidR="000A5BAD">
        <w:t xml:space="preserve"> programový kó</w:t>
      </w:r>
      <w:r>
        <w:t>d z minulé hodiny, kde je definována vlastní funkce pro jezdící světlo.</w:t>
      </w:r>
    </w:p>
    <w:p w14:paraId="0DD4BC0A" w14:textId="3960D95C" w:rsidR="00D85CCA" w:rsidRDefault="00A36444" w:rsidP="00D85CCA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3AD586CF" wp14:editId="3136B743">
            <wp:simplePos x="0" y="0"/>
            <wp:positionH relativeFrom="column">
              <wp:posOffset>124460</wp:posOffset>
            </wp:positionH>
            <wp:positionV relativeFrom="paragraph">
              <wp:posOffset>477992</wp:posOffset>
            </wp:positionV>
            <wp:extent cx="4783455" cy="3361690"/>
            <wp:effectExtent l="0" t="0" r="0" b="0"/>
            <wp:wrapNone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4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3E875A" w14:textId="4F4F89A8" w:rsidR="00D85CCA" w:rsidRDefault="00D85CCA" w:rsidP="00D85CCA">
      <w:pPr>
        <w:spacing w:after="0" w:line="240" w:lineRule="auto"/>
        <w:jc w:val="left"/>
      </w:pPr>
    </w:p>
    <w:p w14:paraId="3ADB66FC" w14:textId="0449C146" w:rsidR="00D85CCA" w:rsidRDefault="00D85CCA" w:rsidP="00D85CCA">
      <w:pPr>
        <w:spacing w:after="0" w:line="240" w:lineRule="auto"/>
        <w:jc w:val="left"/>
      </w:pPr>
    </w:p>
    <w:p w14:paraId="0E0AB50E" w14:textId="7CD154DE" w:rsidR="00D85CCA" w:rsidRDefault="00D85CCA" w:rsidP="00D85CCA">
      <w:pPr>
        <w:spacing w:after="0" w:line="240" w:lineRule="auto"/>
        <w:jc w:val="left"/>
      </w:pPr>
      <w:r>
        <w:br w:type="page"/>
      </w:r>
    </w:p>
    <w:p w14:paraId="682E225A" w14:textId="24EABBFE" w:rsidR="00DD4FE9" w:rsidRDefault="00FF2D97" w:rsidP="00FF2D97">
      <w:pPr>
        <w:pStyle w:val="Nadpis3"/>
      </w:pPr>
      <w:r>
        <w:lastRenderedPageBreak/>
        <w:t>Deklarace polí</w:t>
      </w:r>
    </w:p>
    <w:p w14:paraId="7471A5E5" w14:textId="77777777" w:rsidR="001C2676" w:rsidRDefault="001C2676" w:rsidP="001C2676">
      <w:r>
        <w:t>Deklarace polí lze provádět několika způsoby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1C2676" w14:paraId="254D4D87" w14:textId="77777777" w:rsidTr="005A78FF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F62685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C309E8C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03F3FB9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57C4E2F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CD040D4" w14:textId="77777777" w:rsidR="001C2676" w:rsidRDefault="001C2676" w:rsidP="005A78FF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Int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5C540A76" w14:textId="77777777" w:rsidR="001C2676" w:rsidRDefault="001C2676" w:rsidP="005A78FF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Pin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1F223E0A" w14:textId="45FFC4EB" w:rsidR="001C2676" w:rsidRDefault="001C2676" w:rsidP="005A78FF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DF7430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7FB2D20E" w14:textId="77777777" w:rsidR="001C2676" w:rsidRPr="00C47DA1" w:rsidRDefault="001C2676" w:rsidP="005A78FF">
            <w:pPr>
              <w:pStyle w:val="Arduinokod"/>
              <w:rPr>
                <w:color w:val="auto"/>
              </w:rPr>
            </w:pP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essage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</w:t>
            </w:r>
            <w:proofErr w:type="spellStart"/>
            <w:r w:rsidRPr="00BC5A77">
              <w:rPr>
                <w:color w:val="2F5496" w:themeColor="accent1" w:themeShade="BF"/>
              </w:rPr>
              <w:t>hello</w:t>
            </w:r>
            <w:proofErr w:type="spellEnd"/>
            <w:r w:rsidRPr="00BC5A77">
              <w:rPr>
                <w:color w:val="2F5496" w:themeColor="accent1" w:themeShade="BF"/>
              </w:rPr>
              <w:t>"</w:t>
            </w:r>
            <w:r w:rsidRPr="00BC5A77">
              <w:rPr>
                <w:color w:val="000000" w:themeColor="text1"/>
              </w:rPr>
              <w:t>;</w:t>
            </w:r>
          </w:p>
          <w:p w14:paraId="0A316DC8" w14:textId="77777777" w:rsidR="001C2676" w:rsidRPr="00B476C6" w:rsidRDefault="001C2676" w:rsidP="005A78FF">
            <w:pPr>
              <w:pStyle w:val="Arduinokod"/>
              <w:rPr>
                <w:color w:val="auto"/>
              </w:rPr>
            </w:pPr>
          </w:p>
        </w:tc>
      </w:tr>
    </w:tbl>
    <w:p w14:paraId="21A3EC8B" w14:textId="77777777" w:rsidR="001C2676" w:rsidRDefault="001C2676" w:rsidP="001C2676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892069">
        <w:rPr>
          <w:rStyle w:val="Kodvtextu"/>
        </w:rPr>
        <w:t>myInt</w:t>
      </w:r>
      <w:proofErr w:type="spellEnd"/>
      <w:r w:rsidRPr="00892069">
        <w:rPr>
          <w:rStyle w:val="Kodvtextu"/>
          <w:lang w:val="en-US"/>
        </w:rPr>
        <w:t>[</w:t>
      </w:r>
      <w:proofErr w:type="gramEnd"/>
      <w:r w:rsidRPr="00892069">
        <w:rPr>
          <w:rStyle w:val="Kodvtextu"/>
          <w:lang w:val="en-US"/>
        </w:rPr>
        <w:t>6]</w:t>
      </w:r>
      <w:r w:rsidRPr="00892069">
        <w:rPr>
          <w:lang w:val="en-US"/>
        </w:rPr>
        <w:t xml:space="preserve"> – </w:t>
      </w:r>
      <w:proofErr w:type="spellStart"/>
      <w:r w:rsidRPr="00892069">
        <w:rPr>
          <w:lang w:val="en-US"/>
        </w:rPr>
        <w:t>deklarace</w:t>
      </w:r>
      <w:proofErr w:type="spellEnd"/>
      <w:r w:rsidRPr="00892069">
        <w:rPr>
          <w:lang w:val="en-US"/>
        </w:rPr>
        <w:t xml:space="preserve"> pole bez </w:t>
      </w:r>
      <w:proofErr w:type="spellStart"/>
      <w:r w:rsidRPr="00892069">
        <w:rPr>
          <w:lang w:val="en-US"/>
        </w:rPr>
        <w:t>jeho</w:t>
      </w:r>
      <w:proofErr w:type="spellEnd"/>
      <w:r w:rsidRPr="00892069">
        <w:rPr>
          <w:lang w:val="en-US"/>
        </w:rPr>
        <w:t xml:space="preserve"> </w:t>
      </w:r>
      <w:proofErr w:type="spellStart"/>
      <w:r w:rsidRPr="00892069">
        <w:rPr>
          <w:lang w:val="en-US"/>
        </w:rPr>
        <w:t>inicializace</w:t>
      </w:r>
      <w:proofErr w:type="spellEnd"/>
      <w:r w:rsidRPr="00892069">
        <w:rPr>
          <w:lang w:val="en-US"/>
        </w:rPr>
        <w:t>.</w:t>
      </w:r>
    </w:p>
    <w:p w14:paraId="28B64253" w14:textId="77777777" w:rsidR="001C2676" w:rsidRDefault="001C2676" w:rsidP="001C2676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Pins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]</w:t>
      </w:r>
      <w:r>
        <w:rPr>
          <w:rStyle w:val="Kodvtextu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eklarace</w:t>
      </w:r>
      <w:proofErr w:type="spellEnd"/>
      <w:r>
        <w:rPr>
          <w:lang w:val="en-US"/>
        </w:rPr>
        <w:t xml:space="preserve"> pole bez </w:t>
      </w:r>
      <w:proofErr w:type="spellStart"/>
      <w:r>
        <w:rPr>
          <w:lang w:val="en-US"/>
        </w:rPr>
        <w:t>uve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ré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ilá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dří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čí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pole </w:t>
      </w:r>
      <w:proofErr w:type="spellStart"/>
      <w:r>
        <w:rPr>
          <w:lang w:val="en-US"/>
        </w:rPr>
        <w:t>vytvoř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povída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>.</w:t>
      </w:r>
    </w:p>
    <w:p w14:paraId="731B3BF9" w14:textId="4CD161D0" w:rsidR="001C2676" w:rsidRPr="00D7761A" w:rsidRDefault="00DF7430" w:rsidP="001C2676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Send</w:t>
      </w:r>
      <w:r w:rsidR="001C2676">
        <w:rPr>
          <w:rStyle w:val="Kodvtextu"/>
        </w:rPr>
        <w:t>Vals</w:t>
      </w:r>
      <w:proofErr w:type="spellEnd"/>
      <w:r w:rsidR="001C2676">
        <w:rPr>
          <w:rStyle w:val="Kodvtextu"/>
          <w:lang w:val="en-US"/>
        </w:rPr>
        <w:t>[</w:t>
      </w:r>
      <w:proofErr w:type="gramEnd"/>
      <w:r w:rsidR="001C2676">
        <w:rPr>
          <w:rStyle w:val="Kodvtextu"/>
          <w:lang w:val="en-US"/>
        </w:rPr>
        <w:t>6]</w:t>
      </w:r>
      <w:r w:rsidR="001C2676">
        <w:rPr>
          <w:rStyle w:val="Kodvtextu"/>
        </w:rPr>
        <w:t xml:space="preserve"> </w:t>
      </w:r>
      <w:r w:rsidR="001C2676">
        <w:t>–</w:t>
      </w:r>
      <w:r w:rsidR="001C2676" w:rsidRPr="003D48E6">
        <w:t xml:space="preserve"> </w:t>
      </w:r>
      <w:r w:rsidR="001C2676">
        <w:t>deklarace pole s jeho přesným počtem prvků.</w:t>
      </w:r>
    </w:p>
    <w:p w14:paraId="76D8A6C8" w14:textId="4D7F45E1" w:rsidR="001C2676" w:rsidRPr="00F1289F" w:rsidRDefault="001C2676" w:rsidP="001C2676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essage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6]</w:t>
      </w:r>
      <w:r>
        <w:rPr>
          <w:rStyle w:val="Kodvtextu"/>
        </w:rPr>
        <w:t xml:space="preserve"> </w:t>
      </w:r>
      <w:r>
        <w:rPr>
          <w:lang w:val="en-US"/>
        </w:rPr>
        <w:t xml:space="preserve">– u pole </w:t>
      </w:r>
      <w:proofErr w:type="spellStart"/>
      <w:r>
        <w:rPr>
          <w:lang w:val="en-US"/>
        </w:rPr>
        <w:t>dat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u</w:t>
      </w:r>
      <w:proofErr w:type="spellEnd"/>
      <w:r>
        <w:rPr>
          <w:lang w:val="en-US"/>
        </w:rPr>
        <w:t xml:space="preserve"> </w:t>
      </w:r>
      <w:proofErr w:type="spellStart"/>
      <w:r w:rsidRPr="00AA1416">
        <w:rPr>
          <w:rStyle w:val="Kodvtextu"/>
        </w:rPr>
        <w:t>c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em</w:t>
      </w:r>
      <w:proofErr w:type="spellEnd"/>
      <w:r>
        <w:rPr>
          <w:lang w:val="en-US"/>
        </w:rPr>
        <w:t>.</w:t>
      </w:r>
    </w:p>
    <w:p w14:paraId="70833313" w14:textId="77777777" w:rsidR="001C2676" w:rsidRDefault="001C2676" w:rsidP="001C2676">
      <w:pPr>
        <w:pStyle w:val="Nadpis3"/>
      </w:pPr>
      <w:r>
        <w:t>Přístup k poli</w:t>
      </w:r>
    </w:p>
    <w:p w14:paraId="744B59CF" w14:textId="77777777" w:rsidR="001C2676" w:rsidRPr="00F56596" w:rsidRDefault="001C2676" w:rsidP="001C2676">
      <w:r>
        <w:t>Prvky v poli jsou indexovány vždy od nuly. Tzn. první prvek v poli je na indexu 0. To znamená, že pole o deseti prvcích má poslední prvek s indexem 9.</w:t>
      </w:r>
    </w:p>
    <w:p w14:paraId="09C1486C" w14:textId="77777777" w:rsidR="001C2676" w:rsidRDefault="001C2676" w:rsidP="001C2676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1C2676" w14:paraId="2D855F3D" w14:textId="77777777" w:rsidTr="005A78FF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7041234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3B2CDB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334B0D7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70F56E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384682F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299DAA25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20950378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0FB2C4A6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582ED4AB" w14:textId="77777777" w:rsidR="001C2676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17A17F16" w14:textId="77777777" w:rsidR="001C2676" w:rsidRPr="00A11C1E" w:rsidRDefault="001C2676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995361A" w14:textId="77777777" w:rsidR="001C2676" w:rsidRDefault="001C2676" w:rsidP="005A78FF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5C494561" w14:textId="7B6994B6" w:rsidR="001C2676" w:rsidRDefault="00DF7430" w:rsidP="005A78FF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1C2676" w:rsidRPr="00BC5A77">
              <w:rPr>
                <w:color w:val="000000" w:themeColor="text1"/>
              </w:rPr>
              <w:t>Vals</w:t>
            </w:r>
            <w:proofErr w:type="spellEnd"/>
            <w:r w:rsidR="001C2676" w:rsidRPr="00BC5A77">
              <w:rPr>
                <w:color w:val="000000" w:themeColor="text1"/>
              </w:rPr>
              <w:t>[</w:t>
            </w:r>
            <w:proofErr w:type="gramEnd"/>
            <w:r w:rsidR="001C2676">
              <w:rPr>
                <w:color w:val="2F5496" w:themeColor="accent1" w:themeShade="BF"/>
              </w:rPr>
              <w:t>0</w:t>
            </w:r>
            <w:r w:rsidR="001C2676" w:rsidRPr="00BC5A77">
              <w:rPr>
                <w:color w:val="000000" w:themeColor="text1"/>
              </w:rPr>
              <w:t xml:space="preserve">] </w:t>
            </w:r>
            <w:r w:rsidR="001C2676">
              <w:rPr>
                <w:color w:val="000000" w:themeColor="text1"/>
              </w:rPr>
              <w:t>== 2</w:t>
            </w:r>
            <w:r w:rsidR="001C2676" w:rsidRPr="00BC5A77">
              <w:rPr>
                <w:color w:val="000000" w:themeColor="text1"/>
              </w:rPr>
              <w:t>;</w:t>
            </w:r>
            <w:r w:rsidR="001C2676">
              <w:rPr>
                <w:color w:val="000000" w:themeColor="text1"/>
              </w:rPr>
              <w:t xml:space="preserve">  </w:t>
            </w:r>
            <w:r w:rsidR="001C2676" w:rsidRPr="00C47DA1">
              <w:rPr>
                <w:color w:val="7E7E7E"/>
              </w:rPr>
              <w:t>//</w:t>
            </w:r>
            <w:r w:rsidR="001C2676">
              <w:rPr>
                <w:color w:val="7E7E7E"/>
              </w:rPr>
              <w:t xml:space="preserve"> index 0 tj. první prvek</w:t>
            </w:r>
          </w:p>
          <w:p w14:paraId="01F79473" w14:textId="338A88AD" w:rsidR="001C2676" w:rsidRDefault="00DF7430" w:rsidP="005A78FF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1C2676" w:rsidRPr="00BC5A77">
              <w:rPr>
                <w:color w:val="000000" w:themeColor="text1"/>
              </w:rPr>
              <w:t>Vals</w:t>
            </w:r>
            <w:proofErr w:type="spellEnd"/>
            <w:r w:rsidR="001C2676" w:rsidRPr="00BC5A77">
              <w:rPr>
                <w:color w:val="000000" w:themeColor="text1"/>
              </w:rPr>
              <w:t>[</w:t>
            </w:r>
            <w:proofErr w:type="gramEnd"/>
            <w:r w:rsidR="001C2676">
              <w:rPr>
                <w:color w:val="2F5496" w:themeColor="accent1" w:themeShade="BF"/>
              </w:rPr>
              <w:t>1</w:t>
            </w:r>
            <w:r w:rsidR="001C2676" w:rsidRPr="00BC5A77">
              <w:rPr>
                <w:color w:val="000000" w:themeColor="text1"/>
              </w:rPr>
              <w:t xml:space="preserve">] </w:t>
            </w:r>
            <w:r w:rsidR="001C2676">
              <w:rPr>
                <w:color w:val="000000" w:themeColor="text1"/>
              </w:rPr>
              <w:t>== 4</w:t>
            </w:r>
            <w:r w:rsidR="001C2676" w:rsidRPr="00BC5A77">
              <w:rPr>
                <w:color w:val="000000" w:themeColor="text1"/>
              </w:rPr>
              <w:t>;</w:t>
            </w:r>
            <w:r w:rsidR="001C2676" w:rsidRPr="00C47DA1">
              <w:rPr>
                <w:color w:val="7E7E7E"/>
              </w:rPr>
              <w:t xml:space="preserve"> </w:t>
            </w:r>
            <w:r w:rsidR="001C2676">
              <w:rPr>
                <w:color w:val="7E7E7E"/>
              </w:rPr>
              <w:t xml:space="preserve"> </w:t>
            </w:r>
            <w:r w:rsidR="001C2676" w:rsidRPr="00C47DA1">
              <w:rPr>
                <w:color w:val="7E7E7E"/>
              </w:rPr>
              <w:t>//</w:t>
            </w:r>
            <w:r w:rsidR="001C2676">
              <w:rPr>
                <w:color w:val="7E7E7E"/>
              </w:rPr>
              <w:t xml:space="preserve"> index 1 tj. druhý prvek</w:t>
            </w:r>
          </w:p>
          <w:p w14:paraId="1206BD12" w14:textId="7082FF76" w:rsidR="001C2676" w:rsidRDefault="00DF7430" w:rsidP="005A78FF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1C2676" w:rsidRPr="00BC5A77">
              <w:rPr>
                <w:color w:val="000000" w:themeColor="text1"/>
              </w:rPr>
              <w:t>Vals</w:t>
            </w:r>
            <w:proofErr w:type="spellEnd"/>
            <w:r w:rsidR="001C2676" w:rsidRPr="00BC5A77">
              <w:rPr>
                <w:color w:val="000000" w:themeColor="text1"/>
              </w:rPr>
              <w:t>[</w:t>
            </w:r>
            <w:proofErr w:type="gramEnd"/>
            <w:r w:rsidR="001C2676">
              <w:rPr>
                <w:color w:val="2F5496" w:themeColor="accent1" w:themeShade="BF"/>
              </w:rPr>
              <w:t>2</w:t>
            </w:r>
            <w:r w:rsidR="001C2676" w:rsidRPr="00BC5A77">
              <w:rPr>
                <w:color w:val="000000" w:themeColor="text1"/>
              </w:rPr>
              <w:t xml:space="preserve">] </w:t>
            </w:r>
            <w:r w:rsidR="001C2676">
              <w:rPr>
                <w:color w:val="000000" w:themeColor="text1"/>
              </w:rPr>
              <w:t>== -8</w:t>
            </w:r>
            <w:r w:rsidR="001C2676" w:rsidRPr="00BC5A77">
              <w:rPr>
                <w:color w:val="000000" w:themeColor="text1"/>
              </w:rPr>
              <w:t>;</w:t>
            </w:r>
            <w:r w:rsidR="001C2676">
              <w:rPr>
                <w:color w:val="000000" w:themeColor="text1"/>
              </w:rPr>
              <w:t xml:space="preserve"> </w:t>
            </w:r>
            <w:r w:rsidR="001C2676" w:rsidRPr="00C47DA1">
              <w:rPr>
                <w:color w:val="7E7E7E"/>
              </w:rPr>
              <w:t>//</w:t>
            </w:r>
            <w:r w:rsidR="001C2676">
              <w:rPr>
                <w:color w:val="7E7E7E"/>
              </w:rPr>
              <w:t xml:space="preserve"> atd.</w:t>
            </w:r>
          </w:p>
          <w:p w14:paraId="27902559" w14:textId="77777777" w:rsidR="001C2676" w:rsidRDefault="001C2676" w:rsidP="005A78FF">
            <w:pPr>
              <w:pStyle w:val="Arduinokod"/>
              <w:rPr>
                <w:color w:val="auto"/>
              </w:rPr>
            </w:pPr>
          </w:p>
          <w:p w14:paraId="5FF58E96" w14:textId="77777777" w:rsidR="001C2676" w:rsidRDefault="001C2676" w:rsidP="005A78FF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6A6C06BA" w14:textId="1E488C69" w:rsidR="001C2676" w:rsidRDefault="00DF7430" w:rsidP="005A78FF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1C2676" w:rsidRPr="00BC5A77">
              <w:rPr>
                <w:color w:val="000000" w:themeColor="text1"/>
              </w:rPr>
              <w:t>Vals</w:t>
            </w:r>
            <w:proofErr w:type="spellEnd"/>
            <w:r w:rsidR="001C2676" w:rsidRPr="00BC5A77">
              <w:rPr>
                <w:color w:val="000000" w:themeColor="text1"/>
              </w:rPr>
              <w:t>[</w:t>
            </w:r>
            <w:proofErr w:type="gramEnd"/>
            <w:r w:rsidR="001C2676">
              <w:rPr>
                <w:color w:val="2F5496" w:themeColor="accent1" w:themeShade="BF"/>
              </w:rPr>
              <w:t>0</w:t>
            </w:r>
            <w:r w:rsidR="001C2676" w:rsidRPr="00BC5A77">
              <w:rPr>
                <w:color w:val="000000" w:themeColor="text1"/>
              </w:rPr>
              <w:t xml:space="preserve">] </w:t>
            </w:r>
            <w:r w:rsidR="001C2676">
              <w:rPr>
                <w:color w:val="000000" w:themeColor="text1"/>
              </w:rPr>
              <w:t>= 12</w:t>
            </w:r>
            <w:r w:rsidR="001C2676" w:rsidRPr="00BC5A77">
              <w:rPr>
                <w:color w:val="000000" w:themeColor="text1"/>
              </w:rPr>
              <w:t>;</w:t>
            </w:r>
            <w:r w:rsidR="001C2676">
              <w:rPr>
                <w:color w:val="000000" w:themeColor="text1"/>
              </w:rPr>
              <w:t xml:space="preserve">  </w:t>
            </w:r>
            <w:r w:rsidR="001C2676" w:rsidRPr="00C47DA1">
              <w:rPr>
                <w:color w:val="7E7E7E"/>
              </w:rPr>
              <w:t>//</w:t>
            </w:r>
            <w:r w:rsidR="001C2676">
              <w:rPr>
                <w:color w:val="7E7E7E"/>
              </w:rPr>
              <w:t xml:space="preserve"> na index 0 bude přidělena hodnota 12</w:t>
            </w:r>
          </w:p>
          <w:p w14:paraId="4D4AFF89" w14:textId="77777777" w:rsidR="001C2676" w:rsidRDefault="001C2676" w:rsidP="005A78FF">
            <w:pPr>
              <w:pStyle w:val="Arduinokod"/>
              <w:rPr>
                <w:color w:val="auto"/>
              </w:rPr>
            </w:pPr>
          </w:p>
          <w:p w14:paraId="513A0F2C" w14:textId="77777777" w:rsidR="001C2676" w:rsidRDefault="001C2676" w:rsidP="005A78FF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3B64F41C" w14:textId="45FAB54C" w:rsidR="001C2676" w:rsidRDefault="001C2676" w:rsidP="005A78FF">
            <w:pPr>
              <w:pStyle w:val="Arduinokod"/>
            </w:pPr>
            <w:r>
              <w:rPr>
                <w:color w:val="000000" w:themeColor="text1"/>
              </w:rPr>
              <w:t xml:space="preserve">x = </w:t>
            </w:r>
            <w:proofErr w:type="spellStart"/>
            <w:proofErr w:type="gramStart"/>
            <w:r w:rsidR="00DF7430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2AF5A9F1" w14:textId="77777777" w:rsidR="001C2676" w:rsidRPr="00B476C6" w:rsidRDefault="001C2676" w:rsidP="005A78FF">
            <w:pPr>
              <w:pStyle w:val="Arduinokod"/>
              <w:rPr>
                <w:color w:val="auto"/>
              </w:rPr>
            </w:pPr>
          </w:p>
        </w:tc>
      </w:tr>
    </w:tbl>
    <w:p w14:paraId="4A3D1D02" w14:textId="77777777" w:rsidR="001C2676" w:rsidRDefault="001C2676">
      <w:pPr>
        <w:spacing w:after="0" w:line="240" w:lineRule="auto"/>
        <w:jc w:val="left"/>
        <w:rPr>
          <w:b/>
        </w:rPr>
      </w:pPr>
    </w:p>
    <w:p w14:paraId="258EAF0B" w14:textId="77777777" w:rsidR="001C2676" w:rsidRDefault="001C2676">
      <w:pPr>
        <w:spacing w:after="0" w:line="240" w:lineRule="auto"/>
        <w:jc w:val="left"/>
        <w:rPr>
          <w:b/>
        </w:rPr>
      </w:pPr>
    </w:p>
    <w:p w14:paraId="6DDE0040" w14:textId="77777777" w:rsidR="001C2676" w:rsidRDefault="001C2676">
      <w:pPr>
        <w:spacing w:after="0" w:line="240" w:lineRule="auto"/>
        <w:jc w:val="left"/>
        <w:rPr>
          <w:b/>
        </w:rPr>
      </w:pPr>
    </w:p>
    <w:p w14:paraId="78BC8D7C" w14:textId="77777777" w:rsidR="001C2676" w:rsidRDefault="001C2676">
      <w:pPr>
        <w:spacing w:after="0" w:line="240" w:lineRule="auto"/>
        <w:jc w:val="left"/>
        <w:rPr>
          <w:b/>
        </w:rPr>
      </w:pPr>
    </w:p>
    <w:p w14:paraId="17368B04" w14:textId="77777777" w:rsidR="00827531" w:rsidRDefault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5C7C7928" w14:textId="1D92F79C" w:rsidR="00D97371" w:rsidRDefault="0082516C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64DC196" wp14:editId="1B215A16">
                <wp:simplePos x="0" y="0"/>
                <wp:positionH relativeFrom="column">
                  <wp:posOffset>-10795</wp:posOffset>
                </wp:positionH>
                <wp:positionV relativeFrom="paragraph">
                  <wp:posOffset>472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2455"/>
                    <wp:lineTo x="0" y="17883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81111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0"/>
                            <a:ext cx="5029182" cy="107266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0AD28EE4" w:rsidR="00D075E7" w:rsidRPr="002C1720" w:rsidRDefault="00D075E7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y pro vás</w:t>
                              </w:r>
                            </w:p>
                            <w:p w14:paraId="0080AF88" w14:textId="54F29DBB" w:rsidR="00D075E7" w:rsidRDefault="00D075E7" w:rsidP="00C0453E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</w:p>
                            <w:p w14:paraId="63DAB24C" w14:textId="3F347BFE" w:rsidR="00D075E7" w:rsidRPr="00CF484F" w:rsidRDefault="00D075E7" w:rsidP="00C0453E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8111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77" style="position:absolute;margin-left:-.85pt;margin-top:.05pt;width:431.6pt;height:123.2pt;z-index:251929600;mso-position-horizontal-relative:text;mso-position-vertical-relative:text;mso-width-relative:margin;mso-height-relative:margin" coordorigin=",28111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">
                <v:roundrect id="Textové pole 602" o:spid="_x0000_s1078" style="position:absolute;top:494520;width:5029182;height:107266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0AD28EE4" w:rsidR="00D075E7" w:rsidRPr="002C1720" w:rsidRDefault="00D075E7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y pro vás</w:t>
                        </w:r>
                      </w:p>
                      <w:p w14:paraId="0080AF88" w14:textId="54F29DBB" w:rsidR="00D075E7" w:rsidRDefault="00D075E7" w:rsidP="00C0453E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</w:p>
                      <w:p w14:paraId="63DAB24C" w14:textId="3F347BFE" w:rsidR="00D075E7" w:rsidRPr="00CF484F" w:rsidRDefault="00D075E7" w:rsidP="00C0453E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</w:p>
                    </w:txbxContent>
                  </v:textbox>
                </v:roundrect>
                <v:shape id="Obrázek 603" o:spid="_x0000_s1079" type="#_x0000_t75" style="position:absolute;left:4572000;top:28111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</w:p>
    <w:p w14:paraId="2E40CFC5" w14:textId="05BFF85E" w:rsidR="00D97371" w:rsidRDefault="00D97371">
      <w:pPr>
        <w:spacing w:after="0" w:line="240" w:lineRule="auto"/>
        <w:jc w:val="left"/>
        <w:rPr>
          <w:b/>
        </w:rPr>
      </w:pPr>
    </w:p>
    <w:p w14:paraId="076F830D" w14:textId="30A7DBA2" w:rsidR="00D97371" w:rsidRDefault="00006B0F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0174295" wp14:editId="6989C22D">
                <wp:simplePos x="0" y="0"/>
                <wp:positionH relativeFrom="column">
                  <wp:posOffset>-654050</wp:posOffset>
                </wp:positionH>
                <wp:positionV relativeFrom="paragraph">
                  <wp:posOffset>209877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708" y="20066"/>
                    <wp:lineTo x="21472" y="18492"/>
                    <wp:lineTo x="21472" y="1180"/>
                    <wp:lineTo x="1644" y="0"/>
                    <wp:lineTo x="870" y="0"/>
                  </wp:wrapPolygon>
                </wp:wrapThrough>
                <wp:docPr id="607" name="Skupina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05939"/>
                          <a:chExt cx="5672490" cy="1413510"/>
                        </a:xfrm>
                      </wpg:grpSpPr>
                      <wps:wsp>
                        <wps:cNvPr id="608" name="Textové pole 608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0FF7DD" w14:textId="688460F0" w:rsidR="00D075E7" w:rsidRPr="00063434" w:rsidRDefault="00D075E7" w:rsidP="00415CD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7A4C794" w14:textId="13949563" w:rsidR="00D075E7" w:rsidRDefault="00D075E7" w:rsidP="00415CD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s vlastní funkcí tak, aby čísla pinů byla nahrazena odkazem na prvky pole.</w:t>
                              </w:r>
                            </w:p>
                            <w:p w14:paraId="178960FE" w14:textId="77777777" w:rsidR="00D075E7" w:rsidRPr="00CF484F" w:rsidRDefault="00D075E7" w:rsidP="00415CD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Obrázek 6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0593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74295" id="Skupina 607" o:spid="_x0000_s1080" style="position:absolute;margin-left:-51.5pt;margin-top:16.55pt;width:446.65pt;height:109.8pt;z-index:251931648;mso-position-horizontal-relative:text;mso-position-vertical-relative:text;mso-height-relative:margin" coordorigin=",-105939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">
                <v:roundrect id="Textové pole 608" o:spid="_x0000_s1081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55T0wQAA&#10;ANwAAAAPAAAAZHJzL2Rvd25yZXYueG1sRE/LisIwFN0L8w/hDsxO01EQqUYZhIKgm6kWt9fm2ofN&#10;TWnSWv9+shhweTjvzW40jRioc5VlBd+zCARxbnXFhYLLOZmuQDiPrLGxTApe5GC3/ZhsMNb2yb80&#10;pL4QIYRdjApK79tYSpeXZNDNbEscuLvtDPoAu0LqDp8h3DRyHkVLabDi0FBiS/uS8kfaGwX6datr&#10;e1zU13ros8XjlGaU7JX6+hx/1iA8jf4t/ncftIJlFNaGM+EIyO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OeU9M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680FF7DD" w14:textId="688460F0" w:rsidR="00D075E7" w:rsidRPr="00063434" w:rsidRDefault="00D075E7" w:rsidP="00415CD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7A4C794" w14:textId="13949563" w:rsidR="00D075E7" w:rsidRDefault="00D075E7" w:rsidP="00415CD8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s vlastní funkcí tak, aby čísla pinů byla nahrazena odkazem na prvky pole.</w:t>
                        </w:r>
                      </w:p>
                      <w:p w14:paraId="178960FE" w14:textId="77777777" w:rsidR="00D075E7" w:rsidRPr="00CF484F" w:rsidRDefault="00D075E7" w:rsidP="00415CD8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</w:txbxContent>
                  </v:textbox>
                </v:roundrect>
                <v:shape id="Obrázek 609" o:spid="_x0000_s1082" type="#_x0000_t75" style="position:absolute;top:-10593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H&#10;kBzEAAAA3AAAAA8AAABkcnMvZG93bnJldi54bWxEj09rAjEUxO8Fv0N4Qi9SsxZc6moUEYRC8VAr&#10;eH3dPLOLm5dlk/337Y1Q6HGYmd8wm91gK9FR40vHChbzBARx7nTJRsHl5/j2AcIHZI2VY1Iwkofd&#10;dvKywUy7nr+pOwcjIoR9hgqKEOpMSp8XZNHPXU0cvZtrLIYoGyN1g32E20q+J0kqLZYcFwqs6VBQ&#10;fj+3VsGp/E3N13XRupnhZbrPZ5fxQEq9Tof9GkSgIfyH/9qfWkGarOB5Jh4BuX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PHkBzEAAAA3A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5213FE5" w:rsidR="00D97371" w:rsidRDefault="00D97371">
      <w:pPr>
        <w:spacing w:after="0" w:line="240" w:lineRule="auto"/>
        <w:jc w:val="left"/>
        <w:rPr>
          <w:b/>
        </w:rPr>
      </w:pPr>
    </w:p>
    <w:p w14:paraId="2C48F122" w14:textId="72C39894" w:rsidR="0082516C" w:rsidRDefault="0082516C" w:rsidP="0082516C">
      <w:pPr>
        <w:pStyle w:val="Nadpis3"/>
      </w:pPr>
    </w:p>
    <w:p w14:paraId="772B25BB" w14:textId="1500404F" w:rsidR="0082516C" w:rsidRDefault="0082516C" w:rsidP="0082516C">
      <w:pPr>
        <w:pStyle w:val="Nadpis3"/>
      </w:pPr>
      <w:r>
        <w:t>Cyklus FOR</w:t>
      </w:r>
    </w:p>
    <w:p w14:paraId="4D536A53" w14:textId="2F9FABDC" w:rsidR="0082516C" w:rsidRDefault="0082516C" w:rsidP="0082516C">
      <w:r>
        <w:t xml:space="preserve">Cyklus </w:t>
      </w:r>
      <w:proofErr w:type="spellStart"/>
      <w:r w:rsidRPr="002439E0">
        <w:rPr>
          <w:rStyle w:val="Kodvtextu"/>
        </w:rPr>
        <w:t>for</w:t>
      </w:r>
      <w:proofErr w:type="spellEnd"/>
      <w:r>
        <w:t xml:space="preserve"> se používá k opakování bloku příkazů, uzavřených do složených závorek. Využívá čítače inkrementů (přírůstků), který se používá pro ukončení průchodu cyklu. Cyklus </w:t>
      </w:r>
      <w:proofErr w:type="spellStart"/>
      <w:r w:rsidRPr="00795721">
        <w:rPr>
          <w:rStyle w:val="Kodvtextu"/>
        </w:rPr>
        <w:t>for</w:t>
      </w:r>
      <w:proofErr w:type="spellEnd"/>
      <w:r w:rsidR="00EE6273">
        <w:t xml:space="preserve"> je vhodný pro jaké</w:t>
      </w:r>
      <w:r>
        <w:t>koliv opakující se operace a je často používán v kombinaci s </w:t>
      </w:r>
      <w:r w:rsidRPr="00795721">
        <w:rPr>
          <w:rStyle w:val="Zvyraznenytextvodstavci"/>
        </w:rPr>
        <w:t>poli</w:t>
      </w:r>
      <w:r>
        <w:t>, pro jejich průchod.</w:t>
      </w:r>
    </w:p>
    <w:p w14:paraId="1422C181" w14:textId="5107944F" w:rsidR="0082516C" w:rsidRDefault="0082516C" w:rsidP="0082516C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82516C" w14:paraId="3CC9E840" w14:textId="77777777" w:rsidTr="001B4474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6330E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C1549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D7CB2D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F9A436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C18C04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7C943E6C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5E2BBA0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4E8BB37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6070ED24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746632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1256D0A6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8F1EF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8A4899B" w14:textId="48899244" w:rsidR="0082516C" w:rsidRPr="00CD33DB" w:rsidRDefault="0082516C" w:rsidP="001B4474">
            <w:pPr>
              <w:pStyle w:val="Arduinokod"/>
              <w:rPr>
                <w:color w:val="000000" w:themeColor="text1"/>
              </w:rPr>
            </w:pPr>
            <w:proofErr w:type="spellStart"/>
            <w:r w:rsidRPr="00CD33DB">
              <w:t>for</w:t>
            </w:r>
            <w:proofErr w:type="spellEnd"/>
            <w:r w:rsidRPr="00CD33DB">
              <w:t xml:space="preserve"> </w:t>
            </w:r>
            <w:r w:rsidRPr="00CD33D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1B3FD3E8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7AB12187" w14:textId="77777777" w:rsidR="0082516C" w:rsidRDefault="0082516C" w:rsidP="001B4474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7860255C" w14:textId="021C6DA8" w:rsidR="0082516C" w:rsidRDefault="0082516C" w:rsidP="001B4474">
            <w:pPr>
              <w:pStyle w:val="Arduinokod"/>
              <w:rPr>
                <w:color w:val="000000" w:themeColor="text1"/>
              </w:rPr>
            </w:pPr>
          </w:p>
          <w:p w14:paraId="1B863B3A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079ADCD7" w14:textId="77777777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proofErr w:type="spellStart"/>
            <w:r w:rsidRPr="001977D4">
              <w:t>void</w:t>
            </w:r>
            <w:proofErr w:type="spellEnd"/>
            <w:r w:rsidRPr="001977D4">
              <w:t xml:space="preserve"> </w:t>
            </w:r>
            <w:proofErr w:type="spellStart"/>
            <w:proofErr w:type="gramStart"/>
            <w:r w:rsidRPr="001977D4">
              <w:t>loop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)</w:t>
            </w:r>
          </w:p>
          <w:p w14:paraId="5B16E37E" w14:textId="216C072A" w:rsidR="0082516C" w:rsidRPr="00907059" w:rsidRDefault="0082516C" w:rsidP="00907059">
            <w:pPr>
              <w:pStyle w:val="Arduinokod"/>
              <w:tabs>
                <w:tab w:val="left" w:pos="870"/>
              </w:tabs>
              <w:rPr>
                <w:color w:val="149294"/>
              </w:rPr>
            </w:pPr>
            <w:r w:rsidRPr="001977D4">
              <w:rPr>
                <w:color w:val="000000" w:themeColor="text1"/>
              </w:rPr>
              <w:t>{</w:t>
            </w:r>
            <w:r w:rsidR="00907059">
              <w:rPr>
                <w:color w:val="000000" w:themeColor="text1"/>
              </w:rPr>
              <w:tab/>
            </w:r>
          </w:p>
          <w:p w14:paraId="18224C3E" w14:textId="77777777" w:rsidR="0082516C" w:rsidRPr="001977D4" w:rsidRDefault="0082516C" w:rsidP="001B4474">
            <w:pPr>
              <w:pStyle w:val="Arduinokod"/>
            </w:pPr>
            <w:r w:rsidRPr="001977D4">
              <w:t xml:space="preserve">   </w:t>
            </w:r>
            <w:proofErr w:type="spellStart"/>
            <w:r w:rsidRPr="001977D4">
              <w:t>for</w:t>
            </w:r>
            <w:proofErr w:type="spellEnd"/>
            <w:r w:rsidRPr="001977D4">
              <w:t xml:space="preserve"> </w:t>
            </w:r>
            <w:r w:rsidRPr="001A430F">
              <w:rPr>
                <w:color w:val="000000" w:themeColor="text1"/>
              </w:rPr>
              <w:t>(</w:t>
            </w:r>
            <w:proofErr w:type="spellStart"/>
            <w:r w:rsidRPr="001977D4">
              <w:t>int</w:t>
            </w:r>
            <w:proofErr w:type="spellEnd"/>
            <w:r w:rsidRPr="001977D4">
              <w:t xml:space="preserve"> </w:t>
            </w:r>
            <w:r w:rsidRPr="001977D4">
              <w:rPr>
                <w:color w:val="000000" w:themeColor="text1"/>
              </w:rPr>
              <w:t>i=0; i &lt;= 255; i+</w:t>
            </w:r>
            <w:proofErr w:type="gramStart"/>
            <w:r w:rsidRPr="001977D4">
              <w:rPr>
                <w:color w:val="000000" w:themeColor="text1"/>
              </w:rPr>
              <w:t>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  <w:proofErr w:type="gramEnd"/>
          </w:p>
          <w:p w14:paraId="76D39679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analogWrite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spellStart"/>
            <w:proofErr w:type="gramEnd"/>
            <w:r w:rsidRPr="001977D4">
              <w:rPr>
                <w:color w:val="000000" w:themeColor="text1"/>
              </w:rPr>
              <w:t>PWMpin</w:t>
            </w:r>
            <w:proofErr w:type="spellEnd"/>
            <w:r w:rsidRPr="001977D4">
              <w:rPr>
                <w:color w:val="000000" w:themeColor="text1"/>
              </w:rPr>
              <w:t>, i);</w:t>
            </w:r>
          </w:p>
          <w:p w14:paraId="2E40A9C0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01BD0617" w14:textId="0B200C84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4B9F63F1" w14:textId="174A71F0" w:rsidR="0082516C" w:rsidRPr="00B476C6" w:rsidRDefault="0082516C" w:rsidP="001B447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2AE59AD4" w14:textId="3C45555A" w:rsidR="001974D9" w:rsidRDefault="0082516C">
      <w:pPr>
        <w:spacing w:after="0" w:line="240" w:lineRule="auto"/>
        <w:jc w:val="left"/>
      </w:pPr>
      <w:r>
        <w:t xml:space="preserve">V první řadě nastane </w:t>
      </w:r>
      <w:r w:rsidRPr="00D36E06">
        <w:rPr>
          <w:rStyle w:val="Kodvtextu"/>
        </w:rPr>
        <w:t>inicializace</w:t>
      </w:r>
      <w:r>
        <w:t xml:space="preserve">, a to minimálně jednou. V každém průchodu je testována </w:t>
      </w:r>
      <w:r w:rsidRPr="00D36E06">
        <w:rPr>
          <w:rStyle w:val="Kodvtextu"/>
        </w:rPr>
        <w:t>podmínka</w:t>
      </w:r>
      <w:r>
        <w:t xml:space="preserve">. Pokud podmínka nabude hodnoty </w:t>
      </w:r>
      <w:proofErr w:type="spellStart"/>
      <w:r w:rsidRPr="009B6E65">
        <w:rPr>
          <w:rStyle w:val="Kodvtextu"/>
        </w:rPr>
        <w:t>True</w:t>
      </w:r>
      <w:proofErr w:type="spellEnd"/>
      <w:r>
        <w:t xml:space="preserve">, provede se blok příkazů </w:t>
      </w:r>
      <w:r>
        <w:lastRenderedPageBreak/>
        <w:t xml:space="preserve">a zvětší se </w:t>
      </w:r>
      <w:r w:rsidRPr="009B6E65">
        <w:rPr>
          <w:rStyle w:val="Kodvtextu"/>
        </w:rPr>
        <w:t>přírůstek</w:t>
      </w:r>
      <w:r>
        <w:t xml:space="preserve">. Podmínka je opět testována. Když podmínka nabude hodnoty </w:t>
      </w:r>
      <w:r w:rsidR="001974D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7D3E91F" wp14:editId="64EB1D6D">
                <wp:simplePos x="0" y="0"/>
                <wp:positionH relativeFrom="column">
                  <wp:posOffset>-2540</wp:posOffset>
                </wp:positionH>
                <wp:positionV relativeFrom="paragraph">
                  <wp:posOffset>286385</wp:posOffset>
                </wp:positionV>
                <wp:extent cx="5481320" cy="1565910"/>
                <wp:effectExtent l="0" t="0" r="5080" b="8890"/>
                <wp:wrapThrough wrapText="bothSides">
                  <wp:wrapPolygon edited="0">
                    <wp:start x="19618" y="0"/>
                    <wp:lineTo x="19118" y="701"/>
                    <wp:lineTo x="19018" y="2453"/>
                    <wp:lineTo x="19118" y="5606"/>
                    <wp:lineTo x="0" y="6307"/>
                    <wp:lineTo x="0" y="18219"/>
                    <wp:lineTo x="19218" y="21372"/>
                    <wp:lineTo x="20519" y="21372"/>
                    <wp:lineTo x="20719" y="21022"/>
                    <wp:lineTo x="21520" y="17518"/>
                    <wp:lineTo x="21520" y="15416"/>
                    <wp:lineTo x="21019" y="12613"/>
                    <wp:lineTo x="20419" y="11212"/>
                    <wp:lineTo x="20719" y="3504"/>
                    <wp:lineTo x="20619" y="1401"/>
                    <wp:lineTo x="20119" y="0"/>
                    <wp:lineTo x="19618" y="0"/>
                  </wp:wrapPolygon>
                </wp:wrapThrough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910"/>
                          <a:chOff x="0" y="0"/>
                          <a:chExt cx="5481320" cy="1567180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0" y="494522"/>
                            <a:ext cx="5029182" cy="82835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5500" w14:textId="7397EFDC" w:rsidR="00D075E7" w:rsidRPr="002C1720" w:rsidRDefault="00D075E7" w:rsidP="001974D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31B6A2F0" w14:textId="083C0B73" w:rsidR="00D075E7" w:rsidRPr="00CF484F" w:rsidRDefault="00D075E7" w:rsidP="001974D9">
                              <w:pPr>
                                <w:pStyle w:val="Otzkytext"/>
                              </w:pPr>
                              <w:r>
                                <w:t xml:space="preserve">Které části programového kódu by se hodilo využít v 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, aby se kód zjednodušil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E91F" id="Skupina 20" o:spid="_x0000_s1083" style="position:absolute;margin-left:-.2pt;margin-top:22.55pt;width:431.6pt;height:123.3pt;z-index:251959296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">
                <v:roundrect id="Textové pole 21" o:spid="_x0000_s1084" style="position:absolute;top:494522;width:5029182;height:82835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mTsxQAA&#10;ANsAAAAPAAAAZHJzL2Rvd25yZXYueG1sRI9ba8JAFITfBf/DcoS+6UbpRVJXEUtLoCAYL8+H7GkS&#10;kz0bs1uT/PtuodDHYWa+YVab3tTiTq0rLSuYzyIQxJnVJecKTsf36RKE88gaa8ukYCAHm/V4tMJY&#10;244PdE99LgKEXYwKCu+bWEqXFWTQzWxDHLwv2xr0Qba51C12AW5quYiiZ2mw5LBQYEO7grIq/TYK&#10;qujxfN0/vVRvn7fksj99DDqnUqmHSb99BeGp9//hv3aiFSzm8Psl/A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ZOz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8D15500" w14:textId="7397EFDC" w:rsidR="00D075E7" w:rsidRPr="002C1720" w:rsidRDefault="00D075E7" w:rsidP="001974D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31B6A2F0" w14:textId="083C0B73" w:rsidR="00D075E7" w:rsidRPr="00CF484F" w:rsidRDefault="00D075E7" w:rsidP="001974D9">
                        <w:pPr>
                          <w:pStyle w:val="Otzkytext"/>
                        </w:pPr>
                        <w:r>
                          <w:t xml:space="preserve">Které části programového kódu by se hodilo využít v 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, aby se kód zjednodušil? </w:t>
                        </w:r>
                      </w:p>
                    </w:txbxContent>
                  </v:textbox>
                </v:roundrect>
                <v:shape id="Obrázek 22" o:spid="_x0000_s1085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/&#10;RLTDAAAA2wAAAA8AAABkcnMvZG93bnJldi54bWxEj81qwzAQhO+FvIPYQi6lke1DME6U4CYEQugl&#10;Pw+wWBvL1FoZSXXct48KhR6HmfmGWW8n24uRfOgcK8gXGQjixumOWwW36+G9BBEissbeMSn4oQDb&#10;zexljZV2Dz7TeImtSBAOFSowMQ6VlKExZDEs3ECcvLvzFmOSvpXa4yPBbS+LLFtKix2nBYMD7Qw1&#10;X5dvq6Cp/Xla5vvPQ3mS/Fbupa4/7krNX6d6BSLSFP/Df+2jVlAU8Psl/QC5e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v9EtMMAAADbAAAADwAAAAAAAAAAAAAAAACcAgAA&#10;ZHJzL2Rvd25yZXYueG1sUEsFBgAAAAAEAAQA9wAAAIw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proofErr w:type="spellStart"/>
      <w:r w:rsidRPr="00177C8F">
        <w:rPr>
          <w:rStyle w:val="Kodvtextu"/>
        </w:rPr>
        <w:t>False</w:t>
      </w:r>
      <w:proofErr w:type="spellEnd"/>
      <w:r>
        <w:t>, smyčka se ukončí.</w:t>
      </w:r>
    </w:p>
    <w:p w14:paraId="2CFD9F34" w14:textId="77777777" w:rsidR="001974D9" w:rsidRDefault="001974D9">
      <w:pPr>
        <w:spacing w:after="0" w:line="240" w:lineRule="auto"/>
        <w:jc w:val="left"/>
      </w:pPr>
    </w:p>
    <w:p w14:paraId="02C64940" w14:textId="77777777" w:rsidR="001974D9" w:rsidRDefault="001974D9">
      <w:pPr>
        <w:spacing w:after="0" w:line="240" w:lineRule="auto"/>
        <w:jc w:val="left"/>
        <w:rPr>
          <w:b/>
        </w:rPr>
      </w:pPr>
    </w:p>
    <w:p w14:paraId="0BF4D726" w14:textId="77777777" w:rsidR="001974D9" w:rsidRDefault="001974D9">
      <w:pPr>
        <w:spacing w:after="0" w:line="240" w:lineRule="auto"/>
        <w:jc w:val="left"/>
        <w:rPr>
          <w:b/>
        </w:rPr>
      </w:pPr>
    </w:p>
    <w:p w14:paraId="1D49096B" w14:textId="340B9C58" w:rsidR="00827531" w:rsidRDefault="003B014C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C79AE51" wp14:editId="2AD4B9B6">
                <wp:simplePos x="0" y="0"/>
                <wp:positionH relativeFrom="column">
                  <wp:posOffset>-645160</wp:posOffset>
                </wp:positionH>
                <wp:positionV relativeFrom="paragraph">
                  <wp:posOffset>236220</wp:posOffset>
                </wp:positionV>
                <wp:extent cx="5672455" cy="1793240"/>
                <wp:effectExtent l="0" t="0" r="0" b="0"/>
                <wp:wrapThrough wrapText="bothSides">
                  <wp:wrapPolygon edited="0">
                    <wp:start x="2321" y="0"/>
                    <wp:lineTo x="484" y="5813"/>
                    <wp:lineTo x="97" y="8873"/>
                    <wp:lineTo x="97" y="11320"/>
                    <wp:lineTo x="580" y="16215"/>
                    <wp:lineTo x="677" y="20193"/>
                    <wp:lineTo x="1548" y="21110"/>
                    <wp:lineTo x="2611" y="21110"/>
                    <wp:lineTo x="3095" y="19581"/>
                    <wp:lineTo x="21472" y="18051"/>
                    <wp:lineTo x="21472" y="0"/>
                    <wp:lineTo x="2321" y="0"/>
                  </wp:wrapPolygon>
                </wp:wrapThrough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93240"/>
                          <a:chOff x="0" y="1"/>
                          <a:chExt cx="5672494" cy="1800882"/>
                        </a:xfrm>
                      </wpg:grpSpPr>
                      <wps:wsp>
                        <wps:cNvPr id="24" name="Textové pole 24"/>
                        <wps:cNvSpPr txBox="1"/>
                        <wps:spPr>
                          <a:xfrm>
                            <a:off x="643813" y="1"/>
                            <a:ext cx="5028681" cy="149420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11E8F" w14:textId="77777777" w:rsidR="00D075E7" w:rsidRPr="00063434" w:rsidRDefault="00D075E7" w:rsidP="003B014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0F3E3DFA" w14:textId="77777777" w:rsidR="00D075E7" w:rsidRDefault="00D075E7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C) Předchozí úkol, ve kterém jste čísla pinů nahradili prvky pole, upravte tak, abyste použili příkaz cyklu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a světlo diod probíhalo z jedné strany na druhou, neustále dokola.</w:t>
                              </w:r>
                            </w:p>
                            <w:p w14:paraId="61DC541E" w14:textId="77777777" w:rsidR="00D075E7" w:rsidRDefault="00D075E7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AE51" id="Skupina 23" o:spid="_x0000_s1086" style="position:absolute;margin-left:-50.8pt;margin-top:18.6pt;width:446.65pt;height:141.2pt;z-index:251961344;mso-position-horizontal-relative:text;mso-position-vertical-relative:text;mso-height-relative:margin" coordorigin=",1" coordsize="5672494,18008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v+G33iAAAACwEAAA8AAABkcnMvZG93bnJldi54&#10;bWxMj8FKw0AQhu+C77CM4K3dbIuJjdmUUtRTEWwF8TZNpklodjZkt0n69q4ne5yZj3++P1tPphUD&#10;9a6xrEHNIxDEhS0brjR8Hd5mzyCcRy6xtUwaruRgnd/fZZiWduRPGva+EiGEXYoaau+7VEpX1GTQ&#10;zW1HHG4n2xv0YewrWfY4hnDTykUUxdJgw+FDjR1tayrO+4vR8D7iuFmq12F3Pm2vP4enj++dIq0f&#10;H6bNCwhPk/+H4U8/qEMenI72wqUTrYaZilQcWA3LZAEiEMlKJSCOYaFWMcg8k7cd8l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">
                <v:roundrect id="Textové pole 24" o:spid="_x0000_s1087" style="position:absolute;left:643813;top:1;width:5028681;height:149420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0IK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5Rq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tCC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A411E8F" w14:textId="77777777" w:rsidR="00D075E7" w:rsidRPr="00063434" w:rsidRDefault="00D075E7" w:rsidP="003B014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0F3E3DFA" w14:textId="77777777" w:rsidR="00D075E7" w:rsidRDefault="00D075E7" w:rsidP="003B014C">
                        <w:pPr>
                          <w:pStyle w:val="Otazkystylzelena"/>
                          <w:ind w:left="284" w:hanging="284"/>
                        </w:pPr>
                        <w:r>
                          <w:t xml:space="preserve">C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61DC541E" w14:textId="77777777" w:rsidR="00D075E7" w:rsidRDefault="00D075E7" w:rsidP="003B014C">
                        <w:pPr>
                          <w:pStyle w:val="Otazkystylzelena"/>
                          <w:ind w:left="284" w:hanging="284"/>
                        </w:pPr>
                        <w:r>
                          <w:t>D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25" o:spid="_x0000_s1088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Q&#10;nez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fMF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JCd7MMAAADb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rPr>
          <w:b/>
        </w:rPr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3DE55029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D075E7" w:rsidRDefault="00D075E7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089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Cqbef4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D075E7" w:rsidRDefault="00D075E7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426652B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A7F0CB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2716CB94" w14:textId="77777777" w:rsidR="00827531" w:rsidRDefault="00827531" w:rsidP="005A78FF">
            <w:pPr>
              <w:pStyle w:val="Arduinokod"/>
            </w:pPr>
          </w:p>
          <w:p w14:paraId="308CA81C" w14:textId="77777777" w:rsidR="0082753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F1A0E9E" w14:textId="77777777" w:rsidR="0082753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5AF9213" w14:textId="77777777" w:rsidR="0082753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B83B219" w14:textId="77777777" w:rsidR="0082753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06546910" w14:textId="77777777" w:rsidR="0082753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6F4F4794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F79DE85" w14:textId="77777777" w:rsidR="00827531" w:rsidRPr="00C47DA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115A6192" w14:textId="77777777" w:rsidR="00827531" w:rsidRPr="00C47DA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35DDBEE" w14:textId="77777777" w:rsidR="00827531" w:rsidRPr="00EB5F4D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52CB14A6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53E40051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6CECFF5C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B0D67C1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C52305B" w14:textId="77777777" w:rsidR="00827531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1]</w:t>
            </w:r>
            <w:r w:rsidRPr="00C47DA1">
              <w:rPr>
                <w:color w:val="auto"/>
              </w:rPr>
              <w:t>);</w:t>
            </w:r>
          </w:p>
          <w:p w14:paraId="6815D358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2]</w:t>
            </w:r>
            <w:r w:rsidRPr="00C47DA1">
              <w:rPr>
                <w:color w:val="auto"/>
              </w:rPr>
              <w:t>);</w:t>
            </w:r>
          </w:p>
          <w:p w14:paraId="2859D154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3]</w:t>
            </w:r>
            <w:r w:rsidRPr="00C47DA1">
              <w:rPr>
                <w:color w:val="auto"/>
              </w:rPr>
              <w:t>);</w:t>
            </w:r>
          </w:p>
          <w:p w14:paraId="18C04EBF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4]</w:t>
            </w:r>
            <w:r w:rsidRPr="00C47DA1">
              <w:rPr>
                <w:color w:val="auto"/>
              </w:rPr>
              <w:t>);</w:t>
            </w:r>
          </w:p>
          <w:p w14:paraId="2499B6F3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5]</w:t>
            </w:r>
            <w:r w:rsidRPr="00C47DA1">
              <w:rPr>
                <w:color w:val="auto"/>
              </w:rPr>
              <w:t>);</w:t>
            </w:r>
          </w:p>
          <w:p w14:paraId="380C5FA5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6]</w:t>
            </w:r>
            <w:r w:rsidRPr="00C47DA1">
              <w:rPr>
                <w:color w:val="auto"/>
              </w:rPr>
              <w:t>);</w:t>
            </w:r>
          </w:p>
          <w:p w14:paraId="4DBE0ED6" w14:textId="77777777" w:rsidR="00827531" w:rsidRPr="00870005" w:rsidRDefault="00827531" w:rsidP="005A78F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proofErr w:type="gramStart"/>
            <w:r>
              <w:rPr>
                <w:color w:val="auto"/>
              </w:rPr>
              <w:t>pinArray</w:t>
            </w:r>
            <w:proofErr w:type="spellEnd"/>
            <w:r>
              <w:rPr>
                <w:color w:val="auto"/>
                <w:lang w:val="en-US"/>
              </w:rPr>
              <w:t>[</w:t>
            </w:r>
            <w:proofErr w:type="gramEnd"/>
            <w:r>
              <w:rPr>
                <w:color w:val="auto"/>
                <w:lang w:val="en-US"/>
              </w:rPr>
              <w:t>7]</w:t>
            </w:r>
            <w:r w:rsidRPr="00C47DA1">
              <w:rPr>
                <w:color w:val="auto"/>
              </w:rPr>
              <w:t>);</w:t>
            </w:r>
          </w:p>
          <w:p w14:paraId="0F4C160A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4F63F7E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25EEB804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52163304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38AFF7D2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C3052F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41AACA5E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B9F6E6C" wp14:editId="214114F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7C701" id="Přímá spojnice 113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6365D09" wp14:editId="58CDA93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51259" id="Přímá spojnice 11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382148F" wp14:editId="64E23F68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42D10" id="Přímá spojnice 115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2922EE" wp14:editId="56A7661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67AC7" id="Přímá spojnice 11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43A1056" wp14:editId="6F04CDC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2E828" id="Přímá spojnice 11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400DA43" wp14:editId="26585A4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CE77C" id="Přímá spojnice 118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04FFD645" w14:textId="77777777" w:rsidR="00827531" w:rsidRDefault="00827531" w:rsidP="00827531">
      <w:r>
        <w:t>V tomto úkolu stačí pouze změnit pořadí pinů v deklarovaném poli, jinak kód zůstává stejný jako pro příklad A)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497A4714" w14:textId="77777777" w:rsidTr="005A78FF">
        <w:trPr>
          <w:trHeight w:val="86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CBB79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34FAB65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26F25B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D06F07D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3E44D3C9" w14:textId="77777777" w:rsidR="00827531" w:rsidRDefault="00827531" w:rsidP="005A78FF">
            <w:pPr>
              <w:pStyle w:val="Arduinokod"/>
            </w:pPr>
          </w:p>
          <w:p w14:paraId="717DA0E8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ále je kód stejný jako v A)</w:t>
            </w:r>
          </w:p>
        </w:tc>
        <w:tc>
          <w:tcPr>
            <w:tcW w:w="787" w:type="dxa"/>
            <w:shd w:val="clear" w:color="auto" w:fill="auto"/>
          </w:tcPr>
          <w:p w14:paraId="7B92CAC8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F984566" wp14:editId="268C858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9" name="Přímá spojnic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A3958" id="Přímá spojnice 11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fnKd0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6g0l&#10;lhs8pP33L/ffzP1XEr37ZHFCkjfRqsHHBhE3dh/mLPp9yLpHGUz+oiIyFnvPi70wJiKmRYGrVxUq&#10;Lc6zB5wPMb0CZ0j+aalWNgvnDT+9jgl7YemlJC9rm2N0WnV3SuuShOPhRgdy4njU9YvNevM8j4zA&#10;R2WYZSjLQqbRy186a5ho34FEN3DYurQv9xAWWi4E2FTPvNpidYZJHGEBVn8GzvUZCuWO/g14QZTO&#10;zqYFbJR14Xfd03gZWU71Fwcm3dmCg+vO5VCLNXjZinPzw8i3+XFe4A/Pd/cD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LCX5yn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3DBD86" wp14:editId="77EA575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0" name="Přímá spojnic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2B395" id="Přímá spojnice 120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AMDpUV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17F8841" wp14:editId="742493C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1" name="Přímá spojnic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10A93" id="Přímá spojnice 12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sjDTr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6E5723A" wp14:editId="3A45C23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22" name="Přímá spojnic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EF822" id="Přímá spojnice 12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iUAO4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6306DE1" wp14:editId="21385CC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23" name="Přímá spojnic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F2AE9" id="Přímá spojnice 123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5FAN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1s8p&#10;sdzgIe2+f7n/Zu6/kujdJ4sTkryJVg0+Noi4trswZ9HvQtY9ymDyFxWRsdh7WuyFMRExLQpcvahQ&#10;aXGePeB8iOk1OEPyT0u1slk4b/jxTUzYC0vPJXlZ2xyj06q7VVqXJBz21zqQI8ejrl9eri9f5JER&#10;+KgMswxlWcg0evlLJw0T7XuQ6AYOW5f25R7CQsuFAJvqmVdbrM4wiSMswOrPwLk+Q6Hc0b8BL4jS&#10;2dm0gI2yLvyuexrPI8up/uzApDtbsHfdqRxqsQYvW3Fufhj5Nj/OC/zh+W5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nG5FA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49C3B3B" wp14:editId="0A4BD287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4" name="Přímá spojnic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10BA1" id="Přímá spojnice 12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RtMiV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3059DCF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t>Úkol C)</w:t>
      </w:r>
    </w:p>
    <w:p w14:paraId="3983FC58" w14:textId="77777777" w:rsidR="00827531" w:rsidRDefault="00827531" w:rsidP="00827531">
      <w:r>
        <w:t xml:space="preserve">Všimněte si, že byla také deklarována proměnná </w:t>
      </w:r>
      <w:proofErr w:type="spellStart"/>
      <w:r w:rsidRPr="005C628B">
        <w:rPr>
          <w:rStyle w:val="Kodvtextu"/>
        </w:rPr>
        <w:t>timer</w:t>
      </w:r>
      <w:proofErr w:type="spellEnd"/>
      <w:r>
        <w:t>, pro definici pauzy program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31540663" w14:textId="77777777" w:rsidTr="005A78FF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4C7D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65C9D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71FC20F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0891C2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570A43E9" w14:textId="77777777" w:rsidR="00827531" w:rsidRDefault="00827531" w:rsidP="005A78FF">
            <w:pPr>
              <w:pStyle w:val="Arduinokod"/>
            </w:pPr>
          </w:p>
          <w:p w14:paraId="3FDC1497" w14:textId="77777777" w:rsidR="0082753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90EC19D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</w:t>
            </w:r>
            <w:proofErr w:type="gramStart"/>
            <w:r w:rsidRPr="00DD02AA">
              <w:rPr>
                <w:color w:val="000000" w:themeColor="text1"/>
              </w:rPr>
              <w:t>0;count</w:t>
            </w:r>
            <w:proofErr w:type="gramEnd"/>
            <w:r w:rsidRPr="00DD02AA">
              <w:rPr>
                <w:color w:val="000000" w:themeColor="text1"/>
              </w:rPr>
              <w:t>&lt;8;count++) {</w:t>
            </w:r>
          </w:p>
          <w:p w14:paraId="46269F4B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2B9D27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3DCB1CDB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1ED54D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DE9B95A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A78650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 w:rsidRPr="00DD02AA">
              <w:rPr>
                <w:bCs/>
                <w:color w:val="000000" w:themeColor="text1"/>
              </w:rPr>
              <w:t>8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67C85AEA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0C54A4A5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263CF50E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B91ECE3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783968EC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4D7B293C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8E9B43F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B49960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36CAC1A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B132C13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98EAB72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480BA39" wp14:editId="19D83A2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BD7E8" id="Přímá spojnice 14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zfuU/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8709B88" wp14:editId="173C552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3E885" id="Přímá spojnice 148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daic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A0BC3DA" wp14:editId="009B37E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0AB1F" id="Přímá spojnice 149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13155D6" wp14:editId="5DBC22A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E9369" id="Přímá spojnice 150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Bbq7Sn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BFE5FDD" wp14:editId="158A786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51" name="Přímá spojnic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29B7A" id="Přímá spojnice 15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rkd4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qOzu1hy&#10;5oSlQ9p+//LwzT58ZTH4T44mZHmTrBpCbAhx47Z4ymLYYtY9KrT5S4rYWOw9zvbCmJicFiWtXtak&#10;tDhfPeICxvQavGX5p+VGuyxcNOLwJibqRaXnkrxsXI7RG93daWNKgvvdjUF2EHTUy4ur1dXLPDIB&#10;n5RRlqFVFjKNXv7S0cBE+x4UuUHDLkv7cg9hphVSgkvFisJE1RmmaIQZWP8ZeKrPUCh39G/AM6J0&#10;9i7NYKudx991T+N5ZDXVnx2YdGcLdr47lkMt1tBlK86dHka+zU/zAn98vp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qNSrk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1DB558E" wp14:editId="7C39BF8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2" name="Přímá spojnic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65A60" id="Přímá spojnice 152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7hO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Etzm61&#10;pMQwjUPa/v5x90vf/STB2W8GFZJ0iFb1LtSIuDZbP0XBbX3qexBepy92RIZs73G2F4ZIOG5evF6V&#10;JQ6Bn46Ke5zzIb4Dq0n6aaiSJjXOanZ4HyLWwtRTStpWJq3BKtneSqVy4Pe7a+XJgeGoq9Xl8vJN&#10;kozAB2kYJWiRGhml5794VDDSfgKBbqDYKpfP9xBmWsY5mFhNvMpgdoIJlDADy8eBU36CQr6jTwHP&#10;iFzZmjiDtTTW/696HE6SxZh/cmDsO1mws+0xDzVbg5ctOzc9jHSbH8YZfv98N3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LR7h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BF74C64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693A6594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D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719EFD76" w14:textId="77777777" w:rsidTr="005A78FF">
        <w:trPr>
          <w:trHeight w:val="6564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57C306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1E172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DF6C62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64D893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79539B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D37B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622B7F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F8806E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63E5E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777EF7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F2B721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0C3BFF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0A8D6C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8454F6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604604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0EEB50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A28AB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B0F79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E16EC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FDE34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AC58E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4DB012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0C876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564FF9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EAD8F2F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35ABD5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4B1D8B97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4780FE6A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3AAD0B30" w14:textId="77777777" w:rsidR="00827531" w:rsidRDefault="00827531" w:rsidP="005A78FF">
            <w:pPr>
              <w:pStyle w:val="Arduinokod"/>
            </w:pPr>
          </w:p>
          <w:p w14:paraId="1B9312BF" w14:textId="77777777" w:rsidR="0082753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8E2818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442E8D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</w:t>
            </w:r>
            <w:proofErr w:type="gramStart"/>
            <w:r w:rsidRPr="00DD02AA">
              <w:rPr>
                <w:color w:val="000000" w:themeColor="text1"/>
              </w:rPr>
              <w:t>0;count</w:t>
            </w:r>
            <w:proofErr w:type="gramEnd"/>
            <w:r w:rsidRPr="00DD02AA">
              <w:rPr>
                <w:color w:val="000000" w:themeColor="text1"/>
              </w:rPr>
              <w:t>&lt;8;count++) {</w:t>
            </w:r>
          </w:p>
          <w:p w14:paraId="45EBC74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01484E0E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4DE7141A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FAF8F2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B2D3681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090BD7E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 w:rsidRPr="00DD02AA">
              <w:rPr>
                <w:bCs/>
                <w:color w:val="000000" w:themeColor="text1"/>
              </w:rPr>
              <w:t>8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++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jeden směr</w:t>
            </w:r>
          </w:p>
          <w:p w14:paraId="3BC26151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2B1C326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73C641F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7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gt;=</w:t>
            </w:r>
            <w:proofErr w:type="gramEnd"/>
            <w:r w:rsidRPr="00DD02AA">
              <w:rPr>
                <w:bCs/>
                <w:color w:val="000000" w:themeColor="text1"/>
              </w:rPr>
              <w:t>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unt</w:t>
            </w:r>
            <w:proofErr w:type="spellEnd"/>
            <w:r>
              <w:rPr>
                <w:bCs/>
                <w:color w:val="000000" w:themeColor="text1"/>
              </w:rPr>
              <w:t>--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ruhý směr</w:t>
            </w:r>
          </w:p>
          <w:p w14:paraId="17DD11BF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16FE99A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58E678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2D8E64C8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4ABD28AB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55CE040F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B7E886B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4449F7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63B14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3A570DE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CE7BF34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118B28B" wp14:editId="4E75ECD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1" name="Přímá spojnic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95CFC" id="Přímá spojnice 18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ktt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dPZrRrO&#10;nLB0SNvvX+6/2fuvLHr85GhCljfJqtHHlhA3bhvOWfTbkHUfVbD5S4rYsdh7mu2FY2JyWpS0uqpJ&#10;aXG+esD5ENMrQMvyT8eNdlm4aMXhdUzUi0ovJXnZuBwjGt3faWNKEva7GxPYQdBRNy+ullfP88gE&#10;fFRGWYZWWcg0evlLJwMT7TtQ5AYN25T25R7CTCukBJeKFYWJqjNM0QgzsP4z8FyfoVDu6N+AZ0Tp&#10;jC7NYKsdht91T8fLyGqqvzgw6c4W7LA/lUMt1tBlK86dH0a+zY/zAn94vp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yaS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EE8AC6" wp14:editId="1D0C00E6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2" name="Přímá spojnic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82BF4" id="Přímá spojnice 18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l0o+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OLvz&#10;JSWGaRzS5veP+1/6/icJzn4zqJCkQ7Sqd6FGxJXZ+CkKbuNT34PwOn2xIzJkew+zvTBEwnHz7N1p&#10;WeIQ+PGoeMA5H+ItWE3ST0OVNKlxVrP9hxCxFqYeU9K2MmkNVsn2RiqVA7/bXilP9gxHXZ1eLC/e&#10;J8kIfJSGUYIWqZFRev6LBwUj7WcQ6AaKrXL5fA9hpmWcg4nVxKsMZieYQAkzsHweOOUnKOQ7+hLw&#10;jMiVrYkzWEtj/VPV43CULMb8owNj38mCrW0PeajZGrxs2bnpYaTb/DjO8Ifnu/4D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dal0o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264DAD0" wp14:editId="708B36A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83" name="Přímá spojnic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5DB35" id="Přímá spojnice 18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yG9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ni2a3e&#10;UGKYxkPa/v5x90vf/STB2W8GJyRpE63qXagRcWm2fsqC2/qkexBepy8qIkO29zjbC0MkfFzkuLoq&#10;UWl2vrjHOR/iDVhN0k9DlTRJOKvZ4UOI2AtLTyVpWZkUg1WyvZZK5cTvd5fKkwPDo67enS/P36aR&#10;EfigDLMELZKQcfT8F48KRtrPINANHLbK7fM9hJmWcQ4mVhOvMlidYAJHmIHl08CpPkEh39HngGdE&#10;7mxNnMFaGusf6x6H08hirD85MOpOFuxse8yHmq3By5admx5Gus0P8wy/f7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MuXMh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B83E3EC" wp14:editId="27BC2F8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84" name="Přímá spojnic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88406" id="Přímá spojnice 18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EZNv47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A624A2A" wp14:editId="79785B4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85" name="Přímá spojnic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DA9A5" id="Přímá spojnice 185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P5Nt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LFs1td&#10;UGKYxkPa/vz2+EM/fifB2a8GJyRpE63qXagRcW22fsqC2/qkexBepy8qIkO29zjbC0MkfFzkuLoq&#10;UWl2vnjCOR/iHVhN0k9DlTRJOKvZ4X2I2AtLTyVpWZkUg1WyvZVK5cTvd9fKkwPDo64uLpeXb9PI&#10;CHxWhlmCFknIOHr+i0cFI+0nEOgGDlvl9vkewkzLOAcTq4lXGaxOMIEjzMDyZeBUn6CQ7+hrwDMi&#10;d7YmzmAtjfV/6x6H08hirD85MOpOFuxse8yHmq3By5admx5Gus3P8wx/er6bX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Phz+Tb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007642D" wp14:editId="1952C20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6" name="Přímá spojnic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5A59" id="Přímá spojnice 186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BMpI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929DEC" w14:textId="1FD50538" w:rsidR="004E15AE" w:rsidRPr="008E73FE" w:rsidRDefault="004E15A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16EB7851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D075E7" w:rsidRDefault="00D075E7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090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CTZc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FDDBE0F" w14:textId="77777777" w:rsidR="00D075E7" w:rsidRDefault="00D075E7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45689932" w:rsidR="00F9388B" w:rsidRDefault="00F9388B" w:rsidP="00F9388B">
      <w:pPr>
        <w:pStyle w:val="Anotace"/>
      </w:pPr>
      <w:r>
        <w:t>Podrobně rozepsané příklady s popisem funkcionalit obvodů a programového kódu</w:t>
      </w:r>
      <w:r w:rsidR="00CA2BA1">
        <w:t xml:space="preserve">, který je zaměřen na používání polí a cyklu FOR. </w:t>
      </w:r>
      <w:r>
        <w:t>řešen</w:t>
      </w:r>
      <w:r w:rsidR="00CA2BA1">
        <w:t>é</w:t>
      </w:r>
      <w:r>
        <w:t xml:space="preserve"> úkol</w:t>
      </w:r>
      <w:r w:rsidR="005D0DC0">
        <w:t xml:space="preserve">y zohledňují nově probrané </w:t>
      </w:r>
      <w:r w:rsidR="00EE6273">
        <w:t>učivo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2CDB2474" w:rsidR="00F9388B" w:rsidRDefault="001B3668" w:rsidP="001C6A72">
      <w:pPr>
        <w:pStyle w:val="Odstavecseseznamem"/>
        <w:numPr>
          <w:ilvl w:val="0"/>
          <w:numId w:val="29"/>
        </w:numPr>
      </w:pPr>
      <w:r>
        <w:t>Deklarace a používání vlastních funkcí</w:t>
      </w:r>
      <w:r w:rsidR="00F9388B">
        <w:t>.</w:t>
      </w:r>
    </w:p>
    <w:p w14:paraId="32B3709B" w14:textId="75DD5F6B" w:rsidR="00F9388B" w:rsidRDefault="00B46926" w:rsidP="00F9388B">
      <w:pPr>
        <w:pStyle w:val="Odstavecseseznamem"/>
        <w:numPr>
          <w:ilvl w:val="0"/>
          <w:numId w:val="3"/>
        </w:numPr>
      </w:pPr>
      <w:r>
        <w:t xml:space="preserve">Definice polí v </w:t>
      </w:r>
      <w:proofErr w:type="spellStart"/>
      <w:r>
        <w:t>Arduinu</w:t>
      </w:r>
      <w:proofErr w:type="spellEnd"/>
      <w:r w:rsidR="00F9388B">
        <w:t>.</w:t>
      </w:r>
    </w:p>
    <w:p w14:paraId="26604987" w14:textId="310B8982" w:rsidR="00F9388B" w:rsidRDefault="00B46926" w:rsidP="00176F6C">
      <w:pPr>
        <w:pStyle w:val="Odstavecseseznamem"/>
        <w:numPr>
          <w:ilvl w:val="0"/>
          <w:numId w:val="3"/>
        </w:numPr>
      </w:pPr>
      <w:r>
        <w:t xml:space="preserve">Použití </w:t>
      </w:r>
      <w:r w:rsidR="00176F6C">
        <w:t xml:space="preserve">příkazu cyklu </w:t>
      </w:r>
      <w:proofErr w:type="spellStart"/>
      <w:r w:rsidR="00176F6C" w:rsidRPr="00176F6C">
        <w:rPr>
          <w:rStyle w:val="Kodvtextu"/>
        </w:rPr>
        <w:t>for</w:t>
      </w:r>
      <w:proofErr w:type="spellEnd"/>
      <w:r w:rsidR="00F9388B">
        <w:t>.</w:t>
      </w:r>
    </w:p>
    <w:p w14:paraId="7F0CD726" w14:textId="3ADF58C6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>vysvětlení používání polí a cyklu</w:t>
      </w:r>
      <w:r>
        <w:t>.</w:t>
      </w:r>
    </w:p>
    <w:p w14:paraId="08B00938" w14:textId="69C20701" w:rsidR="00176F6C" w:rsidRDefault="00176F6C" w:rsidP="00176F6C">
      <w:pPr>
        <w:pStyle w:val="Odstavecseseznamem"/>
        <w:numPr>
          <w:ilvl w:val="0"/>
          <w:numId w:val="1"/>
        </w:numPr>
      </w:pPr>
      <w:r>
        <w:t>Řešené problémy při zapojení sestavy LED diod.</w:t>
      </w:r>
    </w:p>
    <w:p w14:paraId="5A5F942E" w14:textId="27839C38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176F6C">
        <w:t>stojan na diody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26DE2C32" w:rsidR="00BD38B3" w:rsidRDefault="00BD38B3" w:rsidP="00331503">
      <w:pPr>
        <w:pStyle w:val="Nadpis2"/>
      </w:pPr>
      <w:r>
        <w:lastRenderedPageBreak/>
        <w:t>Vlastní Funkce v Arduino</w:t>
      </w:r>
    </w:p>
    <w:p w14:paraId="6B3F84BD" w14:textId="1F407303" w:rsidR="002C0E3B" w:rsidRDefault="003B3A83" w:rsidP="00E937B5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688EC72" wp14:editId="62737E1C">
                <wp:simplePos x="0" y="0"/>
                <wp:positionH relativeFrom="column">
                  <wp:posOffset>-536198</wp:posOffset>
                </wp:positionH>
                <wp:positionV relativeFrom="paragraph">
                  <wp:posOffset>1100996</wp:posOffset>
                </wp:positionV>
                <wp:extent cx="5553510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91" name="Skupin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10" cy="1230630"/>
                          <a:chOff x="0" y="0"/>
                          <a:chExt cx="5553510" cy="123063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F5437D" w14:textId="779F1FFF" w:rsidR="00D075E7" w:rsidRPr="00560846" w:rsidRDefault="00D075E7" w:rsidP="00560846">
                              <w:r w:rsidRPr="00560846">
                                <w:t xml:space="preserve">V počítačové vědě je </w:t>
                              </w:r>
                              <w:r w:rsidRPr="00560846">
                                <w:rPr>
                                  <w:rStyle w:val="Zvyraznenytextvodstavci"/>
                                  <w:b w:val="0"/>
                                </w:rPr>
                                <w:t>funkce</w:t>
                              </w:r>
                              <w:r w:rsidRPr="00560846">
      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8EC72" id="Skupina 91" o:spid="_x0000_s1091" style="position:absolute;left:0;text-align:left;margin-left:-42.2pt;margin-top:86.7pt;width:437.3pt;height:96.9pt;z-index:251972608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">
                <v:roundrect id="Textové pole 467" o:spid="_x0000_s1092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JYIxAAA&#10;ANwAAAAPAAAAZHJzL2Rvd25yZXYueG1sRI9BawIxFITvBf9DeAUvpWYrRWU1igjCYhGqFs+PzXOz&#10;dvOyJKm7/feNUPA4zMw3zGLV20bcyIfasYK3UQaCuHS65krB12n7OgMRIrLGxjEp+KUAq+XgaYG5&#10;dh0f6HaMlUgQDjkqMDG2uZShNGQxjFxLnLyL8xZjkr6S2mOX4LaR4yybSIs1pwWDLW0Mld/HH6tg&#10;91nsr13hebc9n9xL5A8zW0+VGj736zmISH18hP/bhVbwPpnC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CWCM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6F5437D" w14:textId="779F1FFF" w:rsidR="00D075E7" w:rsidRPr="00560846" w:rsidRDefault="00D075E7" w:rsidP="00560846">
                        <w:r w:rsidRPr="00560846">
                          <w:t xml:space="preserve">V počítačové vědě je </w:t>
                        </w:r>
                        <w:r w:rsidRPr="00560846">
                          <w:rPr>
                            <w:rStyle w:val="Zvyraznenytextvodstavci"/>
                            <w:b w:val="0"/>
                          </w:rPr>
                          <w:t>funkce</w:t>
                        </w:r>
                        <w:r w:rsidRPr="00560846">
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</w:r>
                      </w:p>
                    </w:txbxContent>
                  </v:textbox>
                </v:roundrect>
                <v:shape id="Obrázek 468" o:spid="_x0000_s1093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b&#10;qZ7EAAAA3AAAAA8AAABkcnMvZG93bnJldi54bWxET8tqwkAU3Qv+w3AL3YiZtBaRNJOgpYpdlagg&#10;3V0yNw+auZNmRo1/31kUujycd5qPphNXGlxrWcFTFIMgLq1uuVZwOm7nKxDOI2vsLJOCOznIs+kk&#10;xUTbGxd0PfhahBB2CSpovO8TKV3ZkEEX2Z44cJUdDPoAh1rqAW8h3HTyOY6X0mDLoaHBnt4aKr8P&#10;F6PAfK53dPzoK/P+s1hU510xfs02Sj0+jOtXEJ5G/y/+c++1gpdlWBvOhCMgs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gbqZ7EAAAA3AAAAA8AAAAAAAAAAAAAAAAAnAIA&#10;AGRycy9kb3ducmV2LnhtbFBLBQYAAAAABAAEAPcAAACNAwAAAAA=&#10;">
                  <v:imagedata r:id="rId28" o:title="" croptop="8403f"/>
                  <v:path arrowok="t"/>
                </v:shape>
                <w10:wrap type="through"/>
              </v:group>
            </w:pict>
          </mc:Fallback>
        </mc:AlternateContent>
      </w:r>
      <w:r w:rsidR="008B501D">
        <w:rPr>
          <w:lang w:eastAsia="cs-CZ"/>
        </w:rPr>
        <w:t>Vši</w:t>
      </w:r>
      <w:r w:rsidR="00E647CA">
        <w:rPr>
          <w:lang w:eastAsia="cs-CZ"/>
        </w:rPr>
        <w:t>m</w:t>
      </w:r>
      <w:r w:rsidR="008B501D">
        <w:rPr>
          <w:lang w:eastAsia="cs-CZ"/>
        </w:rPr>
        <w:t>něme</w:t>
      </w:r>
      <w:r w:rsidR="008145C4">
        <w:rPr>
          <w:lang w:eastAsia="cs-CZ"/>
        </w:rPr>
        <w:t xml:space="preserve"> si, </w:t>
      </w:r>
      <w:r w:rsidR="00E647CA">
        <w:rPr>
          <w:lang w:eastAsia="cs-CZ"/>
        </w:rPr>
        <w:t xml:space="preserve">že při rozsvěcování a zhasínání LED diody </w:t>
      </w:r>
      <w:r w:rsidR="00331503">
        <w:rPr>
          <w:lang w:eastAsia="cs-CZ"/>
        </w:rPr>
        <w:t xml:space="preserve">neustále vykonáváme stejný postup příkazů. Pro blikání jediné diody musíme napsat minimálně čtyři řádky kódu. Nyní si představme, že diod máme devět a každou chceme ovládat zvlášť. To se nám program o dost řádků rozroste. A v tomto případě nám mohou pomoci </w:t>
      </w:r>
      <w:r w:rsidR="00331503" w:rsidRPr="00331503">
        <w:rPr>
          <w:rStyle w:val="Zvyraznenytextvodstavci"/>
        </w:rPr>
        <w:t>funkce</w:t>
      </w:r>
      <w:r w:rsidR="00331503">
        <w:rPr>
          <w:lang w:eastAsia="cs-CZ"/>
        </w:rPr>
        <w:t>.</w:t>
      </w:r>
    </w:p>
    <w:p w14:paraId="2E792DB5" w14:textId="772DA4AF" w:rsidR="00560846" w:rsidRDefault="00560846" w:rsidP="00560846">
      <w:pPr>
        <w:tabs>
          <w:tab w:val="left" w:pos="1424"/>
        </w:tabs>
        <w:rPr>
          <w:lang w:eastAsia="cs-CZ"/>
        </w:rPr>
      </w:pPr>
    </w:p>
    <w:p w14:paraId="7566AEEB" w14:textId="28F78E71" w:rsidR="00A83DBA" w:rsidRDefault="00187793" w:rsidP="00187793">
      <w:pPr>
        <w:pStyle w:val="Nadpis3"/>
        <w:rPr>
          <w:lang w:eastAsia="cs-CZ"/>
        </w:rPr>
      </w:pPr>
      <w:r>
        <w:rPr>
          <w:lang w:eastAsia="cs-CZ"/>
        </w:rPr>
        <w:t>Proč máme funkce?</w:t>
      </w:r>
    </w:p>
    <w:p w14:paraId="6588D82D" w14:textId="1EEAA585" w:rsidR="00BD38B3" w:rsidRDefault="006460B7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Rozdělení programového kódu do funkcí umožňuje programátorům vytvářet modulární části kódu které provádějí definovaný úkol. Následně se vrací do místa kódu, </w:t>
      </w:r>
      <w:r w:rsidR="0041408F">
        <w:rPr>
          <w:lang w:eastAsia="cs-CZ"/>
        </w:rPr>
        <w:t>kde byla funkce volána. Typicky</w:t>
      </w:r>
      <w:r>
        <w:rPr>
          <w:lang w:eastAsia="cs-CZ"/>
        </w:rPr>
        <w:t xml:space="preserve"> funkce </w:t>
      </w:r>
      <w:r w:rsidR="0041408F">
        <w:rPr>
          <w:lang w:eastAsia="cs-CZ"/>
        </w:rPr>
        <w:t>použijeme</w:t>
      </w:r>
      <w:r>
        <w:rPr>
          <w:lang w:eastAsia="cs-CZ"/>
        </w:rPr>
        <w:t>, pokud chceme například provést stejnou akci v programu několikrát.</w:t>
      </w:r>
    </w:p>
    <w:p w14:paraId="2DA14842" w14:textId="0BE92A58" w:rsidR="00763AAD" w:rsidRDefault="00FC05CD" w:rsidP="00FC05CD">
      <w:pPr>
        <w:pStyle w:val="Odstavecseseznamem"/>
        <w:numPr>
          <w:ilvl w:val="0"/>
          <w:numId w:val="21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Funkce </w:t>
      </w:r>
      <w:r w:rsidR="00724247">
        <w:rPr>
          <w:lang w:eastAsia="cs-CZ"/>
        </w:rPr>
        <w:t xml:space="preserve">programátorovi </w:t>
      </w:r>
      <w:r>
        <w:rPr>
          <w:lang w:eastAsia="cs-CZ"/>
        </w:rPr>
        <w:t xml:space="preserve">pomáhají </w:t>
      </w:r>
      <w:r w:rsidR="00724247">
        <w:rPr>
          <w:lang w:eastAsia="cs-CZ"/>
        </w:rPr>
        <w:t>s organizací programového kódu.</w:t>
      </w:r>
    </w:p>
    <w:p w14:paraId="16780F02" w14:textId="7B59C199" w:rsidR="00724247" w:rsidRDefault="00724247" w:rsidP="00FC05CD">
      <w:pPr>
        <w:pStyle w:val="Odstavecseseznamem"/>
        <w:numPr>
          <w:ilvl w:val="0"/>
          <w:numId w:val="21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kodifikují jednu akci na jednom místě, takže stačí funkci jednou odladit a libovolně mnohokrát používat.</w:t>
      </w:r>
    </w:p>
    <w:p w14:paraId="5BA51AE9" w14:textId="6FF76DDE" w:rsidR="00724247" w:rsidRDefault="00724247" w:rsidP="00FC05CD">
      <w:pPr>
        <w:pStyle w:val="Odstavecseseznamem"/>
        <w:numPr>
          <w:ilvl w:val="0"/>
          <w:numId w:val="21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Tím se snižuje chybovost při </w:t>
      </w:r>
      <w:r w:rsidR="0041408F">
        <w:rPr>
          <w:lang w:eastAsia="cs-CZ"/>
        </w:rPr>
        <w:t xml:space="preserve">případné </w:t>
      </w:r>
      <w:r>
        <w:rPr>
          <w:lang w:eastAsia="cs-CZ"/>
        </w:rPr>
        <w:t>modifikaci funkce.</w:t>
      </w:r>
    </w:p>
    <w:p w14:paraId="515679CF" w14:textId="023EBE9C" w:rsidR="00724247" w:rsidRDefault="00724247" w:rsidP="00FC05CD">
      <w:pPr>
        <w:pStyle w:val="Odstavecseseznamem"/>
        <w:numPr>
          <w:ilvl w:val="0"/>
          <w:numId w:val="21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dělají kód jednodu</w:t>
      </w:r>
      <w:r w:rsidR="0041408F">
        <w:rPr>
          <w:lang w:eastAsia="cs-CZ"/>
        </w:rPr>
        <w:t>š</w:t>
      </w:r>
      <w:r>
        <w:rPr>
          <w:lang w:eastAsia="cs-CZ"/>
        </w:rPr>
        <w:t>ší a kompaktnější, protože opakující části kódu jsou používány pouze ve funkci.</w:t>
      </w:r>
    </w:p>
    <w:p w14:paraId="56F116D9" w14:textId="72C9B496" w:rsidR="00D71319" w:rsidRDefault="00D71319" w:rsidP="00FC05CD">
      <w:pPr>
        <w:pStyle w:val="Odstavecseseznamem"/>
        <w:numPr>
          <w:ilvl w:val="0"/>
          <w:numId w:val="21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usnadňují opětovné používání kódu v ostatních programech tím, že se stávají více modulární</w:t>
      </w:r>
      <w:r w:rsidR="0041408F">
        <w:rPr>
          <w:lang w:eastAsia="cs-CZ"/>
        </w:rPr>
        <w:t>.</w:t>
      </w:r>
      <w:r>
        <w:rPr>
          <w:lang w:eastAsia="cs-CZ"/>
        </w:rPr>
        <w:t xml:space="preserve"> </w:t>
      </w:r>
      <w:r w:rsidR="0041408F">
        <w:rPr>
          <w:lang w:eastAsia="cs-CZ"/>
        </w:rPr>
        <w:t>P</w:t>
      </w:r>
      <w:r>
        <w:rPr>
          <w:lang w:eastAsia="cs-CZ"/>
        </w:rPr>
        <w:t>ěkný</w:t>
      </w:r>
      <w:r w:rsidR="0041408F">
        <w:rPr>
          <w:lang w:eastAsia="cs-CZ"/>
        </w:rPr>
        <w:t>m</w:t>
      </w:r>
      <w:r>
        <w:rPr>
          <w:lang w:eastAsia="cs-CZ"/>
        </w:rPr>
        <w:t xml:space="preserve"> vedlejší</w:t>
      </w:r>
      <w:r w:rsidR="0041408F">
        <w:rPr>
          <w:lang w:eastAsia="cs-CZ"/>
        </w:rPr>
        <w:t>m</w:t>
      </w:r>
      <w:r>
        <w:rPr>
          <w:lang w:eastAsia="cs-CZ"/>
        </w:rPr>
        <w:t xml:space="preserve"> efekt</w:t>
      </w:r>
      <w:r w:rsidR="0041408F">
        <w:rPr>
          <w:lang w:eastAsia="cs-CZ"/>
        </w:rPr>
        <w:t>em</w:t>
      </w:r>
      <w:r>
        <w:rPr>
          <w:lang w:eastAsia="cs-CZ"/>
        </w:rPr>
        <w:t xml:space="preserve"> je </w:t>
      </w:r>
      <w:r w:rsidR="0041408F">
        <w:rPr>
          <w:lang w:eastAsia="cs-CZ"/>
        </w:rPr>
        <w:t>větší čitelnost kódu</w:t>
      </w:r>
      <w:r>
        <w:rPr>
          <w:lang w:eastAsia="cs-CZ"/>
        </w:rPr>
        <w:t>.</w:t>
      </w:r>
    </w:p>
    <w:p w14:paraId="1A43B340" w14:textId="5F996F75" w:rsidR="00C655D8" w:rsidRDefault="00C655D8" w:rsidP="00C655D8">
      <w:pPr>
        <w:pStyle w:val="Nadpis3"/>
        <w:rPr>
          <w:lang w:eastAsia="cs-CZ"/>
        </w:rPr>
      </w:pPr>
      <w:r>
        <w:rPr>
          <w:lang w:eastAsia="cs-CZ"/>
        </w:rPr>
        <w:t>Jak psát funkce?</w:t>
      </w:r>
    </w:p>
    <w:p w14:paraId="34E9B8F1" w14:textId="2A7A6AC8" w:rsidR="009435B6" w:rsidRDefault="009435B6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rogramovém kódu pro Arduino jsou dvě základní</w:t>
      </w:r>
      <w:r w:rsidR="004532B3">
        <w:rPr>
          <w:lang w:eastAsia="cs-CZ"/>
        </w:rPr>
        <w:t xml:space="preserve"> a povinné</w:t>
      </w:r>
      <w:r>
        <w:rPr>
          <w:lang w:eastAsia="cs-CZ"/>
        </w:rPr>
        <w:t xml:space="preserve"> funkce </w:t>
      </w:r>
      <w:proofErr w:type="spellStart"/>
      <w:proofErr w:type="gramStart"/>
      <w:r w:rsidRPr="009435B6">
        <w:rPr>
          <w:rStyle w:val="Kodvtextu"/>
        </w:rPr>
        <w:t>setup</w:t>
      </w:r>
      <w:proofErr w:type="spellEnd"/>
      <w:r w:rsidRPr="009435B6">
        <w:rPr>
          <w:rStyle w:val="Kodvtextu"/>
        </w:rPr>
        <w:t>(</w:t>
      </w:r>
      <w:proofErr w:type="gramEnd"/>
      <w:r w:rsidRPr="009435B6">
        <w:rPr>
          <w:rStyle w:val="Kodvtextu"/>
        </w:rPr>
        <w:t>)</w:t>
      </w:r>
      <w:r>
        <w:rPr>
          <w:lang w:eastAsia="cs-CZ"/>
        </w:rPr>
        <w:t xml:space="preserve"> a </w:t>
      </w:r>
      <w:proofErr w:type="spellStart"/>
      <w:r w:rsidRPr="009435B6">
        <w:rPr>
          <w:rStyle w:val="Kodvtextu"/>
        </w:rPr>
        <w:t>loop</w:t>
      </w:r>
      <w:proofErr w:type="spellEnd"/>
      <w:r w:rsidRPr="009435B6">
        <w:rPr>
          <w:rStyle w:val="Kodvtextu"/>
        </w:rPr>
        <w:t>()</w:t>
      </w:r>
      <w:r>
        <w:rPr>
          <w:lang w:eastAsia="cs-CZ"/>
        </w:rPr>
        <w:t>.</w:t>
      </w:r>
      <w:r w:rsidR="004532B3">
        <w:rPr>
          <w:lang w:eastAsia="cs-CZ"/>
        </w:rPr>
        <w:t xml:space="preserve"> Další definované funkce musí být mimo těla těchto funkcí.</w:t>
      </w:r>
      <w:r w:rsidR="00C655D8">
        <w:rPr>
          <w:lang w:eastAsia="cs-CZ"/>
        </w:rPr>
        <w:t xml:space="preserve"> </w:t>
      </w:r>
      <w:r w:rsidR="003C3029">
        <w:rPr>
          <w:lang w:eastAsia="cs-CZ"/>
        </w:rPr>
        <w:t>Struktura zápisu</w:t>
      </w:r>
      <w:r w:rsidR="00C655D8">
        <w:rPr>
          <w:lang w:eastAsia="cs-CZ"/>
        </w:rPr>
        <w:t xml:space="preserve"> funkce by mohl</w:t>
      </w:r>
      <w:r w:rsidR="003C3029">
        <w:rPr>
          <w:lang w:eastAsia="cs-CZ"/>
        </w:rPr>
        <w:t>a</w:t>
      </w:r>
      <w:r w:rsidR="00C655D8">
        <w:rPr>
          <w:lang w:eastAsia="cs-CZ"/>
        </w:rPr>
        <w:t xml:space="preserve">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3C3029" w14:paraId="1815C40C" w14:textId="77777777" w:rsidTr="00036274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2D5B6A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D18F755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1D53B3E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411DCB" w14:textId="41D36833" w:rsidR="003C3029" w:rsidRPr="00A11C1E" w:rsidRDefault="003C3029" w:rsidP="000362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B20DCE5" w14:textId="663C458E" w:rsidR="003C3029" w:rsidRPr="00C47DA1" w:rsidRDefault="003C3029" w:rsidP="00850DD6">
            <w:pPr>
              <w:pStyle w:val="Arduinokod"/>
              <w:rPr>
                <w:color w:val="auto"/>
              </w:rPr>
            </w:pPr>
            <w:proofErr w:type="spellStart"/>
            <w:r>
              <w:t>navratovytyp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r>
              <w:rPr>
                <w:bCs/>
              </w:rPr>
              <w:t>nazevFunkce</w:t>
            </w:r>
            <w:proofErr w:type="spellEnd"/>
            <w:r w:rsidRPr="00C47DA1">
              <w:rPr>
                <w:color w:val="auto"/>
              </w:rPr>
              <w:t>(</w:t>
            </w:r>
            <w:r>
              <w:rPr>
                <w:color w:val="006699"/>
              </w:rPr>
              <w:t>argumenty</w:t>
            </w:r>
            <w:r w:rsidRPr="00C47DA1">
              <w:rPr>
                <w:color w:val="auto"/>
              </w:rPr>
              <w:t>) {</w:t>
            </w:r>
          </w:p>
          <w:p w14:paraId="66C72976" w14:textId="56DAB29A" w:rsidR="003C3029" w:rsidRPr="00C47DA1" w:rsidRDefault="003C3029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r w:rsidR="00036274">
              <w:rPr>
                <w:color w:val="7E7E7E"/>
              </w:rPr>
              <w:t>tě</w:t>
            </w:r>
            <w:r>
              <w:rPr>
                <w:color w:val="7E7E7E"/>
              </w:rPr>
              <w:t>lo funkce</w:t>
            </w:r>
          </w:p>
          <w:p w14:paraId="52CB2B21" w14:textId="1B3DE6BC" w:rsidR="003C3029" w:rsidRPr="003C3029" w:rsidRDefault="003C3029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vratovyt</w:t>
            </w:r>
            <w:r w:rsidR="008B1921">
              <w:rPr>
                <w:color w:val="auto"/>
              </w:rPr>
              <w:t>y</w:t>
            </w:r>
            <w:r>
              <w:rPr>
                <w:color w:val="auto"/>
              </w:rPr>
              <w:t>p</w:t>
            </w:r>
            <w:proofErr w:type="spellEnd"/>
            <w:r>
              <w:rPr>
                <w:color w:val="auto"/>
                <w:lang w:val="en-US"/>
              </w:rPr>
              <w:t>;</w:t>
            </w:r>
          </w:p>
          <w:p w14:paraId="747D2B4F" w14:textId="665149BC" w:rsidR="003C3029" w:rsidRPr="00C47DA1" w:rsidRDefault="003C3029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00F37D2C" w14:textId="6079F319" w:rsidR="003C3029" w:rsidRPr="00B476C6" w:rsidRDefault="003C3029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8B36B" wp14:editId="03B9EB5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06A35" id="Přímá spojnice 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90AEB4" wp14:editId="0E86230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0DB35" id="Přímá spojnice 1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25EB" wp14:editId="4AFB774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28155" id="Přímá spojnice 1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2C814" wp14:editId="2C1B923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DD10D" id="Přímá spojnice 1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C3F07" wp14:editId="38C452D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FABB7" id="Přímá spojnice 1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9CDA9" wp14:editId="5EABEC2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97E53" id="Přímá spojnice 1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40DEEA4" w14:textId="1F7DC26B" w:rsidR="00BD38B3" w:rsidRDefault="00E7521B" w:rsidP="00BD38B3">
      <w:pPr>
        <w:tabs>
          <w:tab w:val="left" w:pos="1424"/>
        </w:tabs>
        <w:rPr>
          <w:lang w:eastAsia="cs-CZ"/>
        </w:rPr>
      </w:pPr>
      <w:proofErr w:type="spellStart"/>
      <w:r w:rsidRPr="00E7521B">
        <w:rPr>
          <w:rStyle w:val="Programovykodvodstavci"/>
        </w:rPr>
        <w:t>navratovytyp</w:t>
      </w:r>
      <w:proofErr w:type="spellEnd"/>
      <w:r>
        <w:rPr>
          <w:lang w:eastAsia="cs-CZ"/>
        </w:rPr>
        <w:t xml:space="preserve"> </w:t>
      </w:r>
      <w:r w:rsidR="00915F7F">
        <w:rPr>
          <w:lang w:eastAsia="cs-CZ"/>
        </w:rPr>
        <w:t>–</w:t>
      </w:r>
      <w:r>
        <w:rPr>
          <w:lang w:eastAsia="cs-CZ"/>
        </w:rPr>
        <w:t xml:space="preserve"> </w:t>
      </w:r>
      <w:r w:rsidR="00915F7F">
        <w:rPr>
          <w:lang w:eastAsia="cs-CZ"/>
        </w:rPr>
        <w:t xml:space="preserve">specifikuje v jakém datovém typu bude vrácen výsledek dané funkce. </w:t>
      </w:r>
      <w:r w:rsidR="00BD38B3">
        <w:rPr>
          <w:lang w:eastAsia="cs-CZ"/>
        </w:rPr>
        <w:t xml:space="preserve">Pokud budeme chtít vykonat pouze nějakou úlohu, která nebude vracet výsledek v podobě např. výpočtu nebo textu, tak si vystačíme s definicí pomocí slova </w:t>
      </w:r>
      <w:proofErr w:type="spellStart"/>
      <w:r w:rsidR="00BD38B3" w:rsidRPr="00FD53B7">
        <w:rPr>
          <w:rStyle w:val="Kodvtextu"/>
        </w:rPr>
        <w:t>void</w:t>
      </w:r>
      <w:proofErr w:type="spellEnd"/>
      <w:r w:rsidR="00BD38B3">
        <w:rPr>
          <w:lang w:eastAsia="cs-CZ"/>
        </w:rPr>
        <w:t>.</w:t>
      </w:r>
    </w:p>
    <w:p w14:paraId="36983380" w14:textId="72A4982E" w:rsidR="00915F7F" w:rsidRDefault="00915F7F" w:rsidP="00BD38B3">
      <w:pPr>
        <w:tabs>
          <w:tab w:val="left" w:pos="1424"/>
        </w:tabs>
        <w:rPr>
          <w:lang w:eastAsia="cs-CZ"/>
        </w:rPr>
      </w:pPr>
      <w:proofErr w:type="spellStart"/>
      <w:r w:rsidRPr="00915F7F">
        <w:rPr>
          <w:rStyle w:val="Programovykodvodstavci"/>
        </w:rPr>
        <w:t>nazevFunkce</w:t>
      </w:r>
      <w:proofErr w:type="spellEnd"/>
      <w:r>
        <w:rPr>
          <w:lang w:eastAsia="cs-CZ"/>
        </w:rPr>
        <w:t xml:space="preserve"> </w:t>
      </w:r>
      <w:r w:rsidR="00974EC9">
        <w:rPr>
          <w:lang w:eastAsia="cs-CZ"/>
        </w:rPr>
        <w:t>–</w:t>
      </w:r>
      <w:r>
        <w:rPr>
          <w:lang w:eastAsia="cs-CZ"/>
        </w:rPr>
        <w:t xml:space="preserve"> </w:t>
      </w:r>
      <w:r w:rsidR="00974EC9">
        <w:rPr>
          <w:lang w:eastAsia="cs-CZ"/>
        </w:rPr>
        <w:t>název funkce by měl uvádět, co bude funkce dělat. Název by měl být jednoduchý a přitom popisný, aby bylo na první pohled jasné, co funkce opravdu dělá.</w:t>
      </w:r>
    </w:p>
    <w:p w14:paraId="3EEC5565" w14:textId="54B54884" w:rsidR="00F97708" w:rsidRDefault="00F97708" w:rsidP="00BD38B3">
      <w:pPr>
        <w:tabs>
          <w:tab w:val="left" w:pos="1424"/>
        </w:tabs>
      </w:pPr>
      <w:r w:rsidRPr="00C47DA1">
        <w:rPr>
          <w:color w:val="7E7E7E"/>
        </w:rPr>
        <w:t>//</w:t>
      </w:r>
      <w:r>
        <w:rPr>
          <w:color w:val="7E7E7E"/>
        </w:rPr>
        <w:t xml:space="preserve"> tělo funkce </w:t>
      </w:r>
      <w:r w:rsidR="0072495E">
        <w:t>–</w:t>
      </w:r>
      <w:r w:rsidRPr="0072495E">
        <w:t xml:space="preserve"> </w:t>
      </w:r>
      <w:r w:rsidR="0072495E">
        <w:t xml:space="preserve">obsahuje konkrétní programový kód, který se má vykonat. Syntaxe kódu se řídí stejnými pravidly jako </w:t>
      </w:r>
      <w:r w:rsidR="0041408F">
        <w:t xml:space="preserve">části kódu </w:t>
      </w:r>
      <w:r w:rsidR="0072495E">
        <w:t>mimo funkci.</w:t>
      </w:r>
    </w:p>
    <w:p w14:paraId="07300E37" w14:textId="6109E427" w:rsidR="00386FBD" w:rsidRDefault="00386FBD" w:rsidP="00BD38B3">
      <w:pPr>
        <w:tabs>
          <w:tab w:val="left" w:pos="1424"/>
        </w:tabs>
        <w:rPr>
          <w:lang w:eastAsia="cs-CZ"/>
        </w:rPr>
      </w:pPr>
      <w:r>
        <w:rPr>
          <w:color w:val="006699"/>
        </w:rPr>
        <w:t xml:space="preserve">argumenty </w:t>
      </w:r>
      <w:r w:rsidR="00197439">
        <w:t>–</w:t>
      </w:r>
      <w:r w:rsidRPr="00386FBD">
        <w:t xml:space="preserve"> </w:t>
      </w:r>
      <w:r w:rsidR="00197439">
        <w:t>se skládají z datového typu a jména. Např. bychom mohli v</w:t>
      </w:r>
      <w:r w:rsidR="0041408F">
        <w:t>e funkci pracovat se dvěma čísly</w:t>
      </w:r>
      <w:r w:rsidR="00197439">
        <w:t xml:space="preserve">, takže argumenty by vypadali: </w:t>
      </w:r>
      <w:proofErr w:type="spellStart"/>
      <w:r w:rsidR="00197439" w:rsidRPr="00197439">
        <w:rPr>
          <w:rStyle w:val="Kodvtextu"/>
        </w:rPr>
        <w:t>int</w:t>
      </w:r>
      <w:proofErr w:type="spellEnd"/>
      <w:r w:rsidR="00197439" w:rsidRPr="00197439">
        <w:rPr>
          <w:rStyle w:val="Kodvtextu"/>
        </w:rPr>
        <w:t xml:space="preserve"> x</w:t>
      </w:r>
      <w:r w:rsidR="00197439">
        <w:t xml:space="preserve">, </w:t>
      </w:r>
      <w:proofErr w:type="spellStart"/>
      <w:r w:rsidR="00197439" w:rsidRPr="00197439">
        <w:rPr>
          <w:rStyle w:val="Kodvtextu"/>
        </w:rPr>
        <w:t>int</w:t>
      </w:r>
      <w:proofErr w:type="spellEnd"/>
      <w:r w:rsidR="00197439" w:rsidRPr="00197439">
        <w:rPr>
          <w:rStyle w:val="Kodvtextu"/>
        </w:rPr>
        <w:t xml:space="preserve"> y</w:t>
      </w:r>
      <w:r w:rsidR="00197439">
        <w:t>.</w:t>
      </w:r>
    </w:p>
    <w:p w14:paraId="07C07D42" w14:textId="04568991" w:rsidR="00BD38B3" w:rsidRDefault="00AF6111" w:rsidP="00BD38B3">
      <w:r w:rsidRPr="00AF6111">
        <w:rPr>
          <w:rStyle w:val="Programovykodvodstavci"/>
        </w:rPr>
        <w:t xml:space="preserve">return </w:t>
      </w:r>
      <w:proofErr w:type="spellStart"/>
      <w:r w:rsidRPr="00AF6111">
        <w:rPr>
          <w:rStyle w:val="Programovykodvodstavci"/>
          <w:color w:val="000000" w:themeColor="text1"/>
        </w:rPr>
        <w:t>navratovytyp</w:t>
      </w:r>
      <w:proofErr w:type="spellEnd"/>
      <w:r w:rsidRPr="00AF6111">
        <w:rPr>
          <w:color w:val="000000" w:themeColor="text1"/>
        </w:rPr>
        <w:t xml:space="preserve"> </w:t>
      </w:r>
      <w:r w:rsidR="00E46E9C">
        <w:t>–</w:t>
      </w:r>
      <w:r>
        <w:t xml:space="preserve"> </w:t>
      </w:r>
      <w:r w:rsidR="00E46E9C">
        <w:t>vrací například výsledek výpočtu, se kterým může program dále pracovat mimo definovanou funkci.</w:t>
      </w:r>
    </w:p>
    <w:p w14:paraId="648F2FD0" w14:textId="41B724E6" w:rsidR="00F50261" w:rsidRDefault="00F50261" w:rsidP="00BD38B3">
      <w:r>
        <w:t>Konkrétní podoba funkce by mohla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6B23CA" w14:paraId="76090A16" w14:textId="77777777" w:rsidTr="00850DD6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C0B1C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70DBE9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B1517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8EF136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2C87A30" w14:textId="3FFDDBA6" w:rsidR="006B23CA" w:rsidRPr="00C47DA1" w:rsidRDefault="006B23CA" w:rsidP="00850DD6">
            <w:pPr>
              <w:pStyle w:val="Arduinokod"/>
              <w:rPr>
                <w:color w:val="auto"/>
              </w:rPr>
            </w:pPr>
            <w:proofErr w:type="spellStart"/>
            <w:r>
              <w:t>int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soucet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6B23CA">
              <w:rPr>
                <w:rStyle w:val="Programovykodvodstavci"/>
              </w:rPr>
              <w:t>int</w:t>
            </w:r>
            <w:proofErr w:type="spellEnd"/>
            <w:r>
              <w:rPr>
                <w:color w:val="006699"/>
              </w:rPr>
              <w:t xml:space="preserve"> x, </w:t>
            </w:r>
            <w:proofErr w:type="spellStart"/>
            <w:r w:rsidRPr="006B23CA">
              <w:rPr>
                <w:rStyle w:val="Programovykodvodstavci"/>
              </w:rPr>
              <w:t>int</w:t>
            </w:r>
            <w:proofErr w:type="spellEnd"/>
            <w:r>
              <w:rPr>
                <w:color w:val="006699"/>
              </w:rPr>
              <w:t xml:space="preserve"> y</w:t>
            </w:r>
            <w:r w:rsidRPr="00C47DA1">
              <w:rPr>
                <w:color w:val="auto"/>
              </w:rPr>
              <w:t>) {</w:t>
            </w:r>
          </w:p>
          <w:p w14:paraId="6004478C" w14:textId="162A49AE" w:rsidR="006B23CA" w:rsidRPr="00C47DA1" w:rsidRDefault="006B23CA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color w:val="auto"/>
              </w:rPr>
              <w:t>vysledek</w:t>
            </w:r>
            <w:proofErr w:type="spellEnd"/>
            <w:r>
              <w:rPr>
                <w:color w:val="auto"/>
              </w:rPr>
              <w:t xml:space="preserve"> = x + y</w:t>
            </w:r>
            <w:r>
              <w:rPr>
                <w:color w:val="auto"/>
                <w:lang w:val="en-US"/>
              </w:rPr>
              <w:t>;</w:t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ělo funkce</w:t>
            </w:r>
          </w:p>
          <w:p w14:paraId="1F39A3F9" w14:textId="51405F05" w:rsidR="006B23CA" w:rsidRPr="003C3029" w:rsidRDefault="006B23CA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ysledek</w:t>
            </w:r>
            <w:proofErr w:type="spellEnd"/>
            <w:r>
              <w:rPr>
                <w:color w:val="auto"/>
                <w:lang w:val="en-US"/>
              </w:rPr>
              <w:t>;</w:t>
            </w:r>
          </w:p>
          <w:p w14:paraId="01545756" w14:textId="77777777" w:rsidR="006B23CA" w:rsidRPr="00C47DA1" w:rsidRDefault="006B23CA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1BA7237C" w14:textId="77777777" w:rsidR="006B23CA" w:rsidRPr="00B476C6" w:rsidRDefault="006B23CA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D4E29E" wp14:editId="048FAEC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9" name="Přímá spojnic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D2351" id="Přímá spojnice 47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Q7N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Pm7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lWSQ7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1E3D4" wp14:editId="172FA4A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80" name="Přímá spojnic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C1320" id="Přímá spojnice 48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odOA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wS&#10;/TFM4yFtfv+4/6Xvf5Lg7DeDCknaRKt6F2pE3JiNn7LgNj7NPQiv0xcnIkO29zDbC0MkHBcv3p6X&#10;JTbhx63iAed8iO/AapJ+GqqkSYOzmu3fh4i9sPRYkpaVSTFYJds7qVRO/G57ozzZMzzq6vxqeXWW&#10;JCPwURlmCVqkQUbp+S8eFIy0n0CgGyi2yu3zPYSZlnEOJlYTrzJYnWACJczA8mngVJ+gkO/oc8Az&#10;Ine2Js5gLY31/+seh6NkMdYfHRjnThZsbXvIh5qtwcuWnZseRrrNj/MMf3i+6z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K5od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16164" wp14:editId="19CCC7F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1" name="Přímá spojnic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99221" id="Přímá spojnice 48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pAu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AC185" wp14:editId="6020A0D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2" name="Přímá spojnic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45331" id="Přímá spojnice 48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D+2eE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xy&#10;SYlhGg9p8/vH/S99/5MEZ78ZVEjSJlrVu1Aj4sZs/JQFt/Fp7kF4nb44ERmyvYfZXhgi4bh48fa8&#10;LPEQ+HGreMA5H+I7sJqkn4YqadLgrGb79yFiLyw9lqRlZVIMVsn2TiqVE7/b3ihP9gyPujq/Wl6d&#10;JckIfFSGWYIWaZBRev6LBwUj7ScQ6AaKrXL7fA9hpmWcg4nVxKsMVieYQAkzsHwaONUnKOQ7+hzw&#10;jMidrYkzWEtj/f+6x+EoWYz1RwfGuZMFW9se8qFma/CyZeemh5Fu8+M8wx+e7/oP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ovD+2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86CDC" wp14:editId="5EC6CB2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3" name="Přímá spojnic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BED80" id="Přímá spojnice 48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BzOuG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3AEC3" wp14:editId="0B6C140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4" name="Přímá spojnic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42B10" id="Přímá spojnice 48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RQ19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AE68937" w14:textId="77777777" w:rsidR="00AF6111" w:rsidRPr="00BD38B3" w:rsidRDefault="00AF6111" w:rsidP="00BD38B3"/>
    <w:p w14:paraId="19EFD210" w14:textId="77777777" w:rsidR="002758D3" w:rsidRDefault="002758D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2C6A02FA" w:rsidR="006D7BAE" w:rsidRDefault="004265B1" w:rsidP="009E2C9F">
      <w:pPr>
        <w:pStyle w:val="Nadpis2"/>
      </w:pPr>
      <w:r>
        <w:lastRenderedPageBreak/>
        <w:t>pole</w:t>
      </w:r>
      <w:r w:rsidR="009F07CB">
        <w:t xml:space="preserve"> v Arduinu</w:t>
      </w:r>
    </w:p>
    <w:p w14:paraId="73DD03E5" w14:textId="6C0E36A5" w:rsidR="00C834E8" w:rsidRDefault="001203B4" w:rsidP="006D7BA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40A8871" wp14:editId="4C48EBE4">
                <wp:simplePos x="0" y="0"/>
                <wp:positionH relativeFrom="column">
                  <wp:posOffset>-535940</wp:posOffset>
                </wp:positionH>
                <wp:positionV relativeFrom="paragraph">
                  <wp:posOffset>63960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44" name="Textové pole 44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A9B63D7" w14:textId="5ADDFFF0" w:rsidR="00D075E7" w:rsidRPr="00560846" w:rsidRDefault="00D075E7" w:rsidP="001203B4">
                              <w:r w:rsidRPr="00CB2B8D">
                                <w:t>Pole je sada proměnných, které jsou přístupné s indexovým číslem. Pole v programovacím jazyce C, na němž je založen</w:t>
                              </w:r>
                              <w:r>
                                <w:t>o Arduino, mohou být komplikovaná</w:t>
                              </w:r>
                              <w:r w:rsidRPr="00CB2B8D">
                                <w:t xml:space="preserve">, ale použití jednoduchých polí je poměrně </w:t>
                              </w:r>
                              <w:r>
                                <w:t>snadné</w:t>
                              </w:r>
                              <w:r w:rsidRPr="00CB2B8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Obrázek 4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A8871" id="Skupina 40" o:spid="_x0000_s1094" style="position:absolute;left:0;text-align:left;margin-left:-42.2pt;margin-top:50.35pt;width:437.25pt;height:111.2pt;z-index:251974656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">
                <v:roundrect id="Textové pole 44" o:spid="_x0000_s1095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XENxAAA&#10;ANsAAAAPAAAAZHJzL2Rvd25yZXYueG1sRI/dagIxFITvhb5DOIXeSM0qorI1igjCYhHqD70+bE43&#10;225OliS627dvhIKXw8x8wyzXvW3EjXyoHSsYjzIQxKXTNVcKLufd6wJEiMgaG8ek4JcCrFdPgyXm&#10;2nV8pNspViJBOOSowMTY5lKG0pDFMHItcfK+nLcYk/SV1B67BLeNnGTZTFqsOS0YbGlrqPw5Xa2C&#10;/Udx+O4Kz/vd59kNI7+bxWau1Mtzv3kDEamPj/B/u9AKplO4f0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lxD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A9B63D7" w14:textId="5ADDFFF0" w:rsidR="00D075E7" w:rsidRPr="00560846" w:rsidRDefault="00D075E7" w:rsidP="001203B4">
                        <w:r w:rsidRPr="00CB2B8D">
                          <w:t>Pole je sada proměnných, které jsou přístupné s indexovým číslem. Pole v programovacím jazyce C, na němž je založen</w:t>
                        </w:r>
                        <w:r>
                          <w:t>o Arduino, mohou být komplikovaná</w:t>
                        </w:r>
                        <w:r w:rsidRPr="00CB2B8D">
                          <w:t xml:space="preserve">, ale použití jednoduchých polí je poměrně </w:t>
                        </w:r>
                        <w:r>
                          <w:t>snadné</w:t>
                        </w:r>
                        <w:r w:rsidRPr="00CB2B8D">
                          <w:t>.</w:t>
                        </w:r>
                      </w:p>
                    </w:txbxContent>
                  </v:textbox>
                </v:roundrect>
                <v:shape id="Obrázek 45" o:spid="_x0000_s1096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b&#10;cpLFAAAA2wAAAA8AAABkcnMvZG93bnJldi54bWxEj0GLwjAUhO+C/yE8YS+iqYsrWo0ioqDdw2L1&#10;4u3RPNti81KaqPXfbxYWPA4z8w2zWLWmEg9qXGlZwWgYgSDOrC45V3A+7QZTEM4ja6wsk4IXOVgt&#10;u50Fxto++UiP1OciQNjFqKDwvo6ldFlBBt3Q1sTBu9rGoA+yyaVu8BngppKfUTSRBksOCwXWtCko&#10;u6V3o2Cmf9Ltd9Ifbcb73WHdzy+HJKmV+ui16zkIT61/h//be61g/AV/X8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W3KSxQAAANsAAAAPAAAAAAAAAAAAAAAAAJwC&#10;AABkcnMvZG93bnJldi54bWxQSwUGAAAAAAQABAD3AAAAjgMAAAAA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0F54D3">
        <w:t>Proměnou</w:t>
      </w:r>
      <w:r w:rsidR="004E5CF8">
        <w:t xml:space="preserve"> si můžeme představit jako </w:t>
      </w:r>
      <w:r w:rsidR="005D4052">
        <w:t>konkrétní knihu o konkrétním názvu. Pole si</w:t>
      </w:r>
      <w:r w:rsidR="000F54D3">
        <w:t xml:space="preserve"> lze </w:t>
      </w:r>
      <w:r w:rsidR="005D4052">
        <w:t xml:space="preserve">představit jako knihovnu, v které </w:t>
      </w:r>
      <w:r w:rsidR="00FE3301">
        <w:t>máme knihy n</w:t>
      </w:r>
      <w:r w:rsidR="005D4052">
        <w:t>arovnány do poliček</w:t>
      </w:r>
      <w:r w:rsidR="00FB4431">
        <w:t xml:space="preserve"> a každá kniha je očíslovaná. Konkrétní knihu vybereme zvolením daného čísla.</w:t>
      </w:r>
    </w:p>
    <w:p w14:paraId="78534436" w14:textId="77777777" w:rsidR="001203B4" w:rsidRDefault="001203B4" w:rsidP="006D7BAE"/>
    <w:p w14:paraId="7FD8DF77" w14:textId="2ECCEE90" w:rsidR="009E2C9F" w:rsidRDefault="006F3BF0" w:rsidP="009E2C9F">
      <w:pPr>
        <w:pStyle w:val="Nadpis3"/>
      </w:pPr>
      <w:r>
        <w:t>Vytváření pole</w:t>
      </w:r>
    </w:p>
    <w:p w14:paraId="4308D44A" w14:textId="11FDBF5C" w:rsidR="00156722" w:rsidRDefault="00156722" w:rsidP="006D7BAE">
      <w:r>
        <w:t>Deklarace polí</w:t>
      </w:r>
      <w:r w:rsidR="00BA69D6">
        <w:t xml:space="preserve"> lze provádět několika způsoby</w:t>
      </w:r>
      <w:r w:rsidR="00194746">
        <w:t>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455905" w14:paraId="0E59A913" w14:textId="77777777" w:rsidTr="00850DD6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E5A085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A4BE7C9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D07B8DA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C4B4AD4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05EB481" w14:textId="50608B93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Int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1C3F7A0E" w14:textId="3BB0BAE7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yPin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4A3A1F9C" w14:textId="35CE60A5" w:rsidR="00455905" w:rsidRDefault="00455905" w:rsidP="00BC5A77">
            <w:pPr>
              <w:pStyle w:val="Arduinoko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5D7FD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2B50A668" w14:textId="77777777" w:rsidR="00455905" w:rsidRPr="00C47DA1" w:rsidRDefault="00455905" w:rsidP="00BC5A77">
            <w:pPr>
              <w:pStyle w:val="Arduinokod"/>
              <w:rPr>
                <w:color w:val="auto"/>
              </w:rPr>
            </w:pP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 w:rsidRPr="00BC5A77">
              <w:rPr>
                <w:color w:val="000000" w:themeColor="text1"/>
              </w:rPr>
              <w:t>message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</w:t>
            </w:r>
            <w:proofErr w:type="spellStart"/>
            <w:r w:rsidRPr="00BC5A77">
              <w:rPr>
                <w:color w:val="2F5496" w:themeColor="accent1" w:themeShade="BF"/>
              </w:rPr>
              <w:t>hello</w:t>
            </w:r>
            <w:proofErr w:type="spellEnd"/>
            <w:r w:rsidRPr="00BC5A77">
              <w:rPr>
                <w:color w:val="2F5496" w:themeColor="accent1" w:themeShade="BF"/>
              </w:rPr>
              <w:t>"</w:t>
            </w:r>
            <w:r w:rsidRPr="00BC5A77">
              <w:rPr>
                <w:color w:val="000000" w:themeColor="text1"/>
              </w:rPr>
              <w:t>;</w:t>
            </w:r>
          </w:p>
          <w:p w14:paraId="000D03DB" w14:textId="4BFD0485" w:rsidR="00455905" w:rsidRPr="00B476C6" w:rsidRDefault="00455905" w:rsidP="00850DD6">
            <w:pPr>
              <w:pStyle w:val="Arduinokod"/>
              <w:rPr>
                <w:color w:val="auto"/>
              </w:rPr>
            </w:pPr>
          </w:p>
        </w:tc>
      </w:tr>
    </w:tbl>
    <w:p w14:paraId="2F082C24" w14:textId="6C84223A" w:rsidR="00892069" w:rsidRPr="007B293F" w:rsidRDefault="00892069" w:rsidP="007B293F">
      <w:pPr>
        <w:pStyle w:val="Odstavecseseznamem"/>
        <w:numPr>
          <w:ilvl w:val="0"/>
          <w:numId w:val="45"/>
        </w:numPr>
        <w:rPr>
          <w:lang w:val="en-US"/>
        </w:rPr>
      </w:pPr>
      <w:proofErr w:type="spellStart"/>
      <w:proofErr w:type="gramStart"/>
      <w:r w:rsidRPr="00892069">
        <w:rPr>
          <w:rStyle w:val="Kodvtextu"/>
        </w:rPr>
        <w:t>myInt</w:t>
      </w:r>
      <w:proofErr w:type="spellEnd"/>
      <w:r w:rsidRPr="007B293F">
        <w:rPr>
          <w:rStyle w:val="Kodvtextu"/>
          <w:lang w:val="en-US"/>
        </w:rPr>
        <w:t>[</w:t>
      </w:r>
      <w:proofErr w:type="gramEnd"/>
      <w:r w:rsidRPr="007B293F">
        <w:rPr>
          <w:rStyle w:val="Kodvtextu"/>
          <w:lang w:val="en-US"/>
        </w:rPr>
        <w:t>6]</w:t>
      </w:r>
      <w:r w:rsidRPr="007B293F">
        <w:rPr>
          <w:lang w:val="en-US"/>
        </w:rPr>
        <w:t xml:space="preserve"> – </w:t>
      </w:r>
      <w:proofErr w:type="spellStart"/>
      <w:r w:rsidRPr="007B293F">
        <w:rPr>
          <w:lang w:val="en-US"/>
        </w:rPr>
        <w:t>deklarace</w:t>
      </w:r>
      <w:proofErr w:type="spellEnd"/>
      <w:r w:rsidRPr="007B293F">
        <w:rPr>
          <w:lang w:val="en-US"/>
        </w:rPr>
        <w:t xml:space="preserve"> pole bez </w:t>
      </w:r>
      <w:proofErr w:type="spellStart"/>
      <w:r w:rsidRPr="007B293F">
        <w:rPr>
          <w:lang w:val="en-US"/>
        </w:rPr>
        <w:t>jeho</w:t>
      </w:r>
      <w:proofErr w:type="spellEnd"/>
      <w:r w:rsidRPr="007B293F">
        <w:rPr>
          <w:lang w:val="en-US"/>
        </w:rPr>
        <w:t xml:space="preserve"> </w:t>
      </w:r>
      <w:proofErr w:type="spellStart"/>
      <w:r w:rsidRPr="007B293F">
        <w:rPr>
          <w:lang w:val="en-US"/>
        </w:rPr>
        <w:t>inicializace</w:t>
      </w:r>
      <w:proofErr w:type="spellEnd"/>
      <w:r w:rsidRPr="007B293F">
        <w:rPr>
          <w:lang w:val="en-US"/>
        </w:rPr>
        <w:t>.</w:t>
      </w:r>
    </w:p>
    <w:p w14:paraId="380B8F0B" w14:textId="3D712A24" w:rsidR="00892069" w:rsidRDefault="00892069" w:rsidP="00892069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Pins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]</w:t>
      </w:r>
      <w:r>
        <w:rPr>
          <w:rStyle w:val="Kodvtextu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eklar</w:t>
      </w:r>
      <w:r w:rsidR="003D48E6">
        <w:rPr>
          <w:lang w:val="en-US"/>
        </w:rPr>
        <w:t>a</w:t>
      </w:r>
      <w:r>
        <w:rPr>
          <w:lang w:val="en-US"/>
        </w:rPr>
        <w:t>ce</w:t>
      </w:r>
      <w:proofErr w:type="spellEnd"/>
      <w:r>
        <w:rPr>
          <w:lang w:val="en-US"/>
        </w:rPr>
        <w:t xml:space="preserve"> pole bez </w:t>
      </w:r>
      <w:proofErr w:type="spellStart"/>
      <w:r>
        <w:rPr>
          <w:lang w:val="en-US"/>
        </w:rPr>
        <w:t>uv</w:t>
      </w:r>
      <w:r w:rsidR="009966B3">
        <w:rPr>
          <w:lang w:val="en-US"/>
        </w:rPr>
        <w:t>eden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jeho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konkrétn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velikosti</w:t>
      </w:r>
      <w:proofErr w:type="spellEnd"/>
      <w:r w:rsidR="009966B3">
        <w:rPr>
          <w:lang w:val="en-US"/>
        </w:rPr>
        <w:t xml:space="preserve">, </w:t>
      </w:r>
      <w:proofErr w:type="spellStart"/>
      <w:r w:rsidR="009966B3">
        <w:rPr>
          <w:lang w:val="en-US"/>
        </w:rPr>
        <w:t>ko</w:t>
      </w:r>
      <w:r w:rsidR="00132499">
        <w:rPr>
          <w:lang w:val="en-US"/>
        </w:rPr>
        <w:t>m</w:t>
      </w:r>
      <w:r w:rsidR="009966B3">
        <w:rPr>
          <w:lang w:val="en-US"/>
        </w:rPr>
        <w:t>pilátor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nejdříve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spočítá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prvky</w:t>
      </w:r>
      <w:proofErr w:type="spellEnd"/>
      <w:r w:rsidR="009966B3">
        <w:rPr>
          <w:lang w:val="en-US"/>
        </w:rPr>
        <w:t xml:space="preserve"> a </w:t>
      </w:r>
      <w:proofErr w:type="spellStart"/>
      <w:r w:rsidR="009966B3">
        <w:rPr>
          <w:lang w:val="en-US"/>
        </w:rPr>
        <w:t>pak</w:t>
      </w:r>
      <w:proofErr w:type="spellEnd"/>
      <w:r w:rsidR="009966B3">
        <w:rPr>
          <w:lang w:val="en-US"/>
        </w:rPr>
        <w:t xml:space="preserve"> pole </w:t>
      </w:r>
      <w:proofErr w:type="spellStart"/>
      <w:r w:rsidR="009966B3">
        <w:rPr>
          <w:lang w:val="en-US"/>
        </w:rPr>
        <w:t>vytvoří</w:t>
      </w:r>
      <w:proofErr w:type="spellEnd"/>
      <w:r w:rsidR="009966B3">
        <w:rPr>
          <w:lang w:val="en-US"/>
        </w:rPr>
        <w:t xml:space="preserve"> o </w:t>
      </w:r>
      <w:proofErr w:type="spellStart"/>
      <w:r w:rsidR="009966B3">
        <w:rPr>
          <w:lang w:val="en-US"/>
        </w:rPr>
        <w:t>odpovídající</w:t>
      </w:r>
      <w:proofErr w:type="spellEnd"/>
      <w:r w:rsidR="009966B3">
        <w:rPr>
          <w:lang w:val="en-US"/>
        </w:rPr>
        <w:t xml:space="preserve"> </w:t>
      </w:r>
      <w:proofErr w:type="spellStart"/>
      <w:r w:rsidR="009966B3">
        <w:rPr>
          <w:lang w:val="en-US"/>
        </w:rPr>
        <w:t>velikosti</w:t>
      </w:r>
      <w:proofErr w:type="spellEnd"/>
      <w:r w:rsidR="009966B3">
        <w:rPr>
          <w:lang w:val="en-US"/>
        </w:rPr>
        <w:t>.</w:t>
      </w:r>
    </w:p>
    <w:p w14:paraId="56FE88E9" w14:textId="52A27DA6" w:rsidR="009966B3" w:rsidRPr="00D7761A" w:rsidRDefault="006C0776" w:rsidP="00892069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ySend</w:t>
      </w:r>
      <w:r w:rsidR="003D48E6">
        <w:rPr>
          <w:rStyle w:val="Kodvtextu"/>
        </w:rPr>
        <w:t>Vals</w:t>
      </w:r>
      <w:proofErr w:type="spellEnd"/>
      <w:r w:rsidR="003D48E6">
        <w:rPr>
          <w:rStyle w:val="Kodvtextu"/>
          <w:lang w:val="en-US"/>
        </w:rPr>
        <w:t>[</w:t>
      </w:r>
      <w:proofErr w:type="gramEnd"/>
      <w:r w:rsidR="003D48E6">
        <w:rPr>
          <w:rStyle w:val="Kodvtextu"/>
          <w:lang w:val="en-US"/>
        </w:rPr>
        <w:t>6]</w:t>
      </w:r>
      <w:r w:rsidR="003D48E6">
        <w:rPr>
          <w:rStyle w:val="Kodvtextu"/>
        </w:rPr>
        <w:t xml:space="preserve"> </w:t>
      </w:r>
      <w:r w:rsidR="003D48E6">
        <w:t>–</w:t>
      </w:r>
      <w:r w:rsidR="003D48E6" w:rsidRPr="003D48E6">
        <w:t xml:space="preserve"> </w:t>
      </w:r>
      <w:r w:rsidR="003D48E6">
        <w:t>deklarace pole s jeho přesným počtem prvků.</w:t>
      </w:r>
    </w:p>
    <w:p w14:paraId="4C436402" w14:textId="5382A6AD" w:rsidR="00455905" w:rsidRPr="00F1289F" w:rsidRDefault="00D7761A" w:rsidP="00455905">
      <w:pPr>
        <w:pStyle w:val="Odstavecseseznamem"/>
        <w:numPr>
          <w:ilvl w:val="0"/>
          <w:numId w:val="22"/>
        </w:numPr>
        <w:rPr>
          <w:lang w:val="en-US"/>
        </w:rPr>
      </w:pPr>
      <w:proofErr w:type="spellStart"/>
      <w:proofErr w:type="gramStart"/>
      <w:r>
        <w:rPr>
          <w:rStyle w:val="Kodvtextu"/>
        </w:rPr>
        <w:t>message</w:t>
      </w:r>
      <w:proofErr w:type="spellEnd"/>
      <w:r>
        <w:rPr>
          <w:rStyle w:val="Kodvtextu"/>
          <w:lang w:val="en-US"/>
        </w:rPr>
        <w:t>[</w:t>
      </w:r>
      <w:proofErr w:type="gramEnd"/>
      <w:r>
        <w:rPr>
          <w:rStyle w:val="Kodvtextu"/>
          <w:lang w:val="en-US"/>
        </w:rPr>
        <w:t>6]</w:t>
      </w:r>
      <w:r>
        <w:rPr>
          <w:rStyle w:val="Kodvtextu"/>
        </w:rPr>
        <w:t xml:space="preserve"> </w:t>
      </w:r>
      <w:r w:rsidR="00AA1416">
        <w:rPr>
          <w:lang w:val="en-US"/>
        </w:rPr>
        <w:t>–</w:t>
      </w:r>
      <w:r>
        <w:rPr>
          <w:lang w:val="en-US"/>
        </w:rPr>
        <w:t xml:space="preserve"> </w:t>
      </w:r>
      <w:r w:rsidR="00AA1416">
        <w:rPr>
          <w:lang w:val="en-US"/>
        </w:rPr>
        <w:t xml:space="preserve">u pole </w:t>
      </w:r>
      <w:proofErr w:type="spellStart"/>
      <w:r w:rsidR="00AA1416">
        <w:rPr>
          <w:lang w:val="en-US"/>
        </w:rPr>
        <w:t>datového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typu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 w:rsidRPr="00AA1416">
        <w:rPr>
          <w:rStyle w:val="Kodvtextu"/>
        </w:rPr>
        <w:t>char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musí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být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provedena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jeho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inicializace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minimálně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jedním</w:t>
      </w:r>
      <w:proofErr w:type="spellEnd"/>
      <w:r w:rsidR="00AA1416">
        <w:rPr>
          <w:lang w:val="en-US"/>
        </w:rPr>
        <w:t xml:space="preserve"> </w:t>
      </w:r>
      <w:proofErr w:type="spellStart"/>
      <w:r w:rsidR="00AA1416">
        <w:rPr>
          <w:lang w:val="en-US"/>
        </w:rPr>
        <w:t>prvkem</w:t>
      </w:r>
      <w:proofErr w:type="spellEnd"/>
      <w:r w:rsidR="00AA1416">
        <w:rPr>
          <w:lang w:val="en-US"/>
        </w:rPr>
        <w:t>.</w:t>
      </w:r>
    </w:p>
    <w:p w14:paraId="67ED0B3D" w14:textId="3CBBFADB" w:rsidR="009E2C9F" w:rsidRDefault="00AE0BCE" w:rsidP="009E2C9F">
      <w:pPr>
        <w:pStyle w:val="Nadpis3"/>
      </w:pPr>
      <w:r>
        <w:t>Přístup k</w:t>
      </w:r>
      <w:r w:rsidR="00F56596">
        <w:t> </w:t>
      </w:r>
      <w:r w:rsidR="005114F0">
        <w:t>poli</w:t>
      </w:r>
    </w:p>
    <w:p w14:paraId="14A7DF6A" w14:textId="79EBB849" w:rsidR="00F56596" w:rsidRPr="00F56596" w:rsidRDefault="00F56596" w:rsidP="00F56596">
      <w:r>
        <w:t>Prvky v poli jsou indexovány vždy od nuly. Tzn. první prvek v poli je na indexu 0.</w:t>
      </w:r>
      <w:r w:rsidR="008258D0">
        <w:t xml:space="preserve"> To znamená, že pole o deseti prvcích má poslední prvek s indexem 9.</w:t>
      </w:r>
    </w:p>
    <w:p w14:paraId="6BEC7EAE" w14:textId="6A9C9909" w:rsidR="00090755" w:rsidRDefault="00090755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90755" w14:paraId="330A79EC" w14:textId="77777777" w:rsidTr="00052914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85F894" w14:textId="507EE72E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1A9E3AA8" w14:textId="77777777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67BE635" w14:textId="77777777" w:rsidR="00090755" w:rsidRDefault="00090755" w:rsidP="005F7D4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A3B829B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72B90F12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408423B8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4AC84A0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B2FD9DB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5FEADF2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16411F1B" w14:textId="2F77A2A8" w:rsidR="00893952" w:rsidRPr="00A11C1E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23539AD" w14:textId="3B2577AC" w:rsidR="00893952" w:rsidRDefault="00893952" w:rsidP="00850DD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0F8364BB" w14:textId="1DD02D6F" w:rsidR="00090755" w:rsidRDefault="007B293F" w:rsidP="00850DD6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0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2</w:t>
            </w:r>
            <w:r w:rsidR="00090755" w:rsidRPr="00BC5A77">
              <w:rPr>
                <w:color w:val="000000" w:themeColor="text1"/>
              </w:rPr>
              <w:t>;</w:t>
            </w:r>
            <w:r w:rsidR="00742A50">
              <w:rPr>
                <w:color w:val="000000" w:themeColor="text1"/>
              </w:rPr>
              <w:t xml:space="preserve"> 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0 tj. první prvek</w:t>
            </w:r>
          </w:p>
          <w:p w14:paraId="4362BC4F" w14:textId="01286615" w:rsidR="00090755" w:rsidRDefault="007B293F" w:rsidP="00090755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1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4</w:t>
            </w:r>
            <w:r w:rsidR="00090755" w:rsidRPr="00BC5A77">
              <w:rPr>
                <w:color w:val="000000" w:themeColor="text1"/>
              </w:rPr>
              <w:t>;</w:t>
            </w:r>
            <w:r w:rsidR="00742A50" w:rsidRPr="00C47DA1">
              <w:rPr>
                <w:color w:val="7E7E7E"/>
              </w:rPr>
              <w:t xml:space="preserve"> </w:t>
            </w:r>
            <w:r w:rsidR="00742A50">
              <w:rPr>
                <w:color w:val="7E7E7E"/>
              </w:rPr>
              <w:t xml:space="preserve">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1 tj. druhý prvek</w:t>
            </w:r>
          </w:p>
          <w:p w14:paraId="5DA13577" w14:textId="1EA778A6" w:rsidR="00090755" w:rsidRDefault="007B293F" w:rsidP="00090755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</w:t>
            </w:r>
            <w:proofErr w:type="spellEnd"/>
            <w:r w:rsidR="00090755" w:rsidRPr="00BC5A77">
              <w:rPr>
                <w:color w:val="000000" w:themeColor="text1"/>
              </w:rPr>
              <w:t>[</w:t>
            </w:r>
            <w:proofErr w:type="gramEnd"/>
            <w:r w:rsidR="00090755">
              <w:rPr>
                <w:color w:val="2F5496" w:themeColor="accent1" w:themeShade="BF"/>
              </w:rPr>
              <w:t>2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-8</w:t>
            </w:r>
            <w:r w:rsidR="00090755" w:rsidRPr="00BC5A77">
              <w:rPr>
                <w:color w:val="000000" w:themeColor="text1"/>
              </w:rPr>
              <w:t>;</w:t>
            </w:r>
            <w:r w:rsidR="00090755">
              <w:rPr>
                <w:color w:val="000000" w:themeColor="text1"/>
              </w:rPr>
              <w:t xml:space="preserve"> </w:t>
            </w:r>
            <w:r w:rsidR="00090755" w:rsidRPr="00C47DA1">
              <w:rPr>
                <w:color w:val="7E7E7E"/>
              </w:rPr>
              <w:t>//</w:t>
            </w:r>
            <w:r w:rsidR="00090755">
              <w:rPr>
                <w:color w:val="7E7E7E"/>
              </w:rPr>
              <w:t xml:space="preserve"> atd</w:t>
            </w:r>
            <w:r w:rsidR="00D2563E">
              <w:rPr>
                <w:color w:val="7E7E7E"/>
              </w:rPr>
              <w:t>.</w:t>
            </w:r>
          </w:p>
          <w:p w14:paraId="622D2077" w14:textId="77777777" w:rsidR="00090755" w:rsidRDefault="00090755" w:rsidP="00850DD6">
            <w:pPr>
              <w:pStyle w:val="Arduinokod"/>
              <w:rPr>
                <w:color w:val="auto"/>
              </w:rPr>
            </w:pPr>
          </w:p>
          <w:p w14:paraId="7843568F" w14:textId="12EEEAF9" w:rsidR="00893952" w:rsidRDefault="00893952" w:rsidP="00893952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12DAB7A5" w14:textId="4CD5BBEC" w:rsidR="00893952" w:rsidRDefault="007B293F" w:rsidP="00893952">
            <w:pPr>
              <w:pStyle w:val="Arduinokod"/>
            </w:pPr>
            <w:proofErr w:type="spellStart"/>
            <w:proofErr w:type="gramStart"/>
            <w:r>
              <w:rPr>
                <w:color w:val="000000" w:themeColor="text1"/>
              </w:rPr>
              <w:t>mySend</w:t>
            </w:r>
            <w:r w:rsidR="00893952" w:rsidRPr="00BC5A77">
              <w:rPr>
                <w:color w:val="000000" w:themeColor="text1"/>
              </w:rPr>
              <w:t>Vals</w:t>
            </w:r>
            <w:proofErr w:type="spellEnd"/>
            <w:r w:rsidR="00893952" w:rsidRPr="00BC5A77">
              <w:rPr>
                <w:color w:val="000000" w:themeColor="text1"/>
              </w:rPr>
              <w:t>[</w:t>
            </w:r>
            <w:proofErr w:type="gramEnd"/>
            <w:r w:rsidR="00893952">
              <w:rPr>
                <w:color w:val="2F5496" w:themeColor="accent1" w:themeShade="BF"/>
              </w:rPr>
              <w:t>0</w:t>
            </w:r>
            <w:r w:rsidR="00893952" w:rsidRPr="00BC5A77">
              <w:rPr>
                <w:color w:val="000000" w:themeColor="text1"/>
              </w:rPr>
              <w:t xml:space="preserve">] </w:t>
            </w:r>
            <w:r w:rsidR="00893952">
              <w:rPr>
                <w:color w:val="000000" w:themeColor="text1"/>
              </w:rPr>
              <w:t>= 12</w:t>
            </w:r>
            <w:r w:rsidR="00893952" w:rsidRPr="00BC5A77">
              <w:rPr>
                <w:color w:val="000000" w:themeColor="text1"/>
              </w:rPr>
              <w:t>;</w:t>
            </w:r>
            <w:r w:rsidR="00893952">
              <w:rPr>
                <w:color w:val="000000" w:themeColor="text1"/>
              </w:rPr>
              <w:t xml:space="preserve">  </w:t>
            </w:r>
            <w:r w:rsidR="00893952" w:rsidRPr="00C47DA1">
              <w:rPr>
                <w:color w:val="7E7E7E"/>
              </w:rPr>
              <w:t>//</w:t>
            </w:r>
            <w:r w:rsidR="00893952">
              <w:rPr>
                <w:color w:val="7E7E7E"/>
              </w:rPr>
              <w:t xml:space="preserve"> na index 0 bude přidělena hodnota 12</w:t>
            </w:r>
          </w:p>
          <w:p w14:paraId="6C851BE9" w14:textId="77777777" w:rsidR="00893952" w:rsidRDefault="00893952" w:rsidP="00850DD6">
            <w:pPr>
              <w:pStyle w:val="Arduinokod"/>
              <w:rPr>
                <w:color w:val="auto"/>
              </w:rPr>
            </w:pPr>
          </w:p>
          <w:p w14:paraId="5D043CE2" w14:textId="12D91DA5" w:rsidR="00626744" w:rsidRDefault="00626744" w:rsidP="00626744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498CB341" w14:textId="4B152FEA" w:rsidR="00626744" w:rsidRDefault="00626744" w:rsidP="00626744">
            <w:pPr>
              <w:pStyle w:val="Arduinokod"/>
            </w:pPr>
            <w:r>
              <w:rPr>
                <w:color w:val="000000" w:themeColor="text1"/>
              </w:rPr>
              <w:t xml:space="preserve">x = </w:t>
            </w:r>
            <w:proofErr w:type="spellStart"/>
            <w:proofErr w:type="gramStart"/>
            <w:r w:rsidR="007B293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</w:t>
            </w:r>
            <w:proofErr w:type="spellEnd"/>
            <w:r w:rsidRPr="00BC5A77">
              <w:rPr>
                <w:color w:val="000000" w:themeColor="text1"/>
              </w:rPr>
              <w:t>[</w:t>
            </w:r>
            <w:proofErr w:type="gramEnd"/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4E44735C" w14:textId="77777777" w:rsidR="00626744" w:rsidRPr="00B476C6" w:rsidRDefault="00626744" w:rsidP="00850DD6">
            <w:pPr>
              <w:pStyle w:val="Arduinokod"/>
              <w:rPr>
                <w:color w:val="auto"/>
              </w:rPr>
            </w:pPr>
          </w:p>
        </w:tc>
      </w:tr>
    </w:tbl>
    <w:p w14:paraId="24F9F81D" w14:textId="77777777" w:rsidR="00051B9E" w:rsidRDefault="00051B9E" w:rsidP="002439E0">
      <w:pPr>
        <w:pStyle w:val="Nadpis2"/>
      </w:pPr>
      <w:r>
        <w:t>Cyklus FOR</w:t>
      </w:r>
    </w:p>
    <w:p w14:paraId="7B90A4CF" w14:textId="56411403" w:rsidR="003C18CF" w:rsidRDefault="002439E0" w:rsidP="00795721">
      <w:r>
        <w:t xml:space="preserve">Cyklus </w:t>
      </w:r>
      <w:proofErr w:type="spellStart"/>
      <w:r w:rsidRPr="002439E0">
        <w:rPr>
          <w:rStyle w:val="Kodvtextu"/>
        </w:rPr>
        <w:t>for</w:t>
      </w:r>
      <w:proofErr w:type="spellEnd"/>
      <w:r>
        <w:t xml:space="preserve"> se používá k opakování bloku příkazů, uzavřených do složených závorek.</w:t>
      </w:r>
      <w:r w:rsidR="00795721">
        <w:t xml:space="preserve"> Využívá čítače inkrementů (přírůstků), který se používá pro ukončení průchodu cyklu. Cyklus </w:t>
      </w:r>
      <w:proofErr w:type="spellStart"/>
      <w:r w:rsidR="00795721" w:rsidRPr="00795721">
        <w:rPr>
          <w:rStyle w:val="Kodvtextu"/>
        </w:rPr>
        <w:t>for</w:t>
      </w:r>
      <w:proofErr w:type="spellEnd"/>
      <w:r w:rsidR="00795721">
        <w:t xml:space="preserve"> je vhodný pro jakýkoliv opakující se operace a je často používán v kombinaci s </w:t>
      </w:r>
      <w:r w:rsidR="00795721" w:rsidRPr="00795721">
        <w:rPr>
          <w:rStyle w:val="Zvyraznenytextvodstavci"/>
        </w:rPr>
        <w:t>poli</w:t>
      </w:r>
      <w:r w:rsidR="00795721">
        <w:t xml:space="preserve"> pro jejich průchod.</w:t>
      </w:r>
    </w:p>
    <w:p w14:paraId="28D6A046" w14:textId="77777777" w:rsidR="003C18CF" w:rsidRDefault="003C18CF" w:rsidP="00CD33DB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CD33DB" w14:paraId="3DEC4A78" w14:textId="77777777" w:rsidTr="00CD33DB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512C51" w14:textId="07BAD4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1E1524" w14:textId="777777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B3C3BA1" w14:textId="77777777" w:rsidR="00CD33DB" w:rsidRDefault="00CD33DB" w:rsidP="00CD33D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0C86F8B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437298C1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20F8EBE8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0557DE46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1546637A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165715C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F73ED03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552857B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6BC193" w14:textId="257594CD" w:rsidR="00FD3B0F" w:rsidRPr="00A11C1E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58406F" w14:textId="1BD03D9F" w:rsidR="00CD33DB" w:rsidRPr="00CD33DB" w:rsidRDefault="00CD33DB" w:rsidP="00CD33DB">
            <w:pPr>
              <w:pStyle w:val="Arduinokod"/>
              <w:rPr>
                <w:color w:val="000000" w:themeColor="text1"/>
              </w:rPr>
            </w:pPr>
            <w:proofErr w:type="spellStart"/>
            <w:r w:rsidRPr="00CD33DB">
              <w:t>for</w:t>
            </w:r>
            <w:proofErr w:type="spellEnd"/>
            <w:r w:rsidRPr="00CD33DB">
              <w:t xml:space="preserve"> </w:t>
            </w:r>
            <w:r w:rsidRPr="00CD33DB">
              <w:rPr>
                <w:color w:val="000000" w:themeColor="text1"/>
              </w:rPr>
              <w:t>(</w:t>
            </w:r>
            <w:r w:rsidR="00B6623C"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54AC877D" w14:textId="7FA16676" w:rsidR="00CD33DB" w:rsidRPr="00CD33DB" w:rsidRDefault="00CD33DB" w:rsidP="00CD33DB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2A2FE748" w14:textId="77777777" w:rsidR="00CD33DB" w:rsidRDefault="00CD33DB" w:rsidP="00CD33DB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0AC8761F" w14:textId="77777777" w:rsidR="001977D4" w:rsidRDefault="001977D4" w:rsidP="00CD33DB">
            <w:pPr>
              <w:pStyle w:val="Arduinokod"/>
              <w:rPr>
                <w:color w:val="000000" w:themeColor="text1"/>
              </w:rPr>
            </w:pPr>
          </w:p>
          <w:p w14:paraId="2ECF599B" w14:textId="54C2AB8E" w:rsidR="00FD3B0F" w:rsidRPr="00CD33DB" w:rsidRDefault="00FD3B0F" w:rsidP="00FD3B0F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412B7B76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proofErr w:type="spellStart"/>
            <w:r w:rsidRPr="001977D4">
              <w:t>void</w:t>
            </w:r>
            <w:proofErr w:type="spellEnd"/>
            <w:r w:rsidRPr="001977D4">
              <w:t xml:space="preserve"> </w:t>
            </w:r>
            <w:proofErr w:type="spellStart"/>
            <w:proofErr w:type="gramStart"/>
            <w:r w:rsidRPr="00907059">
              <w:rPr>
                <w:color w:val="149294"/>
              </w:rPr>
              <w:t>loop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)</w:t>
            </w:r>
          </w:p>
          <w:p w14:paraId="3C2C2D4B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rPr>
                <w:color w:val="000000" w:themeColor="text1"/>
              </w:rPr>
              <w:t>{</w:t>
            </w:r>
          </w:p>
          <w:p w14:paraId="05D25E68" w14:textId="77777777" w:rsidR="001977D4" w:rsidRPr="001977D4" w:rsidRDefault="001977D4" w:rsidP="001977D4">
            <w:pPr>
              <w:pStyle w:val="Arduinokod"/>
            </w:pPr>
            <w:r w:rsidRPr="001977D4">
              <w:t xml:space="preserve">   </w:t>
            </w:r>
            <w:proofErr w:type="spellStart"/>
            <w:r w:rsidRPr="001977D4">
              <w:t>for</w:t>
            </w:r>
            <w:proofErr w:type="spellEnd"/>
            <w:r w:rsidRPr="001977D4">
              <w:t xml:space="preserve"> </w:t>
            </w:r>
            <w:r w:rsidRPr="001A430F">
              <w:rPr>
                <w:color w:val="000000" w:themeColor="text1"/>
              </w:rPr>
              <w:t>(</w:t>
            </w:r>
            <w:proofErr w:type="spellStart"/>
            <w:r w:rsidRPr="001977D4">
              <w:t>int</w:t>
            </w:r>
            <w:proofErr w:type="spellEnd"/>
            <w:r w:rsidRPr="001977D4">
              <w:t xml:space="preserve"> </w:t>
            </w:r>
            <w:r w:rsidRPr="001977D4">
              <w:rPr>
                <w:color w:val="000000" w:themeColor="text1"/>
              </w:rPr>
              <w:t>i=0; i &lt;= 255; i+</w:t>
            </w:r>
            <w:proofErr w:type="gramStart"/>
            <w:r w:rsidRPr="001977D4">
              <w:rPr>
                <w:color w:val="000000" w:themeColor="text1"/>
              </w:rPr>
              <w:t>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  <w:proofErr w:type="gramEnd"/>
          </w:p>
          <w:p w14:paraId="727C6C2F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analogWrite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spellStart"/>
            <w:proofErr w:type="gramEnd"/>
            <w:r w:rsidRPr="001977D4">
              <w:rPr>
                <w:color w:val="000000" w:themeColor="text1"/>
              </w:rPr>
              <w:t>PWMpin</w:t>
            </w:r>
            <w:proofErr w:type="spellEnd"/>
            <w:r w:rsidRPr="001977D4">
              <w:rPr>
                <w:color w:val="000000" w:themeColor="text1"/>
              </w:rPr>
              <w:t>, i);</w:t>
            </w:r>
          </w:p>
          <w:p w14:paraId="2A4F2DF4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</w:t>
            </w:r>
            <w:proofErr w:type="spellStart"/>
            <w:proofErr w:type="gramStart"/>
            <w:r w:rsidRPr="001977D4">
              <w:t>delay</w:t>
            </w:r>
            <w:proofErr w:type="spellEnd"/>
            <w:r w:rsidRPr="001977D4">
              <w:rPr>
                <w:color w:val="000000" w:themeColor="text1"/>
              </w:rPr>
              <w:t>(</w:t>
            </w:r>
            <w:proofErr w:type="gramEnd"/>
            <w:r w:rsidRPr="001977D4">
              <w:rPr>
                <w:color w:val="000000" w:themeColor="text1"/>
              </w:rPr>
              <w:t>10);</w:t>
            </w:r>
          </w:p>
          <w:p w14:paraId="3AA2AC41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06D53F5B" w14:textId="0DB6FF73" w:rsidR="001977D4" w:rsidRPr="00B476C6" w:rsidRDefault="001977D4" w:rsidP="001977D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398DE839" w14:textId="1A0A020C" w:rsidR="003C5C3E" w:rsidRDefault="0041408F" w:rsidP="0079572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t>Nejprve</w:t>
      </w:r>
      <w:r w:rsidR="00825DC3">
        <w:t xml:space="preserve"> řadě nastane </w:t>
      </w:r>
      <w:r w:rsidR="00825DC3" w:rsidRPr="00D36E06">
        <w:rPr>
          <w:rStyle w:val="Kodvtextu"/>
        </w:rPr>
        <w:t>inicializace</w:t>
      </w:r>
      <w:r w:rsidR="00825DC3">
        <w:t xml:space="preserve">, a to minimálně jednou. </w:t>
      </w:r>
      <w:r w:rsidR="00D36E06">
        <w:t xml:space="preserve">V každém průchodu je testována </w:t>
      </w:r>
      <w:r w:rsidR="00D36E06" w:rsidRPr="00D36E06">
        <w:rPr>
          <w:rStyle w:val="Kodvtextu"/>
        </w:rPr>
        <w:t>podmínka</w:t>
      </w:r>
      <w:r w:rsidR="009B6E65">
        <w:t>. Poku</w:t>
      </w:r>
      <w:r w:rsidR="00177C8F">
        <w:t>d podmínka nabu</w:t>
      </w:r>
      <w:r w:rsidR="009B6E65">
        <w:t xml:space="preserve">de hodnoty </w:t>
      </w:r>
      <w:proofErr w:type="spellStart"/>
      <w:r w:rsidR="009B6E65" w:rsidRPr="009B6E65">
        <w:rPr>
          <w:rStyle w:val="Kodvtextu"/>
        </w:rPr>
        <w:t>True</w:t>
      </w:r>
      <w:proofErr w:type="spellEnd"/>
      <w:r w:rsidR="009B6E65">
        <w:t xml:space="preserve">, provede se blok příkazů a zvětší se </w:t>
      </w:r>
      <w:r w:rsidR="009B6E65" w:rsidRPr="009B6E65">
        <w:rPr>
          <w:rStyle w:val="Kodvtextu"/>
        </w:rPr>
        <w:t>přírůstek</w:t>
      </w:r>
      <w:r w:rsidR="009B6E65">
        <w:t>. Podmínka je opět testována.</w:t>
      </w:r>
      <w:r w:rsidR="00177C8F">
        <w:t xml:space="preserve"> Když podmínka nabude hodnoty </w:t>
      </w:r>
      <w:proofErr w:type="spellStart"/>
      <w:r w:rsidR="00177C8F" w:rsidRPr="00177C8F">
        <w:rPr>
          <w:rStyle w:val="Kodvtextu"/>
        </w:rPr>
        <w:t>False</w:t>
      </w:r>
      <w:proofErr w:type="spellEnd"/>
      <w:r w:rsidR="00177C8F">
        <w:t>, smyčka se ukončí.</w:t>
      </w:r>
      <w:r w:rsidR="003C5C3E">
        <w:br w:type="page"/>
      </w:r>
    </w:p>
    <w:p w14:paraId="3D441CB7" w14:textId="154663F4" w:rsidR="006748A9" w:rsidRDefault="00B97C2C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Světelná animace</w:t>
      </w:r>
    </w:p>
    <w:p w14:paraId="790E662E" w14:textId="057F72DF" w:rsidR="006748A9" w:rsidRPr="00A4641A" w:rsidRDefault="006748A9" w:rsidP="006748A9">
      <w:r>
        <w:t xml:space="preserve">Vytvoříme </w:t>
      </w:r>
      <w:r w:rsidR="008162EF">
        <w:t>nástroj na světelnou animaci</w:t>
      </w:r>
      <w:r>
        <w:t xml:space="preserve">, který vás naučí řídit větší počet pinů desky Arduino. Nejprve využijeme kontaktní pole, kde si otestujeme zapojení všech diod. Následně si vytvoříte kartonovou konstrukci, do které LED diody umístíte a připojíte </w:t>
      </w:r>
      <w:r w:rsidR="000A33BD">
        <w:t>po</w:t>
      </w:r>
      <w:r>
        <w:t>mocí vodičů.</w:t>
      </w:r>
    </w:p>
    <w:p w14:paraId="3872DA6A" w14:textId="77777777" w:rsidR="006748A9" w:rsidRPr="00A62C56" w:rsidRDefault="006748A9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2931D6F9" w14:textId="7053F5E8" w:rsidR="006748A9" w:rsidRDefault="00F508A5" w:rsidP="006748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698F49" wp14:editId="248E6F22">
                <wp:simplePos x="0" y="0"/>
                <wp:positionH relativeFrom="column">
                  <wp:posOffset>66880</wp:posOffset>
                </wp:positionH>
                <wp:positionV relativeFrom="paragraph">
                  <wp:posOffset>817491</wp:posOffset>
                </wp:positionV>
                <wp:extent cx="4899600" cy="3920954"/>
                <wp:effectExtent l="0" t="0" r="3175" b="0"/>
                <wp:wrapTopAndBottom/>
                <wp:docPr id="563" name="Skupina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600" cy="3920954"/>
                          <a:chOff x="0" y="0"/>
                          <a:chExt cx="4899600" cy="3920954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5"/>
                          <a:stretch/>
                        </pic:blipFill>
                        <pic:spPr bwMode="auto">
                          <a:xfrm>
                            <a:off x="58993" y="0"/>
                            <a:ext cx="478409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510116"/>
                            <a:ext cx="4899600" cy="410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4F782A0B" w:rsidR="00D075E7" w:rsidRPr="00AA79D3" w:rsidRDefault="00D075E7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0" w:name="_Ref50234599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Zapojení osmi LED diod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2546555" y="2163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D58EA" w14:textId="77777777" w:rsidR="00D075E7" w:rsidRPr="00F407F1" w:rsidRDefault="00D075E7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ové pole 494"/>
                        <wps:cNvSpPr txBox="1"/>
                        <wps:spPr>
                          <a:xfrm>
                            <a:off x="2290916" y="2615380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CF37" w14:textId="77777777" w:rsidR="00D075E7" w:rsidRPr="00F407F1" w:rsidRDefault="00D075E7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ové pole 495"/>
                        <wps:cNvSpPr txBox="1"/>
                        <wps:spPr>
                          <a:xfrm>
                            <a:off x="3637935" y="3067664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25263" w14:textId="77777777" w:rsidR="00D075E7" w:rsidRPr="00F407F1" w:rsidRDefault="00D075E7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ové pole 496"/>
                        <wps:cNvSpPr txBox="1"/>
                        <wps:spPr>
                          <a:xfrm>
                            <a:off x="4395019" y="29595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F7EE7" w14:textId="77777777" w:rsidR="00D075E7" w:rsidRPr="00F407F1" w:rsidRDefault="00D075E7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98F49" id="Skupina 563" o:spid="_x0000_s1097" style="position:absolute;left:0;text-align:left;margin-left:5.25pt;margin-top:64.35pt;width:385.8pt;height:308.75pt;z-index:251682816;mso-position-horizontal-relative:text;mso-position-vertical-relative:text" coordsize="4899600,3920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">
                <v:shape id="Obrázek 493" o:spid="_x0000_s1098" type="#_x0000_t75" style="position:absolute;left:58993;width:4784090;height:3362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l&#10;4vDEAAAA3AAAAA8AAABkcnMvZG93bnJldi54bWxEj91qwkAUhO8LfYflFLwR3dQWtamrFEXsnb8P&#10;cMieJqHZsyF7jNGn7wpCL4eZ+YaZLTpXqZaaUHo28DpMQBFn3pacGzgd14MpqCDIFivPZOBKARbz&#10;56cZptZfeE/tQXIVIRxSNFCI1KnWISvIYRj6mjh6P75xKFE2ubYNXiLcVXqUJGPtsOS4UGBNy4Ky&#10;38PZGdhcx7eJ7Nrpbemwv5J9i2faGtN76b4+QQl18h9+tL+tgfePN7ifiUdA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l4vDEAAAA3AAAAA8AAAAAAAAAAAAAAAAAnAIA&#10;AGRycy9kb3ducmV2LnhtbFBLBQYAAAAABAAEAPcAAACNAwAAAAA=&#10;">
                  <v:imagedata r:id="rId29" o:title="" cropbottom="4427f"/>
                  <v:path arrowok="t"/>
                </v:shape>
                <v:shape id="Textové pole 1" o:spid="_x0000_s1099" type="#_x0000_t202" style="position:absolute;top:3510116;width:4899600;height:410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4F782A0B" w:rsidR="00D075E7" w:rsidRPr="00AA79D3" w:rsidRDefault="00D075E7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Zapojení osmi LED diod</w:t>
                        </w:r>
                        <w:bookmarkEnd w:id="1"/>
                      </w:p>
                    </w:txbxContent>
                  </v:textbox>
                </v:shape>
                <v:shape id="Textové pole 64" o:spid="_x0000_s1100" type="#_x0000_t202" style="position:absolute;left:2546555;top:2163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17AD58EA" w14:textId="77777777" w:rsidR="00D075E7" w:rsidRPr="00F407F1" w:rsidRDefault="00D075E7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494" o:spid="_x0000_s1101" type="#_x0000_t202" style="position:absolute;left:2290916;top:2615380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WHvxAAA&#10;ANwAAAAPAAAAZHJzL2Rvd25yZXYueG1sRI9Ba8JAFITvgv9heUJvulFENLqKFAsFoRjjocfX7DNZ&#10;zL5Ns1uN/74rCB6HmfmGWW06W4srtd44VjAeJSCIC6cNlwpO+cdwDsIHZI21Y1JwJw+bdb+3wlS7&#10;G2d0PYZSRAj7FBVUITSplL6oyKIfuYY4emfXWgxRtqXULd4i3NZykiQzadFwXKiwofeKisvxzyrY&#10;fnO2M79fP4fsnJk8XyS8n12Ueht02yWIQF14hZ/tT61gupjC40w8An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Fh78QAAADcAAAADwAAAAAAAAAAAAAAAACXAgAAZHJzL2Rv&#10;d25yZXYueG1sUEsFBgAAAAAEAAQA9QAAAIgDAAAAAA==&#10;" filled="f" stroked="f">
                  <v:textbox inset="0,0,0,0">
                    <w:txbxContent>
                      <w:p w14:paraId="7038CF37" w14:textId="77777777" w:rsidR="00D075E7" w:rsidRPr="00F407F1" w:rsidRDefault="00D075E7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495" o:spid="_x0000_s1102" type="#_x0000_t202" style="position:absolute;left:3637935;top:3067664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cR0xQAA&#10;ANwAAAAPAAAAZHJzL2Rvd25yZXYueG1sRI9Ba8JAFITvBf/D8oTe6sZSRVNXEVEoCGJMDz2+Zp/J&#10;YvZtmt1q/PeuIHgcZuYbZrbobC3O1HrjWMFwkIAgLpw2XCr4zjdvExA+IGusHZOCK3lYzHsvM0y1&#10;u3BG50MoRYSwT1FBFUKTSumLiiz6gWuIo3d0rcUQZVtK3eIlwm0t35NkLC0ajgsVNrSqqDgd/q2C&#10;5Q9na/O3+91nx8zk+TTh7fik1Gu/W36CCNSFZ/jR/tIKPqYj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NxHTFAAAA3AAAAA8AAAAAAAAAAAAAAAAAlwIAAGRycy9k&#10;b3ducmV2LnhtbFBLBQYAAAAABAAEAPUAAACJAwAAAAA=&#10;" filled="f" stroked="f">
                  <v:textbox inset="0,0,0,0">
                    <w:txbxContent>
                      <w:p w14:paraId="4E725263" w14:textId="77777777" w:rsidR="00D075E7" w:rsidRPr="00F407F1" w:rsidRDefault="00D075E7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</w:p>
                    </w:txbxContent>
                  </v:textbox>
                </v:shape>
                <v:shape id="Textové pole 496" o:spid="_x0000_s1103" type="#_x0000_t202" style="position:absolute;left:4395019;top:29595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1oDxQAA&#10;ANwAAAAPAAAAZHJzL2Rvd25yZXYueG1sRI9Ba8JAFITvQv/D8oTedKOUUFNXkaIgFIoxHjy+Zp/J&#10;YvZtzK6a/vuuUPA4zMw3zHzZ20bcqPPGsYLJOAFBXDptuFJwKDajdxA+IGtsHJOCX/KwXLwM5php&#10;d+ecbvtQiQhhn6GCOoQ2k9KXNVn0Y9cSR+/kOoshyq6SusN7hNtGTpMklRYNx4UaW/qsqTzvr1bB&#10;6sj52ly+f3b5KTdFMUv4Kz0r9TrsVx8gAvXhGf5vb7WCt1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fWgPFAAAA3AAAAA8AAAAAAAAAAAAAAAAAlwIAAGRycy9k&#10;b3ducmV2LnhtbFBLBQYAAAAABAAEAPUAAACJAwAAAAA=&#10;" filled="f" stroked="f">
                  <v:textbox inset="0,0,0,0">
                    <w:txbxContent>
                      <w:p w14:paraId="12CF7EE7" w14:textId="77777777" w:rsidR="00D075E7" w:rsidRPr="00F407F1" w:rsidRDefault="00D075E7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48A9">
        <w:t xml:space="preserve">Zapojení obvodu vychází z přechozího příkladu zapojení LED diody s tím rozdílem, že zde bude zapojeno </w:t>
      </w:r>
      <w:r w:rsidR="002A0FBF">
        <w:t>diod osm</w:t>
      </w:r>
      <w:r w:rsidR="006748A9">
        <w:t>. Každá z </w:t>
      </w:r>
      <w:r w:rsidR="003A46E7">
        <w:t>o</w:t>
      </w:r>
      <w:r w:rsidR="00120957">
        <w:t>s</w:t>
      </w:r>
      <w:r w:rsidR="003A46E7">
        <w:t>mi</w:t>
      </w:r>
      <w:r w:rsidR="006748A9">
        <w:t xml:space="preserve"> diod bude ovládána nezávisle.</w:t>
      </w:r>
    </w:p>
    <w:p w14:paraId="7810C65A" w14:textId="0780E28B" w:rsidR="006748A9" w:rsidRDefault="006748A9" w:rsidP="006748A9"/>
    <w:p w14:paraId="369657DE" w14:textId="77777777" w:rsidR="006748A9" w:rsidRPr="006C51DE" w:rsidRDefault="006748A9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Vodič zemnění z desky 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0B5AC27" w14:textId="6D217010" w:rsidR="006748A9" w:rsidRPr="002F190D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ajděte 8</w:t>
      </w:r>
      <w:r w:rsidR="006748A9">
        <w:rPr>
          <w:lang w:eastAsia="cs-CZ"/>
        </w:rPr>
        <w:t xml:space="preserve"> rezistorů o hodnotě 220</w:t>
      </w:r>
      <w:r w:rsidR="006748A9">
        <w:rPr>
          <w:rFonts w:cs="Arial"/>
          <w:lang w:eastAsia="cs-CZ"/>
        </w:rPr>
        <w:t>Ω</w:t>
      </w:r>
      <w:r w:rsidR="006748A9">
        <w:rPr>
          <w:lang w:eastAsia="cs-CZ"/>
        </w:rPr>
        <w:t xml:space="preserve"> (dva oranžové proužky, hnědý a zlatý). Je důležité, aby tyto rezistory byly zapojeny do kont</w:t>
      </w:r>
      <w:r w:rsidR="0041408F">
        <w:rPr>
          <w:lang w:eastAsia="cs-CZ"/>
        </w:rPr>
        <w:t>aktní desky tak, aby propojovaly</w:t>
      </w:r>
      <w:r w:rsidR="006748A9">
        <w:rPr>
          <w:lang w:eastAsia="cs-CZ"/>
        </w:rPr>
        <w:t xml:space="preserve"> její obě </w:t>
      </w:r>
      <w:r w:rsidR="006748A9">
        <w:rPr>
          <w:lang w:eastAsia="cs-CZ"/>
        </w:rPr>
        <w:lastRenderedPageBreak/>
        <w:t>poloviny. Pokud by tomu tak nebylo, došlo by ke zkratování. Rezistory zajistí snížení proudu, aby nedošlo ke zničení LED diod.</w:t>
      </w:r>
    </w:p>
    <w:p w14:paraId="149A191B" w14:textId="3453AF66" w:rsidR="006748A9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val="en-US" w:eastAsia="cs-CZ"/>
        </w:rPr>
        <w:t>Zapojte</w:t>
      </w:r>
      <w:proofErr w:type="spellEnd"/>
      <w:r>
        <w:rPr>
          <w:lang w:val="en-US" w:eastAsia="cs-CZ"/>
        </w:rPr>
        <w:t xml:space="preserve"> 8</w:t>
      </w:r>
      <w:r w:rsidR="006748A9">
        <w:rPr>
          <w:lang w:val="en-US" w:eastAsia="cs-CZ"/>
        </w:rPr>
        <w:t xml:space="preserve"> LED </w:t>
      </w:r>
      <w:r w:rsidR="006748A9">
        <w:rPr>
          <w:lang w:eastAsia="cs-CZ"/>
        </w:rPr>
        <w:t xml:space="preserve">diod do kontaktní desky tak, jak je uvedeno na obrázku </w:t>
      </w:r>
      <w:r w:rsidR="006748A9">
        <w:rPr>
          <w:lang w:eastAsia="cs-CZ"/>
        </w:rPr>
        <w:fldChar w:fldCharType="begin"/>
      </w:r>
      <w:r w:rsidR="006748A9">
        <w:rPr>
          <w:lang w:eastAsia="cs-CZ"/>
        </w:rPr>
        <w:instrText xml:space="preserve"> REF _Ref502345996 \h </w:instrText>
      </w:r>
      <w:r w:rsidR="006748A9">
        <w:rPr>
          <w:lang w:eastAsia="cs-CZ"/>
        </w:rPr>
      </w:r>
      <w:r w:rsidR="006748A9">
        <w:rPr>
          <w:lang w:eastAsia="cs-CZ"/>
        </w:rPr>
        <w:fldChar w:fldCharType="separate"/>
      </w:r>
      <w:r w:rsidR="003B3A83">
        <w:t xml:space="preserve">Obr. </w:t>
      </w:r>
      <w:r w:rsidR="003B3A83">
        <w:rPr>
          <w:noProof/>
        </w:rPr>
        <w:t>1</w:t>
      </w:r>
      <w:r w:rsidR="003B3A83">
        <w:t xml:space="preserve"> - Zapojení osmi LED diod</w:t>
      </w:r>
      <w:r w:rsidR="006748A9">
        <w:rPr>
          <w:lang w:eastAsia="cs-CZ"/>
        </w:rPr>
        <w:fldChar w:fldCharType="end"/>
      </w:r>
      <w:r w:rsidR="006748A9">
        <w:rPr>
          <w:lang w:eastAsia="cs-CZ"/>
        </w:rPr>
        <w:t>. Delší vývody každé LED diody jsou připojeny k rezistorům. Kratší vývod je propojen s </w:t>
      </w:r>
      <w:r w:rsidR="006748A9" w:rsidRPr="00FB53D4">
        <w:rPr>
          <w:rStyle w:val="Zvyraznenytextvodstavci"/>
        </w:rPr>
        <w:t>uzemněním</w:t>
      </w:r>
      <w:r w:rsidR="006748A9">
        <w:rPr>
          <w:lang w:eastAsia="cs-CZ"/>
        </w:rPr>
        <w:t>.</w:t>
      </w:r>
    </w:p>
    <w:p w14:paraId="76C1D87A" w14:textId="675A30C1" w:rsidR="006748A9" w:rsidRPr="00FA20CA" w:rsidRDefault="006748A9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Druhá strana rezistorů je zapojena do digitálních </w:t>
      </w:r>
      <w:r w:rsidR="00957819">
        <w:rPr>
          <w:lang w:eastAsia="cs-CZ"/>
        </w:rPr>
        <w:t>pinů 5, 6, 7, 8, 9, 10, 11 a 12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1C9C4938" w14:textId="504163A3" w:rsidR="006748A9" w:rsidRDefault="006748A9" w:rsidP="006748A9">
      <w:pPr>
        <w:pStyle w:val="Nadpis2"/>
        <w:rPr>
          <w:lang w:eastAsia="cs-CZ"/>
        </w:rPr>
      </w:pPr>
      <w:r>
        <w:rPr>
          <w:lang w:eastAsia="cs-CZ"/>
        </w:rPr>
        <w:t>Programový kód</w:t>
      </w:r>
    </w:p>
    <w:p w14:paraId="32B1B420" w14:textId="10D9535B" w:rsidR="006748A9" w:rsidRDefault="005C374F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C49C480" wp14:editId="074A3503">
                <wp:simplePos x="0" y="0"/>
                <wp:positionH relativeFrom="column">
                  <wp:posOffset>-511175</wp:posOffset>
                </wp:positionH>
                <wp:positionV relativeFrom="paragraph">
                  <wp:posOffset>39781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473D6A" w14:textId="055F2FC9" w:rsidR="00D075E7" w:rsidRPr="00560846" w:rsidRDefault="00D075E7" w:rsidP="005C374F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C480" id="Skupina 48" o:spid="_x0000_s1104" style="position:absolute;left:0;text-align:left;margin-left:-40.25pt;margin-top:31.3pt;width:437.25pt;height:111.2pt;z-index:251976704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">
                <v:roundrect id="Textové pole 55" o:spid="_x0000_s1105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EJLxAAA&#10;ANsAAAAPAAAAZHJzL2Rvd25yZXYueG1sRI9bawIxFITfhf6HcAp9kZpV8MLWKCIIi0WoF/p82Jxu&#10;tt2cLEl0t/++EQo+DjPzDbNc97YRN/KhdqxgPMpAEJdO11wpuJx3rwsQISJrbByTgl8KsF49DZaY&#10;a9fxkW6nWIkE4ZCjAhNjm0sZSkMWw8i1xMn7ct5iTNJXUnvsEtw2cpJlM2mx5rRgsKWtofLndLUK&#10;9h/F4bsrPO93n2c3jPxuFpu5Ui/P/eYNRKQ+PsL/7UIrmE7h/iX9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axCS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2473D6A" w14:textId="055F2FC9" w:rsidR="00D075E7" w:rsidRPr="00560846" w:rsidRDefault="00D075E7" w:rsidP="005C374F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59" o:spid="_x0000_s1106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P&#10;7krGAAAA2wAAAA8AAABkcnMvZG93bnJldi54bWxEj0FrwkAUhO8F/8PyhF6kbpRWauoqEhRieihG&#10;L709ss8kmH0bstsk/ffdQqHHYWa+YTa70TSip87VlhUs5hEI4sLqmksF18vx6RWE88gaG8uk4Jsc&#10;7LaThw3G2g58pj73pQgQdjEqqLxvYyldUZFBN7ctcfButjPog+xKqTscAtw0chlFK2mw5rBQYUtJ&#10;RcU9/zIK1vojP7xns0XynB5P+1n5ecqyVqnH6bh/A+Fp9P/hv3aqFbys4fdL+AFy+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c/uSsYAAADbAAAADwAAAAAAAAAAAAAAAACc&#10;AgAAZHJzL2Rvd25yZXYueG1sUEsFBgAAAAAEAAQA9wAAAI8DAAAAAA==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6748A9">
        <w:rPr>
          <w:lang w:eastAsia="cs-CZ"/>
        </w:rPr>
        <w:t xml:space="preserve">Při psaní kódu pro všechny příklady </w:t>
      </w:r>
      <w:r w:rsidR="00F62F69">
        <w:rPr>
          <w:lang w:eastAsia="cs-CZ"/>
        </w:rPr>
        <w:t xml:space="preserve">bude použité jediné zapojení uvedené na obrázku </w:t>
      </w:r>
      <w:r w:rsidR="00F62F69">
        <w:rPr>
          <w:lang w:eastAsia="cs-CZ"/>
        </w:rPr>
        <w:fldChar w:fldCharType="begin"/>
      </w:r>
      <w:r w:rsidR="00F62F69">
        <w:rPr>
          <w:lang w:eastAsia="cs-CZ"/>
        </w:rPr>
        <w:instrText xml:space="preserve"> REF _Ref502345996 \h </w:instrText>
      </w:r>
      <w:r w:rsidR="00F62F69">
        <w:rPr>
          <w:lang w:eastAsia="cs-CZ"/>
        </w:rPr>
      </w:r>
      <w:r w:rsidR="00F62F69">
        <w:rPr>
          <w:lang w:eastAsia="cs-CZ"/>
        </w:rPr>
        <w:fldChar w:fldCharType="separate"/>
      </w:r>
      <w:r w:rsidR="003B3A83">
        <w:t xml:space="preserve">Obr. </w:t>
      </w:r>
      <w:r w:rsidR="003B3A83">
        <w:rPr>
          <w:noProof/>
        </w:rPr>
        <w:t>1</w:t>
      </w:r>
      <w:r w:rsidR="003B3A83">
        <w:t xml:space="preserve"> - Zapojení osmi LED diod</w:t>
      </w:r>
      <w:r w:rsidR="00F62F69">
        <w:rPr>
          <w:lang w:eastAsia="cs-CZ"/>
        </w:rPr>
        <w:fldChar w:fldCharType="end"/>
      </w:r>
      <w:r w:rsidR="00F62F69">
        <w:rPr>
          <w:lang w:eastAsia="cs-CZ"/>
        </w:rPr>
        <w:t>.</w:t>
      </w:r>
    </w:p>
    <w:p w14:paraId="5A8E80C6" w14:textId="5517E5D7" w:rsidR="006748A9" w:rsidRDefault="006748A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7E95A44" w14:textId="598883BE" w:rsidR="00E349A8" w:rsidRDefault="00E349A8" w:rsidP="00290DA1">
      <w:pPr>
        <w:pStyle w:val="Nadpis3"/>
      </w:pPr>
      <w:r>
        <w:lastRenderedPageBreak/>
        <w:t>Základní příklad – postupné rozsvěcování LED diod</w:t>
      </w:r>
    </w:p>
    <w:p w14:paraId="221BED23" w14:textId="6CC35177" w:rsidR="00875A18" w:rsidRDefault="00875A18" w:rsidP="00875A18">
      <w:r>
        <w:t xml:space="preserve">Ukázka „hrubého“ programového kódu pro postupné rozsvěcování </w:t>
      </w:r>
      <w:r w:rsidR="00CA6670">
        <w:t>a zhasínání LED diod.</w:t>
      </w:r>
      <w:r w:rsidR="00A12CA6">
        <w:t xml:space="preserve"> Tím se vytvoří efekt „běžícího světla“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A8797F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B71D0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C5C550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BE74967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A990A4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952AB0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B1E0FE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19F76E2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101BA21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481EF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43CDFA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30A6ED1D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098D601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4F6C0A0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CCC45A8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34AE26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63AAF584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36270A1" w14:textId="1B74923F" w:rsidR="00875A18" w:rsidRDefault="00875A18" w:rsidP="00CB332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28787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1CC54E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621B400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2</w:t>
            </w:r>
          </w:p>
          <w:p w14:paraId="4A74D8F0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19EEBB46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50DDB07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6E9106E" w14:textId="4616725B" w:rsidR="005A43B9" w:rsidRPr="00A11C1E" w:rsidRDefault="00CB3328" w:rsidP="00A8797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79185670" w14:textId="48991A1D" w:rsidR="00750E7F" w:rsidRPr="00A11C1E" w:rsidRDefault="00750E7F" w:rsidP="007C30A8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5B8FF40" w14:textId="77777777" w:rsidR="00875A18" w:rsidRDefault="00875A18" w:rsidP="00875A18">
            <w:pPr>
              <w:pStyle w:val="Arduinokod"/>
              <w:rPr>
                <w:color w:val="auto"/>
              </w:rPr>
            </w:pPr>
            <w:proofErr w:type="spellStart"/>
            <w:r w:rsidRPr="00C47DA1">
              <w:lastRenderedPageBreak/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524F7C5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641F8EA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6BF6F342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7BDF2B66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B90F525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319677B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0A3A7C2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6167A1A7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37453D62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650B429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</w:p>
          <w:p w14:paraId="111C87C0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E909829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5C2A1457" w14:textId="716400AD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0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75E9A12" w14:textId="14B8E9F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3497922" w14:textId="164D3DD5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5B375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276676AC" w14:textId="24EC9516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167B067" w14:textId="3E783F0D" w:rsidR="00750E7F" w:rsidRDefault="00750E7F" w:rsidP="00750E7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1E74000" w14:textId="2675A022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E3603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3</w:t>
            </w:r>
          </w:p>
          <w:p w14:paraId="4DEE7BD0" w14:textId="011CF4B7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D8E5E93" w14:textId="36F2CB13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39CF1DCC" w14:textId="36EB5A73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10BAF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4</w:t>
            </w:r>
          </w:p>
          <w:p w14:paraId="09E299B6" w14:textId="6FAE69A0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9890BCA" w14:textId="1B65630F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49963958" w14:textId="3A84E00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2FA31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5</w:t>
            </w:r>
          </w:p>
          <w:p w14:paraId="1F91CB75" w14:textId="2AFD0F68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B21D13D" w14:textId="1B95F10C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83EC53F" w14:textId="6D83DB4F" w:rsidR="00750E7F" w:rsidRPr="00D34CF7" w:rsidRDefault="00750E7F" w:rsidP="00750E7F">
            <w:pPr>
              <w:pStyle w:val="Arduinokod"/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7371043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6</w:t>
            </w:r>
          </w:p>
          <w:p w14:paraId="56779C20" w14:textId="5B99D2F9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E948A6" w14:textId="58A6903D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594E718" w14:textId="1B3D382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5AD63E5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7</w:t>
            </w:r>
          </w:p>
          <w:p w14:paraId="27DE3417" w14:textId="343A14FE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3ADB80D" w14:textId="08F86588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A7ABA70" w14:textId="5A6D5769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2811F6A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lastRenderedPageBreak/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8</w:t>
            </w:r>
          </w:p>
          <w:p w14:paraId="7E9EDCCD" w14:textId="58B517F4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A78D397" w14:textId="26BDAC8B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585A09F1" w14:textId="5537B77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4077B4">
              <w:rPr>
                <w:color w:val="000000" w:themeColor="text1"/>
              </w:rPr>
              <w:t>(</w:t>
            </w:r>
            <w:proofErr w:type="gramEnd"/>
            <w:r w:rsidR="004077B4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F4EA28D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6BF017F" w14:textId="13DB2C3A" w:rsidR="00875A18" w:rsidRPr="00B476C6" w:rsidRDefault="00082CA9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CFE3CB" wp14:editId="44E0566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5800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D075E7" w:rsidRPr="003051CA" w:rsidRDefault="00D075E7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07" type="#_x0000_t202" style="position:absolute;margin-left:17.95pt;margin-top:327.4pt;width:14.75pt;height:1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" filled="f" stroked="f">
                      <v:textbox inset="0,0,0,0">
                        <w:txbxContent>
                          <w:p w14:paraId="38129A74" w14:textId="77777777" w:rsidR="00D075E7" w:rsidRPr="003051CA" w:rsidRDefault="00D075E7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D01EF9A" wp14:editId="6D5FB4F6">
                      <wp:simplePos x="0" y="0"/>
                      <wp:positionH relativeFrom="column">
                        <wp:posOffset>-35409</wp:posOffset>
                      </wp:positionH>
                      <wp:positionV relativeFrom="paragraph">
                        <wp:posOffset>1993428</wp:posOffset>
                      </wp:positionV>
                      <wp:extent cx="252095" cy="4683597"/>
                      <wp:effectExtent l="0" t="0" r="27305" b="4127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68359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7FD88" id="Skupina 96" o:spid="_x0000_s1026" style="position:absolute;margin-left:-2.8pt;margin-top:156.95pt;width:19.85pt;height:368.8pt;z-index:25168691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3F279" wp14:editId="0BAE31C3">
                      <wp:simplePos x="0" y="0"/>
                      <wp:positionH relativeFrom="column">
                        <wp:posOffset>228105</wp:posOffset>
                      </wp:positionH>
                      <wp:positionV relativeFrom="paragraph">
                        <wp:posOffset>73566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D075E7" w:rsidRPr="003051CA" w:rsidRDefault="00D075E7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3F279" id="Textové pole 90" o:spid="_x0000_s1108" type="#_x0000_t202" style="position:absolute;margin-left:17.95pt;margin-top:57.95pt;width:14.75pt;height:1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" filled="f" stroked="f">
                      <v:textbox inset="0,0,0,0">
                        <w:txbxContent>
                          <w:p w14:paraId="4FE4C7A5" w14:textId="77777777" w:rsidR="00D075E7" w:rsidRPr="003051CA" w:rsidRDefault="00D075E7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FDAFBA5" wp14:editId="34B7CB00">
                      <wp:simplePos x="0" y="0"/>
                      <wp:positionH relativeFrom="column">
                        <wp:posOffset>-43798</wp:posOffset>
                      </wp:positionH>
                      <wp:positionV relativeFrom="paragraph">
                        <wp:posOffset>105905</wp:posOffset>
                      </wp:positionV>
                      <wp:extent cx="252095" cy="1541920"/>
                      <wp:effectExtent l="0" t="0" r="27305" b="3302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5419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9166B" id="Skupina 102" o:spid="_x0000_s1026" style="position:absolute;margin-left:-3.45pt;margin-top:8.35pt;width:19.85pt;height:121.4pt;z-index:2516951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C5B630" wp14:editId="09F38B9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C9F2B" id="Přímá spojnice 9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46F928" wp14:editId="5F3E78A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8A8F3" id="Přímá spojnice 9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13B863" wp14:editId="7AA81208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208A9" id="Přímá spojnice 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5D4B7C" wp14:editId="1CC8BBE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4FDF6" id="Přímá spojnice 9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63978C" wp14:editId="5BDDAE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33646" id="Přímá spojnice 7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E3D434" wp14:editId="628EF57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399CE" id="Přímá spojnice 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60934C" w14:textId="5DE3C27A" w:rsidR="0028691C" w:rsidRDefault="00D01CCD" w:rsidP="0028691C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ro každou LED diodu je definován</w:t>
      </w:r>
      <w:r w:rsidR="0028691C">
        <w:rPr>
          <w:lang w:eastAsia="cs-CZ"/>
        </w:rPr>
        <w:t xml:space="preserve"> </w:t>
      </w:r>
      <w:r>
        <w:rPr>
          <w:lang w:eastAsia="cs-CZ"/>
        </w:rPr>
        <w:t>výstupní pin</w:t>
      </w:r>
      <w:r w:rsidR="0028691C">
        <w:rPr>
          <w:lang w:eastAsia="cs-CZ"/>
        </w:rPr>
        <w:t xml:space="preserve"> </w:t>
      </w:r>
      <w:r>
        <w:rPr>
          <w:lang w:eastAsia="cs-CZ"/>
        </w:rPr>
        <w:t>pomocí funkce</w:t>
      </w:r>
      <w:r w:rsidR="0028691C">
        <w:rPr>
          <w:lang w:eastAsia="cs-CZ"/>
        </w:rPr>
        <w:t xml:space="preserve"> </w:t>
      </w:r>
      <w:proofErr w:type="spellStart"/>
      <w:proofErr w:type="gramStart"/>
      <w:r w:rsidR="0028691C" w:rsidRPr="000A3346">
        <w:rPr>
          <w:rStyle w:val="Kodvtextu"/>
        </w:rPr>
        <w:t>pinMode</w:t>
      </w:r>
      <w:proofErr w:type="spellEnd"/>
      <w:r w:rsidR="0028691C" w:rsidRPr="000A3346">
        <w:rPr>
          <w:rStyle w:val="Kodvtextu"/>
        </w:rPr>
        <w:t>(</w:t>
      </w:r>
      <w:proofErr w:type="gramEnd"/>
      <w:r w:rsidR="0028691C" w:rsidRPr="000A3346">
        <w:rPr>
          <w:rStyle w:val="Kodvtextu"/>
        </w:rPr>
        <w:t>)</w:t>
      </w:r>
      <w:r w:rsidR="0028691C">
        <w:rPr>
          <w:lang w:eastAsia="cs-CZ"/>
        </w:rPr>
        <w:t xml:space="preserve">. V příkladu jsou definovány piny </w:t>
      </w:r>
      <w:r>
        <w:rPr>
          <w:rStyle w:val="Kodvtextu"/>
        </w:rPr>
        <w:t>5</w:t>
      </w:r>
      <w:r w:rsidR="0028691C">
        <w:rPr>
          <w:lang w:eastAsia="cs-CZ"/>
        </w:rPr>
        <w:t>,</w:t>
      </w:r>
      <w:r>
        <w:rPr>
          <w:lang w:eastAsia="cs-CZ"/>
        </w:rPr>
        <w:t xml:space="preserve"> </w:t>
      </w:r>
      <w:r w:rsidRPr="00D01CCD">
        <w:rPr>
          <w:rStyle w:val="Kodvtextu"/>
        </w:rPr>
        <w:t>6</w:t>
      </w:r>
      <w:r>
        <w:rPr>
          <w:lang w:eastAsia="cs-CZ"/>
        </w:rPr>
        <w:t xml:space="preserve">, </w:t>
      </w:r>
      <w:r w:rsidRPr="00D01CCD">
        <w:rPr>
          <w:rStyle w:val="Kodvtextu"/>
        </w:rPr>
        <w:t>7</w:t>
      </w:r>
      <w:r>
        <w:rPr>
          <w:lang w:eastAsia="cs-CZ"/>
        </w:rPr>
        <w:t xml:space="preserve">, </w:t>
      </w:r>
      <w:r w:rsidRPr="00D01CCD">
        <w:rPr>
          <w:rStyle w:val="Kodvtextu"/>
        </w:rPr>
        <w:t>8</w:t>
      </w:r>
      <w:r>
        <w:rPr>
          <w:lang w:eastAsia="cs-CZ"/>
        </w:rPr>
        <w:t xml:space="preserve">, </w:t>
      </w:r>
      <w:r w:rsidRPr="00D01CCD">
        <w:rPr>
          <w:rStyle w:val="Kodvtextu"/>
        </w:rPr>
        <w:t>9</w:t>
      </w:r>
      <w:r>
        <w:rPr>
          <w:lang w:eastAsia="cs-CZ"/>
        </w:rPr>
        <w:t>,</w:t>
      </w:r>
      <w:r w:rsidR="0028691C">
        <w:rPr>
          <w:lang w:eastAsia="cs-CZ"/>
        </w:rPr>
        <w:t xml:space="preserve"> </w:t>
      </w:r>
      <w:r w:rsidR="0028691C" w:rsidRPr="000A3346">
        <w:rPr>
          <w:rStyle w:val="Kodvtextu"/>
        </w:rPr>
        <w:t>10</w:t>
      </w:r>
      <w:r w:rsidR="0028691C">
        <w:rPr>
          <w:lang w:eastAsia="cs-CZ"/>
        </w:rPr>
        <w:t xml:space="preserve">, </w:t>
      </w:r>
      <w:r>
        <w:rPr>
          <w:rStyle w:val="Kodvtextu"/>
        </w:rPr>
        <w:t>11</w:t>
      </w:r>
      <w:r>
        <w:rPr>
          <w:lang w:eastAsia="cs-CZ"/>
        </w:rPr>
        <w:t xml:space="preserve">, </w:t>
      </w:r>
      <w:r w:rsidRPr="00D01CCD">
        <w:rPr>
          <w:rStyle w:val="Kodvtextu"/>
        </w:rPr>
        <w:t>12</w:t>
      </w:r>
      <w:r>
        <w:rPr>
          <w:lang w:eastAsia="cs-CZ"/>
        </w:rPr>
        <w:t>.</w:t>
      </w:r>
    </w:p>
    <w:p w14:paraId="3FFF97DC" w14:textId="3D1D1556" w:rsidR="0028691C" w:rsidRDefault="009F014E" w:rsidP="0028691C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Pro rozsvícení diody se využívá</w:t>
      </w:r>
      <w:r w:rsidR="0028691C">
        <w:rPr>
          <w:lang w:eastAsia="cs-CZ"/>
        </w:rPr>
        <w:t xml:space="preserve"> funkce </w:t>
      </w:r>
      <w:proofErr w:type="spellStart"/>
      <w:proofErr w:type="gramStart"/>
      <w:r w:rsidR="0028691C" w:rsidRPr="00EE2C4C">
        <w:rPr>
          <w:rStyle w:val="Kodvtextu"/>
        </w:rPr>
        <w:t>digitalWrite</w:t>
      </w:r>
      <w:proofErr w:type="spellEnd"/>
      <w:r w:rsidR="0028691C" w:rsidRPr="00EE2C4C">
        <w:rPr>
          <w:rStyle w:val="Kodvtextu"/>
        </w:rPr>
        <w:t>(</w:t>
      </w:r>
      <w:proofErr w:type="gramEnd"/>
      <w:r w:rsidR="0028691C" w:rsidRPr="00EE2C4C">
        <w:rPr>
          <w:rStyle w:val="Kodvtextu"/>
        </w:rPr>
        <w:t>)</w:t>
      </w:r>
      <w:r>
        <w:rPr>
          <w:lang w:eastAsia="cs-CZ"/>
        </w:rPr>
        <w:t xml:space="preserve"> s parametrem </w:t>
      </w:r>
      <w:r w:rsidRPr="009F014E">
        <w:rPr>
          <w:rStyle w:val="Kodvtextu"/>
        </w:rPr>
        <w:t>číslo pinu</w:t>
      </w:r>
      <w:r>
        <w:rPr>
          <w:lang w:eastAsia="cs-CZ"/>
        </w:rPr>
        <w:t xml:space="preserve"> a hodnotu </w:t>
      </w:r>
      <w:r w:rsidRPr="009F014E">
        <w:rPr>
          <w:rStyle w:val="Kodvtextu"/>
        </w:rPr>
        <w:t>HIGH</w:t>
      </w:r>
      <w:r w:rsidR="00E32530">
        <w:rPr>
          <w:lang w:eastAsia="cs-CZ"/>
        </w:rPr>
        <w:t>.</w:t>
      </w:r>
    </w:p>
    <w:p w14:paraId="67716F66" w14:textId="03B6485E" w:rsidR="00143C42" w:rsidRDefault="00FF4B8B" w:rsidP="00126EBD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302ED0F" wp14:editId="6FDBB7BA">
                <wp:simplePos x="0" y="0"/>
                <wp:positionH relativeFrom="column">
                  <wp:posOffset>-291754</wp:posOffset>
                </wp:positionH>
                <wp:positionV relativeFrom="paragraph">
                  <wp:posOffset>74562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44856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6F80260" w14:textId="52BDA0F2" w:rsidR="00D075E7" w:rsidRPr="00560846" w:rsidRDefault="00D075E7" w:rsidP="008319F7">
                              <w:bookmarkStart w:id="2" w:name="_Ref520312335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>) Změňte předchozí příklad tak, aby se nejdříve všechny LED diody postupně rozsvítily a následně se od konce opět postupně zhasín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02ED0F" id="Skupina 95" o:spid="_x0000_s1109" style="position:absolute;left:0;text-align:left;margin-left:-22.95pt;margin-top:58.7pt;width:435.8pt;height:96.15pt;z-index:251984896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">
                <v:roundrect id="Textové pole 61" o:spid="_x0000_s1110" style="position:absolute;left:506994;top:144856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36F80260" w14:textId="52BDA0F2" w:rsidR="00D075E7" w:rsidRPr="00560846" w:rsidRDefault="00D075E7" w:rsidP="008319F7">
                        <w:bookmarkStart w:id="3" w:name="_Ref520312335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"/>
                        <w:r>
                          <w:t>) Změňte předchozí příklad tak, aby se nejdříve všechny LED diody postupně rozsvítily a následně se od konce opět postupně zhasínaly.</w:t>
                        </w:r>
                      </w:p>
                    </w:txbxContent>
                  </v:textbox>
                </v:roundrect>
                <v:shape id="Obrázek 62" o:spid="_x0000_s1111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S&#10;rHbDAAAA2wAAAA8AAABkcnMvZG93bnJldi54bWxEj81qwzAQhO+FvIPYQG+NHBdC4kY2ISQlECj5&#10;6QMs0tYytVbGUh3n7aNCocdhZr5h1tXoWjFQHxrPCuazDASx9qbhWsHndf+yBBEissHWMym4U4Cq&#10;nDytsTD+xmcaLrEWCcKhQAU2xq6QMmhLDsPMd8TJ+/K9w5hkX0vT4y3BXSvzLFtIhw2nBYsdbS3p&#10;78uPU2CO+OH2uT3ZV61XuyG3K/N+Vup5Om7eQEQa43/4r30wChY5/H5JP0CW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VKsdsMAAADbAAAADwAAAAAAAAAAAAAAAACcAgAA&#10;ZHJzL2Rvd25yZXYueG1sUEsFBgAAAAAEAAQA9wAAAIwDAAAAAA=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143C42">
        <w:rPr>
          <w:lang w:eastAsia="cs-CZ"/>
        </w:rPr>
        <w:t xml:space="preserve">Pro zhasnutí diody se volá také funkce </w:t>
      </w:r>
      <w:proofErr w:type="spellStart"/>
      <w:proofErr w:type="gramStart"/>
      <w:r w:rsidR="00143C42" w:rsidRPr="00143C42">
        <w:rPr>
          <w:rStyle w:val="Kodvtextu"/>
        </w:rPr>
        <w:t>digitalWrite</w:t>
      </w:r>
      <w:proofErr w:type="spellEnd"/>
      <w:r w:rsidR="00143C42" w:rsidRPr="00143C42">
        <w:rPr>
          <w:rStyle w:val="Kodvtextu"/>
        </w:rPr>
        <w:t>(</w:t>
      </w:r>
      <w:proofErr w:type="gramEnd"/>
      <w:r w:rsidR="00143C42" w:rsidRPr="00143C42">
        <w:rPr>
          <w:rStyle w:val="Kodvtextu"/>
        </w:rPr>
        <w:t>)</w:t>
      </w:r>
      <w:r w:rsidR="00143C42">
        <w:rPr>
          <w:lang w:eastAsia="cs-CZ"/>
        </w:rPr>
        <w:t xml:space="preserve"> s parametrem </w:t>
      </w:r>
      <w:r w:rsidR="00143C42" w:rsidRPr="00143C42">
        <w:rPr>
          <w:rStyle w:val="Kodvtextu"/>
        </w:rPr>
        <w:t>číslo pinu</w:t>
      </w:r>
      <w:r w:rsidR="00143C42">
        <w:rPr>
          <w:lang w:eastAsia="cs-CZ"/>
        </w:rPr>
        <w:t xml:space="preserve">, ale s hodnotou </w:t>
      </w:r>
      <w:r w:rsidR="00143C42" w:rsidRPr="00143C42">
        <w:rPr>
          <w:rStyle w:val="Kodvtextu"/>
        </w:rPr>
        <w:t>LOW</w:t>
      </w:r>
      <w:r w:rsidR="00143C42">
        <w:rPr>
          <w:lang w:eastAsia="cs-CZ"/>
        </w:rPr>
        <w:t xml:space="preserve">. </w:t>
      </w:r>
      <w:r w:rsidR="00E32530">
        <w:rPr>
          <w:lang w:eastAsia="cs-CZ"/>
        </w:rPr>
        <w:t xml:space="preserve">Aby bylo zřetelné postupné rozsvěcování a zhasínání, je použita funkce pro pozastavení běhu programu </w:t>
      </w:r>
      <w:proofErr w:type="spellStart"/>
      <w:proofErr w:type="gramStart"/>
      <w:r w:rsidR="00E32530" w:rsidRPr="00E32530">
        <w:rPr>
          <w:rStyle w:val="Kodvtextu"/>
        </w:rPr>
        <w:t>delay</w:t>
      </w:r>
      <w:proofErr w:type="spellEnd"/>
      <w:r w:rsidR="00E32530" w:rsidRPr="00E32530">
        <w:rPr>
          <w:rStyle w:val="Kodvtextu"/>
        </w:rPr>
        <w:t>(</w:t>
      </w:r>
      <w:proofErr w:type="gramEnd"/>
      <w:r w:rsidR="00E32530" w:rsidRPr="00E32530">
        <w:rPr>
          <w:rStyle w:val="Kodvtextu"/>
        </w:rPr>
        <w:t>)</w:t>
      </w:r>
      <w:r w:rsidR="00E32530">
        <w:rPr>
          <w:lang w:eastAsia="cs-CZ"/>
        </w:rPr>
        <w:t>.</w:t>
      </w:r>
    </w:p>
    <w:p w14:paraId="571E78A9" w14:textId="3E3673D8" w:rsidR="008319F7" w:rsidRDefault="008319F7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9AD2119" wp14:editId="4F0BD0DB">
                <wp:simplePos x="0" y="0"/>
                <wp:positionH relativeFrom="column">
                  <wp:posOffset>-318915</wp:posOffset>
                </wp:positionH>
                <wp:positionV relativeFrom="paragraph">
                  <wp:posOffset>1203581</wp:posOffset>
                </wp:positionV>
                <wp:extent cx="5534660" cy="3566867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465" name="Skupina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867"/>
                          <a:chOff x="0" y="172019"/>
                          <a:chExt cx="5534665" cy="3567062"/>
                        </a:xfrm>
                      </wpg:grpSpPr>
                      <wps:wsp>
                        <wps:cNvPr id="449" name="Textové pole 449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CEF3CE5" w14:textId="77777777" w:rsidR="00D075E7" w:rsidRPr="00DA6C49" w:rsidRDefault="00D075E7" w:rsidP="008319F7">
                              <w:pPr>
                                <w:pStyle w:val="Nadpis4"/>
                              </w:pPr>
                              <w:r>
                                <w:t>Nesvítí diody</w:t>
                              </w:r>
                            </w:p>
                            <w:p w14:paraId="50FFD157" w14:textId="74304F0F" w:rsidR="00D075E7" w:rsidRDefault="00D075E7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LED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 diody</w:t>
                              </w:r>
                              <w:r>
                                <w:t xml:space="preserve"> – zkontrolujte zapojení LED diod v kontaktním poli. Ujistěte se, že jednotlivé diody mají anodu a katodu správně zapojenou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Anoda</w:t>
                              </w:r>
                              <w:r>
                                <w:t xml:space="preserve"> musí být zapojena k rezistoru a následně do digitálního pinu na desce Arduino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Katoda</w:t>
                              </w:r>
                              <w:r>
                                <w:t xml:space="preserve"> je zapojena na zemnění desky.</w:t>
                              </w:r>
                            </w:p>
                            <w:p w14:paraId="010EE0A2" w14:textId="77777777" w:rsidR="00D075E7" w:rsidRDefault="00D075E7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>– zkontrolujte, zda jsou vývody zapojeny do odpovídajících pinů desky Arduino.</w:t>
                              </w:r>
                            </w:p>
                            <w:p w14:paraId="32CC5B27" w14:textId="2F9EB410" w:rsidR="00D075E7" w:rsidRDefault="00D075E7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</w:t>
                              </w:r>
                              <w:r w:rsidR="00540462">
                                <w:t>ste použili správné</w:t>
                              </w:r>
                              <w:r>
                                <w:t xml:space="preserve"> rezistory.</w:t>
                              </w:r>
                            </w:p>
                            <w:p w14:paraId="64D1B8C4" w14:textId="77777777" w:rsidR="00D075E7" w:rsidRDefault="00D075E7" w:rsidP="008319F7">
                              <w:pPr>
                                <w:pStyle w:val="Text-ve-vysvetlujici-tabulce"/>
                              </w:pPr>
                            </w:p>
                            <w:p w14:paraId="5CAA1520" w14:textId="77777777" w:rsidR="00D075E7" w:rsidRDefault="00D075E7" w:rsidP="008319F7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3F94D96" w14:textId="77777777" w:rsidR="00D075E7" w:rsidRDefault="00D075E7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7FC036B1" w14:textId="0E22289F" w:rsidR="00D075E7" w:rsidRPr="00560846" w:rsidRDefault="00D075E7" w:rsidP="008319F7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Obrázek 46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2119" id="Skupina 465" o:spid="_x0000_s1112" style="position:absolute;margin-left:-25.1pt;margin-top:94.75pt;width:435.8pt;height:280.85pt;z-index:251993088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">
                <v:roundrect id="Textové pole 449" o:spid="_x0000_s1113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uBxQAA&#10;ANwAAAAPAAAAZHJzL2Rvd25yZXYueG1sRI/dagIxFITvC75DOAVvimYtUu3WKFIQFqXgT+n1YXPc&#10;rN2cLEl0t2/fCIVeDjPzDbNY9bYRN/KhdqxgMs5AEJdO11wp+DxtRnMQISJrbByTgh8KsFoOHhaY&#10;a9fxgW7HWIkE4ZCjAhNjm0sZSkMWw9i1xMk7O28xJukrqT12CW4b+ZxlL9JizWnBYEvvhsrv49Uq&#10;2O6Lj0tXeN5uvk7uKfLOzNczpYaP/foNRKQ+/of/2oVWMJ2+wv1MOg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G+4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0CEF3CE5" w14:textId="77777777" w:rsidR="00D075E7" w:rsidRPr="00DA6C49" w:rsidRDefault="00D075E7" w:rsidP="008319F7">
                        <w:pPr>
                          <w:pStyle w:val="Nadpis4"/>
                        </w:pPr>
                        <w:r>
                          <w:t>Nesvítí diody</w:t>
                        </w:r>
                      </w:p>
                      <w:p w14:paraId="50FFD157" w14:textId="74304F0F" w:rsidR="00D075E7" w:rsidRDefault="00D075E7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LED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 diody</w:t>
                        </w:r>
                        <w:r>
                          <w:t xml:space="preserve"> – zkontrolujte zapojení LED diod v kontaktním poli. Ujistěte se, že jednotlivé diody mají anodu a katodu správně zapojenou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Anoda</w:t>
                        </w:r>
                        <w:r>
                          <w:t xml:space="preserve"> musí být zapojena k rezistoru a následně do digitálního pinu na desce Arduino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Katoda</w:t>
                        </w:r>
                        <w:r>
                          <w:t xml:space="preserve"> je zapojena na zemnění desky.</w:t>
                        </w:r>
                      </w:p>
                      <w:p w14:paraId="010EE0A2" w14:textId="77777777" w:rsidR="00D075E7" w:rsidRDefault="00D075E7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>– zkontrolujte, zda jsou vývody zapojeny do odpovídajících pinů desky Arduino.</w:t>
                        </w:r>
                      </w:p>
                      <w:p w14:paraId="32CC5B27" w14:textId="2F9EB410" w:rsidR="00D075E7" w:rsidRDefault="00D075E7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</w:t>
                        </w:r>
                        <w:r w:rsidR="00540462">
                          <w:t>ste použili správné</w:t>
                        </w:r>
                        <w:r>
                          <w:t xml:space="preserve"> rezistory.</w:t>
                        </w:r>
                      </w:p>
                      <w:p w14:paraId="64D1B8C4" w14:textId="77777777" w:rsidR="00D075E7" w:rsidRDefault="00D075E7" w:rsidP="008319F7">
                        <w:pPr>
                          <w:pStyle w:val="Text-ve-vysvetlujici-tabulce"/>
                        </w:pPr>
                      </w:p>
                      <w:p w14:paraId="5CAA1520" w14:textId="77777777" w:rsidR="00D075E7" w:rsidRDefault="00D075E7" w:rsidP="008319F7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3F94D96" w14:textId="77777777" w:rsidR="00D075E7" w:rsidRDefault="00D075E7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7FC036B1" w14:textId="0E22289F" w:rsidR="00D075E7" w:rsidRPr="00560846" w:rsidRDefault="00D075E7" w:rsidP="008319F7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461" o:spid="_x0000_s1114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L&#10;LZPGAAAA3AAAAA8AAABkcnMvZG93bnJldi54bWxEj09rwkAUxO9Cv8PyCr3pxj+NEl1FhVILhdLU&#10;g8dH9pksZt+G7Fbjt3cFweMwM79hFqvO1uJMrTeOFQwHCQjiwmnDpYL930d/BsIHZI21Y1JwJQ+r&#10;5UtvgZl2F/6lcx5KESHsM1RQhdBkUvqiIot+4Bri6B1dazFE2ZZSt3iJcFvLUZKk0qLhuFBhQ9uK&#10;ilP+bxW8T+VXmpt8NzqMzfdxM/382Z7GSr29dus5iEBdeIYf7Z1WMEmHcD8Tj4Bc3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4stk8YAAADcAAAADwAAAAAAAAAAAAAAAACc&#10;AgAAZHJzL2Rvd25yZXYueG1sUEsFBgAAAAAEAAQA9wAAAI8DAAAAAA==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</w:p>
    <w:p w14:paraId="0FF576B0" w14:textId="0278CA57" w:rsidR="0035098D" w:rsidRDefault="0035098D" w:rsidP="0035098D">
      <w:pPr>
        <w:pStyle w:val="Nadpis3"/>
      </w:pPr>
      <w:r>
        <w:lastRenderedPageBreak/>
        <w:t>Základní PŘÍKLAD – VLASTNÍ funkce</w:t>
      </w:r>
    </w:p>
    <w:p w14:paraId="56D6ED5E" w14:textId="4CA4453E" w:rsidR="0035098D" w:rsidRDefault="002F6F8D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pro rozsvícení a zhasínání LED diod je jednoduchý, ale příliš dlouhý</w:t>
      </w:r>
      <w:r w:rsidR="00E27BA4">
        <w:rPr>
          <w:lang w:eastAsia="cs-CZ"/>
        </w:rPr>
        <w:t xml:space="preserve"> a tím i málo přehledný</w:t>
      </w:r>
      <w:r>
        <w:rPr>
          <w:lang w:eastAsia="cs-CZ"/>
        </w:rPr>
        <w:t>.</w:t>
      </w:r>
      <w:r w:rsidR="0035098D">
        <w:rPr>
          <w:lang w:eastAsia="cs-CZ"/>
        </w:rPr>
        <w:t xml:space="preserve"> </w:t>
      </w:r>
      <w:r w:rsidR="001F6240">
        <w:rPr>
          <w:lang w:eastAsia="cs-CZ"/>
        </w:rPr>
        <w:t xml:space="preserve"> Provedeme tedy jeho inovaci s využitím vlastní funkce.</w:t>
      </w:r>
    </w:p>
    <w:p w14:paraId="4885B602" w14:textId="1F25DDCA" w:rsidR="001F6240" w:rsidRDefault="001F6240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Nadefinujeme funk</w:t>
      </w:r>
      <w:r w:rsidR="00D56304">
        <w:rPr>
          <w:lang w:eastAsia="cs-CZ"/>
        </w:rPr>
        <w:t xml:space="preserve">ci </w:t>
      </w:r>
      <w:proofErr w:type="spellStart"/>
      <w:proofErr w:type="gramStart"/>
      <w:r w:rsidR="00D56304" w:rsidRPr="00D56304">
        <w:rPr>
          <w:rStyle w:val="Kodvtextu"/>
        </w:rPr>
        <w:t>changeLED</w:t>
      </w:r>
      <w:proofErr w:type="spellEnd"/>
      <w:r w:rsidR="00D56304" w:rsidRPr="00D56304">
        <w:rPr>
          <w:rStyle w:val="Kodvtextu"/>
        </w:rPr>
        <w:t>(</w:t>
      </w:r>
      <w:proofErr w:type="spellStart"/>
      <w:proofErr w:type="gramEnd"/>
      <w:r w:rsidR="00D56304" w:rsidRPr="00D56304">
        <w:rPr>
          <w:rStyle w:val="Kodvtextu"/>
        </w:rPr>
        <w:t>int</w:t>
      </w:r>
      <w:proofErr w:type="spellEnd"/>
      <w:r w:rsidR="00D56304" w:rsidRPr="00D56304">
        <w:rPr>
          <w:rStyle w:val="Kodvtextu"/>
        </w:rPr>
        <w:t xml:space="preserve"> pin)</w:t>
      </w:r>
      <w:r w:rsidR="00D56304">
        <w:rPr>
          <w:lang w:eastAsia="cs-CZ"/>
        </w:rPr>
        <w:t>, která má jediný parametr. Tím je číslo pinu, na který je dioda připojena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4368D" w14:paraId="79D5882D" w14:textId="77777777" w:rsidTr="0083213D">
        <w:trPr>
          <w:trHeight w:val="733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92330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8BB669C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85C3FD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092A4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8A7376B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05A6A4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DD69FD7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DBEF92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2687B46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D4DF1D0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429A0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1C7DE7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016BB9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327844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E0B156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A41CAE5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91173E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D9948E7" w14:textId="4CB18B04" w:rsidR="0094368D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C8E9EC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66E48D4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FECD59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BCBD7C1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620DA49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562EDD2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F4A802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8245E5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43422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D4D0418" w14:textId="6A8109C3" w:rsidR="0083213D" w:rsidRPr="00A11C1E" w:rsidRDefault="0094368D" w:rsidP="0083213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678212C" w14:textId="7CA7EB11" w:rsidR="0094368D" w:rsidRPr="00A11C1E" w:rsidRDefault="0094368D" w:rsidP="0077533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99D6621" w14:textId="77777777" w:rsidR="0094368D" w:rsidRDefault="0094368D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663F554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3C75C3A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29E633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711728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09923133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87638EF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7A7306A2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68312A2" w14:textId="75D9193E" w:rsidR="0094368D" w:rsidRPr="00EB5F4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D6E9389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1EE1EF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</w:p>
          <w:p w14:paraId="29CE6EB5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F79EA45" w14:textId="3945B630" w:rsidR="0094368D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 w:rsidR="00914286">
              <w:rPr>
                <w:bCs/>
              </w:rPr>
              <w:t>changeLED</w:t>
            </w:r>
            <w:proofErr w:type="spellEnd"/>
            <w:r w:rsidR="00914286">
              <w:rPr>
                <w:color w:val="auto"/>
              </w:rPr>
              <w:t xml:space="preserve"> 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E4B0A" w14:textId="1CBE6D2F" w:rsidR="0094368D" w:rsidRDefault="0094368D" w:rsidP="0091428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 w:rsidR="00914286">
              <w:rPr>
                <w:bCs/>
              </w:rPr>
              <w:t>changeLED</w:t>
            </w:r>
            <w:proofErr w:type="spellEnd"/>
            <w:r w:rsidR="00914286">
              <w:rPr>
                <w:color w:val="auto"/>
              </w:rPr>
              <w:t xml:space="preserve"> (6</w:t>
            </w:r>
            <w:r w:rsidR="00914286" w:rsidRPr="00C47DA1">
              <w:rPr>
                <w:color w:val="auto"/>
              </w:rPr>
              <w:t>);</w:t>
            </w:r>
          </w:p>
          <w:p w14:paraId="4041DA34" w14:textId="065914B3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3847E562" w14:textId="011A73C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3937BE0A" w14:textId="0E30B67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2A824C84" w14:textId="7E57F985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63BE3759" w14:textId="47FC23E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35E318B" w14:textId="6D2EDD18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7FA46263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605F7DCD" w14:textId="77777777" w:rsidR="00914286" w:rsidRDefault="00914286" w:rsidP="00F2647C">
            <w:pPr>
              <w:pStyle w:val="Arduinokod"/>
              <w:rPr>
                <w:color w:val="auto"/>
              </w:rPr>
            </w:pPr>
          </w:p>
          <w:p w14:paraId="61C2A3AB" w14:textId="2497F354" w:rsidR="00914286" w:rsidRPr="00C47DA1" w:rsidRDefault="00914286" w:rsidP="0091428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030DC5DF" w14:textId="421BC547" w:rsidR="00914286" w:rsidRDefault="00914286" w:rsidP="0091428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426C9AF5" w14:textId="1D286ACC" w:rsidR="00914286" w:rsidRDefault="00914286" w:rsidP="0091428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EB5F4D">
              <w:rPr>
                <w:color w:val="000000" w:themeColor="text1"/>
              </w:rPr>
              <w:t>(</w:t>
            </w:r>
            <w:proofErr w:type="gramEnd"/>
            <w:r w:rsidR="00EB5F4D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B818385" w14:textId="6508EA6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0731F1C9" w14:textId="36A2FA44" w:rsidR="00914286" w:rsidRP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EB5F4D">
              <w:rPr>
                <w:color w:val="000000" w:themeColor="text1"/>
              </w:rPr>
              <w:t>(</w:t>
            </w:r>
            <w:proofErr w:type="gramEnd"/>
            <w:r w:rsidR="00EB5F4D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68DC05B" w14:textId="28677848" w:rsidR="00914286" w:rsidRPr="00C47DA1" w:rsidRDefault="00914286" w:rsidP="0091428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7191F60" w14:textId="39D26958" w:rsidR="0094368D" w:rsidRPr="00B476C6" w:rsidRDefault="00786BE2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2523741" wp14:editId="135840CC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3798489</wp:posOffset>
                      </wp:positionV>
                      <wp:extent cx="252095" cy="685882"/>
                      <wp:effectExtent l="0" t="0" r="27305" b="25400"/>
                      <wp:wrapNone/>
                      <wp:docPr id="516" name="Skupina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8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7" name="Přímá spojnice 5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Přímá spojnice 5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DA485" id="Skupina 516" o:spid="_x0000_s1026" style="position:absolute;margin-left:-2.4pt;margin-top:299.1pt;width:19.85pt;height:54pt;z-index:251714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">
                      <v:line id="Přímá spojnice 5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JZhM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QlmExwAAANwAAAAPAAAAAAAA&#10;AAAAAAAAAKECAABkcnMvZG93bnJldi54bWxQSwUGAAAAAAQABAD5AAAAlQMAAAAA&#10;" strokecolor="#159294" strokeweight=".5pt">
                        <v:stroke joinstyle="miter"/>
                      </v:line>
                      <v:line id="Přímá spojnice 5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3N9sQAAADcAAAADwAAAGRycy9kb3ducmV2LnhtbERPy2rCQBTdC/2H4RbciE4U+jB1FCkK&#10;0k01Fam7S+aaSc3cCZkxxn69syh0eTj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3c32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DF2720" wp14:editId="3BBA806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31410</wp:posOffset>
                      </wp:positionV>
                      <wp:extent cx="196215" cy="231140"/>
                      <wp:effectExtent l="0" t="0" r="6985" b="22860"/>
                      <wp:wrapThrough wrapText="bothSides">
                        <wp:wrapPolygon edited="0">
                          <wp:start x="0" y="0"/>
                          <wp:lineTo x="0" y="21363"/>
                          <wp:lineTo x="19573" y="21363"/>
                          <wp:lineTo x="19573" y="0"/>
                          <wp:lineTo x="0" y="0"/>
                        </wp:wrapPolygon>
                      </wp:wrapThrough>
                      <wp:docPr id="519" name="Textové po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DBBA" w14:textId="6C61D9B5" w:rsidR="00D075E7" w:rsidRPr="003051CA" w:rsidRDefault="00D075E7" w:rsidP="003206C0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2720" id="Textové pole 519" o:spid="_x0000_s1115" type="#_x0000_t202" style="position:absolute;margin-left:17.95pt;margin-top:317.45pt;width:15.45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" filled="f" stroked="f">
                      <v:textbox inset="0,0,0,0">
                        <w:txbxContent>
                          <w:p w14:paraId="0E08DBBA" w14:textId="6C61D9B5" w:rsidR="00D075E7" w:rsidRPr="003051CA" w:rsidRDefault="00D075E7" w:rsidP="003206C0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D6328B" wp14:editId="7CDD4616">
                      <wp:simplePos x="0" y="0"/>
                      <wp:positionH relativeFrom="column">
                        <wp:posOffset>228416</wp:posOffset>
                      </wp:positionH>
                      <wp:positionV relativeFrom="paragraph">
                        <wp:posOffset>253809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02" name="Textové po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13847" w14:textId="265A54B8" w:rsidR="00D075E7" w:rsidRPr="003051CA" w:rsidRDefault="00D075E7" w:rsidP="0094368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6328B" id="Textové pole 502" o:spid="_x0000_s1116" type="#_x0000_t202" style="position:absolute;margin-left:18pt;margin-top:199.85pt;width:14.75pt;height:18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" filled="f" stroked="f">
                      <v:textbox inset="0,0,0,0">
                        <w:txbxContent>
                          <w:p w14:paraId="23413847" w14:textId="265A54B8" w:rsidR="00D075E7" w:rsidRPr="003051CA" w:rsidRDefault="00D075E7" w:rsidP="0094368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FA6F8F5" wp14:editId="4FD6A331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1969769</wp:posOffset>
                      </wp:positionV>
                      <wp:extent cx="252095" cy="1371313"/>
                      <wp:effectExtent l="0" t="0" r="27305" b="26035"/>
                      <wp:wrapNone/>
                      <wp:docPr id="503" name="Skupina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371313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04" name="Přímá spojnice 50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Přímá spojnice 5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34BF7" id="Skupina 503" o:spid="_x0000_s1026" style="position:absolute;margin-left:-2.4pt;margin-top:155.1pt;width:19.85pt;height:108pt;z-index:2517043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">
                      <v:line id="Přímá spojnice 50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lRLsgAAADcAAAADwAAAGRycy9kb3ducmV2LnhtbESPQWvCQBSE70L/w/KEXqRuLLW10VVE&#10;LJRe1LRIvT2yz2xq9m3IrjHtr+8WhB6HmfmGmS06W4mWGl86VjAaJiCIc6dLLhR8vL/cTUD4gKyx&#10;ckwKvsnDYn7Tm2Gq3YV31GahEBHCPkUFJoQ6ldLnhiz6oauJo3d0jcUQZVNI3eAlwm0l75PkUVos&#10;OS4YrGllKD9lZ6tgv3772Z4+D6Z1drA8PD+Z49dmp9Rtv1tOQQTqwn/42n7VCsbJA/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H0lRL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X0tcgAAADcAAAADwAAAGRycy9kb3ducmV2LnhtbESPT2sCMRTE7wW/Q3iCl1KzFbR1NYqI&#10;hdKLf1pEb4/Nc7N187Js0nXrp28EocdhZn7DTOetLUVDtS8cK3juJyCIM6cLzhV8fb49vYLwAVlj&#10;6ZgU/JKH+azzMMVUuwtvqdmFXEQI+xQVmBCqVEqfGbLo+64ijt7J1RZDlHUudY2XCLelHCTJSFos&#10;OC4YrGhpKDvvfqyC/erjujkfjqZx9nFxHL+Y0/d6q1Sv2y4mIAK14T98b79rBcNkCLcz8QjI2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AX0t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6447AE" wp14:editId="783F698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10" name="Přímá spojnic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2BD00" id="Přímá spojnice 5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w+cN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Y3+&#10;WG7wkHbfvzx8Mw9fSfTuk8UJSd5EqwYfG0Tc2F2Ys+h3IeseZTD5i4rIWOw9LfbCmIiYFgWuXlao&#10;tNCxR5wPMb0GZ0j+aalWNgvnDT++iQl7Yem5JC9rm2N0WnV3SuuShMP+Rgdy5HjU9cXV+uplHhmB&#10;T8owy1CWhUyjl7900jDRvgeJbuCwdWlf7iEstFwIsKmeebXF6gyTOMICrP4MnOszFMod/Rvwgiid&#10;nU0L2Cjrwu+6p/E8spzqzw5MurMFe9edyqEWa/CyFefmh5Fv89O8wB+f7/YH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PfD5w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BC5F20" wp14:editId="33C0ABB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11" name="Přímá spojnic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C3835" id="Přímá spojnice 5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sUJ4y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76534E" wp14:editId="0187C07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12" name="Přímá spojnic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60AD4" id="Přímá spojnice 5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Ko3d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b2m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ISKo3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F65314" wp14:editId="4FEFE8F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13" name="Přímá spojnic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71D58" id="Přímá spojnice 51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zuZe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vq&#10;g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xzuZ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15E4B8" wp14:editId="41C9A4C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14" name="Přímá spojnic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F02CA" id="Přímá spojnice 51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EsZj8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27C8D9" wp14:editId="6FC413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15" name="Přímá spojnic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CCF09" id="Přímá spojnice 5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lSOA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Jt6Kpa&#10;UWKYxkPa/v5x90vf/STB2W8GFZK0iVb1LtSIuDZbP2XBbX2aexBepy9ORIZs73G2F4ZIOC5evF6V&#10;JR4CP20V9zjnQ3wHVpP001AlTRqc1ezwPkTshaWnkrSsTIrBKtneSqVy4ve7a+XJgeFRV6vL5eWb&#10;JBmBD8owS9AiDTJKz3/xqGCk/QQC3UCxVW6f7yHMtIxzMLGaeJXB6gQTKGEGlo8Dp/oEhXxHnwKe&#10;EbmzNXEGa2ms/1/3OJwki7H+5MA4d7JgZ9tjPtRsDV627Nz0MNJtfphn+P3z3fw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rPglS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83F62A8" w14:textId="0A8C71BE" w:rsidR="00A70393" w:rsidRDefault="00070CCB" w:rsidP="00070CCB">
      <w:pPr>
        <w:pStyle w:val="Odstavecseseznamem"/>
        <w:numPr>
          <w:ilvl w:val="0"/>
          <w:numId w:val="24"/>
        </w:numPr>
      </w:pPr>
      <w:r>
        <w:t xml:space="preserve">Deklarace funkce </w:t>
      </w:r>
      <w:proofErr w:type="spellStart"/>
      <w:proofErr w:type="gramStart"/>
      <w:r w:rsidRPr="00070CCB">
        <w:rPr>
          <w:rStyle w:val="Kodvtextu"/>
        </w:rPr>
        <w:t>changeLED</w:t>
      </w:r>
      <w:proofErr w:type="spellEnd"/>
      <w:r w:rsidRPr="00070CCB">
        <w:rPr>
          <w:rStyle w:val="Kodvtextu"/>
        </w:rPr>
        <w:t>(</w:t>
      </w:r>
      <w:proofErr w:type="gramEnd"/>
      <w:r w:rsidRPr="00070CCB">
        <w:rPr>
          <w:rStyle w:val="Kodvtextu"/>
        </w:rPr>
        <w:t>)</w:t>
      </w:r>
      <w:r>
        <w:t>, která rozsvěcí a zhasíná konkrétní diodu, defi</w:t>
      </w:r>
      <w:r w:rsidR="00540462">
        <w:t>novanou číslem digitálního pinu</w:t>
      </w:r>
      <w:r>
        <w:t xml:space="preserve"> jako jediného parametru funkce.</w:t>
      </w:r>
    </w:p>
    <w:p w14:paraId="21DF5610" w14:textId="0AEF662E" w:rsidR="0094368D" w:rsidRDefault="00A70393" w:rsidP="00070CCB">
      <w:pPr>
        <w:pStyle w:val="Odstavecseseznamem"/>
        <w:numPr>
          <w:ilvl w:val="0"/>
          <w:numId w:val="24"/>
        </w:numPr>
      </w:pPr>
      <w:r>
        <w:t xml:space="preserve">Funkce </w:t>
      </w:r>
      <w:proofErr w:type="spellStart"/>
      <w:proofErr w:type="gramStart"/>
      <w:r w:rsidRPr="00A70393">
        <w:rPr>
          <w:rStyle w:val="Kodvtextu"/>
        </w:rPr>
        <w:t>changeLED</w:t>
      </w:r>
      <w:proofErr w:type="spellEnd"/>
      <w:r w:rsidRPr="00A70393">
        <w:rPr>
          <w:rStyle w:val="Kodvtextu"/>
        </w:rPr>
        <w:t>(</w:t>
      </w:r>
      <w:proofErr w:type="gramEnd"/>
      <w:r w:rsidRPr="00A70393">
        <w:rPr>
          <w:rStyle w:val="Kodvtextu"/>
        </w:rPr>
        <w:t>)</w:t>
      </w:r>
      <w:r>
        <w:t xml:space="preserve"> se volá ve smyčce funkce </w:t>
      </w:r>
      <w:proofErr w:type="spellStart"/>
      <w:r w:rsidRPr="00A70393">
        <w:rPr>
          <w:rStyle w:val="Kodvtextu"/>
        </w:rPr>
        <w:t>loop</w:t>
      </w:r>
      <w:proofErr w:type="spellEnd"/>
      <w:r w:rsidRPr="00A70393">
        <w:rPr>
          <w:rStyle w:val="Kodvtextu"/>
        </w:rPr>
        <w:t>()</w:t>
      </w:r>
      <w:r>
        <w:t>.</w:t>
      </w:r>
      <w:r w:rsidR="0094368D">
        <w:br w:type="page"/>
      </w:r>
    </w:p>
    <w:p w14:paraId="164402B7" w14:textId="6FC006D4" w:rsidR="008A36B3" w:rsidRDefault="00597AC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4D2EB34" wp14:editId="502FFD11">
                <wp:simplePos x="0" y="0"/>
                <wp:positionH relativeFrom="column">
                  <wp:posOffset>-527050</wp:posOffset>
                </wp:positionH>
                <wp:positionV relativeFrom="paragraph">
                  <wp:posOffset>12779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0" name="Skupina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8FA1AE6" w14:textId="09908DCD" w:rsidR="00D075E7" w:rsidRPr="00560846" w:rsidRDefault="00D075E7" w:rsidP="001B4474">
                              <w:bookmarkStart w:id="4" w:name="_Ref520312379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"/>
                              <w:r>
      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      </w:r>
                              <w:proofErr w:type="spellStart"/>
                              <w:proofErr w:type="gramStart"/>
                              <w:r w:rsidRPr="00D90E5C">
                                <w:rPr>
                                  <w:rStyle w:val="Kodvtextu"/>
                                </w:rPr>
                                <w:t>changeLED</w:t>
                              </w:r>
                              <w:proofErr w:type="spellEnd"/>
                              <w:r w:rsidRPr="00D90E5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D90E5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Obrázek 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2EB34" id="Skupina 520" o:spid="_x0000_s1117" style="position:absolute;margin-left:-41.5pt;margin-top:10.05pt;width:435.8pt;height:96.15pt;z-index:251998208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">
                <v:roundrect id="Textové pole 470" o:spid="_x0000_s1118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JihwQAA&#10;ANwAAAAPAAAAZHJzL2Rvd25yZXYueG1sRE9da8IwFH0f7D+EO/BlaLohKtUoMhCKMnA6fL4016ba&#10;3JQks/XfLw+Cj4fzvVj1thE38qF2rOBjlIEgLp2uuVLwe9wMZyBCRNbYOCYFdwqwWr6+LDDXruMf&#10;uh1iJVIIhxwVmBjbXMpQGrIYRq4lTtzZeYsxQV9J7bFL4baRn1k2kRZrTg0GW/oyVF4Pf1bBdl98&#10;X7rC83ZzOrr3yDszW0+VGrz16zmISH18ih/uQisYT9P8dCYd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CYo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8FA1AE6" w14:textId="09908DCD" w:rsidR="00D075E7" w:rsidRPr="00560846" w:rsidRDefault="00D075E7" w:rsidP="001B4474">
                        <w:bookmarkStart w:id="5" w:name="_Ref520312379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5"/>
                        <w:r>
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</w:r>
                        <w:proofErr w:type="spellStart"/>
                        <w:proofErr w:type="gramStart"/>
                        <w:r w:rsidRPr="00D90E5C"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 w:rsidRPr="00D90E5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D90E5C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85" o:spid="_x0000_s1119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a+/EAAAA3AAAAA8AAABkcnMvZG93bnJldi54bWxEj91qAjEUhO8LvkM4Qu9q1m0ruhpFREuhIP49&#10;wCE5bhY3J8smrtu3bwqFXg4z8w2zWPWuFh21ofKsYDzKQBBrbyouFVzOu5cpiBCRDdaeScE3BVgt&#10;B08LLIx/8JG6UyxFgnAoUIGNsSmkDNqSwzDyDXHyrr51GJNsS2lafCS4q2WeZRPpsOK0YLGhjSV9&#10;O92dAvOFe7fL7cG+aj3bdrmdmY+jUs/Dfj0HEamP/+G/9qdR8DZ9h98z6Qj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sa+/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A36B3">
        <w:br w:type="page"/>
      </w:r>
    </w:p>
    <w:p w14:paraId="44C50608" w14:textId="6043709C" w:rsidR="00156722" w:rsidRDefault="00BA69D6" w:rsidP="00BA69D6">
      <w:pPr>
        <w:pStyle w:val="Nadpis3"/>
      </w:pPr>
      <w:r>
        <w:lastRenderedPageBreak/>
        <w:t>Základní příklad – pole</w:t>
      </w:r>
      <w:r w:rsidR="00D03C8A">
        <w:t xml:space="preserve"> a cyklus FOR</w:t>
      </w:r>
    </w:p>
    <w:p w14:paraId="59412C63" w14:textId="2A389580" w:rsidR="004265B1" w:rsidRDefault="00E70BE8" w:rsidP="006D7BAE">
      <w:r>
        <w:t>Následující příklad využívá</w:t>
      </w:r>
      <w:r w:rsidR="00063365">
        <w:t xml:space="preserve"> kombinaci</w:t>
      </w:r>
      <w:r w:rsidR="00540462">
        <w:t xml:space="preserve"> programových struktur</w:t>
      </w:r>
      <w:r>
        <w:t xml:space="preserve"> jako jsou </w:t>
      </w:r>
      <w:r w:rsidRPr="00E70BE8">
        <w:rPr>
          <w:rStyle w:val="Zvyraznenytextvodstavci"/>
        </w:rPr>
        <w:t>funkce</w:t>
      </w:r>
      <w:r>
        <w:t xml:space="preserve">, </w:t>
      </w:r>
      <w:r w:rsidRPr="00E70BE8">
        <w:rPr>
          <w:rStyle w:val="Zvyraznenytextvodstavci"/>
        </w:rPr>
        <w:t>pole</w:t>
      </w:r>
      <w:r>
        <w:t xml:space="preserve"> a cyklus </w:t>
      </w:r>
      <w:proofErr w:type="spellStart"/>
      <w:r w:rsidRPr="00E70BE8">
        <w:rPr>
          <w:rStyle w:val="Zvyraznenytextvodstavci"/>
        </w:rPr>
        <w:t>for</w:t>
      </w:r>
      <w:proofErr w:type="spellEnd"/>
      <w:r>
        <w:t>.</w:t>
      </w:r>
      <w:r w:rsidR="004265B1">
        <w:t xml:space="preserve"> </w:t>
      </w:r>
      <w:r w:rsidR="000F0D76">
        <w:t>Progra</w:t>
      </w:r>
      <w:r w:rsidR="00540462">
        <w:t>m tak získá na přehlednosti a vě</w:t>
      </w:r>
      <w:r w:rsidR="000F0D76">
        <w:t>tší flexibilitě.</w:t>
      </w:r>
      <w:r w:rsidR="00CD352B">
        <w:t xml:space="preserve"> </w:t>
      </w:r>
      <w:r w:rsidR="00983DED">
        <w:t>Příklad ukazuje jezdící světlo</w:t>
      </w:r>
      <w:r w:rsidR="00EF1C08">
        <w:t xml:space="preserve"> z</w:t>
      </w:r>
      <w:r w:rsidR="002F794B">
        <w:t> </w:t>
      </w:r>
      <w:r w:rsidR="00EF1C08">
        <w:t>jedné strany na druhou a zpět</w:t>
      </w:r>
      <w:r w:rsidR="00983DED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62AA" w14:paraId="412A661F" w14:textId="77777777" w:rsidTr="00EA4295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000898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1565B20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8F2C56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48BADAD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92949A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B5B87C1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173A63F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BD7C07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C4BFAC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9E05CDD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F57697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775081E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C5283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9A56E9F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A91A818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0EA94D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25D843A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8A689DA" w14:textId="348FE9B7" w:rsidR="001B62AA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8032F8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D427AB9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A6AE5A5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F8CE00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1038E6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07B9674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047DC73" w14:textId="55BDCBD0" w:rsidR="00EC0831" w:rsidRPr="00A11C1E" w:rsidRDefault="001B62AA" w:rsidP="00EC083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811A59" w14:textId="72A2E004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F0255B" w14:textId="7B4828E2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};</w:t>
            </w:r>
          </w:p>
          <w:p w14:paraId="12D5EA01" w14:textId="7BC8B0DD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A7B1251" w14:textId="347BD34A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26BBA226" w14:textId="77777777" w:rsidR="00DD02AA" w:rsidRDefault="00DD02AA" w:rsidP="00DD02AA">
            <w:pPr>
              <w:pStyle w:val="Arduinokod"/>
            </w:pPr>
          </w:p>
          <w:p w14:paraId="3FDC8FBD" w14:textId="77777777" w:rsidR="001B62AA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C5EF57E" w14:textId="44FE5FAD" w:rsidR="00DD02AA" w:rsidRPr="00DD02AA" w:rsidRDefault="001B62AA" w:rsidP="00DD02AA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="00DD02AA" w:rsidRPr="00DD02AA">
              <w:t>for</w:t>
            </w:r>
            <w:proofErr w:type="spellEnd"/>
            <w:r w:rsidR="00DD02AA" w:rsidRPr="00DD02AA">
              <w:rPr>
                <w:color w:val="000000" w:themeColor="text1"/>
              </w:rPr>
              <w:t xml:space="preserve"> (</w:t>
            </w:r>
            <w:proofErr w:type="spellStart"/>
            <w:r w:rsidR="00DD02AA" w:rsidRPr="00DD02AA">
              <w:rPr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color w:val="000000" w:themeColor="text1"/>
              </w:rPr>
              <w:t>=</w:t>
            </w:r>
            <w:proofErr w:type="gramStart"/>
            <w:r w:rsidR="00DD02AA" w:rsidRPr="00DD02AA">
              <w:rPr>
                <w:color w:val="000000" w:themeColor="text1"/>
              </w:rPr>
              <w:t>0;count</w:t>
            </w:r>
            <w:proofErr w:type="gramEnd"/>
            <w:r w:rsidR="00DD02AA" w:rsidRPr="00DD02AA">
              <w:rPr>
                <w:color w:val="000000" w:themeColor="text1"/>
              </w:rPr>
              <w:t>&lt;8;count++) {</w:t>
            </w:r>
          </w:p>
          <w:p w14:paraId="71FCC7D9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43959115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1BC51A9" w14:textId="6975F9F7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0955FF1" w14:textId="77748DE2" w:rsidR="001B62AA" w:rsidRPr="00C47DA1" w:rsidRDefault="001B62AA" w:rsidP="00BD3CA6">
            <w:pPr>
              <w:pStyle w:val="Arduinokod"/>
              <w:rPr>
                <w:color w:val="auto"/>
              </w:rPr>
            </w:pPr>
          </w:p>
          <w:p w14:paraId="6D8E6616" w14:textId="77A7D3B9" w:rsidR="001B62AA" w:rsidRPr="00C47DA1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469909F" w14:textId="76F1388E" w:rsidR="00DD02AA" w:rsidRPr="00DD02AA" w:rsidRDefault="001B62AA" w:rsidP="00DD02AA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="00DD02AA" w:rsidRPr="00DD02AA">
              <w:t>for</w:t>
            </w:r>
            <w:proofErr w:type="spellEnd"/>
            <w:r w:rsidR="00DD02AA"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&lt;</w:t>
            </w:r>
            <w:proofErr w:type="gramEnd"/>
            <w:r w:rsidR="00DD02AA" w:rsidRPr="00DD02AA">
              <w:rPr>
                <w:bCs/>
                <w:color w:val="000000" w:themeColor="text1"/>
              </w:rPr>
              <w:t>8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="00DD02AA" w:rsidRPr="00DD02AA">
              <w:rPr>
                <w:bCs/>
                <w:color w:val="000000" w:themeColor="text1"/>
              </w:rPr>
              <w:t>count</w:t>
            </w:r>
            <w:proofErr w:type="spellEnd"/>
            <w:r w:rsidR="00DD02AA" w:rsidRPr="00DD02AA">
              <w:rPr>
                <w:bCs/>
                <w:color w:val="000000" w:themeColor="text1"/>
              </w:rPr>
              <w:t>++) {</w:t>
            </w:r>
          </w:p>
          <w:p w14:paraId="20DE0339" w14:textId="3A0FBA5B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002E64EC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EE26297" w14:textId="4FFCAD82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7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gt;=</w:t>
            </w:r>
            <w:proofErr w:type="gramEnd"/>
            <w:r w:rsidRPr="00DD02AA">
              <w:rPr>
                <w:bCs/>
                <w:color w:val="000000" w:themeColor="text1"/>
              </w:rPr>
              <w:t>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--) {</w:t>
            </w:r>
          </w:p>
          <w:p w14:paraId="1DECFED2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60E2C05F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220684" w14:textId="75FAD7A0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460D123" w14:textId="77777777" w:rsidR="001B62AA" w:rsidRDefault="001B62AA" w:rsidP="00BD3CA6">
            <w:pPr>
              <w:pStyle w:val="Arduinokod"/>
              <w:rPr>
                <w:color w:val="auto"/>
              </w:rPr>
            </w:pPr>
          </w:p>
          <w:p w14:paraId="41442E1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FA9044A" w14:textId="733A3E33" w:rsidR="001B62AA" w:rsidRDefault="001B62AA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2168637" w14:textId="3B0607F3" w:rsidR="001B62AA" w:rsidRDefault="001B62AA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 w:rsidR="007632F3">
              <w:rPr>
                <w:color w:val="000000" w:themeColor="text1"/>
              </w:rPr>
              <w:t>(</w:t>
            </w:r>
            <w:proofErr w:type="spellStart"/>
            <w:r w:rsidR="008437AF"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527C538" w14:textId="1C712ACF" w:rsidR="001B62AA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1C5DC00" w14:textId="4E437719" w:rsidR="001B62AA" w:rsidRPr="00914286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 w:rsidR="007632F3">
              <w:rPr>
                <w:color w:val="000000" w:themeColor="text1"/>
              </w:rPr>
              <w:t>(</w:t>
            </w:r>
            <w:proofErr w:type="spellStart"/>
            <w:r w:rsidR="008437AF"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E9599C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7C3966D1" w14:textId="56BDFFCF" w:rsidR="001B62AA" w:rsidRPr="00B476C6" w:rsidRDefault="00C85530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EA2254" wp14:editId="5C0C490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8592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9" name="Textové po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3B572" w14:textId="61979A96" w:rsidR="00D075E7" w:rsidRPr="003051CA" w:rsidRDefault="00D075E7" w:rsidP="00C85530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2254" id="Textové pole 589" o:spid="_x0000_s1120" type="#_x0000_t202" style="position:absolute;margin-left:17.5pt;margin-top:282.35pt;width:14.75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" filled="f" stroked="f">
                      <v:textbox inset="0,0,0,0">
                        <w:txbxContent>
                          <w:p w14:paraId="56F3B572" w14:textId="61979A96" w:rsidR="00D075E7" w:rsidRPr="003051CA" w:rsidRDefault="00D075E7" w:rsidP="00C85530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27B48DE2" wp14:editId="5E5A2878">
                      <wp:simplePos x="0" y="0"/>
                      <wp:positionH relativeFrom="column">
                        <wp:posOffset>-40189</wp:posOffset>
                      </wp:positionH>
                      <wp:positionV relativeFrom="paragraph">
                        <wp:posOffset>3191407</wp:posOffset>
                      </wp:positionV>
                      <wp:extent cx="252095" cy="971017"/>
                      <wp:effectExtent l="0" t="0" r="27305" b="45085"/>
                      <wp:wrapNone/>
                      <wp:docPr id="586" name="Skupina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97101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7" name="Přímá spojnice 58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Přímá spojnice 58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698BF" id="Skupina 586" o:spid="_x0000_s1026" style="position:absolute;margin-left:-3.15pt;margin-top:251.3pt;width:19.85pt;height:76.45pt;z-index:2517626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">
                      <v:line id="Přímá spojnice 58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jMA8cAAADcAAAADwAAAGRycy9kb3ducmV2LnhtbESPT2sCMRTE74LfITyhF9FsC1bdGkVK&#10;C8VL/YfU22Pz3GzdvCybdF399E2h4HGYmd8ws0VrS9FQ7QvHCh6HCQjizOmCcwX73ftgAsIHZI2l&#10;Y1JwJQ+Lebczw1S7C2+o2YZcRAj7FBWYEKpUSp8ZsuiHriKO3snVFkOUdS51jZcIt6V8SpJnabHg&#10;uGCwoldD2Xn7YxUc3la39fnraBpn+8vjdGxO358bpR567fIFRKA23MP/7Q+tYDQZw9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SMwDxwAAANwAAAAPAAAAAAAA&#10;AAAAAAAAAKECAABkcnMvZG93bnJldi54bWxQSwUGAAAAAAQABAD5AAAAlQMAAAAA&#10;" strokecolor="#159294" strokeweight=".5pt">
                        <v:stroke joinstyle="miter"/>
                      </v:line>
                      <v:line id="Přímá spojnice 58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dYcc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bT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11hx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8EBDBF" wp14:editId="43CF73C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5085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5" name="Textové po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96" w14:textId="0223AC41" w:rsidR="00D075E7" w:rsidRPr="003051CA" w:rsidRDefault="00D075E7" w:rsidP="00BA483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EBDBF" id="Textové pole 585" o:spid="_x0000_s1121" type="#_x0000_t202" style="position:absolute;margin-left:17.5pt;margin-top:193pt;width:14.7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" filled="f" stroked="f">
                      <v:textbox inset="0,0,0,0">
                        <w:txbxContent>
                          <w:p w14:paraId="35734A96" w14:textId="0223AC41" w:rsidR="00D075E7" w:rsidRPr="003051CA" w:rsidRDefault="00D075E7" w:rsidP="00BA483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E7A6479" wp14:editId="0898D67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97207</wp:posOffset>
                      </wp:positionV>
                      <wp:extent cx="252095" cy="453390"/>
                      <wp:effectExtent l="0" t="0" r="27305" b="29210"/>
                      <wp:wrapNone/>
                      <wp:docPr id="582" name="Skupina 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3" name="Přímá spojnice 5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Přímá spojnice 5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303ED" id="Skupina 582" o:spid="_x0000_s1026" style="position:absolute;margin-left:-2.95pt;margin-top:188.75pt;width:19.85pt;height:35.7pt;z-index:2517596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">
                      <v:line id="Přímá spojnice 5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PKAM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XPKA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pSdM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ppSd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4B8CBA" wp14:editId="6A681F7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806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1" name="Textové po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F9DC3" w14:textId="47CA42D9" w:rsidR="00D075E7" w:rsidRPr="003051CA" w:rsidRDefault="00D075E7" w:rsidP="00BA4833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8CBA" id="Textové pole 581" o:spid="_x0000_s1122" type="#_x0000_t202" style="position:absolute;margin-left:17.95pt;margin-top:148.1pt;width:14.75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" filled="f" stroked="f">
                      <v:textbox inset="0,0,0,0">
                        <w:txbxContent>
                          <w:p w14:paraId="437F9DC3" w14:textId="47CA42D9" w:rsidR="00D075E7" w:rsidRPr="003051CA" w:rsidRDefault="00D075E7" w:rsidP="00BA4833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135BBB2F" wp14:editId="378B233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9865</wp:posOffset>
                      </wp:positionV>
                      <wp:extent cx="252095" cy="453390"/>
                      <wp:effectExtent l="0" t="0" r="27305" b="29210"/>
                      <wp:wrapNone/>
                      <wp:docPr id="578" name="Skupina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9" name="Přímá spojnice 5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Přímá spojnice 5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6BC2A" id="Skupina 578" o:spid="_x0000_s1026" style="position:absolute;margin-left:-3.05pt;margin-top:144.1pt;width:19.85pt;height:35.7pt;z-index:2517565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">
                      <v:line id="Přímá spojnice 5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6NzccAAADcAAAADwAAAGRycy9kb3ducmV2LnhtbESPT2sCMRTE74LfITyhF9FsC1ZdjSKl&#10;heKl/kP09tg8N1s3L8smXbf99E2h4HGYmd8w82VrS9FQ7QvHCh6HCQjizOmCcwWH/dtgAsIHZI2l&#10;Y1LwTR6Wi25njql2N95Sswu5iBD2KSowIVSplD4zZNEPXUUcvYurLYYo61zqGm8Rbkv5lCTP0mLB&#10;ccFgRS+Gsuvuyyo4vq5/NtfT2TTO9lfn6dhcPj+2Sj302tUMRKA23MP/7XetYDS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To3NxwAAANwAAAAPAAAAAAAA&#10;AAAAAAAAAKECAABkcnMvZG93bnJldi54bWxQSwUGAAAAAAQABAD5AAAAlQMAAAAA&#10;" strokecolor="#159294" strokeweight=".5pt">
                        <v:stroke joinstyle="miter"/>
                      </v:line>
                      <v:line id="Přímá spojnice 5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FUd8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fj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oVR3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32EF71" wp14:editId="6FD1F34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59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53" name="Textové po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70539" w14:textId="68524B9F" w:rsidR="00D075E7" w:rsidRPr="003051CA" w:rsidRDefault="00D075E7" w:rsidP="001B62AA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EF71" id="Textové pole 553" o:spid="_x0000_s1123" type="#_x0000_t202" style="position:absolute;margin-left:17.95pt;margin-top:75.55pt;width:14.7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" filled="f" stroked="f">
                      <v:textbox inset="0,0,0,0">
                        <w:txbxContent>
                          <w:p w14:paraId="19270539" w14:textId="68524B9F" w:rsidR="00D075E7" w:rsidRPr="003051CA" w:rsidRDefault="00D075E7" w:rsidP="001B62AA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F8F091E" wp14:editId="646EDAE2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851330</wp:posOffset>
                      </wp:positionV>
                      <wp:extent cx="252095" cy="453595"/>
                      <wp:effectExtent l="0" t="0" r="27305" b="29210"/>
                      <wp:wrapNone/>
                      <wp:docPr id="554" name="Skupina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59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5" name="Přímá spojnice 55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Přímá spojnice 55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871B8" id="Skupina 554" o:spid="_x0000_s1026" style="position:absolute;margin-left:-2.4pt;margin-top:67.05pt;width:19.85pt;height:35.7pt;z-index:251737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">
                      <v:line id="Přímá spojnice 55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bbqMgAAADcAAAADwAAAGRycy9kb3ducmV2LnhtbESPT2vCQBTE74V+h+UVeim6sZC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7bbq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5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RF38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gOR3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2RF3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9C9964" wp14:editId="0BD0061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88290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49" name="Textové po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C2291" w14:textId="5275DCF1" w:rsidR="00D075E7" w:rsidRPr="003051CA" w:rsidRDefault="00D075E7" w:rsidP="001B62A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9964" id="Textové pole 549" o:spid="_x0000_s1124" type="#_x0000_t202" style="position:absolute;margin-left:17.95pt;margin-top:22.7pt;width:15.6pt;height:1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" filled="f" stroked="f">
                      <v:textbox inset="0,0,0,0">
                        <w:txbxContent>
                          <w:p w14:paraId="75DC2291" w14:textId="5275DCF1" w:rsidR="00D075E7" w:rsidRPr="003051CA" w:rsidRDefault="00D075E7" w:rsidP="001B62A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98B0F9C" wp14:editId="468763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033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7" name="Textové po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37B38" w14:textId="608ED1A9" w:rsidR="00D075E7" w:rsidRPr="003051CA" w:rsidRDefault="00D075E7" w:rsidP="00EA4295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0F9C" id="Textové pole 577" o:spid="_x0000_s1125" type="#_x0000_t202" style="position:absolute;margin-left:17.95pt;margin-top:11.05pt;width:15.6pt;height:1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" filled="f" stroked="f">
                      <v:textbox inset="0,0,0,0">
                        <w:txbxContent>
                          <w:p w14:paraId="3F437B38" w14:textId="608ED1A9" w:rsidR="00D075E7" w:rsidRPr="003051CA" w:rsidRDefault="00D075E7" w:rsidP="00EA4295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2D501C" wp14:editId="5304AEF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175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6" name="Textové po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28AAC" w14:textId="77777777" w:rsidR="00D075E7" w:rsidRPr="003051CA" w:rsidRDefault="00D075E7" w:rsidP="00EA4295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501C" id="Textové pole 576" o:spid="_x0000_s1126" type="#_x0000_t202" style="position:absolute;margin-left:17.95pt;margin-top:-5.6pt;width:15.6pt;height:1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" filled="f" stroked="f">
                      <v:textbox inset="0,0,0,0">
                        <w:txbxContent>
                          <w:p w14:paraId="61A28AAC" w14:textId="77777777" w:rsidR="00D075E7" w:rsidRPr="003051CA" w:rsidRDefault="00D075E7" w:rsidP="00EA4295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46D5E5B" wp14:editId="75B9E18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502</wp:posOffset>
                      </wp:positionV>
                      <wp:extent cx="252095" cy="116840"/>
                      <wp:effectExtent l="0" t="0" r="27305" b="35560"/>
                      <wp:wrapNone/>
                      <wp:docPr id="550" name="Skupina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1" name="Přímá spojnice 5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Přímá spojnice 5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05543" id="Skupina 550" o:spid="_x0000_s1026" style="position:absolute;margin-left:-3.15pt;margin-top:3.75pt;width:19.85pt;height:9.2pt;z-index:2517452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">
                      <v:line id="Přímá spojnice 5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3dq8cAAADcAAAADwAAAGRycy9kb3ducmV2LnhtbESPT2sCMRTE70K/Q3hCL6JZC7a6GkVK&#10;C8VL/Yfo7bF5brZuXpZNuq799E2h4HGYmd8ws0VrS9FQ7QvHCoaDBARx5nTBuYL97r0/BuEDssbS&#10;MSm4kYfF/KEzw1S7K2+o2YZcRAj7FBWYEKpUSp8ZsugHriKO3tnVFkOUdS51jdcIt6V8SpJnabHg&#10;uGCwoldD2WX7bRUc3lY/68vxZBpne8vT5MWcvz43Sj122+UURKA23MP/7Q+tYDQawt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jd2rxwAAANwAAAAPAAAAAAAA&#10;AAAAAAAAAKECAABkcnMvZG93bnJldi54bWxQSwUGAAAAAAQABAD5AAAAlQMAAAAA&#10;" strokecolor="#159294" strokeweight=".5pt">
                        <v:stroke joinstyle="miter"/>
                      </v:line>
                      <v:line id="Přímá spojnice 5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9D3M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cwP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sX0Pc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BDE01BD" wp14:editId="770E9631">
                      <wp:simplePos x="0" y="0"/>
                      <wp:positionH relativeFrom="column">
                        <wp:posOffset>-39431</wp:posOffset>
                      </wp:positionH>
                      <wp:positionV relativeFrom="paragraph">
                        <wp:posOffset>201930</wp:posOffset>
                      </wp:positionV>
                      <wp:extent cx="252000" cy="115200"/>
                      <wp:effectExtent l="0" t="0" r="27940" b="37465"/>
                      <wp:wrapNone/>
                      <wp:docPr id="567" name="Skupina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8" name="Přímá spojnice 5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Přímá spojnice 5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39D0A" id="Skupina 567" o:spid="_x0000_s1026" style="position:absolute;margin-left:-3.1pt;margin-top:15.9pt;width:19.85pt;height:9.05pt;z-index:2517483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">
                      <v:line id="Přímá spojnice 5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u+i8QAAADcAAAADwAAAGRycy9kb3ducmV2LnhtbERPy2oCMRTdC/2HcAtupGYUqu3UKFIq&#10;FDc+WkrdXSbXyejkZpjEcfTrzUJweTjvyay1pWio9oVjBYN+AoI4c7rgXMHvz+LlDYQPyBpLx6Tg&#10;Qh5m06fOBFPtzryhZhtyEUPYp6jAhFClUvrMkEXfdxVx5PauthgirHOpazzHcFvKYZKMpMWCY4PB&#10;ij4NZcftySr4+1pe18f/nWmc7c1372OzP6w2SnWf2/kHiEBteIjv7m+t4HUU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276LxAAAANwAAAAPAAAAAAAAAAAA&#10;AAAAAKECAABkcnMvZG93bnJldi54bWxQSwUGAAAAAAQABAD5AAAAkgMAAAAA&#10;" strokecolor="#159294" strokeweight=".5pt">
                        <v:stroke joinstyle="miter"/>
                      </v:line>
                      <v:line id="Přímá spojnice 5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cbEMcAAADcAAAADwAAAGRycy9kb3ducmV2LnhtbESPT2sCMRTE7wW/Q3hCL0WzLdTqahQp&#10;LUgv9R+it8fmudm6eVk26br20xuh4HGYmd8wk1lrS9FQ7QvHCp77CQjizOmCcwXbzWdvCMIHZI2l&#10;Y1JwIQ+zaedhgql2Z15Rsw65iBD2KSowIVSplD4zZNH3XUUcvaOrLYYo61zqGs8Rbkv5kiQDabHg&#10;uGCwondD2Wn9axXsPr7+lqf9wTTOPs0Pozdz/PleKfXYbedjEIHacA//txdawetgB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lxsQ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8E76829" wp14:editId="05A4CA05">
                      <wp:simplePos x="0" y="0"/>
                      <wp:positionH relativeFrom="column">
                        <wp:posOffset>-35949</wp:posOffset>
                      </wp:positionH>
                      <wp:positionV relativeFrom="paragraph">
                        <wp:posOffset>384175</wp:posOffset>
                      </wp:positionV>
                      <wp:extent cx="252095" cy="116840"/>
                      <wp:effectExtent l="0" t="0" r="27305" b="35560"/>
                      <wp:wrapNone/>
                      <wp:docPr id="573" name="Skupina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4" name="Přímá spojnice 5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Přímá spojnice 57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8E67E" id="Skupina 573" o:spid="_x0000_s1026" style="position:absolute;margin-left:-2.85pt;margin-top:30.25pt;width:19.85pt;height:9.2pt;z-index:25175040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">
                      <v:line id="Přímá spojnice 5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8iU8gAAADcAAAADwAAAGRycy9kb3ducmV2LnhtbESPT2sCMRTE74V+h/AKXopmW2rV1ShS&#10;LBQv1j+Uentsnputm5dlE9etn74pCB6HmfkNM5m1thQN1b5wrOCpl4AgzpwuOFew2753hyB8QNZY&#10;OiYFv+RhNr2/m2Cq3ZnX1GxCLiKEfYoKTAhVKqXPDFn0PVcRR+/gaoshyjqXusZzhNtSPifJq7RY&#10;cFwwWNGboey4OVkFX4vl5fP4vTeNs4/z/WhgDj+rtVKdh3Y+BhGoDbfwtf2hFfQH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08iU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7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OHyMgAAADcAAAADwAAAGRycy9kb3ducmV2LnhtbESPT2sCMRTE70K/Q3iCF9FsC1a7GkVK&#10;hdJL/VNKvT02z83WzcuySdfVT98IgsdhZn7DzBatLUVDtS8cK3gcJiCIM6cLzhV87VaDCQgfkDWW&#10;jknBmTws5g+dGabanXhDzTbkIkLYp6jAhFClUvrMkEU/dBVx9A6uthiirHOpazxFuC3lU5I8S4sF&#10;xwWDFb0ayo7bP6vg++3jsj7+7E3jbH+5fxmbw+/nRqlet11OQQRqwz18a79rBaPx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AOH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1D887E" wp14:editId="1DE6CAC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57" name="Přímá spojnic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1FC87" id="Přímá spojnice 5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SIa4a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6A2DB7" wp14:editId="39FF0206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58" name="Přímá spojnic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D149D" id="Přímá spojnice 55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/Ju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FtQ1cr&#10;HJVhGoe0/f3j7pe++0mCs98MKiTpEK3qXagRcW22foqC2/rU9yC8Tl/siAzZ3uNsLwyRcNy8eL0q&#10;SxwCPx0V9zjnQ3wHVpP001AlTWqc1ezwPkSshamnlLStTFqDVbK9lUrlwO9318qTA8NRV6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i7/J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70E69F" wp14:editId="06FD7B1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59" name="Přímá spojnic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B39C9" id="Přímá spojnice 55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AQuZ7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EFAE10" wp14:editId="456721A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0" name="Přímá spojnic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ABB67" id="Přímá spojnice 56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Lou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Ua&#10;/TFM4yHtvn95/KYfv5Lg7CeDCknaRKt6F2pE3Jqdn7Lgdj7NPQiv0xcnIkO29zTbC0MkHBfXL1dl&#10;iU34eat4wjkf4gNYTdJPQ5U0aXBWs+PrELEXlp5L0rIyKQarZHsvlcqJP+xvlSdHhkddra6X11dJ&#10;MgKflWGWoEUaZJSe/+JJwUj7DgS6gWKr3D7fQ5hpGedgYjXxKoPVCSZQwgws/wyc6hMU8h39G/CM&#10;yJ2tiTNYS2P977rH4SxZjPVnB8a5kwV7257yoWZr8LJl56aHkW7z8zzDn57v9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8icui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7ED28E" wp14:editId="2083D64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1" name="Přímá spojnic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6D484" id="Přímá spojnice 56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NGt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Vl&#10;w5kTFg9p8/3Lwzf78JWl4D85nJCVTbRqDKlFxK3bxFOWwiYW3QcVbfmiInYge4+zvXDITE6LElev&#10;alRKzlePuBBTfgXesvLTcaNdES5asX+dMvbC0nNJWTauxOSN7u+1MZTE3fbWRLYXeNTNxfXy+mUZ&#10;GYFPyjAr0KoImUanv3w0MNG+A4Vu4LANtad7CDOtkBJcJiuICasLTOEIM7D+M/BUX6BAd/RvwDOC&#10;OnuXZ7DVzsffdc+H88hqqj87MOkuFmx9f6RDJWvwspFzp4dRbvPTnOC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AreNG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66E878" wp14:editId="7CBFE88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57E05" id="Přímá spojnice 56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dD+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S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tddD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AF9B286" w14:textId="6559EEC2" w:rsidR="00F86DE0" w:rsidRDefault="002F794B" w:rsidP="002F794B">
      <w:pPr>
        <w:pStyle w:val="Odstavecseseznamem"/>
        <w:numPr>
          <w:ilvl w:val="0"/>
          <w:numId w:val="25"/>
        </w:numPr>
      </w:pPr>
      <w:r>
        <w:t xml:space="preserve">Definice pole </w:t>
      </w:r>
      <w:proofErr w:type="spellStart"/>
      <w:proofErr w:type="gramStart"/>
      <w:r w:rsidRPr="002F794B">
        <w:rPr>
          <w:rStyle w:val="Kodvtextu"/>
        </w:rPr>
        <w:t>pinArray</w:t>
      </w:r>
      <w:proofErr w:type="spellEnd"/>
      <w:r w:rsidRPr="002F794B">
        <w:rPr>
          <w:rStyle w:val="Kodvtextu"/>
        </w:rPr>
        <w:t>[</w:t>
      </w:r>
      <w:proofErr w:type="gramEnd"/>
      <w:r w:rsidRPr="002F794B">
        <w:rPr>
          <w:rStyle w:val="Kodvtextu"/>
        </w:rPr>
        <w:t>]</w:t>
      </w:r>
      <w:r>
        <w:t>, které obsahuje čísla pinů,</w:t>
      </w:r>
      <w:r w:rsidR="00A83E4F">
        <w:t xml:space="preserve"> na které jsou připojeny LED di</w:t>
      </w:r>
      <w:r>
        <w:t>o</w:t>
      </w:r>
      <w:r w:rsidR="00A83E4F">
        <w:t>d</w:t>
      </w:r>
      <w:r>
        <w:t>y.</w:t>
      </w:r>
      <w:r w:rsidR="00540462">
        <w:t xml:space="preserve"> Výhodou této konstrukce je</w:t>
      </w:r>
      <w:r w:rsidR="00F86DE0">
        <w:t xml:space="preserve"> možnost jednoduchého rozšíření o další LED diody.</w:t>
      </w:r>
    </w:p>
    <w:p w14:paraId="5C570FEB" w14:textId="293F7832" w:rsidR="000B1E05" w:rsidRDefault="005A2146" w:rsidP="002F794B">
      <w:pPr>
        <w:pStyle w:val="Odstavecseseznamem"/>
        <w:numPr>
          <w:ilvl w:val="0"/>
          <w:numId w:val="25"/>
        </w:numPr>
      </w:pPr>
      <w:r>
        <w:t xml:space="preserve">Definice proměnné </w:t>
      </w:r>
      <w:proofErr w:type="spellStart"/>
      <w:r w:rsidRPr="005A2146">
        <w:rPr>
          <w:rStyle w:val="Kodvtextu"/>
        </w:rPr>
        <w:t>count</w:t>
      </w:r>
      <w:proofErr w:type="spellEnd"/>
      <w:r>
        <w:t xml:space="preserve">, která je </w:t>
      </w:r>
      <w:proofErr w:type="spellStart"/>
      <w:r>
        <w:t>iterátorem</w:t>
      </w:r>
      <w:proofErr w:type="spellEnd"/>
      <w:r>
        <w:t xml:space="preserve"> v cyklech </w:t>
      </w:r>
      <w:proofErr w:type="spellStart"/>
      <w:r w:rsidRPr="005A2146">
        <w:rPr>
          <w:rStyle w:val="Kodvtextu"/>
        </w:rPr>
        <w:t>for</w:t>
      </w:r>
      <w:proofErr w:type="spellEnd"/>
      <w:r>
        <w:t>.</w:t>
      </w:r>
    </w:p>
    <w:p w14:paraId="02F2D75B" w14:textId="3F487118" w:rsidR="005A2146" w:rsidRDefault="005A2146" w:rsidP="002F794B">
      <w:pPr>
        <w:pStyle w:val="Odstavecseseznamem"/>
        <w:numPr>
          <w:ilvl w:val="0"/>
          <w:numId w:val="25"/>
        </w:numPr>
      </w:pPr>
      <w:r>
        <w:t>Def</w:t>
      </w:r>
      <w:r w:rsidR="005A6C48">
        <w:t xml:space="preserve">inice proměnné </w:t>
      </w:r>
      <w:proofErr w:type="spellStart"/>
      <w:r w:rsidR="005A6C48" w:rsidRPr="005A6C48">
        <w:rPr>
          <w:rStyle w:val="Kodvtextu"/>
        </w:rPr>
        <w:t>timer</w:t>
      </w:r>
      <w:proofErr w:type="spellEnd"/>
      <w:r w:rsidR="00AC7529">
        <w:t xml:space="preserve">, která je parametrem funkce </w:t>
      </w:r>
      <w:proofErr w:type="spellStart"/>
      <w:r w:rsidR="00AC7529" w:rsidRPr="00AC7529">
        <w:rPr>
          <w:rStyle w:val="Kodvtextu"/>
        </w:rPr>
        <w:t>delay</w:t>
      </w:r>
      <w:proofErr w:type="spellEnd"/>
      <w:r w:rsidR="00540462">
        <w:t>, která</w:t>
      </w:r>
      <w:r w:rsidR="00114E9C">
        <w:t xml:space="preserve"> přerušuje běh programu proto, aby </w:t>
      </w:r>
      <w:r w:rsidR="00F60E94">
        <w:t>bylo vidět probliknutí LED diody.</w:t>
      </w:r>
    </w:p>
    <w:p w14:paraId="2382CCC9" w14:textId="7125C8EA" w:rsidR="00716043" w:rsidRDefault="005A44BF" w:rsidP="002F794B">
      <w:pPr>
        <w:pStyle w:val="Odstavecseseznamem"/>
        <w:numPr>
          <w:ilvl w:val="0"/>
          <w:numId w:val="25"/>
        </w:numPr>
      </w:pPr>
      <w:r>
        <w:t xml:space="preserve">Pomocí cyklu </w:t>
      </w:r>
      <w:proofErr w:type="spellStart"/>
      <w:r w:rsidRPr="005A44BF">
        <w:rPr>
          <w:rStyle w:val="Kodvtextu"/>
        </w:rPr>
        <w:t>for</w:t>
      </w:r>
      <w:proofErr w:type="spellEnd"/>
      <w:r w:rsidR="00577129">
        <w:t xml:space="preserve"> jsou definovány piny jako výstupy desky Arduino. Všimněte si, že proměnná </w:t>
      </w:r>
      <w:proofErr w:type="spellStart"/>
      <w:r w:rsidR="00577129" w:rsidRPr="00577129">
        <w:rPr>
          <w:rStyle w:val="Kodvtextu"/>
        </w:rPr>
        <w:t>count</w:t>
      </w:r>
      <w:proofErr w:type="spellEnd"/>
      <w:r w:rsidR="00577129">
        <w:t xml:space="preserve"> začíná hodnotou </w:t>
      </w:r>
      <w:r w:rsidR="00577129" w:rsidRPr="00577129">
        <w:rPr>
          <w:rStyle w:val="Kodvtextu"/>
        </w:rPr>
        <w:t>0</w:t>
      </w:r>
      <w:r w:rsidR="00577129">
        <w:t xml:space="preserve"> a cyklus bude probíhat, dokud její hodnota bude </w:t>
      </w:r>
      <w:r w:rsidR="00577129">
        <w:lastRenderedPageBreak/>
        <w:t xml:space="preserve">menší než </w:t>
      </w:r>
      <w:r w:rsidR="00577129" w:rsidRPr="00577129">
        <w:rPr>
          <w:rStyle w:val="Kodvtextu"/>
        </w:rPr>
        <w:t>8</w:t>
      </w:r>
      <w:r w:rsidR="00577129">
        <w:t xml:space="preserve">. Proč? Připomeňme si, že prvky pole jsou indexovány od nuly a zapojených diod máme </w:t>
      </w:r>
      <w:r w:rsidR="00697C2A">
        <w:t>osm</w:t>
      </w:r>
      <w:r w:rsidR="00577129">
        <w:t xml:space="preserve">. Takže </w:t>
      </w:r>
      <w:r w:rsidR="00697C2A">
        <w:t>od 0 do 7 je to právě hodnota 8.</w:t>
      </w:r>
    </w:p>
    <w:p w14:paraId="56B245A4" w14:textId="01292806" w:rsidR="004002C4" w:rsidRDefault="00A418D8" w:rsidP="002F794B">
      <w:pPr>
        <w:pStyle w:val="Odstavecseseznamem"/>
        <w:numPr>
          <w:ilvl w:val="0"/>
          <w:numId w:val="25"/>
        </w:numPr>
      </w:pPr>
      <w:r>
        <w:t xml:space="preserve">První cyklus </w:t>
      </w:r>
      <w:proofErr w:type="spellStart"/>
      <w:r w:rsidRPr="00A418D8">
        <w:rPr>
          <w:rStyle w:val="Kodvtextu"/>
        </w:rPr>
        <w:t>for</w:t>
      </w:r>
      <w:proofErr w:type="spellEnd"/>
      <w:r>
        <w:t xml:space="preserve"> ve funkci </w:t>
      </w:r>
      <w:proofErr w:type="spellStart"/>
      <w:proofErr w:type="gramStart"/>
      <w:r w:rsidRPr="00A418D8">
        <w:rPr>
          <w:rStyle w:val="Kodvtextu"/>
        </w:rPr>
        <w:t>loop</w:t>
      </w:r>
      <w:proofErr w:type="spellEnd"/>
      <w:r w:rsidRPr="00A418D8">
        <w:rPr>
          <w:rStyle w:val="Kodvtextu"/>
        </w:rPr>
        <w:t>(</w:t>
      </w:r>
      <w:proofErr w:type="gramEnd"/>
      <w:r w:rsidRPr="00A418D8">
        <w:rPr>
          <w:rStyle w:val="Kodvtextu"/>
        </w:rPr>
        <w:t>)</w:t>
      </w:r>
      <w:r>
        <w:t xml:space="preserve"> rozsvěcí LED diody </w:t>
      </w:r>
      <w:r w:rsidR="00394751">
        <w:t xml:space="preserve">ve vzestupném </w:t>
      </w:r>
      <w:r w:rsidR="00FF491F">
        <w:t>pořadí</w:t>
      </w:r>
      <w:r w:rsidR="00394751">
        <w:t xml:space="preserve">. V každém kroku </w:t>
      </w:r>
      <w:r w:rsidR="00FF491F">
        <w:t xml:space="preserve">se volá funkce </w:t>
      </w:r>
      <w:proofErr w:type="spellStart"/>
      <w:proofErr w:type="gramStart"/>
      <w:r w:rsidR="00FF491F" w:rsidRPr="00FF491F">
        <w:rPr>
          <w:rStyle w:val="Kodvtextu"/>
        </w:rPr>
        <w:t>changeLED</w:t>
      </w:r>
      <w:proofErr w:type="spellEnd"/>
      <w:r w:rsidR="00FF491F" w:rsidRPr="00FF491F">
        <w:rPr>
          <w:rStyle w:val="Kodvtextu"/>
        </w:rPr>
        <w:t>(</w:t>
      </w:r>
      <w:proofErr w:type="gramEnd"/>
      <w:r w:rsidR="00FF491F" w:rsidRPr="00FF491F">
        <w:rPr>
          <w:rStyle w:val="Kodvtextu"/>
        </w:rPr>
        <w:t>)</w:t>
      </w:r>
      <w:r w:rsidR="00FF491F">
        <w:t xml:space="preserve"> s jediným parametrem, kterým je číslo pinu, na který je konkrétní dioda připojena.</w:t>
      </w:r>
    </w:p>
    <w:p w14:paraId="2CFBD061" w14:textId="69CB5B06" w:rsidR="0047080E" w:rsidRDefault="0047080E" w:rsidP="002F794B">
      <w:pPr>
        <w:pStyle w:val="Odstavecseseznamem"/>
        <w:numPr>
          <w:ilvl w:val="0"/>
          <w:numId w:val="25"/>
        </w:numPr>
      </w:pPr>
      <w:r>
        <w:t xml:space="preserve">Druhý cyklus ve funkci </w:t>
      </w:r>
      <w:proofErr w:type="spellStart"/>
      <w:proofErr w:type="gramStart"/>
      <w:r w:rsidRPr="0047080E">
        <w:rPr>
          <w:rStyle w:val="Kodvtextu"/>
        </w:rPr>
        <w:t>loop</w:t>
      </w:r>
      <w:proofErr w:type="spellEnd"/>
      <w:r w:rsidRPr="0047080E">
        <w:rPr>
          <w:rStyle w:val="Kodvtextu"/>
        </w:rPr>
        <w:t>(</w:t>
      </w:r>
      <w:proofErr w:type="gramEnd"/>
      <w:r w:rsidRPr="0047080E">
        <w:rPr>
          <w:rStyle w:val="Kodvtextu"/>
        </w:rPr>
        <w:t>)</w:t>
      </w:r>
      <w:r>
        <w:t xml:space="preserve"> ur</w:t>
      </w:r>
      <w:r w:rsidR="00730AF8">
        <w:t xml:space="preserve">čuje sestupné pořadí rozsvěcení. Všimněte si proměnné </w:t>
      </w:r>
      <w:proofErr w:type="spellStart"/>
      <w:r w:rsidR="00730AF8" w:rsidRPr="00730AF8">
        <w:rPr>
          <w:rStyle w:val="Kodvtextu"/>
        </w:rPr>
        <w:t>count</w:t>
      </w:r>
      <w:proofErr w:type="spellEnd"/>
      <w:r w:rsidR="00D751E2">
        <w:t xml:space="preserve">, která se v každém kroku zmenšuje díky dekrementačnímu operátoru </w:t>
      </w:r>
      <w:r w:rsidR="00D751E2" w:rsidRPr="00D751E2">
        <w:rPr>
          <w:rStyle w:val="Kodvtextu"/>
        </w:rPr>
        <w:t>--</w:t>
      </w:r>
      <w:r w:rsidR="00D751E2">
        <w:t>.</w:t>
      </w:r>
    </w:p>
    <w:p w14:paraId="7B6F1531" w14:textId="5BB71E39" w:rsidR="00976B4B" w:rsidRDefault="00597ACE" w:rsidP="002F794B">
      <w:pPr>
        <w:pStyle w:val="Odstavecseseznamem"/>
        <w:numPr>
          <w:ilvl w:val="0"/>
          <w:numId w:val="25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579E9A9" wp14:editId="6948B6F2">
                <wp:simplePos x="0" y="0"/>
                <wp:positionH relativeFrom="column">
                  <wp:posOffset>-454660</wp:posOffset>
                </wp:positionH>
                <wp:positionV relativeFrom="paragraph">
                  <wp:posOffset>592292</wp:posOffset>
                </wp:positionV>
                <wp:extent cx="5534660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1" name="Skupina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21105"/>
                          <a:chOff x="0" y="0"/>
                          <a:chExt cx="5534692" cy="1221105"/>
                        </a:xfrm>
                      </wpg:grpSpPr>
                      <wps:wsp>
                        <wps:cNvPr id="522" name="Textové pole 522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ED445A0" w14:textId="48C04D4F" w:rsidR="00D075E7" w:rsidRPr="00560846" w:rsidRDefault="00D075E7" w:rsidP="00597ACE">
                              <w:bookmarkStart w:id="6" w:name="_Ref520312407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"/>
                              <w:r>
      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Obrázek 5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9E9A9" id="Skupina 521" o:spid="_x0000_s1127" style="position:absolute;left:0;text-align:left;margin-left:-35.8pt;margin-top:46.65pt;width:435.8pt;height:96.15pt;z-index:252000256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">
                <v:roundrect id="Textové pole 522" o:spid="_x0000_s1128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IPNxQAA&#10;ANwAAAAPAAAAZHJzL2Rvd25yZXYueG1sRI9fa8IwFMXfB/sO4Q72IjNdYSrVKDIQiiLMP+z50lyb&#10;bs1NSTJbv/0iDPZ4OOf8DmexGmwrruRD41jB6zgDQVw53XCt4HzavMxAhIissXVMCm4UYLV8fFhg&#10;oV3PB7oeYy0ShEOBCkyMXSFlqAxZDGPXESfv4rzFmKSvpfbYJ7htZZ5lE2mx4bRgsKN3Q9X38ccq&#10;2H6U+6++9LzdfJ7cKPLOzNZTpZ6fhvUcRKQh/of/2qVW8Jb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cg8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2ED445A0" w14:textId="48C04D4F" w:rsidR="00D075E7" w:rsidRPr="00560846" w:rsidRDefault="00D075E7" w:rsidP="00597ACE">
                        <w:bookmarkStart w:id="7" w:name="_Ref520312407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"/>
                        <w:r>
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</w:r>
                      </w:p>
                    </w:txbxContent>
                  </v:textbox>
                </v:roundrect>
                <v:shape id="Obrázek 523" o:spid="_x0000_s1129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O&#10;BqfEAAAA3AAAAA8AAABkcnMvZG93bnJldi54bWxEj1FrwjAUhd+F/YdwB3vTdBVFu6Yyhg5BEHX7&#10;AZfkrilrbkoTa/fvF2Gwx8M55zuccjO6VgzUh8azgudZBoJYe9NwreDzYzddgQgR2WDrmRT8UIBN&#10;9TApsTD+xmcaLrEWCcKhQAU2xq6QMmhLDsPMd8TJ+/K9w5hkX0vT4y3BXSvzLFtKhw2nBYsdvVnS&#10;35erU2AOeHS73J7sXOv1dsjt2ryflXp6HF9fQEQa43/4r703Chb5HO5n0hGQ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vOBqf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437AF">
        <w:t xml:space="preserve">Funkce </w:t>
      </w:r>
      <w:proofErr w:type="spellStart"/>
      <w:proofErr w:type="gramStart"/>
      <w:r w:rsidR="008437AF" w:rsidRPr="00C7364E">
        <w:rPr>
          <w:rStyle w:val="Kodvtextu"/>
        </w:rPr>
        <w:t>changeLED</w:t>
      </w:r>
      <w:proofErr w:type="spellEnd"/>
      <w:r w:rsidR="008437AF" w:rsidRPr="00C7364E">
        <w:rPr>
          <w:rStyle w:val="Kodvtextu"/>
        </w:rPr>
        <w:t>(</w:t>
      </w:r>
      <w:proofErr w:type="gramEnd"/>
      <w:r w:rsidR="008437AF" w:rsidRPr="00C7364E">
        <w:rPr>
          <w:rStyle w:val="Kodvtextu"/>
        </w:rPr>
        <w:t>)</w:t>
      </w:r>
      <w:r w:rsidR="008437AF">
        <w:t xml:space="preserve"> rozsvěcí a zhasíná </w:t>
      </w:r>
      <w:r w:rsidR="00540462">
        <w:t>konkrétní diodu</w:t>
      </w:r>
      <w:r w:rsidR="008F60C8">
        <w:t xml:space="preserve"> </w:t>
      </w:r>
      <w:r w:rsidR="00292815">
        <w:t>připojenou na pin desky Arduino, který je funkci předáván jako parametr.</w:t>
      </w:r>
    </w:p>
    <w:p w14:paraId="28D68D09" w14:textId="19821084" w:rsidR="001A4125" w:rsidRDefault="00597ACE" w:rsidP="00B3627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DC05A44" wp14:editId="259F4067">
                <wp:simplePos x="0" y="0"/>
                <wp:positionH relativeFrom="column">
                  <wp:posOffset>-400396</wp:posOffset>
                </wp:positionH>
                <wp:positionV relativeFrom="paragraph">
                  <wp:posOffset>1290364</wp:posOffset>
                </wp:positionV>
                <wp:extent cx="5480342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35" name="Skupin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42" cy="1221105"/>
                          <a:chOff x="0" y="0"/>
                          <a:chExt cx="5480342" cy="1221105"/>
                        </a:xfrm>
                      </wpg:grpSpPr>
                      <wps:wsp>
                        <wps:cNvPr id="525" name="Textové pole 525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2BE3" w14:textId="369A184A" w:rsidR="00D075E7" w:rsidRPr="00560846" w:rsidRDefault="00D075E7" w:rsidP="00597ACE">
                              <w:r>
                                <w:t xml:space="preserve">Pokud budete mít připravenou a funkční programovou část, můžete vytvořit stojánek pro LED diody. Tím animace bude efektnější. Návod, je </w:t>
                              </w:r>
                              <w:r w:rsidR="00540462">
                                <w:t xml:space="preserve">uveden </w:t>
                              </w:r>
                              <w:r>
                                <w:t>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Obrázek 52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05A44" id="Skupina 535" o:spid="_x0000_s1130" style="position:absolute;left:0;text-align:left;margin-left:-31.55pt;margin-top:101.6pt;width:431.5pt;height:96.15pt;z-index:25200537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">
                <v:roundrect id="Textové pole 525" o:spid="_x0000_s1131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Ru5xAAA&#10;ANwAAAAPAAAAZHJzL2Rvd25yZXYueG1sRI9BawIxFITvBf9DeAUvpWYrWGU1igjCYhGqFs+PzXOz&#10;dvOyJKm7/vtGKPQ4zMw3zGLV20bcyIfasYK3UQaCuHS65krB12n7OgMRIrLGxjEpuFOA1XLwtMBc&#10;u44PdDvGSiQIhxwVmBjbXMpQGrIYRq4lTt7FeYsxSV9J7bFLcNvIcZa9S4s1pwWDLW0Mld/HH6tg&#10;91nsr13hebc9n9xL5A8zW0+VGj736zmISH38D/+1C61gMp7A4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Ubuc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8D12BE3" w14:textId="369A184A" w:rsidR="00D075E7" w:rsidRPr="00560846" w:rsidRDefault="00D075E7" w:rsidP="00597ACE">
                        <w:r>
                          <w:t xml:space="preserve">Pokud budete mít připravenou a funkční programovou část, můžete vytvořit stojánek pro LED diody. Tím animace bude efektnější. Návod, je </w:t>
                        </w:r>
                        <w:r w:rsidR="00540462">
                          <w:t xml:space="preserve">uveden </w:t>
                        </w:r>
                        <w:r>
                          <w:t>v následující kapitole.</w:t>
                        </w:r>
                      </w:p>
                    </w:txbxContent>
                  </v:textbox>
                </v:roundrect>
                <v:shape id="Obrázek 527" o:spid="_x0000_s1132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2&#10;zyPGAAAA3AAAAA8AAABkcnMvZG93bnJldi54bWxEj0FrwkAUhO8F/8PyBG91U6lVoqtIQRTBFmMP&#10;Hl+zzyR0923IrjH6691CocdhZr5h5svOGtFS4yvHCl6GCQji3OmKCwVfx/XzFIQPyBqNY1JwIw/L&#10;Re9pjql2Vz5Qm4VCRAj7FBWUIdSplD4vyaIfupo4emfXWAxRNoXUDV4j3Bo5SpI3abHiuFBiTe8l&#10;5T/ZxSo4mfZ7fzDTz93H6R5Wm039us7GSg363WoGIlAX/sN/7a1WMB5N4PdMPAJy8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zbPI8YAAADcAAAADwAAAAAAAAAAAAAAAACc&#10;AgAAZHJzL2Rvd25yZXYueG1sUEsFBgAAAAAEAAQA9wAAAI8DAAAAAA==&#10;">
                  <v:imagedata r:id="rId33" o:title=""/>
                  <v:path arrowok="t"/>
                </v:shape>
                <w10:wrap type="through"/>
              </v:group>
            </w:pict>
          </mc:Fallback>
        </mc:AlternateContent>
      </w:r>
    </w:p>
    <w:p w14:paraId="2F176040" w14:textId="73247CDB" w:rsidR="00597ACE" w:rsidRDefault="00597ACE" w:rsidP="00B36272"/>
    <w:p w14:paraId="0AB8BEA1" w14:textId="1126A7B6" w:rsidR="001A4125" w:rsidRDefault="001A4125" w:rsidP="00B36272"/>
    <w:p w14:paraId="48B67780" w14:textId="0D00817A" w:rsidR="00B36272" w:rsidRDefault="00B36272" w:rsidP="00B36272"/>
    <w:p w14:paraId="0AA85AEC" w14:textId="77777777" w:rsidR="00A547CF" w:rsidRDefault="00A547CF" w:rsidP="00A547CF"/>
    <w:p w14:paraId="6672ECD6" w14:textId="77777777" w:rsidR="00800739" w:rsidRDefault="0080073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EC07A1D" w14:textId="730A1FCD" w:rsidR="00095884" w:rsidRDefault="00095884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>Stojan pro LED diody</w:t>
      </w:r>
    </w:p>
    <w:p w14:paraId="69199468" w14:textId="10037719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BA3D4A">
        <w:rPr>
          <w:lang w:eastAsia="cs-CZ"/>
        </w:rPr>
        <w:t>stojanu</w:t>
      </w:r>
      <w:r>
        <w:rPr>
          <w:lang w:eastAsia="cs-CZ"/>
        </w:rPr>
        <w:t xml:space="preserve"> 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445FC2AD" w:rsidR="001C5FB4" w:rsidRDefault="009F6901" w:rsidP="001C5FB4">
      <w:pPr>
        <w:rPr>
          <w:lang w:eastAsia="cs-CZ"/>
        </w:rPr>
      </w:pPr>
      <w:r>
        <w:t xml:space="preserve">Konstrukce stojánku je velice 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3B3A83">
        <w:t xml:space="preserve">Obr. </w:t>
      </w:r>
      <w:r w:rsidR="003B3A83">
        <w:rPr>
          <w:noProof/>
        </w:rPr>
        <w:t>2</w:t>
      </w:r>
      <w:r w:rsidR="003B3A83">
        <w:t xml:space="preserve"> - Šablona stojanu</w:t>
      </w:r>
      <w:r w:rsidR="00B02918">
        <w:fldChar w:fldCharType="end"/>
      </w:r>
      <w:r w:rsidR="003668BD">
        <w:t xml:space="preserve">. </w:t>
      </w:r>
    </w:p>
    <w:p w14:paraId="768BDD94" w14:textId="719938F2" w:rsidR="00095884" w:rsidRDefault="00407781" w:rsidP="00A547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12EC553" wp14:editId="697664C4">
                <wp:simplePos x="0" y="0"/>
                <wp:positionH relativeFrom="column">
                  <wp:align>center</wp:align>
                </wp:positionH>
                <wp:positionV relativeFrom="paragraph">
                  <wp:posOffset>219075</wp:posOffset>
                </wp:positionV>
                <wp:extent cx="3376800" cy="3438000"/>
                <wp:effectExtent l="0" t="0" r="1905" b="0"/>
                <wp:wrapTopAndBottom/>
                <wp:docPr id="592" name="Skupin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800" cy="3438000"/>
                          <a:chOff x="0" y="0"/>
                          <a:chExt cx="2487295" cy="2534613"/>
                        </a:xfrm>
                      </wpg:grpSpPr>
                      <pic:pic xmlns:pic="http://schemas.openxmlformats.org/drawingml/2006/picture">
                        <pic:nvPicPr>
                          <pic:cNvPr id="590" name="Obrázek 590" descr="../Templates-project/sablona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1" name="Textové pole 591"/>
                        <wps:cNvSpPr txBox="1"/>
                        <wps:spPr>
                          <a:xfrm>
                            <a:off x="0" y="2123768"/>
                            <a:ext cx="2487295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FAA235" w14:textId="2444F62B" w:rsidR="00D075E7" w:rsidRPr="00E4089B" w:rsidRDefault="00D075E7" w:rsidP="00361F7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8" w:name="_Ref502782575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Šablona stojanu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C553" id="Skupina 592" o:spid="_x0000_s1133" style="position:absolute;left:0;text-align:left;margin-left:0;margin-top:17.25pt;width:265.9pt;height:270.7pt;z-index:251771904;mso-position-horizontal:center;mso-position-horizontal-relative:text;mso-position-vertical-relative:text;mso-width-relative:margin;mso-height-relative:margin" coordsize="2487295,253461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">
                <v:shape id="Obrázek 590" o:spid="_x0000_s1134" type="#_x0000_t75" alt="../Templates-project/sablona.png" style="position:absolute;width:2487295;height:205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V&#10;V4DBAAAA3AAAAA8AAABkcnMvZG93bnJldi54bWxET8tqAjEU3Rf8h3AL7mqmotKORhEfpctWu3F3&#10;mVwng8nNkERn9OubRaHLw3kvVr2z4kYhNp4VvI4KEMSV1w3XCn6O+5c3EDEha7SeScGdIqyWg6cF&#10;ltp3/E23Q6pFDuFYogKTUltKGStDDuPIt8SZO/vgMGUYaqkDdjncWTkuipl02HBuMNjSxlB1OVyd&#10;gv1k15mvejPbbqcfNuxOj9jZo1LD5349B5GoT//iP/enVjB9z/PzmXwE5P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rVV4DBAAAA3AAAAA8AAAAAAAAAAAAAAAAAnAIAAGRy&#10;cy9kb3ducmV2LnhtbFBLBQYAAAAABAAEAPcAAACKAwAAAAA=&#10;">
                  <v:imagedata r:id="rId35" o:title="../Templates-project/sablona.png"/>
                  <v:path arrowok="t"/>
                </v:shape>
                <v:shape id="Textové pole 591" o:spid="_x0000_s1135" type="#_x0000_t202" style="position:absolute;top:2123768;width:2487295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ioOxQAA&#10;ANwAAAAPAAAAZHJzL2Rvd25yZXYueG1sRI/Ni8IwFMTvC/4P4Ql7WdZUQdGuUfxYwcN68APPj+bZ&#10;FpuXkkRb/3sjCHscZuY3zHTemkrcyfnSsoJ+LwFBnFldcq7gdNx8j0H4gKyxskwKHuRhPut8TDHV&#10;tuE93Q8hFxHCPkUFRQh1KqXPCjLoe7Ymjt7FOoMhSpdL7bCJcFPJQZKMpMGS40KBNa0Kyq6Hm1Ew&#10;Wrtbs+fV1/r0+4e7Oh+cl4+zUp/ddvEDIlAb/sPv9lYrGE768Do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uKg7FAAAA3AAAAA8AAAAAAAAAAAAAAAAAlwIAAGRycy9k&#10;b3ducmV2LnhtbFBLBQYAAAAABAAEAPUAAACJAwAAAAA=&#10;" stroked="f">
                  <v:textbox inset="0,0,0,0">
                    <w:txbxContent>
                      <w:p w14:paraId="2BFAA235" w14:textId="2444F62B" w:rsidR="00D075E7" w:rsidRPr="00E4089B" w:rsidRDefault="00D075E7" w:rsidP="00361F7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9" w:name="_Ref502782575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Šablona stojanu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E7406"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77ABFE93" w14:textId="77777777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5818FC79" w:rsidR="004042E0" w:rsidRDefault="005F508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19A883F" wp14:editId="7E0499A0">
                <wp:simplePos x="0" y="0"/>
                <wp:positionH relativeFrom="column">
                  <wp:align>center</wp:align>
                </wp:positionH>
                <wp:positionV relativeFrom="paragraph">
                  <wp:posOffset>163195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BC3A65" w14:textId="77777777" w:rsidR="00D075E7" w:rsidRPr="00676FDA" w:rsidRDefault="00D075E7" w:rsidP="005F508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A883F" id="Skupina 455" o:spid="_x0000_s1136" style="position:absolute;margin-left:0;margin-top:12.85pt;width:264.75pt;height:235pt;z-index:251789312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">
                <v:shape id="Obrázek 453" o:spid="_x0000_s1137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P&#10;Kk/FAAAA3AAAAA8AAABkcnMvZG93bnJldi54bWxEj1trwkAUhN8L/oflCL41G+sFia4ihUIrPtR4&#10;eT5kj0k0ezZktyb667uFgo/DzHzDLFadqcSNGldaVjCMYhDEmdUl5woO+4/XGQjnkTVWlknBnRys&#10;lr2XBSbatryjW+pzESDsElRQeF8nUrqsIIMusjVx8M62MeiDbHKpG2wD3FTyLY6n0mDJYaHAmt4L&#10;yq7pj1FwPLXu+qi2my83Oej0+4yXVG6UGvS79RyEp84/w//tT61gPBnB35lw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DypPxQAAANwAAAAPAAAAAAAAAAAAAAAAAJwC&#10;AABkcnMvZG93bnJldi54bWxQSwUGAAAAAAQABAD3AAAAjgMAAAAA&#10;">
                  <v:imagedata r:id="rId37" o:title=""/>
                  <v:path arrowok="t"/>
                </v:shape>
                <v:shape id="Textové pole 454" o:spid="_x0000_s1138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28BC3A65" w14:textId="77777777" w:rsidR="00D075E7" w:rsidRPr="00676FDA" w:rsidRDefault="00D075E7" w:rsidP="005F508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A59048" w14:textId="0BD04F5E" w:rsidR="004042E0" w:rsidRDefault="007A6DC8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F70F31" wp14:editId="11869AF2">
                <wp:simplePos x="0" y="0"/>
                <wp:positionH relativeFrom="column">
                  <wp:posOffset>836930</wp:posOffset>
                </wp:positionH>
                <wp:positionV relativeFrom="paragraph">
                  <wp:posOffset>3122295</wp:posOffset>
                </wp:positionV>
                <wp:extent cx="3362325" cy="2983865"/>
                <wp:effectExtent l="0" t="0" r="0" b="0"/>
                <wp:wrapTopAndBottom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3865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167D03" w14:textId="581A8F5C" w:rsidR="00D075E7" w:rsidRPr="00676FDA" w:rsidRDefault="00D075E7" w:rsidP="002E740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70F31" id="Skupina 3" o:spid="_x0000_s1139" style="position:absolute;margin-left:65.9pt;margin-top:245.85pt;width:264.75pt;height:234.95pt;z-index:251791360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">
                <v:shape id="Obrázek 4" o:spid="_x0000_s1140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p&#10;cizCAAAA2gAAAA8AAABkcnMvZG93bnJldi54bWxEj0+LwjAUxO8LfofwBG9rWpEi1SiiCKJe/Hd/&#10;27xtutu8lCZq/fZmYcHjMDO/YWaLztbiTq2vHCtIhwkI4sLpiksFl/PmcwLCB2SNtWNS8CQPi3nv&#10;Y4a5dg8+0v0UShEh7HNUYEJocil9YciiH7qGOHrfrrUYomxLqVt8RLit5ShJMmmx4rhgsKGVoeL3&#10;dLMKrpjuL+d18WXSbvSzyg6742GZKTXod8spiEBdeIf/21utYAx/V+INkP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6XIswgAAANoAAAAPAAAAAAAAAAAAAAAAAJwCAABk&#10;cnMvZG93bnJldi54bWxQSwUGAAAAAAQABAD3AAAAiwMAAAAA&#10;">
                  <v:imagedata r:id="rId39" o:title=""/>
                  <v:path arrowok="t"/>
                </v:shape>
                <v:shape id="Textové pole 5" o:spid="_x0000_s1141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cKnxQAA&#10;ANoAAAAPAAAAZHJzL2Rvd25yZXYueG1sRI9BawIxFITvhf6H8Aq9lJqtWpGtUUQsWC/SrRdvj81z&#10;s+3mZUmyuv57UxA8DjPzDTNb9LYRJ/KhdqzgbZCBIC6drrlSsP/5fJ2CCBFZY+OYFFwowGL++DDD&#10;XLszf9OpiJVIEA45KjAxtrmUoTRkMQxcS5y8o/MWY5K+ktrjOcFtI4dZNpEWa04LBltaGSr/is4q&#10;2I0PO/PSHdfb5Xjkv/bdavJbFUo9P/XLDxCR+ngP39obreAd/q+kG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wqfFAAAA2gAAAA8AAAAAAAAAAAAAAAAAlwIAAGRycy9k&#10;b3ducmV2LnhtbFBLBQYAAAAABAAEAPUAAACJAwAAAAA=&#10;" stroked="f">
                  <v:textbox style="mso-fit-shape-to-text:t" inset="0,0,0,0">
                    <w:txbxContent>
                      <w:p w14:paraId="11167D03" w14:textId="581A8F5C" w:rsidR="00D075E7" w:rsidRPr="00676FDA" w:rsidRDefault="00D075E7" w:rsidP="002E740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F87C72" w14:textId="77777777" w:rsidR="00FE41D8" w:rsidRDefault="006D7517" w:rsidP="006D7517">
      <w:r>
        <w:t>Do naznačených otvorů, které jsou očíslovány podle čísel pinů, do kterých jsou připojeny jednotlivé LED diody, udělejte otvory. Velikost otvorů odpovídá průměru LED diod.</w:t>
      </w:r>
    </w:p>
    <w:p w14:paraId="70836F1B" w14:textId="50A295FD" w:rsidR="00131D89" w:rsidRDefault="00FE41D8" w:rsidP="006D7517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t xml:space="preserve">Následně </w:t>
      </w:r>
      <w:r w:rsidR="00B42C04">
        <w:t>na ohýbejte</w:t>
      </w:r>
      <w:r>
        <w:t xml:space="preserve"> šablonu podle přerušovaných čar.</w:t>
      </w:r>
      <w:r w:rsidR="0009260D">
        <w:t xml:space="preserve"> Na lepící hrany naneste lepidlo </w:t>
      </w:r>
      <w:r w:rsidR="0009260D">
        <w:fldChar w:fldCharType="begin"/>
      </w:r>
      <w:r w:rsidR="0009260D">
        <w:instrText xml:space="preserve"> REF _Ref503823816 \h </w:instrText>
      </w:r>
      <w:r w:rsidR="0009260D">
        <w:fldChar w:fldCharType="separate"/>
      </w:r>
      <w:r w:rsidR="00540462">
        <w:t xml:space="preserve">Obr. </w:t>
      </w:r>
      <w:r w:rsidR="00540462">
        <w:rPr>
          <w:noProof/>
        </w:rPr>
        <w:t>7</w:t>
      </w:r>
      <w:r w:rsidR="00540462">
        <w:t xml:space="preserve"> – </w:t>
      </w:r>
      <w:r w:rsidR="0009260D">
        <w:fldChar w:fldCharType="end"/>
      </w:r>
      <w:r w:rsidR="00540462">
        <w:t xml:space="preserve"> připojení LED</w:t>
      </w:r>
      <w:r w:rsidR="0009260D">
        <w:t>.</w:t>
      </w:r>
      <w:r w:rsidR="00131D89">
        <w:br w:type="page"/>
      </w:r>
    </w:p>
    <w:p w14:paraId="210552EA" w14:textId="42D10C63" w:rsidR="00785BD8" w:rsidRDefault="00DF2EA2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BBDF7B4" wp14:editId="73F2E74A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2286000" cy="2159635"/>
                <wp:effectExtent l="0" t="0" r="0" b="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73716"/>
                          <a:chExt cx="3362400" cy="2911577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716"/>
                            <a:ext cx="3356611" cy="236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5AB22E" w14:textId="77777777" w:rsidR="00D075E7" w:rsidRPr="00676FDA" w:rsidRDefault="00D075E7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F7B4" id="Skupina 14" o:spid="_x0000_s1142" style="position:absolute;margin-left:3.15pt;margin-top:4.9pt;width:180pt;height:170.05pt;z-index:251796480;mso-position-horizontal-relative:text;mso-position-vertical-relative:text;mso-width-relative:margin;mso-height-relative:margin" coordorigin=",73716" coordsize="3362400,29115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">
                <v:shape id="Obrázek 15" o:spid="_x0000_s1143" type="#_x0000_t75" style="position:absolute;top:73716;width:3356611;height:23658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v&#10;zHa/AAAA2wAAAA8AAABkcnMvZG93bnJldi54bWxET02LwjAQvQv+hzCCN01VVpZqFFFWZG92PXgc&#10;mrEtNpOQZG3992Zhwds83uest71pxYN8aCwrmE0zEMSl1Q1XCi4/X5NPECEia2wtk4InBdhuhoM1&#10;5tp2fKZHESuRQjjkqKCO0eVShrImg2FqHXHibtYbjAn6SmqPXQo3rZxn2VIabDg11OhoX1N5L36N&#10;gsU1nheHS3d8tta55rvf3/2tUGo86ncrEJH6+Bb/u086zf+Av1/SAXLz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gb8x2vwAAANsAAAAPAAAAAAAAAAAAAAAAAJwCAABkcnMv&#10;ZG93bnJldi54bWxQSwUGAAAAAAQABAD3AAAAiAMAAAAA&#10;">
                  <v:imagedata r:id="rId41" o:title=""/>
                  <v:path arrowok="t"/>
                </v:shape>
                <v:shape id="Textové pole 16" o:spid="_x0000_s1144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+mxwAAA&#10;ANsAAAAPAAAAZHJzL2Rvd25yZXYueG1sRE9Li8IwEL4L/ocwghfRVA9FqlF2fYCH9eADz0Mz25Zt&#10;JiWJtv57syB4m4/vOct1Z2rxIOcrywqmkwQEcW51xYWC62U/noPwAVljbZkUPMnDetXvLTHTtuUT&#10;Pc6hEDGEfYYKyhCaTEqfl2TQT2xDHLlf6wyGCF0htcM2hptazpIklQYrjg0lNrQpKf87342CdOvu&#10;7Yk3o+1194PHppjd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h+mxwAAAANsAAAAPAAAAAAAAAAAAAAAAAJcCAABkcnMvZG93bnJl&#10;di54bWxQSwUGAAAAAAQABAD1AAAAhAMAAAAA&#10;" stroked="f">
                  <v:textbox inset="0,0,0,0">
                    <w:txbxContent>
                      <w:p w14:paraId="395AB22E" w14:textId="77777777" w:rsidR="00D075E7" w:rsidRPr="00676FDA" w:rsidRDefault="00D075E7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E6A8CC2" wp14:editId="489FF69F">
                <wp:simplePos x="0" y="0"/>
                <wp:positionH relativeFrom="column">
                  <wp:posOffset>2581746</wp:posOffset>
                </wp:positionH>
                <wp:positionV relativeFrom="paragraph">
                  <wp:posOffset>62230</wp:posOffset>
                </wp:positionV>
                <wp:extent cx="2314575" cy="2159635"/>
                <wp:effectExtent l="0" t="0" r="0" b="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62063"/>
                          <a:chExt cx="3362325" cy="2914884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63"/>
                            <a:ext cx="3350895" cy="238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ové pole 19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A5C970" w14:textId="77777777" w:rsidR="00D075E7" w:rsidRPr="00676FDA" w:rsidRDefault="00D075E7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0" w:name="_Ref5038240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– Lepení hran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A8CC2" id="Skupina 17" o:spid="_x0000_s1145" style="position:absolute;margin-left:203.3pt;margin-top:4.9pt;width:182.25pt;height:170.05pt;z-index:251797504;mso-position-horizontal-relative:text;mso-position-vertical-relative:text;mso-width-relative:margin;mso-height-relative:margin" coordorigin=",62063" coordsize="3362325,2914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">
                <v:shape id="Obrázek 18" o:spid="_x0000_s1146" type="#_x0000_t75" style="position:absolute;top:62063;width:3350895;height:23847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0&#10;0sPCAAAA2wAAAA8AAABkcnMvZG93bnJldi54bWxEj0GLwjAQhe8L/ocwwt7WVBcWqUYRQRD0UhX0&#10;ODRjG2wmpYla99fvHBa8zfDevPfNfNn7Rj2oiy6wgfEoA0VcBuu4MnA6br6moGJCttgEJgMvirBc&#10;DD7mmNvw5IIeh1QpCeGYo4E6pTbXOpY1eYyj0BKLdg2dxyRrV2nb4VPCfaMnWfajPTqWhhpbWtdU&#10;3g53byCs6bdIO7y4XXv8Lnq3P59PpTGfw341A5WoT2/z//XWCr7Ayi8ygF7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SNNLDwgAAANsAAAAPAAAAAAAAAAAAAAAAAJwCAABk&#10;cnMvZG93bnJldi54bWxQSwUGAAAAAAQABAD3AAAAiwMAAAAA&#10;">
                  <v:imagedata r:id="rId43" o:title=""/>
                  <v:path arrowok="t"/>
                </v:shape>
                <v:shape id="Textové pole 19" o:spid="_x0000_s1147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H3DwwAA&#10;ANsAAAAPAAAAZHJzL2Rvd25yZXYueG1sRE9La8JAEL4L/Q/LFHqRumkOQVNXabWFHuohKp6H7JgE&#10;s7Nhd83j33cLhd7m43vOejuaVvTkfGNZwcsiAUFcWt1wpeB8+nxegvABWWNrmRRM5GG7eZitMdd2&#10;4IL6Y6hEDGGfo4I6hC6X0pc1GfQL2xFH7mqdwRChq6R2OMRw08o0STJpsOHYUGNHu5rK2/FuFGR7&#10;dx8K3s33549vPHRVenmfLko9PY5vryACjeFf/Of+0nH+Cn5/i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H3DwwAAANsAAAAPAAAAAAAAAAAAAAAAAJcCAABkcnMvZG93&#10;bnJldi54bWxQSwUGAAAAAAQABAD1AAAAhwMAAAAA&#10;" stroked="f">
                  <v:textbox inset="0,0,0,0">
                    <w:txbxContent>
                      <w:p w14:paraId="2CA5C970" w14:textId="77777777" w:rsidR="00D075E7" w:rsidRPr="00676FDA" w:rsidRDefault="00D075E7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1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– Lepení hran</w:t>
                        </w:r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4A9EBE" w14:textId="5B4D690A" w:rsidR="00785BD8" w:rsidRDefault="00785BD8">
      <w:pPr>
        <w:spacing w:after="0" w:line="240" w:lineRule="auto"/>
        <w:jc w:val="left"/>
        <w:rPr>
          <w:lang w:eastAsia="cs-CZ"/>
        </w:rPr>
      </w:pPr>
    </w:p>
    <w:p w14:paraId="11B3CA0B" w14:textId="60463BA7" w:rsidR="00CB7614" w:rsidRDefault="00DF2EA2" w:rsidP="0012014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A1CB9C4" wp14:editId="3BC50B9A">
                <wp:simplePos x="0" y="0"/>
                <wp:positionH relativeFrom="column">
                  <wp:posOffset>2581275</wp:posOffset>
                </wp:positionH>
                <wp:positionV relativeFrom="paragraph">
                  <wp:posOffset>635000</wp:posOffset>
                </wp:positionV>
                <wp:extent cx="2314575" cy="2159635"/>
                <wp:effectExtent l="0" t="0" r="0" b="0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86921"/>
                          <a:chExt cx="3362325" cy="2890026"/>
                        </a:xfrm>
                      </wpg:grpSpPr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921"/>
                            <a:ext cx="3350895" cy="233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D1CA02" w14:textId="784A5D4F" w:rsidR="00D075E7" w:rsidRPr="00676FDA" w:rsidRDefault="00D075E7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2" w:name="_Ref503823816"/>
                              <w:bookmarkStart w:id="13" w:name="_Ref50382407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12"/>
                              <w:r>
                                <w:t>Připojení LED diod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CB9C4" id="Skupina 11" o:spid="_x0000_s1148" style="position:absolute;left:0;text-align:left;margin-left:203.25pt;margin-top:50pt;width:182.25pt;height:170.05pt;z-index:251794432;mso-position-horizontal-relative:text;mso-position-vertical-relative:text;mso-width-relative:margin;mso-height-relative:margin" coordorigin=",86921" coordsize="3362325,28900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">
                <v:shape id="Obrázek 12" o:spid="_x0000_s1149" type="#_x0000_t75" style="position:absolute;top:86921;width:3350895;height:23350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b&#10;4ITBAAAA2wAAAA8AAABkcnMvZG93bnJldi54bWxET0uLwjAQvi/4H8II3tZUBVm6RhFF8AWy6mGP&#10;QzPbdm0mNYm1/nsjLOxtPr7nTGatqURDzpeWFQz6CQjizOqScwXn0+r9A4QPyBory6TgQR5m087b&#10;BFNt7/xFzTHkIoawT1FBEUKdSumzggz6vq2JI/djncEQoculdniP4aaSwyQZS4Mlx4YCa1oUlF2O&#10;N6NAJ7+H0drvvzeNcUu/vd52+xEp1eu2808QgdrwL/5zr3WcP4TXL/EAOX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Db4ITBAAAA2wAAAA8AAAAAAAAAAAAAAAAAnAIAAGRy&#10;cy9kb3ducmV2LnhtbFBLBQYAAAAABAAEAPcAAACKAwAAAAA=&#10;">
                  <v:imagedata r:id="rId45" o:title=""/>
                  <v:path arrowok="t"/>
                </v:shape>
                <v:shape id="Textové pole 13" o:spid="_x0000_s1150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EopwgAA&#10;ANsAAAAPAAAAZHJzL2Rvd25yZXYueG1sRE9La8JAEL4L/Q/LFHqRumkK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wSinCAAAA2wAAAA8AAAAAAAAAAAAAAAAAlwIAAGRycy9kb3du&#10;cmV2LnhtbFBLBQYAAAAABAAEAPUAAACGAwAAAAA=&#10;" stroked="f">
                  <v:textbox inset="0,0,0,0">
                    <w:txbxContent>
                      <w:p w14:paraId="09D1CA02" w14:textId="784A5D4F" w:rsidR="00D075E7" w:rsidRPr="00676FDA" w:rsidRDefault="00D075E7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4" w:name="_Ref503823816"/>
                        <w:bookmarkStart w:id="15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– </w:t>
                        </w:r>
                        <w:bookmarkEnd w:id="14"/>
                        <w:r>
                          <w:t>Připojení LED diod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65F0B35" wp14:editId="115AE49F">
                <wp:simplePos x="0" y="0"/>
                <wp:positionH relativeFrom="column">
                  <wp:posOffset>40005</wp:posOffset>
                </wp:positionH>
                <wp:positionV relativeFrom="paragraph">
                  <wp:posOffset>635000</wp:posOffset>
                </wp:positionV>
                <wp:extent cx="2286000" cy="2159635"/>
                <wp:effectExtent l="0" t="0" r="0" b="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02926"/>
                          <a:chExt cx="3362400" cy="2882367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926"/>
                            <a:ext cx="3356611" cy="230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ové pole 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037510" w14:textId="77777777" w:rsidR="00D075E7" w:rsidRPr="00676FDA" w:rsidRDefault="00D075E7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F0B35" id="Skupina 6" o:spid="_x0000_s1151" style="position:absolute;left:0;text-align:left;margin-left:3.15pt;margin-top:50pt;width:180pt;height:170.05pt;z-index:251793408;mso-position-horizontal-relative:text;mso-position-vertical-relative:text;mso-width-relative:margin;mso-height-relative:margin" coordorigin=",102926" coordsize="3362400,2882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">
                <v:shape id="Obrázek 7" o:spid="_x0000_s1152" type="#_x0000_t75" style="position:absolute;top:102926;width:3356611;height:230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v&#10;WMrBAAAA2gAAAA8AAABkcnMvZG93bnJldi54bWxEj8FqwzAQRO+F/IPYQG6NnFDa4kQJxmDo1W6h&#10;PW6sjW1irYyl2PLfR4VCj8PMvGGO52B6MdHoOssKdtsEBHFtdceNgq/P4vkdhPPIGnvLpGAhB+fT&#10;6umIqbYzlzRVvhERwi5FBa33Qyqlq1sy6LZ2II7e1Y4GfZRjI/WIc4SbXu6T5FUa7DgutDhQ3lJ9&#10;q+5GwXRxS1MsNs/Kl/J7ccHm4faj1GYdsgMIT8H/h//aH1rBG/xeiTdAn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vWMrBAAAA2gAAAA8AAAAAAAAAAAAAAAAAnAIAAGRy&#10;cy9kb3ducmV2LnhtbFBLBQYAAAAABAAEAPcAAACKAwAAAAA=&#10;">
                  <v:imagedata r:id="rId47" o:title=""/>
                  <v:path arrowok="t"/>
                </v:shape>
                <v:shape id="Textové pole 8" o:spid="_x0000_s1153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00037510" w14:textId="77777777" w:rsidR="00D075E7" w:rsidRPr="00676FDA" w:rsidRDefault="00D075E7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lang w:eastAsia="cs-CZ"/>
        </w:rPr>
        <w:t>Lepící hrany přilepte k základně stojanu</w:t>
      </w:r>
      <w:r w:rsidR="00BD3CA6">
        <w:rPr>
          <w:lang w:eastAsia="cs-CZ"/>
        </w:rPr>
        <w:t xml:space="preserve"> </w:t>
      </w:r>
      <w:r w:rsidR="00BD3CA6">
        <w:rPr>
          <w:lang w:eastAsia="cs-CZ"/>
        </w:rPr>
        <w:fldChar w:fldCharType="begin"/>
      </w:r>
      <w:r w:rsidR="00BD3CA6">
        <w:rPr>
          <w:lang w:eastAsia="cs-CZ"/>
        </w:rPr>
        <w:instrText xml:space="preserve"> REF _Ref503824016 \h </w:instrText>
      </w:r>
      <w:r w:rsidR="0012014F">
        <w:rPr>
          <w:lang w:eastAsia="cs-CZ"/>
        </w:rPr>
        <w:instrText xml:space="preserve"> \* MERGEFORMAT </w:instrText>
      </w:r>
      <w:r w:rsidR="00BD3CA6">
        <w:rPr>
          <w:lang w:eastAsia="cs-CZ"/>
        </w:rPr>
      </w:r>
      <w:r w:rsidR="00BD3CA6">
        <w:rPr>
          <w:lang w:eastAsia="cs-CZ"/>
        </w:rPr>
        <w:fldChar w:fldCharType="separate"/>
      </w:r>
      <w:r w:rsidR="003B3A83">
        <w:t xml:space="preserve">Obr. </w:t>
      </w:r>
      <w:r w:rsidR="003B3A83">
        <w:rPr>
          <w:noProof/>
        </w:rPr>
        <w:t>6</w:t>
      </w:r>
      <w:r w:rsidR="003B3A83">
        <w:t xml:space="preserve"> – Lepení hran</w:t>
      </w:r>
      <w:r w:rsidR="00BD3CA6">
        <w:rPr>
          <w:lang w:eastAsia="cs-CZ"/>
        </w:rPr>
        <w:fldChar w:fldCharType="end"/>
      </w:r>
      <w:r w:rsidR="00785BD8">
        <w:rPr>
          <w:lang w:eastAsia="cs-CZ"/>
        </w:rPr>
        <w:t>.</w:t>
      </w:r>
      <w:r w:rsidR="00BD3CA6">
        <w:rPr>
          <w:lang w:eastAsia="cs-CZ"/>
        </w:rPr>
        <w:t xml:space="preserve"> Než </w:t>
      </w:r>
      <w:r w:rsidR="0012014F">
        <w:rPr>
          <w:lang w:eastAsia="cs-CZ"/>
        </w:rPr>
        <w:t xml:space="preserve">zasunete LED diody do stojanu, </w:t>
      </w:r>
      <w:r w:rsidR="00CD6063">
        <w:rPr>
          <w:lang w:eastAsia="cs-CZ"/>
        </w:rPr>
        <w:t xml:space="preserve">připojte k nim vodiče </w:t>
      </w:r>
      <w:r w:rsidR="00CD6063">
        <w:rPr>
          <w:lang w:eastAsia="cs-CZ"/>
        </w:rPr>
        <w:fldChar w:fldCharType="begin"/>
      </w:r>
      <w:r w:rsidR="00CD6063">
        <w:rPr>
          <w:lang w:eastAsia="cs-CZ"/>
        </w:rPr>
        <w:instrText xml:space="preserve"> REF _Ref503824076 \h </w:instrText>
      </w:r>
      <w:r w:rsidR="00CD6063">
        <w:rPr>
          <w:lang w:eastAsia="cs-CZ"/>
        </w:rPr>
      </w:r>
      <w:r w:rsidR="00CD6063">
        <w:rPr>
          <w:lang w:eastAsia="cs-CZ"/>
        </w:rPr>
        <w:fldChar w:fldCharType="separate"/>
      </w:r>
      <w:r w:rsidR="003B3A83">
        <w:t xml:space="preserve">Obr. </w:t>
      </w:r>
      <w:r w:rsidR="003B3A83">
        <w:rPr>
          <w:noProof/>
        </w:rPr>
        <w:t>7</w:t>
      </w:r>
      <w:r w:rsidR="003B3A83">
        <w:t xml:space="preserve"> – Připojení LED diod</w:t>
      </w:r>
      <w:r w:rsidR="00CD6063">
        <w:rPr>
          <w:lang w:eastAsia="cs-CZ"/>
        </w:rPr>
        <w:fldChar w:fldCharType="end"/>
      </w:r>
      <w:r w:rsidR="00CD6063">
        <w:rPr>
          <w:lang w:eastAsia="cs-CZ"/>
        </w:rPr>
        <w:t>.</w:t>
      </w:r>
    </w:p>
    <w:p w14:paraId="11B77CF0" w14:textId="6A6282F1" w:rsidR="00DF2EA2" w:rsidRDefault="00DF2EA2">
      <w:pPr>
        <w:spacing w:after="0" w:line="240" w:lineRule="auto"/>
        <w:jc w:val="left"/>
        <w:rPr>
          <w:lang w:eastAsia="cs-CZ"/>
        </w:rPr>
      </w:pPr>
    </w:p>
    <w:p w14:paraId="19667C5B" w14:textId="3D219F4C" w:rsidR="00C235A5" w:rsidRDefault="0096779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CE830F2" wp14:editId="67015AC9">
                <wp:simplePos x="0" y="0"/>
                <wp:positionH relativeFrom="column">
                  <wp:posOffset>2614930</wp:posOffset>
                </wp:positionH>
                <wp:positionV relativeFrom="paragraph">
                  <wp:posOffset>290830</wp:posOffset>
                </wp:positionV>
                <wp:extent cx="2286000" cy="2159635"/>
                <wp:effectExtent l="0" t="0" r="0" b="0"/>
                <wp:wrapTopAndBottom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14500"/>
                          <a:chExt cx="3362400" cy="2870793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500"/>
                            <a:ext cx="3356611" cy="228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728341" w14:textId="45A78BE2" w:rsidR="00D075E7" w:rsidRPr="00676FDA" w:rsidRDefault="00D075E7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– Složený sto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830F2" id="Skupina 26" o:spid="_x0000_s1154" style="position:absolute;margin-left:205.9pt;margin-top:22.9pt;width:180pt;height:170.05pt;z-index:251799552;mso-position-horizontal-relative:text;mso-position-vertical-relative:text;mso-width-relative:margin;mso-height-relative:margin" coordorigin=",114500" coordsize="3362400,28707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">
                <v:shape id="Obrázek 27" o:spid="_x0000_s1155" type="#_x0000_t75" style="position:absolute;top:114500;width:3356611;height:2284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qHTFAAAA2wAAAA8AAABkcnMvZG93bnJldi54bWxEj0FrAjEUhO+C/yG8Qm+arQXbbo0iilAEC2oR&#10;e3tsXndTNy/rJnVXf70RhB6HmfmGGU1aW4oT1d44VvDUT0AQZ04bzhV8bRe9VxA+IGssHZOCM3mY&#10;jLudEabaNbym0ybkIkLYp6igCKFKpfRZQRZ931XE0ftxtcUQZZ1LXWMT4baUgyQZSouG40KBFc0K&#10;yg6bP6vAfC7lt7H7bXN+3l1+j/M3nq60Uo8P7fQdRKA2/Ifv7Q+tYPACty/xB8jx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A6h0xQAAANsAAAAPAAAAAAAAAAAAAAAAAJwC&#10;AABkcnMvZG93bnJldi54bWxQSwUGAAAAAAQABAD3AAAAjgMAAAAA&#10;">
                  <v:imagedata r:id="rId49" o:title=""/>
                  <v:path arrowok="t"/>
                </v:shape>
                <v:shape id="Textové pole 28" o:spid="_x0000_s1156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BLlwQAA&#10;ANsAAAAPAAAAZHJzL2Rvd25yZXYueG1sRE+7asMwFN0L+QdxA1lKIseDKW6UkEcLGdrBach8sW5s&#10;E+vKSIoff18NhY6H897sRtOKnpxvLCtYrxIQxKXVDVcKrj+fyzcQPiBrbC2Tgok87Lazlw3m2g5c&#10;UH8JlYgh7HNUUIfQ5VL6siaDfmU74sjdrTMYInSV1A6HGG5amSZJJg02HBtq7OhYU/m4PI2C7OSe&#10;Q8HH19P14wu/uyq9HaabUov5uH8HEWgM/+I/91krSOPY+CX+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gS5cEAAADbAAAADwAAAAAAAAAAAAAAAACXAgAAZHJzL2Rvd25y&#10;ZXYueG1sUEsFBgAAAAAEAAQA9QAAAIUDAAAAAA==&#10;" stroked="f">
                  <v:textbox inset="0,0,0,0">
                    <w:txbxContent>
                      <w:p w14:paraId="4D728341" w14:textId="45A78BE2" w:rsidR="00D075E7" w:rsidRPr="00676FDA" w:rsidRDefault="00D075E7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Složený stoj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4B8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370FCA" wp14:editId="3A04C59C">
                <wp:simplePos x="0" y="0"/>
                <wp:positionH relativeFrom="column">
                  <wp:posOffset>13335</wp:posOffset>
                </wp:positionH>
                <wp:positionV relativeFrom="paragraph">
                  <wp:posOffset>291137</wp:posOffset>
                </wp:positionV>
                <wp:extent cx="2314575" cy="2159635"/>
                <wp:effectExtent l="0" t="0" r="0" b="0"/>
                <wp:wrapTopAndBottom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96877"/>
                          <a:chExt cx="3362325" cy="2880070"/>
                        </a:xfrm>
                      </wpg:grpSpPr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877"/>
                            <a:ext cx="3350895" cy="23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2229A8" w14:textId="28208735" w:rsidR="00D075E7" w:rsidRPr="00676FDA" w:rsidRDefault="00D075E7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– Vložení LED diod do stoja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70FCA" id="Skupina 29" o:spid="_x0000_s1157" style="position:absolute;margin-left:1.05pt;margin-top:22.9pt;width:182.25pt;height:170.05pt;z-index:251800576;mso-position-horizontal-relative:text;mso-position-vertical-relative:text;mso-width-relative:margin;mso-height-relative:margin" coordorigin=",96877" coordsize="3362325,2880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">
                <v:shape id="Obrázek 30" o:spid="_x0000_s1158" type="#_x0000_t75" style="position:absolute;top:96877;width:3350895;height:2315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6&#10;oRi9AAAA2wAAAA8AAABkcnMvZG93bnJldi54bWxET02LwjAQvQv7H8Is7E3TdUGkGkWEBS8iq63n&#10;oRmbYDMpSdT67zcHwePjfS/Xg+vEnUK0nhV8TwoQxI3XllsF1el3PAcRE7LGzjMpeFKE9epjtMRS&#10;+wf/0f2YWpFDOJaowKTUl1LGxpDDOPE9ceYuPjhMGYZW6oCPHO46OS2KmXRoOTcY7GlrqLkeb07B&#10;tKpsUR+8wfl5T+Fga9f0tVJfn8NmASLRkN7il3unFfzk9flL/gFy9Q8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tjqhGL0AAADbAAAADwAAAAAAAAAAAAAAAACcAgAAZHJzL2Rv&#10;d25yZXYueG1sUEsFBgAAAAAEAAQA9wAAAIYDAAAAAA==&#10;">
                  <v:imagedata r:id="rId51" o:title=""/>
                  <v:path arrowok="t"/>
                </v:shape>
                <v:shape id="Textové pole 31" o:spid="_x0000_s1159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y2lxAAA&#10;ANsAAAAPAAAAZHJzL2Rvd25yZXYueG1sRI9PawIxFMTvQr9DeAUvUrOuILI1itUKPbQHrXh+bF53&#10;FzcvS5L99+0bodDjMDO/YTa7wdSiI+crywoW8wQEcW51xYWC6/fpZQ3CB2SNtWVSMJKH3fZpssFM&#10;257P1F1CISKEfYYKyhCaTEqfl2TQz21DHL0f6wyGKF0htcM+wk0t0yRZSYMVx4USGzqUlN8vrVGw&#10;Orq2P/Nhdry+f+JXU6S3t/Gm1PR52L+CCDSE//Bf+0MrWC7g8SX+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stpcQAAADbAAAADwAAAAAAAAAAAAAAAACXAgAAZHJzL2Rv&#10;d25yZXYueG1sUEsFBgAAAAAEAAQA9QAAAIgDAAAAAA==&#10;" stroked="f">
                  <v:textbox inset="0,0,0,0">
                    <w:txbxContent>
                      <w:p w14:paraId="3D2229A8" w14:textId="28208735" w:rsidR="00D075E7" w:rsidRPr="00676FDA" w:rsidRDefault="00D075E7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Vložení LED diod do stoja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bookmarkStart w:id="16" w:name="_GoBack"/>
    <w:p w14:paraId="45AC86CE" w14:textId="6EE0A98B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335 \h </w:instrText>
      </w:r>
      <w:r>
        <w:rPr>
          <w:lang w:eastAsia="cs-CZ"/>
        </w:rPr>
      </w:r>
      <w:r>
        <w:rPr>
          <w:lang w:eastAsia="cs-CZ"/>
        </w:rPr>
        <w:instrText xml:space="preserve"> \* MERGEFORMAT </w:instrText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rPr>
          <w:lang w:eastAsia="cs-CZ"/>
        </w:rPr>
        <w:fldChar w:fldCharType="end"/>
      </w:r>
    </w:p>
    <w:bookmarkEnd w:id="16"/>
    <w:p w14:paraId="4E292E7C" w14:textId="06BC5FEF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V tomto příkladu se </w:t>
      </w:r>
      <w:r w:rsidR="009A0FBE">
        <w:rPr>
          <w:lang w:eastAsia="cs-CZ"/>
        </w:rPr>
        <w:t xml:space="preserve">jedná o přeskládání pořadí volání funkce </w:t>
      </w:r>
      <w:proofErr w:type="spellStart"/>
      <w:proofErr w:type="gramStart"/>
      <w:r w:rsidR="009A0FBE" w:rsidRPr="009A0FBE">
        <w:rPr>
          <w:rStyle w:val="Kodvtextu"/>
        </w:rPr>
        <w:t>digitalWrite</w:t>
      </w:r>
      <w:proofErr w:type="spellEnd"/>
      <w:r w:rsidR="009A0FBE" w:rsidRPr="009A0FBE">
        <w:rPr>
          <w:rStyle w:val="Kodvtextu"/>
        </w:rPr>
        <w:t>(</w:t>
      </w:r>
      <w:proofErr w:type="gramEnd"/>
      <w:r w:rsidR="009A0FBE" w:rsidRPr="009A0FBE">
        <w:rPr>
          <w:rStyle w:val="Kodvtextu"/>
        </w:rPr>
        <w:t>)</w:t>
      </w:r>
      <w:r w:rsidR="009A0FBE">
        <w:rPr>
          <w:lang w:eastAsia="cs-CZ"/>
        </w:rPr>
        <w:t xml:space="preserve"> s hodnotami </w:t>
      </w:r>
      <w:r w:rsidR="009A0FBE" w:rsidRPr="009A0FBE">
        <w:rPr>
          <w:rStyle w:val="Kodvtextu"/>
        </w:rPr>
        <w:t>HIGH</w:t>
      </w:r>
      <w:r w:rsidR="009A0FBE">
        <w:rPr>
          <w:lang w:eastAsia="cs-CZ"/>
        </w:rPr>
        <w:t xml:space="preserve"> a </w:t>
      </w:r>
      <w:r w:rsidR="009A0FBE" w:rsidRPr="009A0FBE">
        <w:rPr>
          <w:rStyle w:val="Kodvtextu"/>
        </w:rPr>
        <w:t>LOW</w:t>
      </w:r>
      <w:r w:rsidR="009A0FBE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C7FAF" w14:paraId="7CB71328" w14:textId="77777777" w:rsidTr="00F2647C">
        <w:trPr>
          <w:trHeight w:val="86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3EC59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2FAAFF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8BFAA63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BF8892E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B3953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70EB72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3056DA5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24C4F19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834B2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E7AFB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24C42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296F52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448D4D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919B13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B1646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56584D4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A5A8C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849E757" w14:textId="217B0118" w:rsidR="00CC7FAF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63CBBC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2FCFD4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8DCF9C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162515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3D73CE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347B8D8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18AEAF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65F8C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7805B05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D4B402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E97296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8DDAA7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AE1D6D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4FB219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144558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591F44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B56537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9CDC59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62304C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587A4F7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74712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2C91E81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7480E78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10403DC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0B8FCE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4</w:t>
            </w:r>
          </w:p>
          <w:p w14:paraId="26E61D2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64F8EB2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3C6157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02FC3356" w14:textId="7AD610D3" w:rsidR="00CC7FAF" w:rsidRPr="00A11C1E" w:rsidRDefault="00CC7FAF" w:rsidP="00AC32C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04A1A93" w14:textId="77777777" w:rsidR="00CC7FAF" w:rsidRDefault="00CC7FAF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lastRenderedPageBreak/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5EA32F3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14B171F1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66CDFF9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49D940DA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2E99CC87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5D482F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54043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7D57710D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B7A1D0E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B98571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</w:p>
          <w:p w14:paraId="5641147E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9BC1AD0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6E289B45" w14:textId="6DC6B040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</w:t>
            </w:r>
            <w:r w:rsidR="00CC7FAF">
              <w:t xml:space="preserve"> </w:t>
            </w:r>
            <w:proofErr w:type="spellStart"/>
            <w:proofErr w:type="gramStart"/>
            <w:r w:rsidR="00CC7FAF"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="00CC7FAF" w:rsidRPr="00D34CF7">
              <w:rPr>
                <w:color w:val="000000" w:themeColor="text1"/>
              </w:rPr>
              <w:t>0)</w:t>
            </w:r>
            <w:r w:rsidR="00CC7FAF" w:rsidRPr="00D34CF7">
              <w:rPr>
                <w:color w:val="000000" w:themeColor="text1"/>
                <w:lang w:val="en-US"/>
              </w:rPr>
              <w:t>;</w:t>
            </w:r>
          </w:p>
          <w:p w14:paraId="26D98BE5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02D8A457" w14:textId="78F5F533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32F155A" w14:textId="62D87F5C" w:rsidR="00CC7FAF" w:rsidRDefault="00F2647C" w:rsidP="00F2647C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</w:t>
            </w:r>
            <w:r w:rsidR="00CC7FAF" w:rsidRPr="00C47DA1">
              <w:rPr>
                <w:color w:val="auto"/>
              </w:rPr>
              <w:t>  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7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3</w:t>
            </w:r>
          </w:p>
          <w:p w14:paraId="3052DF7C" w14:textId="5DA8358A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8698830" w14:textId="70C2440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8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4</w:t>
            </w:r>
          </w:p>
          <w:p w14:paraId="339A7719" w14:textId="352C5827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F9EE55" w14:textId="6D338AF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9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5</w:t>
            </w:r>
          </w:p>
          <w:p w14:paraId="6C38E47B" w14:textId="5C603CA6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940769B" w14:textId="7723281D" w:rsidR="00CC7FAF" w:rsidRDefault="009A7659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0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6</w:t>
            </w:r>
          </w:p>
          <w:p w14:paraId="7912F032" w14:textId="68833EFB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4B8113" w14:textId="4AB22B99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1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7</w:t>
            </w:r>
          </w:p>
          <w:p w14:paraId="53A36A20" w14:textId="34456E28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AA03486" w14:textId="071C5D0E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2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8</w:t>
            </w:r>
          </w:p>
          <w:p w14:paraId="5F0BC7BA" w14:textId="1B0AAC34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2922300" w14:textId="74B79C0C" w:rsidR="00CC7FAF" w:rsidRPr="00C47DA1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="00CC7FAF" w:rsidRPr="00C47DA1">
              <w:t>digitalWrite</w:t>
            </w:r>
            <w:proofErr w:type="spellEnd"/>
            <w:r w:rsidR="00CC7FAF">
              <w:rPr>
                <w:color w:val="auto"/>
              </w:rPr>
              <w:t>(</w:t>
            </w:r>
            <w:proofErr w:type="gramEnd"/>
            <w:r w:rsidR="00CC7FAF">
              <w:rPr>
                <w:color w:val="auto"/>
              </w:rPr>
              <w:t>13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9</w:t>
            </w:r>
          </w:p>
          <w:p w14:paraId="4B558B25" w14:textId="70580EE2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1E3283C" w14:textId="0F5F5870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C552066" w14:textId="15A992D5" w:rsidR="00F2647C" w:rsidRP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69AC643" w14:textId="57D0768F" w:rsidR="00F2647C" w:rsidRDefault="00F2647C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AB4CA04" w14:textId="3CB8D4BA" w:rsid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A397DEC" w14:textId="5D6516A5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</w:t>
            </w:r>
            <w:r w:rsidR="007F73ED">
              <w:rPr>
                <w:color w:val="7E7E7E"/>
              </w:rPr>
              <w:t>dy</w:t>
            </w:r>
          </w:p>
          <w:p w14:paraId="4AA09269" w14:textId="53B5232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D672BC6" w14:textId="082856FD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2A07497C" w14:textId="51DE957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AC6C8FD" w14:textId="0E9DD6BE" w:rsidR="009A7659" w:rsidRDefault="009A7659" w:rsidP="009A765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57194D7A" w14:textId="539B24FD" w:rsidR="009A7659" w:rsidRPr="00D34CF7" w:rsidRDefault="009A7659" w:rsidP="009A7659">
            <w:pPr>
              <w:pStyle w:val="Arduinokod"/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03F61A0" w14:textId="5843FEA7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A911730" w14:textId="136ACA55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62A9EC7" w14:textId="0A228F76" w:rsidR="0050144B" w:rsidRDefault="0050144B" w:rsidP="0050144B">
            <w:pPr>
              <w:pStyle w:val="Arduinokod"/>
              <w:rPr>
                <w:color w:val="auto"/>
              </w:rPr>
            </w:pPr>
            <w:r>
              <w:lastRenderedPageBreak/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C1A2295" w14:textId="09E6A837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2EA8021" w14:textId="6AE65B56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394250EC" w14:textId="7548CA2D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6966D3">
              <w:rPr>
                <w:color w:val="000000" w:themeColor="text1"/>
              </w:rPr>
              <w:t>(</w:t>
            </w:r>
            <w:proofErr w:type="gramEnd"/>
            <w:r w:rsidR="006966D3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28E3864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5161F2E" w14:textId="1EE6AFA8" w:rsidR="00CC7FAF" w:rsidRPr="00B476C6" w:rsidRDefault="00CC7FAF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42A35" wp14:editId="641DBD6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29" name="Přímá spojnic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2BD3D" id="Přímá spojnice 5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GvTBo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FAFC04" wp14:editId="63F8CA9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30" name="Přímá spojnic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FA54F" id="Přímá spojnice 53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IQuA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sL&#10;9McwjYe0/fnt4Yd++E6Cs18MKiRpE63qXagRcWO2fsqC2/o09yC8Tl+ciAzZ3uNsLwyRcFy8vFiV&#10;JTbhp63iEed8iG/BapJ+GqqkSYOzmh3ehYi9sPRUkpaVSTFYJds7qVRO/H53ozw5MDzqanW1vHqd&#10;JCPwSRlmCVqkQUbp+S8eFYy0H0GgGyi2yu3zPYSZlnEOJlYTrzJYnWACJczA8t/AqT5BId/R54Bn&#10;RO5sTZzBWhrr/9Y9DifJYqw/OTDOnSzY2faYDzVbg5ctOzc9jHSbn+YZ/vh8N7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N/bIQ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24F893" wp14:editId="5A804A4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31" name="Přímá spojnic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378BB" id="Přímá spojnice 53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O+t8BAAAGBAAADgAAAGRycy9lMm9Eb2MueG1srFPNjtMwEL4j8Q6W7zRJYdF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fvG8&#10;4cwJS4e0+f7l/pu9/8qix0+OJmR5k6wafGwJceM24ZRFvwlZ96iCzV9SxMZi73G2F8bE5LQoafWy&#10;JqXF+eoB50NMrwAtyz8dN9pl4aIVh9cxUS8qPZfkZeNyjGh0f6eNKUnYbW9MYAdBR91cXC2vXuSR&#10;CfiojLIMrbKQafTyl44GJtp3oMgNGrYp7cs9hJlWSAkuFSsKE1VnmKIRZmD9Z+CpPkOh3NG/Ac+I&#10;0hldmsFWOwy/657G88hqqj87MOnOFmyxP5ZDLdbQZSvOnR5Gvs2P8wJ/eL7rH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nIjv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4153FC" wp14:editId="06AEA7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32" name="Přímá spojnic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0D2BC" id="Přímá spojnice 53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he7+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uL&#10;JSWGaTyk7c9vDz/0w3cSnP1iUCFJm2hV70KNiBuz9VMW3NanuQfhdfriRGTI9h5ne2GIhOPi5cWq&#10;LPEQ+GmreMQ5H+JbsJqkn4YqadLgrGaHdyFiLyw9laRlZVIMVsn2TiqVE7/f3ShPDgyPulpdLa9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Gahe7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B44344" wp14:editId="754B004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33" name="Přímá spojnic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6CD3B" id="Přímá spojnice 53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YYV+ABAAAGBAAADgAAAGRycy9lMm9Eb2MueG1srFNLbtswEN0X6B0I7mtJTl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T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nlhhX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DBEDB9" wp14:editId="59566ED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34" name="Přímá spojnic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43164" id="Přímá spojnice 53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VwuABAAAGBAAADgAAAGRycy9lMm9Eb2MueG1srFPNjtMwEL4j8Q6W79RJl6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uX&#10;lFhu8JC23788fDMPX0n07pPFCUneRKsGHxtE3NhtOGXRb0PWPcpg8hcVkbHYe5zthTERgYuXF6uq&#10;wkMQ5y32iPMhptfgDMk/LdXKZuG84Yc3MWEvLD2X5GVtc4xOq+5OaV2SsN/d6EAOHI+6Xl0tr8rI&#10;CHxShlmGsixkGr38paOGifY9SHQDh61L+3IPYablQoBNdbaiMGF1hkkcYQZWfwae6jMUyh39G/CM&#10;KJ2dTTPYKOvC77qn8TyynOrPDky6swU71x3LoRZr8LIVhaeHkW/z07zAH5/v5gc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kyVw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br w:type="page"/>
      </w:r>
    </w:p>
    <w:p w14:paraId="3BD532BB" w14:textId="367FAB9D" w:rsidR="0004224F" w:rsidRDefault="0004224F" w:rsidP="00561E4A">
      <w:pPr>
        <w:pStyle w:val="Nadpis3"/>
      </w:pPr>
      <w:r>
        <w:lastRenderedPageBreak/>
        <w:fldChar w:fldCharType="begin"/>
      </w:r>
      <w:r>
        <w:instrText xml:space="preserve"> REF _Ref520312379 \h </w:instrText>
      </w:r>
      <w:r w:rsidR="00561E4A">
        <w:instrText xml:space="preserve"> \* MERGEFORMAT </w:instrText>
      </w:r>
      <w:r>
        <w:fldChar w:fldCharType="separate"/>
      </w:r>
      <w:r>
        <w:t xml:space="preserve">Př. </w:t>
      </w:r>
      <w:r>
        <w:rPr>
          <w:noProof/>
        </w:rPr>
        <w:t>2</w:t>
      </w:r>
      <w:r>
        <w:fldChar w:fldCharType="end"/>
      </w:r>
    </w:p>
    <w:p w14:paraId="58FE4D23" w14:textId="257F9390" w:rsidR="00052B33" w:rsidRDefault="00052B33">
      <w:pPr>
        <w:spacing w:after="0" w:line="240" w:lineRule="auto"/>
        <w:jc w:val="left"/>
      </w:pPr>
      <w:r>
        <w:t xml:space="preserve">Funkce </w:t>
      </w:r>
      <w:proofErr w:type="spellStart"/>
      <w:proofErr w:type="gramStart"/>
      <w:r w:rsidRPr="00052B33">
        <w:rPr>
          <w:rStyle w:val="Kodvtextu"/>
        </w:rPr>
        <w:t>changeLED</w:t>
      </w:r>
      <w:proofErr w:type="spellEnd"/>
      <w:r>
        <w:rPr>
          <w:rStyle w:val="Kodvtextu"/>
        </w:rPr>
        <w:t>(</w:t>
      </w:r>
      <w:proofErr w:type="gramEnd"/>
      <w:r>
        <w:rPr>
          <w:rStyle w:val="Kodvtextu"/>
        </w:rPr>
        <w:t>)</w:t>
      </w:r>
      <w:r w:rsidRPr="00052B33">
        <w:rPr>
          <w:rStyle w:val="Kodvtextu"/>
        </w:rPr>
        <w:t xml:space="preserve"> </w:t>
      </w:r>
      <w:r>
        <w:t xml:space="preserve">musí být rozšířena o další parametr, který bude definovat stav LED diody. </w:t>
      </w:r>
      <w:r w:rsidR="00CC04F4">
        <w:t xml:space="preserve"> Tento stav bude definován </w:t>
      </w:r>
      <w:r w:rsidR="00CC04F4" w:rsidRPr="00430766">
        <w:rPr>
          <w:rStyle w:val="Kodvtextu"/>
        </w:rPr>
        <w:t>0</w:t>
      </w:r>
      <w:r w:rsidR="00CC04F4">
        <w:t xml:space="preserve"> nebo </w:t>
      </w:r>
      <w:r w:rsidR="00CC04F4" w:rsidRPr="00430766">
        <w:rPr>
          <w:rStyle w:val="Kodvtextu"/>
        </w:rPr>
        <w:t>1</w:t>
      </w:r>
      <w:r w:rsidR="00CC04F4">
        <w:t xml:space="preserve"> (LOW, HIGH)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A85C42">
        <w:trPr>
          <w:trHeight w:val="875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59E5A30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Pr="00A11C1E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F10C229" w14:textId="3192107C" w:rsidR="00AA55E7" w:rsidRPr="00A11C1E" w:rsidRDefault="00AA55E7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F59788" w14:textId="77777777" w:rsidR="00052B33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8C300F8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5C08E549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C510E64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A1E93F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A7DE456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AAD97E7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60A93888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6EA9B69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4DB3C26C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43679F0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</w:p>
          <w:p w14:paraId="38F09CD1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1BCD359" w14:textId="778F91A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5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404B381" w14:textId="59D4E2CE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03674239" w14:textId="570DD8F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B642D78" w14:textId="49497DA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D31273D" w14:textId="23666E86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1BB366A" w14:textId="2BAAD203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6233F86" w14:textId="534793EE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148C84E" w14:textId="7C02FF4D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6C0DBF3F" w14:textId="4397CCA1" w:rsidR="009C2C58" w:rsidRDefault="00A85C42" w:rsidP="009C2C58">
            <w:pPr>
              <w:pStyle w:val="Arduinokod"/>
              <w:rPr>
                <w:color w:val="7E7E7E"/>
              </w:rPr>
            </w:pPr>
            <w:r>
              <w:rPr>
                <w:bCs/>
              </w:rPr>
              <w:t xml:space="preserve">   </w:t>
            </w:r>
            <w:proofErr w:type="spellStart"/>
            <w:r w:rsidR="009C2C58">
              <w:rPr>
                <w:bCs/>
              </w:rPr>
              <w:t>changeLED</w:t>
            </w:r>
            <w:proofErr w:type="spellEnd"/>
            <w:r w:rsidR="009C2C58">
              <w:rPr>
                <w:color w:val="auto"/>
              </w:rPr>
              <w:t xml:space="preserve"> (5, 0</w:t>
            </w:r>
            <w:r w:rsidR="009C2C58" w:rsidRPr="00C47DA1">
              <w:rPr>
                <w:color w:val="auto"/>
              </w:rPr>
              <w:t xml:space="preserve">); </w:t>
            </w:r>
            <w:r w:rsidR="009C2C58" w:rsidRPr="00C47DA1">
              <w:rPr>
                <w:color w:val="auto"/>
              </w:rPr>
              <w:tab/>
            </w:r>
          </w:p>
          <w:p w14:paraId="666ED104" w14:textId="0E6C871C" w:rsidR="009C2C58" w:rsidRDefault="009C2C58" w:rsidP="009C2C58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6, 0</w:t>
            </w:r>
            <w:r w:rsidRPr="00C47DA1">
              <w:rPr>
                <w:color w:val="auto"/>
              </w:rPr>
              <w:t>);</w:t>
            </w:r>
          </w:p>
          <w:p w14:paraId="44556D7B" w14:textId="1CFFCF4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7, 0</w:t>
            </w:r>
            <w:r w:rsidRPr="00C47DA1">
              <w:rPr>
                <w:color w:val="auto"/>
              </w:rPr>
              <w:t>);</w:t>
            </w:r>
          </w:p>
          <w:p w14:paraId="1C55D829" w14:textId="1DF739D5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8, 0</w:t>
            </w:r>
            <w:r w:rsidRPr="00C47DA1">
              <w:rPr>
                <w:color w:val="auto"/>
              </w:rPr>
              <w:t>);</w:t>
            </w:r>
          </w:p>
          <w:p w14:paraId="24525385" w14:textId="5025EFEA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9, 0</w:t>
            </w:r>
            <w:r w:rsidRPr="00C47DA1">
              <w:rPr>
                <w:color w:val="auto"/>
              </w:rPr>
              <w:t>);</w:t>
            </w:r>
          </w:p>
          <w:p w14:paraId="055AD8C1" w14:textId="5BFF77C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0, 0</w:t>
            </w:r>
            <w:r w:rsidRPr="00C47DA1">
              <w:rPr>
                <w:color w:val="auto"/>
              </w:rPr>
              <w:t>);</w:t>
            </w:r>
          </w:p>
          <w:p w14:paraId="093A29E0" w14:textId="1116A717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1, 0</w:t>
            </w:r>
            <w:r w:rsidRPr="00C47DA1">
              <w:rPr>
                <w:color w:val="auto"/>
              </w:rPr>
              <w:t>);</w:t>
            </w:r>
          </w:p>
          <w:p w14:paraId="17652DF9" w14:textId="15372F0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rPr>
                <w:bCs/>
              </w:rPr>
              <w:t>changeLED</w:t>
            </w:r>
            <w:proofErr w:type="spellEnd"/>
            <w:r>
              <w:rPr>
                <w:color w:val="auto"/>
              </w:rPr>
              <w:t xml:space="preserve"> (12, 0</w:t>
            </w:r>
            <w:r w:rsidRPr="00C47DA1">
              <w:rPr>
                <w:color w:val="auto"/>
              </w:rPr>
              <w:t>);</w:t>
            </w:r>
          </w:p>
          <w:p w14:paraId="3A165EC0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73DB243" w14:textId="77777777" w:rsidR="00052B33" w:rsidRDefault="00052B33" w:rsidP="00BD3CA6">
            <w:pPr>
              <w:pStyle w:val="Arduinokod"/>
              <w:rPr>
                <w:color w:val="auto"/>
              </w:rPr>
            </w:pPr>
          </w:p>
          <w:p w14:paraId="64EC64E4" w14:textId="070B1CE5" w:rsidR="00052B33" w:rsidRPr="00C47DA1" w:rsidRDefault="00052B3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="001506BF">
              <w:rPr>
                <w:color w:val="auto"/>
              </w:rPr>
              <w:t xml:space="preserve">, </w:t>
            </w:r>
            <w:proofErr w:type="spellStart"/>
            <w:r w:rsidR="00CC04F4">
              <w:rPr>
                <w:color w:val="auto"/>
              </w:rPr>
              <w:t>int</w:t>
            </w:r>
            <w:proofErr w:type="spellEnd"/>
            <w:r w:rsidR="001506BF">
              <w:rPr>
                <w:color w:val="auto"/>
              </w:rPr>
              <w:t xml:space="preserve"> </w:t>
            </w:r>
            <w:proofErr w:type="spellStart"/>
            <w:r w:rsidR="001506BF">
              <w:rPr>
                <w:color w:val="auto"/>
              </w:rPr>
              <w:t>state</w:t>
            </w:r>
            <w:proofErr w:type="spellEnd"/>
            <w:r w:rsidRPr="00C47DA1">
              <w:rPr>
                <w:color w:val="auto"/>
              </w:rPr>
              <w:t>) {</w:t>
            </w:r>
          </w:p>
          <w:p w14:paraId="5BE773A4" w14:textId="4E158A0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proofErr w:type="spellStart"/>
            <w:r w:rsidR="00DC4BB6" w:rsidRPr="00695CDA">
              <w:rPr>
                <w:color w:val="000000" w:themeColor="text1"/>
              </w:rPr>
              <w:t>state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 w:rsidR="00DC4BB6">
              <w:rPr>
                <w:color w:val="7E7E7E"/>
              </w:rPr>
              <w:t xml:space="preserve"> změna stavu</w:t>
            </w:r>
            <w:r>
              <w:rPr>
                <w:color w:val="7E7E7E"/>
              </w:rPr>
              <w:t xml:space="preserve"> diody</w:t>
            </w:r>
          </w:p>
          <w:p w14:paraId="0A853CDB" w14:textId="369A9AC9" w:rsidR="00AA55E7" w:rsidRPr="00AA55E7" w:rsidRDefault="00AA55E7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proofErr w:type="gramStart"/>
            <w:r>
              <w:t>delay</w:t>
            </w:r>
            <w:proofErr w:type="spellEnd"/>
            <w:r w:rsidR="00A85C42">
              <w:rPr>
                <w:color w:val="000000" w:themeColor="text1"/>
              </w:rPr>
              <w:t>(</w:t>
            </w:r>
            <w:proofErr w:type="gramEnd"/>
            <w:r w:rsidR="00A85C42">
              <w:rPr>
                <w:color w:val="000000" w:themeColor="text1"/>
              </w:rPr>
              <w:t>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EF5C25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22C209" wp14:editId="63E83B2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AF087" id="Přímá spojnice 54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F1011D" wp14:editId="5F320E5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45422" id="Přímá spojnice 54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110653" wp14:editId="1E5D5B9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9C3D0" id="Přímá spojnice 54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347837" wp14:editId="7E8FF2A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7A58E" id="Přímá spojnice 54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D2BCE3" wp14:editId="735D6E2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6FBD4" id="Přímá spojnice 5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546CFD" wp14:editId="6257948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5A5A4" id="Přímá spojnice 5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758349" w14:textId="2730AD00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407 \h </w:instrText>
      </w:r>
      <w:r>
        <w:rPr>
          <w:lang w:eastAsia="cs-CZ"/>
        </w:rPr>
      </w:r>
      <w:r>
        <w:rPr>
          <w:lang w:eastAsia="cs-CZ"/>
        </w:rPr>
        <w:instrText xml:space="preserve"> \* MERGEFORMAT </w:instrText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3</w:t>
      </w:r>
      <w:r>
        <w:rPr>
          <w:lang w:eastAsia="cs-CZ"/>
        </w:rPr>
        <w:fldChar w:fldCharType="end"/>
      </w:r>
    </w:p>
    <w:p w14:paraId="2484E6DC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>První varianta příkladu ukazuje pouze rozšíření základního pole o další kombinace pořadí pinů. V kódu je ukázka, jak automaticky zjistit délku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231B53" w14:paraId="40164D44" w14:textId="77777777" w:rsidTr="00F83D98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9C1F0B" w14:textId="3C842BE5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55FC6F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660764D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DA744E2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50A74EF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D34BEB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B84DCF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31E37A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94959B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043BE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7A8C52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F65EE3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471B329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8F328A6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36B52B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7509A88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A4536C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C52AB22" w14:textId="4E0F0A9D" w:rsidR="00231B5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A7C1E7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6A91F9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12D6FF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72E4D73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365DF70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A8FF82" w14:textId="77777777" w:rsidR="00231B53" w:rsidRDefault="00231B53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5EE661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54F412D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C244D1" w14:textId="3594D426" w:rsidR="00F83D98" w:rsidRPr="00A11C1E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5D6CE75" w14:textId="0E16CE1D" w:rsidR="00231B53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gramEnd"/>
            <w:r w:rsidRPr="00DD02AA">
              <w:rPr>
                <w:color w:val="000000" w:themeColor="text1"/>
              </w:rPr>
              <w:t>] = {5, 6, 7, 8, 9, 10, 11, 12</w:t>
            </w:r>
            <w:r w:rsidR="000A1FFA">
              <w:rPr>
                <w:color w:val="000000" w:themeColor="text1"/>
              </w:rPr>
              <w:t>,</w:t>
            </w:r>
            <w:r w:rsidR="000A1FFA" w:rsidRPr="000A1FFA">
              <w:rPr>
                <w:color w:val="000000" w:themeColor="text1"/>
              </w:rPr>
              <w:t xml:space="preserve"> 11, 10, 9 ,8 ,7 ,6, 5, 6, 5, 7, 5, 8, 5, 9, 5, 10, 5, 11, 5, 12</w:t>
            </w:r>
            <w:r w:rsidRPr="00DD02AA">
              <w:rPr>
                <w:color w:val="000000" w:themeColor="text1"/>
              </w:rPr>
              <w:t>};</w:t>
            </w:r>
          </w:p>
          <w:p w14:paraId="1BEDD7D3" w14:textId="77777777" w:rsidR="000A1FFA" w:rsidRPr="00DD02AA" w:rsidRDefault="000A1FFA" w:rsidP="00BD3CA6">
            <w:pPr>
              <w:pStyle w:val="Arduinokod"/>
              <w:rPr>
                <w:color w:val="000000" w:themeColor="text1"/>
              </w:rPr>
            </w:pPr>
          </w:p>
          <w:p w14:paraId="3CBB31C0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74706505" w14:textId="77777777" w:rsidR="00231B53" w:rsidRDefault="00231B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343765E4" w14:textId="77777777" w:rsidR="00050E53" w:rsidRDefault="00050E53" w:rsidP="00BD3CA6">
            <w:pPr>
              <w:pStyle w:val="Arduinokod"/>
              <w:rPr>
                <w:color w:val="000000" w:themeColor="text1"/>
              </w:rPr>
            </w:pPr>
          </w:p>
          <w:p w14:paraId="4A967C4C" w14:textId="2E712519" w:rsidR="00F83D98" w:rsidRDefault="00F83D98" w:rsidP="00BD3CA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proofErr w:type="spellStart"/>
            <w:r>
              <w:rPr>
                <w:color w:val="7E7E7E"/>
              </w:rPr>
              <w:t>Zjisteni</w:t>
            </w:r>
            <w:proofErr w:type="spellEnd"/>
            <w:r>
              <w:rPr>
                <w:color w:val="7E7E7E"/>
              </w:rPr>
              <w:t xml:space="preserve"> velikosti pole</w:t>
            </w:r>
          </w:p>
          <w:p w14:paraId="4C4CA1BC" w14:textId="43ABB791" w:rsidR="00050E53" w:rsidRPr="00DD02AA" w:rsidRDefault="00050E53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050E53">
              <w:t>int</w:t>
            </w:r>
            <w:proofErr w:type="spellEnd"/>
            <w:r w:rsidRPr="00050E53">
              <w:rPr>
                <w:color w:val="000000" w:themeColor="text1"/>
              </w:rPr>
              <w:t xml:space="preserve"> </w:t>
            </w:r>
            <w:proofErr w:type="spellStart"/>
            <w:r w:rsidRPr="00050E53">
              <w:rPr>
                <w:color w:val="000000" w:themeColor="text1"/>
              </w:rPr>
              <w:t>sizeArray</w:t>
            </w:r>
            <w:proofErr w:type="spellEnd"/>
            <w:r w:rsidRPr="00050E53">
              <w:rPr>
                <w:color w:val="000000" w:themeColor="text1"/>
              </w:rPr>
              <w:t>=</w:t>
            </w:r>
            <w:proofErr w:type="spellStart"/>
            <w:r w:rsidRPr="00050E53">
              <w:rPr>
                <w:color w:val="000000" w:themeColor="text1"/>
              </w:rPr>
              <w:t>sizeof</w:t>
            </w:r>
            <w:proofErr w:type="spellEnd"/>
            <w:r w:rsidRPr="00050E53">
              <w:rPr>
                <w:color w:val="000000" w:themeColor="text1"/>
              </w:rPr>
              <w:t>(</w:t>
            </w:r>
            <w:proofErr w:type="spellStart"/>
            <w:r w:rsidRPr="00050E53">
              <w:rPr>
                <w:color w:val="000000" w:themeColor="text1"/>
              </w:rPr>
              <w:t>pinArray</w:t>
            </w:r>
            <w:proofErr w:type="spellEnd"/>
            <w:r w:rsidRPr="00050E53">
              <w:rPr>
                <w:color w:val="000000" w:themeColor="text1"/>
              </w:rPr>
              <w:t>)/</w:t>
            </w:r>
            <w:proofErr w:type="spellStart"/>
            <w:r w:rsidRPr="00050E53">
              <w:rPr>
                <w:color w:val="000000" w:themeColor="text1"/>
              </w:rPr>
              <w:t>sizeof</w:t>
            </w:r>
            <w:proofErr w:type="spellEnd"/>
            <w:r w:rsidRPr="00050E53">
              <w:rPr>
                <w:color w:val="000000" w:themeColor="text1"/>
              </w:rPr>
              <w:t>(</w:t>
            </w:r>
            <w:proofErr w:type="spellStart"/>
            <w:r w:rsidRPr="00050E53">
              <w:t>int</w:t>
            </w:r>
            <w:proofErr w:type="spellEnd"/>
            <w:r w:rsidRPr="00050E53">
              <w:rPr>
                <w:color w:val="000000" w:themeColor="text1"/>
              </w:rPr>
              <w:t>);</w:t>
            </w:r>
            <w:r w:rsidR="00F83D98">
              <w:rPr>
                <w:color w:val="000000" w:themeColor="text1"/>
              </w:rPr>
              <w:t xml:space="preserve"> </w:t>
            </w:r>
          </w:p>
          <w:p w14:paraId="16E05B98" w14:textId="77777777" w:rsidR="00231B53" w:rsidRDefault="00231B53" w:rsidP="00BD3CA6">
            <w:pPr>
              <w:pStyle w:val="Arduinokod"/>
            </w:pPr>
          </w:p>
          <w:p w14:paraId="3826838D" w14:textId="77777777" w:rsidR="00231B53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8918DF1" w14:textId="307D923F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0;</w:t>
            </w:r>
            <w:r w:rsidR="00050E53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&lt;</w:t>
            </w:r>
            <w:proofErr w:type="gramEnd"/>
            <w:r w:rsidRPr="00DD02AA">
              <w:rPr>
                <w:color w:val="000000" w:themeColor="text1"/>
              </w:rPr>
              <w:t>8;</w:t>
            </w:r>
            <w:r w:rsidR="00050E53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++) {</w:t>
            </w:r>
          </w:p>
          <w:p w14:paraId="42FF2899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1C54B73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18EC5AC3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E62B877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</w:p>
          <w:p w14:paraId="6C4B8DF6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9920351" w14:textId="02812BE5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spellStart"/>
            <w:proofErr w:type="gramEnd"/>
            <w:r w:rsidR="00050E53">
              <w:rPr>
                <w:bCs/>
                <w:color w:val="000000" w:themeColor="text1"/>
              </w:rPr>
              <w:t>sizeArray</w:t>
            </w:r>
            <w:proofErr w:type="spellEnd"/>
            <w:r w:rsidRPr="00DD02AA">
              <w:rPr>
                <w:bCs/>
                <w:color w:val="000000" w:themeColor="text1"/>
              </w:rPr>
              <w:t>;</w:t>
            </w:r>
            <w:r w:rsidR="00050E5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6195F21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5075815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03F7AA1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E501376" w14:textId="77777777" w:rsidR="00231B53" w:rsidRDefault="00231B53" w:rsidP="00BD3CA6">
            <w:pPr>
              <w:pStyle w:val="Arduinokod"/>
              <w:rPr>
                <w:color w:val="auto"/>
              </w:rPr>
            </w:pPr>
          </w:p>
          <w:p w14:paraId="0107465A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0F229A34" w14:textId="77777777" w:rsidR="00231B53" w:rsidRDefault="00231B5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D827683" w14:textId="77777777" w:rsidR="00231B53" w:rsidRDefault="00231B53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0958B7" w14:textId="77777777" w:rsidR="00231B53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E9D53D2" w14:textId="77777777" w:rsidR="00231B53" w:rsidRPr="00914286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4A59C59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006BBBF5" w14:textId="2F6E9484" w:rsidR="00231B53" w:rsidRPr="00B476C6" w:rsidRDefault="00231B5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E9C724" wp14:editId="54E9C81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1" name="Přímá spojnic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DE055" id="Přímá spojnice 62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NU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5afrFa&#10;cuaExUPafv/y8M0+fGUp+E8OJ2RlE60aQmoQceO28ZSlsI1F96iiLV9UxEay9zjbC2NmclqUuHpZ&#10;o1JyvnrEhZjya/CWlZ+WG+2KcNGIw5uUsReWnkvKsnElJm90d6eNoSTudzcmsoPAo16+ulpdvSwj&#10;I/BJGWYFWhUh0+j0l48GJtr3oNANHHZJ7ekewkwrpASXyQpiwuoCUzjCDKz/DDzVFyjQHf0b8Iyg&#10;zt7lGWy18/F33fN4HllN9WcHJt3Fgp3vjnSoZA1eNnLu9DDKbX6aE/zx+W5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ssY1Q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17B00A" wp14:editId="27AE44B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2" name="Přímá spojnic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EFC5A" id="Přímá spojnice 62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NFdR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476343B" wp14:editId="639008C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3" name="Přímá spojnic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7E2BB" id="Přímá spojnice 62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b/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O&#10;ieUGD2n3/cv9N3P/lUTvPlmckORNtGrwsUHEjd2FOYt+F7LuUQaTv6iIjMXe02IvjImIaVHg6mWF&#10;Sovz7AHnQ0yvwBmSf1qqlc3CecOPr2PCXlh6LsnL2uYYnVbdndK6JOGwv9GBHDkedf3yan31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Au8b/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5FD9DC" wp14:editId="27AEDA9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24" name="Přímá spojnic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6BF25" id="Přímá spojnice 62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PNZ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7CB8D7" wp14:editId="7A04DA8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25" name="Přímá spojnice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52542" id="Přímá spojnice 62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Q0N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y/UF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EL0N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B48E55" wp14:editId="27412B3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26" name="Přímá spojnice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73192" id="Přímá spojnice 62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Axe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LVc&#10;UWKYxkPa/v5x90vf/STB2W8GFZK0iVb1LtSIuDZbP2XBbX2aexBepy9ORIZs73G2F4ZIOC6uXl+U&#10;JR4CP20V9zjnQ3wHVpP001AlTRqc1ezwPkTshaWnkrSsTIrBKtneSqVy4ve7a+XJgeFRVxeXy8s3&#10;STICH5RhlqBFGmSUnv/iUcFI+wkEuoFiq9w+30OYaRnnYGI18SqD1QkmUMIMLB8HTvUJCvmOPgU8&#10;I3Jna+IM1tJY/7/ucThJFmP9yYFx7mTBzrbHfKjZGrxs2bnpYaTb/DDP8Pvnu/k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WsAx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B07C65" w14:textId="77777777" w:rsidR="002E125F" w:rsidRDefault="002E125F">
      <w:pPr>
        <w:spacing w:after="0" w:line="240" w:lineRule="auto"/>
        <w:jc w:val="left"/>
        <w:rPr>
          <w:lang w:eastAsia="cs-CZ"/>
        </w:rPr>
      </w:pPr>
    </w:p>
    <w:p w14:paraId="10A52379" w14:textId="77777777" w:rsidR="002E125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5F6FCEE" w14:textId="55943A5F" w:rsidR="00A9274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t>Druhá ukázka pracuje s vícerozměrným polem, kde jednotlivé kombinace pořadí pinů jsou oddělená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A9274F" w14:paraId="393D26E8" w14:textId="77777777" w:rsidTr="00BD3CA6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522919" w14:textId="30BE463F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FFA0D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CA1C38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A9481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3F799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1286A8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68B7A69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FE3DEEA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3EBAFDF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C6B10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8829AD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57BB5A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F579D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54F7488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436804B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9E46C8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B244220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9097941" w14:textId="397C03AA" w:rsidR="00A9274F" w:rsidRDefault="00F268C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B7D6BDC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9FA812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8FF898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4B51A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A88AFF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8D35C0A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F7EC62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D84637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2115174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D6E9067" w14:textId="7485DCCF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E74DDFF" w14:textId="77777777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37B0010" w14:textId="0E99AFF6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AE8A6E4" w14:textId="77777777" w:rsidR="00EA6F50" w:rsidRPr="00A11C1E" w:rsidRDefault="00EA6F50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D79F911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A9274F">
              <w:rPr>
                <w:color w:val="000000" w:themeColor="text1"/>
              </w:rPr>
              <w:t>pinArray</w:t>
            </w:r>
            <w:proofErr w:type="spellEnd"/>
            <w:r w:rsidRPr="00A9274F">
              <w:rPr>
                <w:color w:val="000000" w:themeColor="text1"/>
              </w:rPr>
              <w:t>[</w:t>
            </w:r>
            <w:proofErr w:type="gramEnd"/>
            <w:r w:rsidRPr="00A9274F">
              <w:rPr>
                <w:color w:val="000000" w:themeColor="text1"/>
              </w:rPr>
              <w:t>3][8] = {</w:t>
            </w:r>
          </w:p>
          <w:p w14:paraId="3B54C2BD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5, 6, 7, 8, 9, 10, 11, 12},</w:t>
            </w:r>
          </w:p>
          <w:p w14:paraId="3DBFA407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12, 11, 10, 9, 8, 7, 6, 5},</w:t>
            </w:r>
          </w:p>
          <w:p w14:paraId="7C047270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8, 7, 6, 5, 9, 10, 11, 12}</w:t>
            </w:r>
          </w:p>
          <w:p w14:paraId="7794878B" w14:textId="51A720FB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};</w:t>
            </w:r>
          </w:p>
          <w:p w14:paraId="1820CFF7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 = 0;</w:t>
            </w:r>
          </w:p>
          <w:p w14:paraId="3DD702EF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timer</w:t>
            </w:r>
            <w:proofErr w:type="spellEnd"/>
            <w:r w:rsidRPr="00DD02AA">
              <w:rPr>
                <w:color w:val="000000" w:themeColor="text1"/>
              </w:rPr>
              <w:t xml:space="preserve"> = 50;</w:t>
            </w:r>
          </w:p>
          <w:p w14:paraId="0DA585A7" w14:textId="07B9457E" w:rsidR="00A9274F" w:rsidRDefault="00A9274F" w:rsidP="00A9274F">
            <w:pPr>
              <w:pStyle w:val="Arduinokod"/>
              <w:rPr>
                <w:color w:val="000000" w:themeColor="text1"/>
              </w:rPr>
            </w:pPr>
            <w:proofErr w:type="spellStart"/>
            <w:r w:rsidRPr="00BB0BD7">
              <w:t>int</w:t>
            </w:r>
            <w:proofErr w:type="spellEnd"/>
            <w:r w:rsidRPr="00DD02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D02AA">
              <w:rPr>
                <w:color w:val="000000" w:themeColor="text1"/>
              </w:rPr>
              <w:t>;</w:t>
            </w:r>
          </w:p>
          <w:p w14:paraId="1BE07998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</w:p>
          <w:p w14:paraId="797D56AE" w14:textId="77777777" w:rsidR="00A9274F" w:rsidRDefault="00A9274F" w:rsidP="00BD3CA6">
            <w:pPr>
              <w:pStyle w:val="Arduinokod"/>
            </w:pPr>
          </w:p>
          <w:p w14:paraId="58733CF5" w14:textId="77777777" w:rsidR="00A9274F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7F664A2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=0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&lt;</w:t>
            </w:r>
            <w:proofErr w:type="gramEnd"/>
            <w:r w:rsidRPr="00DD02AA">
              <w:rPr>
                <w:color w:val="000000" w:themeColor="text1"/>
              </w:rPr>
              <w:t>8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>++) {</w:t>
            </w:r>
          </w:p>
          <w:p w14:paraId="227F8EB1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proofErr w:type="spellStart"/>
            <w:r w:rsidRPr="00BB0BD7">
              <w:t>pinMode</w:t>
            </w:r>
            <w:proofErr w:type="spellEnd"/>
            <w:r w:rsidRPr="00DD02AA">
              <w:rPr>
                <w:color w:val="000000" w:themeColor="text1"/>
              </w:rPr>
              <w:t>(</w:t>
            </w:r>
            <w:proofErr w:type="spellStart"/>
            <w:r w:rsidRPr="00DD02AA">
              <w:rPr>
                <w:color w:val="000000" w:themeColor="text1"/>
              </w:rPr>
              <w:t>pinArray</w:t>
            </w:r>
            <w:proofErr w:type="spellEnd"/>
            <w:r w:rsidRPr="00DD02AA">
              <w:rPr>
                <w:color w:val="000000" w:themeColor="text1"/>
              </w:rPr>
              <w:t>[</w:t>
            </w:r>
            <w:proofErr w:type="spellStart"/>
            <w:r w:rsidRPr="00DD02AA">
              <w:rPr>
                <w:color w:val="000000" w:themeColor="text1"/>
              </w:rPr>
              <w:t>count</w:t>
            </w:r>
            <w:proofErr w:type="spellEnd"/>
            <w:r w:rsidRPr="00DD02AA">
              <w:rPr>
                <w:color w:val="000000" w:themeColor="text1"/>
              </w:rPr>
              <w:t xml:space="preserve">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1291EF1A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38E60E9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8816C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</w:p>
          <w:p w14:paraId="14F9B73F" w14:textId="77777777" w:rsidR="00A9274F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9F57DE3" w14:textId="6D3B13DD" w:rsidR="00A9274F" w:rsidRPr="00DD02AA" w:rsidRDefault="00A9274F" w:rsidP="00A9274F">
            <w:pPr>
              <w:pStyle w:val="Arduinokod"/>
              <w:rPr>
                <w:bCs/>
                <w:color w:val="000000" w:themeColor="text1"/>
              </w:rPr>
            </w:pPr>
            <w:r>
              <w:t xml:space="preserve">  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i</w:t>
            </w:r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3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i</w:t>
            </w:r>
            <w:r w:rsidRPr="00DD02AA">
              <w:rPr>
                <w:bCs/>
                <w:color w:val="000000" w:themeColor="text1"/>
              </w:rPr>
              <w:t>++) {</w:t>
            </w:r>
          </w:p>
          <w:p w14:paraId="4AF7A967" w14:textId="5D0E8893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proofErr w:type="spellStart"/>
            <w:r w:rsidRPr="00DD02AA">
              <w:t>for</w:t>
            </w:r>
            <w:proofErr w:type="spellEnd"/>
            <w:r w:rsidRPr="00DD02A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&lt;</w:t>
            </w:r>
            <w:proofErr w:type="gramEnd"/>
            <w:r>
              <w:rPr>
                <w:bCs/>
                <w:color w:val="000000" w:themeColor="text1"/>
              </w:rPr>
              <w:t>8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++) {</w:t>
            </w:r>
          </w:p>
          <w:p w14:paraId="1A2AB321" w14:textId="694BA66C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 w:rsidRPr="00DD02AA">
              <w:rPr>
                <w:bCs/>
                <w:color w:val="000000" w:themeColor="text1"/>
              </w:rPr>
              <w:t>changeLED</w:t>
            </w:r>
            <w:proofErr w:type="spellEnd"/>
            <w:r w:rsidRPr="00DD02AA">
              <w:rPr>
                <w:bCs/>
                <w:color w:val="000000" w:themeColor="text1"/>
              </w:rPr>
              <w:t>(</w:t>
            </w:r>
            <w:proofErr w:type="spellStart"/>
            <w:r w:rsidRPr="00DD02AA">
              <w:rPr>
                <w:bCs/>
                <w:color w:val="000000" w:themeColor="text1"/>
              </w:rPr>
              <w:t>pinArray</w:t>
            </w:r>
            <w:proofErr w:type="spellEnd"/>
            <w:r>
              <w:rPr>
                <w:bCs/>
                <w:color w:val="000000" w:themeColor="text1"/>
              </w:rPr>
              <w:t>[i]</w:t>
            </w:r>
            <w:r w:rsidRPr="00DD02AA">
              <w:rPr>
                <w:bCs/>
                <w:color w:val="000000" w:themeColor="text1"/>
              </w:rPr>
              <w:t>[</w:t>
            </w:r>
            <w:proofErr w:type="spellStart"/>
            <w:r w:rsidRPr="00DD02AA">
              <w:rPr>
                <w:bCs/>
                <w:color w:val="000000" w:themeColor="text1"/>
              </w:rPr>
              <w:t>count</w:t>
            </w:r>
            <w:proofErr w:type="spellEnd"/>
            <w:r w:rsidRPr="00DD02AA">
              <w:rPr>
                <w:bCs/>
                <w:color w:val="000000" w:themeColor="text1"/>
              </w:rPr>
              <w:t>]);</w:t>
            </w:r>
          </w:p>
          <w:p w14:paraId="7326C33D" w14:textId="7B53A9DA" w:rsidR="00A9274F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 xml:space="preserve">  </w:t>
            </w:r>
            <w:r w:rsidRPr="00DD02AA">
              <w:rPr>
                <w:bCs/>
                <w:color w:val="000000" w:themeColor="text1"/>
              </w:rPr>
              <w:t>}</w:t>
            </w:r>
          </w:p>
          <w:p w14:paraId="49EB2FA0" w14:textId="459F7390" w:rsidR="00A9274F" w:rsidRPr="00A9274F" w:rsidRDefault="00A9274F" w:rsidP="00BD3CA6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}</w:t>
            </w:r>
          </w:p>
          <w:p w14:paraId="311CFB97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FEC9038" w14:textId="77777777" w:rsidR="00A9274F" w:rsidRDefault="00A9274F" w:rsidP="00BD3CA6">
            <w:pPr>
              <w:pStyle w:val="Arduinokod"/>
              <w:rPr>
                <w:color w:val="auto"/>
              </w:rPr>
            </w:pPr>
          </w:p>
          <w:p w14:paraId="71658F4E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907059">
              <w:rPr>
                <w:bCs/>
                <w:color w:val="149294"/>
              </w:rPr>
              <w:t>changeLED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DD02AA">
              <w:t>int</w:t>
            </w:r>
            <w:proofErr w:type="spellEnd"/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03790CE" w14:textId="77777777" w:rsidR="00A9274F" w:rsidRDefault="00A9274F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EBB1736" w14:textId="77777777" w:rsidR="00A9274F" w:rsidRDefault="00A9274F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A764D6D" w14:textId="77777777" w:rsidR="00A9274F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85547F" w14:textId="77777777" w:rsidR="00A9274F" w:rsidRPr="00914286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r>
              <w:t>delay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imer</w:t>
            </w:r>
            <w:proofErr w:type="spellEnd"/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1075664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518A1464" w14:textId="77777777" w:rsidR="00A9274F" w:rsidRPr="00B476C6" w:rsidRDefault="00A9274F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0A5F4E" wp14:editId="0A22B3D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7" name="Přímá spojnic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FEC9E" id="Přímá spojnice 62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VGfd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J&#10;ieUGD2n3/cv9N3P/lUTvPlmckORNtGrwsUHEjd2FOYt+F7LuUQaTv6iIjMXe02IvjImIaVHg6mWF&#10;Sovz7AHnQ0yvwBmSf1qqlc3CecOPr2PCXlh6LsnL2uYYnVbdndK6JOGwv9GBHDkedf3ian31PI+M&#10;wEdlmGUoy0Km0ctfOmmYaN+BRDdw2Lq0L/cQFlouBNhUz7zaYnWGSRxhAVZ/Bs71GQrljv4NeEGU&#10;zs6mBWyUdeF33dN4HllO9WcHJt3Zgr3rTuVQizV42Ypz88PIt/lxXuA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fVUZ9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EE98FB" wp14:editId="705B26E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8" name="Přímá spojnic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27E64" id="Přímá spojnice 6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0BM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i2oasl&#10;jsowjUPa/v5x90vf/STB2W8GFZJ0iFb1LtSIuDZbP0XBbX3qexBepy92RIZs73G2F4ZIOG6uXl+U&#10;JQ6Bn46Ke5zzIb4Dq0n6aaiSJjXOanZ4HyLWwtRTStpWJq3BKtneSqVy4Pe7a+XJgeGoq4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f0BM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0907ABE" wp14:editId="73F09B9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9" name="Přímá spojnic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8961B" id="Přímá spojnice 62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FfDR4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22FE79" wp14:editId="708F210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0" name="Přímá spojnic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3A430" id="Přímá spojnice 6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Oa+A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UF&#10;+mOYxkPa/vz28EM/fCfB2S8GFZK0iVb1LtSIuDFbP2XBbX2aexBepy9ORIZs73G2F4ZIOC6uLi7L&#10;Epvw01bxiHM+xLdgNUk/DVXSpMFZzQ7vQsReWHoqScvKpBisku2dVConfr+7UZ4cGB51dXm1vHqd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6wU5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237FA93" wp14:editId="3DF272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5AEB6" id="Přímá spojnice 63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P8I0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B5EE51" wp14:editId="192C7A9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067AA" id="Přímá spojnice 63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5114CD7C" w:rsidR="00ED156D" w:rsidRPr="00742517" w:rsidRDefault="007E3674" w:rsidP="00A32755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Průchod vícerozměrným polem se realizuje dvěma cykly </w:t>
      </w:r>
      <w:proofErr w:type="spellStart"/>
      <w:r w:rsidRPr="007E3674">
        <w:rPr>
          <w:rStyle w:val="Kodvtextu"/>
        </w:rPr>
        <w:t>for</w:t>
      </w:r>
      <w:proofErr w:type="spellEnd"/>
      <w:r>
        <w:rPr>
          <w:lang w:eastAsia="cs-CZ"/>
        </w:rPr>
        <w:t xml:space="preserve">. </w:t>
      </w:r>
      <w:r w:rsidR="00AB73B0">
        <w:rPr>
          <w:lang w:eastAsia="cs-CZ"/>
        </w:rPr>
        <w:t>První cyklus (</w:t>
      </w:r>
      <w:r w:rsidR="00F268CF" w:rsidRPr="002843EF">
        <w:rPr>
          <w:rStyle w:val="Zvyraznenytextvodstavci"/>
        </w:rPr>
        <w:t>řádek 18</w:t>
      </w:r>
      <w:r w:rsidR="00AB73B0">
        <w:rPr>
          <w:lang w:eastAsia="cs-CZ"/>
        </w:rPr>
        <w:t>) prochází jednotlivá pole a druhý cyklus prochází samotné prvky pole</w:t>
      </w:r>
      <w:r w:rsidR="00F268CF">
        <w:rPr>
          <w:lang w:eastAsia="cs-CZ"/>
        </w:rPr>
        <w:t xml:space="preserve"> (</w:t>
      </w:r>
      <w:r w:rsidR="00F268CF" w:rsidRPr="002843EF">
        <w:rPr>
          <w:rStyle w:val="Zvyraznenytextvodstavci"/>
        </w:rPr>
        <w:t>řádek 19</w:t>
      </w:r>
      <w:r w:rsidR="00F268CF">
        <w:rPr>
          <w:lang w:eastAsia="cs-CZ"/>
        </w:rPr>
        <w:t>)</w:t>
      </w:r>
      <w:r w:rsidR="00AB73B0">
        <w:rPr>
          <w:lang w:eastAsia="cs-CZ"/>
        </w:rPr>
        <w:t>.</w:t>
      </w:r>
    </w:p>
    <w:sectPr w:rsidR="00ED156D" w:rsidRPr="00742517" w:rsidSect="00A81C8B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9ABC" w14:textId="77777777" w:rsidR="00D6467F" w:rsidRDefault="00D6467F" w:rsidP="00346FB2">
      <w:pPr>
        <w:spacing w:after="0" w:line="240" w:lineRule="auto"/>
      </w:pPr>
      <w:r>
        <w:separator/>
      </w:r>
    </w:p>
  </w:endnote>
  <w:endnote w:type="continuationSeparator" w:id="0">
    <w:p w14:paraId="05BF817B" w14:textId="77777777" w:rsidR="00D6467F" w:rsidRDefault="00D6467F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D7CB" w14:textId="77777777" w:rsidR="00D6467F" w:rsidRDefault="00D6467F" w:rsidP="00346FB2">
      <w:pPr>
        <w:spacing w:after="0" w:line="240" w:lineRule="auto"/>
      </w:pPr>
      <w:r>
        <w:separator/>
      </w:r>
    </w:p>
  </w:footnote>
  <w:footnote w:type="continuationSeparator" w:id="0">
    <w:p w14:paraId="509BCFF8" w14:textId="77777777" w:rsidR="00D6467F" w:rsidRDefault="00D6467F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44C8F"/>
    <w:multiLevelType w:val="hybridMultilevel"/>
    <w:tmpl w:val="B9846EA8"/>
    <w:lvl w:ilvl="0" w:tplc="51162582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4"/>
  </w:num>
  <w:num w:numId="27">
    <w:abstractNumId w:val="6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9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5"/>
  </w:num>
  <w:num w:numId="45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6B0F"/>
    <w:rsid w:val="00006DCC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1518"/>
    <w:rsid w:val="00041B06"/>
    <w:rsid w:val="0004224F"/>
    <w:rsid w:val="000425C3"/>
    <w:rsid w:val="000440D7"/>
    <w:rsid w:val="000446D6"/>
    <w:rsid w:val="0004487D"/>
    <w:rsid w:val="00045251"/>
    <w:rsid w:val="0004621C"/>
    <w:rsid w:val="00046C5F"/>
    <w:rsid w:val="000476BF"/>
    <w:rsid w:val="00050966"/>
    <w:rsid w:val="00050A0A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6321"/>
    <w:rsid w:val="000669C1"/>
    <w:rsid w:val="00067218"/>
    <w:rsid w:val="000702CA"/>
    <w:rsid w:val="000704DD"/>
    <w:rsid w:val="00070CCB"/>
    <w:rsid w:val="000725B7"/>
    <w:rsid w:val="00073B66"/>
    <w:rsid w:val="00073D21"/>
    <w:rsid w:val="00074001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5908"/>
    <w:rsid w:val="00086614"/>
    <w:rsid w:val="00090648"/>
    <w:rsid w:val="00090755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ED5"/>
    <w:rsid w:val="00095884"/>
    <w:rsid w:val="00095F86"/>
    <w:rsid w:val="00096FD3"/>
    <w:rsid w:val="00097804"/>
    <w:rsid w:val="000A05ED"/>
    <w:rsid w:val="000A0733"/>
    <w:rsid w:val="000A0AD0"/>
    <w:rsid w:val="000A0FCC"/>
    <w:rsid w:val="000A1689"/>
    <w:rsid w:val="000A1AE3"/>
    <w:rsid w:val="000A1FFA"/>
    <w:rsid w:val="000A26A6"/>
    <w:rsid w:val="000A3016"/>
    <w:rsid w:val="000A31D4"/>
    <w:rsid w:val="000A3309"/>
    <w:rsid w:val="000A3346"/>
    <w:rsid w:val="000A33BD"/>
    <w:rsid w:val="000A4DEA"/>
    <w:rsid w:val="000A5BAD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C2"/>
    <w:rsid w:val="000C0418"/>
    <w:rsid w:val="000C1B3E"/>
    <w:rsid w:val="000C2B89"/>
    <w:rsid w:val="000C2FE5"/>
    <w:rsid w:val="000C33F3"/>
    <w:rsid w:val="000C3426"/>
    <w:rsid w:val="000C4606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3C20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16EC"/>
    <w:rsid w:val="000F1DCC"/>
    <w:rsid w:val="000F2CC9"/>
    <w:rsid w:val="000F4109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4E9C"/>
    <w:rsid w:val="0011579D"/>
    <w:rsid w:val="00115C16"/>
    <w:rsid w:val="00116AA4"/>
    <w:rsid w:val="0012014F"/>
    <w:rsid w:val="001203B4"/>
    <w:rsid w:val="00120957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40774"/>
    <w:rsid w:val="00141465"/>
    <w:rsid w:val="00141CD4"/>
    <w:rsid w:val="00141E80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890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EB3"/>
    <w:rsid w:val="00175728"/>
    <w:rsid w:val="00175CBA"/>
    <w:rsid w:val="0017605B"/>
    <w:rsid w:val="00176F6C"/>
    <w:rsid w:val="00177C8F"/>
    <w:rsid w:val="001804E1"/>
    <w:rsid w:val="00180C8B"/>
    <w:rsid w:val="00181BE3"/>
    <w:rsid w:val="00181EF9"/>
    <w:rsid w:val="00182C70"/>
    <w:rsid w:val="00182D2A"/>
    <w:rsid w:val="00184A9C"/>
    <w:rsid w:val="001850D7"/>
    <w:rsid w:val="00186194"/>
    <w:rsid w:val="001869EB"/>
    <w:rsid w:val="00187569"/>
    <w:rsid w:val="00187793"/>
    <w:rsid w:val="00187A8D"/>
    <w:rsid w:val="0019090D"/>
    <w:rsid w:val="00190F01"/>
    <w:rsid w:val="001929F3"/>
    <w:rsid w:val="001939A3"/>
    <w:rsid w:val="00193A52"/>
    <w:rsid w:val="00194746"/>
    <w:rsid w:val="00195562"/>
    <w:rsid w:val="00196AED"/>
    <w:rsid w:val="00197439"/>
    <w:rsid w:val="001974D9"/>
    <w:rsid w:val="001976F3"/>
    <w:rsid w:val="001977D4"/>
    <w:rsid w:val="001979BD"/>
    <w:rsid w:val="00197A06"/>
    <w:rsid w:val="001A0566"/>
    <w:rsid w:val="001A2DC4"/>
    <w:rsid w:val="001A308A"/>
    <w:rsid w:val="001A3D7B"/>
    <w:rsid w:val="001A4125"/>
    <w:rsid w:val="001A430F"/>
    <w:rsid w:val="001A5067"/>
    <w:rsid w:val="001A5247"/>
    <w:rsid w:val="001A6130"/>
    <w:rsid w:val="001A6162"/>
    <w:rsid w:val="001A7280"/>
    <w:rsid w:val="001B05D6"/>
    <w:rsid w:val="001B0FE8"/>
    <w:rsid w:val="001B14F0"/>
    <w:rsid w:val="001B25D3"/>
    <w:rsid w:val="001B274C"/>
    <w:rsid w:val="001B3668"/>
    <w:rsid w:val="001B3764"/>
    <w:rsid w:val="001B379A"/>
    <w:rsid w:val="001B3969"/>
    <w:rsid w:val="001B3A66"/>
    <w:rsid w:val="001B4161"/>
    <w:rsid w:val="001B4474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F4A"/>
    <w:rsid w:val="001C353C"/>
    <w:rsid w:val="001C5108"/>
    <w:rsid w:val="001C51B9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E0831"/>
    <w:rsid w:val="001E0956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6240"/>
    <w:rsid w:val="001F6340"/>
    <w:rsid w:val="001F6E1F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074DE"/>
    <w:rsid w:val="00207B64"/>
    <w:rsid w:val="002111D5"/>
    <w:rsid w:val="00213352"/>
    <w:rsid w:val="002139D0"/>
    <w:rsid w:val="00215897"/>
    <w:rsid w:val="00216E13"/>
    <w:rsid w:val="00217C43"/>
    <w:rsid w:val="00220E01"/>
    <w:rsid w:val="00221E5C"/>
    <w:rsid w:val="00222E79"/>
    <w:rsid w:val="00223F13"/>
    <w:rsid w:val="002241A6"/>
    <w:rsid w:val="002244DF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71F8"/>
    <w:rsid w:val="00237367"/>
    <w:rsid w:val="00237D7A"/>
    <w:rsid w:val="00237EE5"/>
    <w:rsid w:val="0024120A"/>
    <w:rsid w:val="00243896"/>
    <w:rsid w:val="002439E0"/>
    <w:rsid w:val="002446DE"/>
    <w:rsid w:val="00244D07"/>
    <w:rsid w:val="00245109"/>
    <w:rsid w:val="002455C6"/>
    <w:rsid w:val="00245EAF"/>
    <w:rsid w:val="0025049B"/>
    <w:rsid w:val="0025077D"/>
    <w:rsid w:val="0025238B"/>
    <w:rsid w:val="002532B4"/>
    <w:rsid w:val="00253D37"/>
    <w:rsid w:val="002542EF"/>
    <w:rsid w:val="00255817"/>
    <w:rsid w:val="00256B7C"/>
    <w:rsid w:val="00256DB5"/>
    <w:rsid w:val="00257853"/>
    <w:rsid w:val="002612AF"/>
    <w:rsid w:val="00261E1F"/>
    <w:rsid w:val="002627FC"/>
    <w:rsid w:val="00262BD3"/>
    <w:rsid w:val="00264AE9"/>
    <w:rsid w:val="00264B8E"/>
    <w:rsid w:val="00266DC9"/>
    <w:rsid w:val="00267496"/>
    <w:rsid w:val="002674A0"/>
    <w:rsid w:val="00267665"/>
    <w:rsid w:val="00273C3D"/>
    <w:rsid w:val="00273DEA"/>
    <w:rsid w:val="0027456D"/>
    <w:rsid w:val="002757EA"/>
    <w:rsid w:val="002758D3"/>
    <w:rsid w:val="00276434"/>
    <w:rsid w:val="00280480"/>
    <w:rsid w:val="00280782"/>
    <w:rsid w:val="0028093E"/>
    <w:rsid w:val="00280D5F"/>
    <w:rsid w:val="00281FEC"/>
    <w:rsid w:val="002827E0"/>
    <w:rsid w:val="00283C23"/>
    <w:rsid w:val="002843EF"/>
    <w:rsid w:val="0028691C"/>
    <w:rsid w:val="00290292"/>
    <w:rsid w:val="002905B1"/>
    <w:rsid w:val="00290D3C"/>
    <w:rsid w:val="00290DA1"/>
    <w:rsid w:val="00292815"/>
    <w:rsid w:val="00292B7E"/>
    <w:rsid w:val="002947AD"/>
    <w:rsid w:val="00295D7F"/>
    <w:rsid w:val="0029605D"/>
    <w:rsid w:val="00296F61"/>
    <w:rsid w:val="002A0A59"/>
    <w:rsid w:val="002A0FBF"/>
    <w:rsid w:val="002A3C03"/>
    <w:rsid w:val="002A4ED4"/>
    <w:rsid w:val="002A5695"/>
    <w:rsid w:val="002A723F"/>
    <w:rsid w:val="002A7AB0"/>
    <w:rsid w:val="002A7F02"/>
    <w:rsid w:val="002B037B"/>
    <w:rsid w:val="002B1306"/>
    <w:rsid w:val="002B1886"/>
    <w:rsid w:val="002B2257"/>
    <w:rsid w:val="002B22AA"/>
    <w:rsid w:val="002B26CC"/>
    <w:rsid w:val="002B2744"/>
    <w:rsid w:val="002B31D1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1C0F"/>
    <w:rsid w:val="002D24E7"/>
    <w:rsid w:val="002D3A24"/>
    <w:rsid w:val="002D4D4C"/>
    <w:rsid w:val="002D4D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7406"/>
    <w:rsid w:val="002F0073"/>
    <w:rsid w:val="002F04B3"/>
    <w:rsid w:val="002F145E"/>
    <w:rsid w:val="002F190D"/>
    <w:rsid w:val="002F1F41"/>
    <w:rsid w:val="002F1F43"/>
    <w:rsid w:val="002F4AF0"/>
    <w:rsid w:val="002F4F39"/>
    <w:rsid w:val="002F5A03"/>
    <w:rsid w:val="002F5DE1"/>
    <w:rsid w:val="002F6223"/>
    <w:rsid w:val="002F641A"/>
    <w:rsid w:val="002F6DCE"/>
    <w:rsid w:val="002F6F8D"/>
    <w:rsid w:val="002F794B"/>
    <w:rsid w:val="002F79A6"/>
    <w:rsid w:val="00300762"/>
    <w:rsid w:val="00301E50"/>
    <w:rsid w:val="00301FE5"/>
    <w:rsid w:val="00302B48"/>
    <w:rsid w:val="003049A2"/>
    <w:rsid w:val="00304C9C"/>
    <w:rsid w:val="00304D0A"/>
    <w:rsid w:val="003051CA"/>
    <w:rsid w:val="00305AA4"/>
    <w:rsid w:val="00305F29"/>
    <w:rsid w:val="00306211"/>
    <w:rsid w:val="00306803"/>
    <w:rsid w:val="00307763"/>
    <w:rsid w:val="00310598"/>
    <w:rsid w:val="00310699"/>
    <w:rsid w:val="00310E01"/>
    <w:rsid w:val="00312827"/>
    <w:rsid w:val="00312B56"/>
    <w:rsid w:val="00312E23"/>
    <w:rsid w:val="0031513F"/>
    <w:rsid w:val="00315B3C"/>
    <w:rsid w:val="00315EC0"/>
    <w:rsid w:val="003161EE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D85"/>
    <w:rsid w:val="00327DC0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555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311F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498D"/>
    <w:rsid w:val="00374DAF"/>
    <w:rsid w:val="003752B3"/>
    <w:rsid w:val="00376435"/>
    <w:rsid w:val="003816E2"/>
    <w:rsid w:val="003826F3"/>
    <w:rsid w:val="00384792"/>
    <w:rsid w:val="00386E92"/>
    <w:rsid w:val="00386FBD"/>
    <w:rsid w:val="00387E05"/>
    <w:rsid w:val="00387EC1"/>
    <w:rsid w:val="00390470"/>
    <w:rsid w:val="003905EB"/>
    <w:rsid w:val="00390A7E"/>
    <w:rsid w:val="00390E41"/>
    <w:rsid w:val="00392BFC"/>
    <w:rsid w:val="00394751"/>
    <w:rsid w:val="0039484E"/>
    <w:rsid w:val="00394CD8"/>
    <w:rsid w:val="00397193"/>
    <w:rsid w:val="003A038E"/>
    <w:rsid w:val="003A0A1E"/>
    <w:rsid w:val="003A2E6D"/>
    <w:rsid w:val="003A3C9F"/>
    <w:rsid w:val="003A3D86"/>
    <w:rsid w:val="003A3DB4"/>
    <w:rsid w:val="003A3F24"/>
    <w:rsid w:val="003A46E7"/>
    <w:rsid w:val="003A4B54"/>
    <w:rsid w:val="003A5598"/>
    <w:rsid w:val="003A5D7B"/>
    <w:rsid w:val="003A6A34"/>
    <w:rsid w:val="003B014C"/>
    <w:rsid w:val="003B064E"/>
    <w:rsid w:val="003B0EB7"/>
    <w:rsid w:val="003B2F78"/>
    <w:rsid w:val="003B38BA"/>
    <w:rsid w:val="003B3A83"/>
    <w:rsid w:val="003B4F77"/>
    <w:rsid w:val="003B552D"/>
    <w:rsid w:val="003B69AE"/>
    <w:rsid w:val="003B79E4"/>
    <w:rsid w:val="003C0179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5D8"/>
    <w:rsid w:val="003D17C0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28F"/>
    <w:rsid w:val="003F67C0"/>
    <w:rsid w:val="003F6F01"/>
    <w:rsid w:val="003F73A9"/>
    <w:rsid w:val="003F7596"/>
    <w:rsid w:val="003F78C8"/>
    <w:rsid w:val="004002C4"/>
    <w:rsid w:val="00400D08"/>
    <w:rsid w:val="004015D8"/>
    <w:rsid w:val="004017FA"/>
    <w:rsid w:val="00401C5D"/>
    <w:rsid w:val="00403579"/>
    <w:rsid w:val="004036F3"/>
    <w:rsid w:val="00403D12"/>
    <w:rsid w:val="004042E0"/>
    <w:rsid w:val="00404611"/>
    <w:rsid w:val="00405648"/>
    <w:rsid w:val="0040570B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F4C"/>
    <w:rsid w:val="0041408F"/>
    <w:rsid w:val="004146EF"/>
    <w:rsid w:val="00414EF7"/>
    <w:rsid w:val="0041537B"/>
    <w:rsid w:val="004158FE"/>
    <w:rsid w:val="00415CD8"/>
    <w:rsid w:val="00416442"/>
    <w:rsid w:val="00416D68"/>
    <w:rsid w:val="0042049C"/>
    <w:rsid w:val="00420ED1"/>
    <w:rsid w:val="004212F0"/>
    <w:rsid w:val="00421AC0"/>
    <w:rsid w:val="0042279E"/>
    <w:rsid w:val="0042341B"/>
    <w:rsid w:val="00425E03"/>
    <w:rsid w:val="004265B1"/>
    <w:rsid w:val="004267FE"/>
    <w:rsid w:val="00426DC6"/>
    <w:rsid w:val="00430766"/>
    <w:rsid w:val="004310BE"/>
    <w:rsid w:val="00431FDB"/>
    <w:rsid w:val="004322D5"/>
    <w:rsid w:val="00433F9D"/>
    <w:rsid w:val="004364B9"/>
    <w:rsid w:val="00437B9D"/>
    <w:rsid w:val="00440226"/>
    <w:rsid w:val="00440C83"/>
    <w:rsid w:val="00441EF5"/>
    <w:rsid w:val="00441F96"/>
    <w:rsid w:val="00443106"/>
    <w:rsid w:val="00443D2A"/>
    <w:rsid w:val="004449B4"/>
    <w:rsid w:val="00446F19"/>
    <w:rsid w:val="00450277"/>
    <w:rsid w:val="004503BD"/>
    <w:rsid w:val="004507C6"/>
    <w:rsid w:val="00451263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4360"/>
    <w:rsid w:val="0047469F"/>
    <w:rsid w:val="00474B3D"/>
    <w:rsid w:val="0047597C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6519"/>
    <w:rsid w:val="00497661"/>
    <w:rsid w:val="00497848"/>
    <w:rsid w:val="004A05EA"/>
    <w:rsid w:val="004A088B"/>
    <w:rsid w:val="004A1147"/>
    <w:rsid w:val="004A2176"/>
    <w:rsid w:val="004A378E"/>
    <w:rsid w:val="004A42F0"/>
    <w:rsid w:val="004A484E"/>
    <w:rsid w:val="004A6FFE"/>
    <w:rsid w:val="004A7DA4"/>
    <w:rsid w:val="004B0206"/>
    <w:rsid w:val="004B022F"/>
    <w:rsid w:val="004B0AFB"/>
    <w:rsid w:val="004B115E"/>
    <w:rsid w:val="004B1EEE"/>
    <w:rsid w:val="004B334C"/>
    <w:rsid w:val="004B4BA4"/>
    <w:rsid w:val="004B5148"/>
    <w:rsid w:val="004B5197"/>
    <w:rsid w:val="004B5451"/>
    <w:rsid w:val="004B5FAD"/>
    <w:rsid w:val="004B61C3"/>
    <w:rsid w:val="004B6BE6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312C"/>
    <w:rsid w:val="004C4484"/>
    <w:rsid w:val="004C45AA"/>
    <w:rsid w:val="004C6AD7"/>
    <w:rsid w:val="004C7FE5"/>
    <w:rsid w:val="004D03B2"/>
    <w:rsid w:val="004D0F38"/>
    <w:rsid w:val="004D3CDC"/>
    <w:rsid w:val="004D5308"/>
    <w:rsid w:val="004D64D0"/>
    <w:rsid w:val="004D6CD3"/>
    <w:rsid w:val="004D71CA"/>
    <w:rsid w:val="004D7A79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2596"/>
    <w:rsid w:val="004F36D5"/>
    <w:rsid w:val="004F37A7"/>
    <w:rsid w:val="004F4414"/>
    <w:rsid w:val="004F4812"/>
    <w:rsid w:val="004F6DA8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14F0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0462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701"/>
    <w:rsid w:val="0055772C"/>
    <w:rsid w:val="005604D0"/>
    <w:rsid w:val="00560846"/>
    <w:rsid w:val="00560A28"/>
    <w:rsid w:val="0056142A"/>
    <w:rsid w:val="00561E4A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7129"/>
    <w:rsid w:val="00580055"/>
    <w:rsid w:val="00581D40"/>
    <w:rsid w:val="0058245C"/>
    <w:rsid w:val="00583894"/>
    <w:rsid w:val="00583916"/>
    <w:rsid w:val="00583987"/>
    <w:rsid w:val="00585CE6"/>
    <w:rsid w:val="005861FB"/>
    <w:rsid w:val="00586FFA"/>
    <w:rsid w:val="005873FF"/>
    <w:rsid w:val="00587DC4"/>
    <w:rsid w:val="005906CA"/>
    <w:rsid w:val="00592350"/>
    <w:rsid w:val="005927F6"/>
    <w:rsid w:val="00592BEE"/>
    <w:rsid w:val="005935A0"/>
    <w:rsid w:val="00593BB9"/>
    <w:rsid w:val="00593DEF"/>
    <w:rsid w:val="00594C6F"/>
    <w:rsid w:val="00595061"/>
    <w:rsid w:val="0059607E"/>
    <w:rsid w:val="00597ACE"/>
    <w:rsid w:val="005A1444"/>
    <w:rsid w:val="005A17CC"/>
    <w:rsid w:val="005A2146"/>
    <w:rsid w:val="005A261C"/>
    <w:rsid w:val="005A274C"/>
    <w:rsid w:val="005A2792"/>
    <w:rsid w:val="005A3A5B"/>
    <w:rsid w:val="005A43B9"/>
    <w:rsid w:val="005A44BF"/>
    <w:rsid w:val="005A45D5"/>
    <w:rsid w:val="005A4F40"/>
    <w:rsid w:val="005A5E1D"/>
    <w:rsid w:val="005A67D6"/>
    <w:rsid w:val="005A699A"/>
    <w:rsid w:val="005A6C48"/>
    <w:rsid w:val="005A6ED7"/>
    <w:rsid w:val="005A787C"/>
    <w:rsid w:val="005A78FF"/>
    <w:rsid w:val="005A7C64"/>
    <w:rsid w:val="005A7DFB"/>
    <w:rsid w:val="005B0ECB"/>
    <w:rsid w:val="005B0F79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74F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78C4"/>
    <w:rsid w:val="005D7AC8"/>
    <w:rsid w:val="005D7B5F"/>
    <w:rsid w:val="005D7FDF"/>
    <w:rsid w:val="005E033B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5457"/>
    <w:rsid w:val="005E643E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081"/>
    <w:rsid w:val="005F5BA8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224AB"/>
    <w:rsid w:val="00622567"/>
    <w:rsid w:val="006225FA"/>
    <w:rsid w:val="00623518"/>
    <w:rsid w:val="00623558"/>
    <w:rsid w:val="0062545C"/>
    <w:rsid w:val="006254F1"/>
    <w:rsid w:val="00625580"/>
    <w:rsid w:val="00625C26"/>
    <w:rsid w:val="00626744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973"/>
    <w:rsid w:val="00641B72"/>
    <w:rsid w:val="00642627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4DBA"/>
    <w:rsid w:val="00656570"/>
    <w:rsid w:val="00656FAD"/>
    <w:rsid w:val="0065770D"/>
    <w:rsid w:val="00657E57"/>
    <w:rsid w:val="00657EBD"/>
    <w:rsid w:val="006600CD"/>
    <w:rsid w:val="00660814"/>
    <w:rsid w:val="00660CF5"/>
    <w:rsid w:val="006617F6"/>
    <w:rsid w:val="00661C50"/>
    <w:rsid w:val="00663729"/>
    <w:rsid w:val="00665815"/>
    <w:rsid w:val="00666574"/>
    <w:rsid w:val="00666CB3"/>
    <w:rsid w:val="00667D5F"/>
    <w:rsid w:val="0067041B"/>
    <w:rsid w:val="006717DB"/>
    <w:rsid w:val="00671B05"/>
    <w:rsid w:val="00673321"/>
    <w:rsid w:val="006743E0"/>
    <w:rsid w:val="006748A9"/>
    <w:rsid w:val="00675FEB"/>
    <w:rsid w:val="00676050"/>
    <w:rsid w:val="006767DA"/>
    <w:rsid w:val="00681D04"/>
    <w:rsid w:val="00682B2E"/>
    <w:rsid w:val="00684B1C"/>
    <w:rsid w:val="00684D9D"/>
    <w:rsid w:val="00685140"/>
    <w:rsid w:val="006858F4"/>
    <w:rsid w:val="00690215"/>
    <w:rsid w:val="006913EA"/>
    <w:rsid w:val="006915F3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F65"/>
    <w:rsid w:val="006A483B"/>
    <w:rsid w:val="006A5465"/>
    <w:rsid w:val="006A6A0C"/>
    <w:rsid w:val="006B0581"/>
    <w:rsid w:val="006B0C91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0776"/>
    <w:rsid w:val="006C1AD8"/>
    <w:rsid w:val="006C1C1C"/>
    <w:rsid w:val="006C2AE4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914"/>
    <w:rsid w:val="007131B0"/>
    <w:rsid w:val="007132DD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21D79"/>
    <w:rsid w:val="007230AF"/>
    <w:rsid w:val="00724247"/>
    <w:rsid w:val="0072424B"/>
    <w:rsid w:val="00724300"/>
    <w:rsid w:val="00724383"/>
    <w:rsid w:val="0072495E"/>
    <w:rsid w:val="00724C99"/>
    <w:rsid w:val="00727DA1"/>
    <w:rsid w:val="00730AF8"/>
    <w:rsid w:val="007319E4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2A50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336"/>
    <w:rsid w:val="007759A7"/>
    <w:rsid w:val="00775A01"/>
    <w:rsid w:val="00776634"/>
    <w:rsid w:val="007774DE"/>
    <w:rsid w:val="00777F04"/>
    <w:rsid w:val="00777FCC"/>
    <w:rsid w:val="00783488"/>
    <w:rsid w:val="0078435C"/>
    <w:rsid w:val="00785BD8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2AD8"/>
    <w:rsid w:val="007A3ACA"/>
    <w:rsid w:val="007A5A7E"/>
    <w:rsid w:val="007A6494"/>
    <w:rsid w:val="007A6DC8"/>
    <w:rsid w:val="007A72DC"/>
    <w:rsid w:val="007B1159"/>
    <w:rsid w:val="007B288E"/>
    <w:rsid w:val="007B293F"/>
    <w:rsid w:val="007B401F"/>
    <w:rsid w:val="007B453E"/>
    <w:rsid w:val="007B4E9B"/>
    <w:rsid w:val="007B5047"/>
    <w:rsid w:val="007C0390"/>
    <w:rsid w:val="007C1A89"/>
    <w:rsid w:val="007C30A8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2A4D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B71"/>
    <w:rsid w:val="00806FAD"/>
    <w:rsid w:val="008102EE"/>
    <w:rsid w:val="00810A2B"/>
    <w:rsid w:val="00810E66"/>
    <w:rsid w:val="008117A2"/>
    <w:rsid w:val="0081180F"/>
    <w:rsid w:val="00811CFB"/>
    <w:rsid w:val="00812BB0"/>
    <w:rsid w:val="00813568"/>
    <w:rsid w:val="008145C4"/>
    <w:rsid w:val="0081551B"/>
    <w:rsid w:val="008162EF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16C"/>
    <w:rsid w:val="00825631"/>
    <w:rsid w:val="00825783"/>
    <w:rsid w:val="008258D0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19F7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92F"/>
    <w:rsid w:val="00850008"/>
    <w:rsid w:val="00850DD6"/>
    <w:rsid w:val="00851409"/>
    <w:rsid w:val="008526CF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92A"/>
    <w:rsid w:val="00880FC1"/>
    <w:rsid w:val="00881BC8"/>
    <w:rsid w:val="008831F8"/>
    <w:rsid w:val="008839A1"/>
    <w:rsid w:val="008843E3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E4D"/>
    <w:rsid w:val="00896A00"/>
    <w:rsid w:val="008970EC"/>
    <w:rsid w:val="0089730A"/>
    <w:rsid w:val="008A0591"/>
    <w:rsid w:val="008A06C6"/>
    <w:rsid w:val="008A0730"/>
    <w:rsid w:val="008A0A97"/>
    <w:rsid w:val="008A0B8B"/>
    <w:rsid w:val="008A0EBC"/>
    <w:rsid w:val="008A1010"/>
    <w:rsid w:val="008A110A"/>
    <w:rsid w:val="008A278B"/>
    <w:rsid w:val="008A2FE5"/>
    <w:rsid w:val="008A36B3"/>
    <w:rsid w:val="008A620E"/>
    <w:rsid w:val="008A7A4C"/>
    <w:rsid w:val="008B0029"/>
    <w:rsid w:val="008B1921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16C6"/>
    <w:rsid w:val="008D192F"/>
    <w:rsid w:val="008D1E5C"/>
    <w:rsid w:val="008D328C"/>
    <w:rsid w:val="008D3712"/>
    <w:rsid w:val="008D3B37"/>
    <w:rsid w:val="008D3B93"/>
    <w:rsid w:val="008D4B28"/>
    <w:rsid w:val="008D4C92"/>
    <w:rsid w:val="008D6FC6"/>
    <w:rsid w:val="008E012F"/>
    <w:rsid w:val="008E0D7C"/>
    <w:rsid w:val="008E2818"/>
    <w:rsid w:val="008E3303"/>
    <w:rsid w:val="008E3957"/>
    <w:rsid w:val="008E4E43"/>
    <w:rsid w:val="008E5090"/>
    <w:rsid w:val="008E51E1"/>
    <w:rsid w:val="008E5ADE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059"/>
    <w:rsid w:val="00907893"/>
    <w:rsid w:val="00910E47"/>
    <w:rsid w:val="0091114C"/>
    <w:rsid w:val="00911B31"/>
    <w:rsid w:val="00914286"/>
    <w:rsid w:val="0091454A"/>
    <w:rsid w:val="00915CA8"/>
    <w:rsid w:val="00915F7F"/>
    <w:rsid w:val="00917F51"/>
    <w:rsid w:val="009203C3"/>
    <w:rsid w:val="00920666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72B9"/>
    <w:rsid w:val="00927852"/>
    <w:rsid w:val="00930EE4"/>
    <w:rsid w:val="0093122E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74B7"/>
    <w:rsid w:val="00947A31"/>
    <w:rsid w:val="00950B1B"/>
    <w:rsid w:val="00950EF5"/>
    <w:rsid w:val="00950FB7"/>
    <w:rsid w:val="00950FB8"/>
    <w:rsid w:val="009510D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704F2"/>
    <w:rsid w:val="009707B2"/>
    <w:rsid w:val="009708A5"/>
    <w:rsid w:val="00970A06"/>
    <w:rsid w:val="009719B8"/>
    <w:rsid w:val="00971B8B"/>
    <w:rsid w:val="00972E7E"/>
    <w:rsid w:val="00973FC4"/>
    <w:rsid w:val="00974EC9"/>
    <w:rsid w:val="00975432"/>
    <w:rsid w:val="00976B4B"/>
    <w:rsid w:val="009772B9"/>
    <w:rsid w:val="009779DA"/>
    <w:rsid w:val="00977B42"/>
    <w:rsid w:val="00980830"/>
    <w:rsid w:val="00981DD1"/>
    <w:rsid w:val="0098242B"/>
    <w:rsid w:val="00982514"/>
    <w:rsid w:val="00982C8D"/>
    <w:rsid w:val="00983DED"/>
    <w:rsid w:val="00984961"/>
    <w:rsid w:val="00987458"/>
    <w:rsid w:val="00987668"/>
    <w:rsid w:val="009876B8"/>
    <w:rsid w:val="0098774B"/>
    <w:rsid w:val="0098783A"/>
    <w:rsid w:val="00987FBD"/>
    <w:rsid w:val="0099217E"/>
    <w:rsid w:val="0099228F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FBF"/>
    <w:rsid w:val="009B66E1"/>
    <w:rsid w:val="009B6E65"/>
    <w:rsid w:val="009B72FF"/>
    <w:rsid w:val="009C0455"/>
    <w:rsid w:val="009C05DC"/>
    <w:rsid w:val="009C1366"/>
    <w:rsid w:val="009C27E5"/>
    <w:rsid w:val="009C2861"/>
    <w:rsid w:val="009C2922"/>
    <w:rsid w:val="009C2C58"/>
    <w:rsid w:val="009C5192"/>
    <w:rsid w:val="009C5A47"/>
    <w:rsid w:val="009C6069"/>
    <w:rsid w:val="009C6D86"/>
    <w:rsid w:val="009C705B"/>
    <w:rsid w:val="009C78B7"/>
    <w:rsid w:val="009C7EAC"/>
    <w:rsid w:val="009C7F6B"/>
    <w:rsid w:val="009D016B"/>
    <w:rsid w:val="009D0E06"/>
    <w:rsid w:val="009D170E"/>
    <w:rsid w:val="009D22B6"/>
    <w:rsid w:val="009D2AFC"/>
    <w:rsid w:val="009D3726"/>
    <w:rsid w:val="009D3F9B"/>
    <w:rsid w:val="009D50BD"/>
    <w:rsid w:val="009D6C82"/>
    <w:rsid w:val="009D6DFC"/>
    <w:rsid w:val="009D6FF0"/>
    <w:rsid w:val="009D703B"/>
    <w:rsid w:val="009D786A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4A1C"/>
    <w:rsid w:val="009F5190"/>
    <w:rsid w:val="009F55F3"/>
    <w:rsid w:val="009F6901"/>
    <w:rsid w:val="009F7A47"/>
    <w:rsid w:val="00A00425"/>
    <w:rsid w:val="00A00FBC"/>
    <w:rsid w:val="00A018FF"/>
    <w:rsid w:val="00A0310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893"/>
    <w:rsid w:val="00A20F67"/>
    <w:rsid w:val="00A220F7"/>
    <w:rsid w:val="00A23475"/>
    <w:rsid w:val="00A251B9"/>
    <w:rsid w:val="00A253BE"/>
    <w:rsid w:val="00A26A76"/>
    <w:rsid w:val="00A27F48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B91"/>
    <w:rsid w:val="00A571E7"/>
    <w:rsid w:val="00A608AA"/>
    <w:rsid w:val="00A60C90"/>
    <w:rsid w:val="00A61160"/>
    <w:rsid w:val="00A61A36"/>
    <w:rsid w:val="00A625EB"/>
    <w:rsid w:val="00A62C56"/>
    <w:rsid w:val="00A62C65"/>
    <w:rsid w:val="00A63CE8"/>
    <w:rsid w:val="00A64F7C"/>
    <w:rsid w:val="00A6556D"/>
    <w:rsid w:val="00A6581D"/>
    <w:rsid w:val="00A658B4"/>
    <w:rsid w:val="00A70393"/>
    <w:rsid w:val="00A70CD6"/>
    <w:rsid w:val="00A71FE2"/>
    <w:rsid w:val="00A7389D"/>
    <w:rsid w:val="00A747A0"/>
    <w:rsid w:val="00A74EE6"/>
    <w:rsid w:val="00A76F11"/>
    <w:rsid w:val="00A77087"/>
    <w:rsid w:val="00A774BD"/>
    <w:rsid w:val="00A81C8B"/>
    <w:rsid w:val="00A81E6F"/>
    <w:rsid w:val="00A81F13"/>
    <w:rsid w:val="00A828D5"/>
    <w:rsid w:val="00A83DBA"/>
    <w:rsid w:val="00A83E4F"/>
    <w:rsid w:val="00A8434E"/>
    <w:rsid w:val="00A85ADE"/>
    <w:rsid w:val="00A85C42"/>
    <w:rsid w:val="00A865B3"/>
    <w:rsid w:val="00A868FA"/>
    <w:rsid w:val="00A8797F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0DD8"/>
    <w:rsid w:val="00AA0E1D"/>
    <w:rsid w:val="00AA1416"/>
    <w:rsid w:val="00AA141B"/>
    <w:rsid w:val="00AA2979"/>
    <w:rsid w:val="00AA3221"/>
    <w:rsid w:val="00AA3867"/>
    <w:rsid w:val="00AA41DA"/>
    <w:rsid w:val="00AA4410"/>
    <w:rsid w:val="00AA4444"/>
    <w:rsid w:val="00AA4992"/>
    <w:rsid w:val="00AA4E06"/>
    <w:rsid w:val="00AA55E7"/>
    <w:rsid w:val="00AA5E8D"/>
    <w:rsid w:val="00AA6A7B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B73B0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D1748"/>
    <w:rsid w:val="00AD1B3F"/>
    <w:rsid w:val="00AD43B7"/>
    <w:rsid w:val="00AD4D96"/>
    <w:rsid w:val="00AD5C6A"/>
    <w:rsid w:val="00AD7040"/>
    <w:rsid w:val="00AE0BCE"/>
    <w:rsid w:val="00AE1015"/>
    <w:rsid w:val="00AE1A89"/>
    <w:rsid w:val="00AE2660"/>
    <w:rsid w:val="00AE31DE"/>
    <w:rsid w:val="00AE3A34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868"/>
    <w:rsid w:val="00AF78BE"/>
    <w:rsid w:val="00AF7A88"/>
    <w:rsid w:val="00B00EE0"/>
    <w:rsid w:val="00B019B5"/>
    <w:rsid w:val="00B021C8"/>
    <w:rsid w:val="00B02918"/>
    <w:rsid w:val="00B06573"/>
    <w:rsid w:val="00B06D7A"/>
    <w:rsid w:val="00B07F3C"/>
    <w:rsid w:val="00B10902"/>
    <w:rsid w:val="00B13A08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1D77"/>
    <w:rsid w:val="00B22840"/>
    <w:rsid w:val="00B23DEB"/>
    <w:rsid w:val="00B24227"/>
    <w:rsid w:val="00B27591"/>
    <w:rsid w:val="00B3025F"/>
    <w:rsid w:val="00B30E85"/>
    <w:rsid w:val="00B31A5F"/>
    <w:rsid w:val="00B31C4B"/>
    <w:rsid w:val="00B3289B"/>
    <w:rsid w:val="00B339E8"/>
    <w:rsid w:val="00B34866"/>
    <w:rsid w:val="00B35597"/>
    <w:rsid w:val="00B35F91"/>
    <w:rsid w:val="00B36272"/>
    <w:rsid w:val="00B3656F"/>
    <w:rsid w:val="00B36942"/>
    <w:rsid w:val="00B37104"/>
    <w:rsid w:val="00B40826"/>
    <w:rsid w:val="00B41145"/>
    <w:rsid w:val="00B412FC"/>
    <w:rsid w:val="00B419A4"/>
    <w:rsid w:val="00B425B4"/>
    <w:rsid w:val="00B42C04"/>
    <w:rsid w:val="00B43529"/>
    <w:rsid w:val="00B44E10"/>
    <w:rsid w:val="00B451D5"/>
    <w:rsid w:val="00B454C3"/>
    <w:rsid w:val="00B46926"/>
    <w:rsid w:val="00B46EB4"/>
    <w:rsid w:val="00B475C9"/>
    <w:rsid w:val="00B476C6"/>
    <w:rsid w:val="00B47D7B"/>
    <w:rsid w:val="00B52D96"/>
    <w:rsid w:val="00B541DC"/>
    <w:rsid w:val="00B5660E"/>
    <w:rsid w:val="00B61070"/>
    <w:rsid w:val="00B6380D"/>
    <w:rsid w:val="00B6386F"/>
    <w:rsid w:val="00B63ACE"/>
    <w:rsid w:val="00B64308"/>
    <w:rsid w:val="00B64714"/>
    <w:rsid w:val="00B65384"/>
    <w:rsid w:val="00B653E8"/>
    <w:rsid w:val="00B6623C"/>
    <w:rsid w:val="00B675AC"/>
    <w:rsid w:val="00B70D32"/>
    <w:rsid w:val="00B7127D"/>
    <w:rsid w:val="00B717A9"/>
    <w:rsid w:val="00B740BF"/>
    <w:rsid w:val="00B75AB3"/>
    <w:rsid w:val="00B75C69"/>
    <w:rsid w:val="00B76DF8"/>
    <w:rsid w:val="00B76F4D"/>
    <w:rsid w:val="00B77439"/>
    <w:rsid w:val="00B777A6"/>
    <w:rsid w:val="00B777AB"/>
    <w:rsid w:val="00B80DE2"/>
    <w:rsid w:val="00B82E85"/>
    <w:rsid w:val="00B831BE"/>
    <w:rsid w:val="00B843DF"/>
    <w:rsid w:val="00B854EC"/>
    <w:rsid w:val="00B85529"/>
    <w:rsid w:val="00B85F49"/>
    <w:rsid w:val="00B86143"/>
    <w:rsid w:val="00B86267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C13"/>
    <w:rsid w:val="00BA5827"/>
    <w:rsid w:val="00BA65A1"/>
    <w:rsid w:val="00BA69D6"/>
    <w:rsid w:val="00BA6A04"/>
    <w:rsid w:val="00BB0809"/>
    <w:rsid w:val="00BB0BD7"/>
    <w:rsid w:val="00BB0DAB"/>
    <w:rsid w:val="00BB193A"/>
    <w:rsid w:val="00BB2D3D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CA6"/>
    <w:rsid w:val="00BC6D2A"/>
    <w:rsid w:val="00BC761D"/>
    <w:rsid w:val="00BC798A"/>
    <w:rsid w:val="00BC7D7A"/>
    <w:rsid w:val="00BD00B1"/>
    <w:rsid w:val="00BD037A"/>
    <w:rsid w:val="00BD08D3"/>
    <w:rsid w:val="00BD19EC"/>
    <w:rsid w:val="00BD1FEB"/>
    <w:rsid w:val="00BD38B3"/>
    <w:rsid w:val="00BD3B35"/>
    <w:rsid w:val="00BD3CA6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1D7C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CE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5673"/>
    <w:rsid w:val="00C25DEF"/>
    <w:rsid w:val="00C271E6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4D9C"/>
    <w:rsid w:val="00C450C1"/>
    <w:rsid w:val="00C45870"/>
    <w:rsid w:val="00C465FB"/>
    <w:rsid w:val="00C46E05"/>
    <w:rsid w:val="00C47DA1"/>
    <w:rsid w:val="00C47F13"/>
    <w:rsid w:val="00C528AD"/>
    <w:rsid w:val="00C529DE"/>
    <w:rsid w:val="00C545F3"/>
    <w:rsid w:val="00C5755E"/>
    <w:rsid w:val="00C579F3"/>
    <w:rsid w:val="00C57C14"/>
    <w:rsid w:val="00C601B9"/>
    <w:rsid w:val="00C60944"/>
    <w:rsid w:val="00C60C3E"/>
    <w:rsid w:val="00C61BA8"/>
    <w:rsid w:val="00C632FD"/>
    <w:rsid w:val="00C6365E"/>
    <w:rsid w:val="00C64CB9"/>
    <w:rsid w:val="00C64F6A"/>
    <w:rsid w:val="00C655D8"/>
    <w:rsid w:val="00C65618"/>
    <w:rsid w:val="00C662FF"/>
    <w:rsid w:val="00C676B2"/>
    <w:rsid w:val="00C709D9"/>
    <w:rsid w:val="00C72E98"/>
    <w:rsid w:val="00C7364E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AAB"/>
    <w:rsid w:val="00C92F62"/>
    <w:rsid w:val="00C93DE8"/>
    <w:rsid w:val="00C94975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1E5E"/>
    <w:rsid w:val="00CA261C"/>
    <w:rsid w:val="00CA284E"/>
    <w:rsid w:val="00CA2BA1"/>
    <w:rsid w:val="00CA2BCC"/>
    <w:rsid w:val="00CA3EEB"/>
    <w:rsid w:val="00CA4074"/>
    <w:rsid w:val="00CA488D"/>
    <w:rsid w:val="00CA4B6D"/>
    <w:rsid w:val="00CA530C"/>
    <w:rsid w:val="00CA6670"/>
    <w:rsid w:val="00CA74BD"/>
    <w:rsid w:val="00CA7CB5"/>
    <w:rsid w:val="00CB0158"/>
    <w:rsid w:val="00CB035A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BBC"/>
    <w:rsid w:val="00CB4FAE"/>
    <w:rsid w:val="00CB5FBA"/>
    <w:rsid w:val="00CB60BC"/>
    <w:rsid w:val="00CB64CE"/>
    <w:rsid w:val="00CB7473"/>
    <w:rsid w:val="00CB7614"/>
    <w:rsid w:val="00CC04F4"/>
    <w:rsid w:val="00CC13E3"/>
    <w:rsid w:val="00CC152F"/>
    <w:rsid w:val="00CC281E"/>
    <w:rsid w:val="00CC3732"/>
    <w:rsid w:val="00CC5473"/>
    <w:rsid w:val="00CC55F2"/>
    <w:rsid w:val="00CC5714"/>
    <w:rsid w:val="00CC582F"/>
    <w:rsid w:val="00CC6858"/>
    <w:rsid w:val="00CC7A57"/>
    <w:rsid w:val="00CC7FAF"/>
    <w:rsid w:val="00CD0645"/>
    <w:rsid w:val="00CD08BB"/>
    <w:rsid w:val="00CD1DFF"/>
    <w:rsid w:val="00CD33DB"/>
    <w:rsid w:val="00CD352B"/>
    <w:rsid w:val="00CD3916"/>
    <w:rsid w:val="00CD3B94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1CCD"/>
    <w:rsid w:val="00D032E4"/>
    <w:rsid w:val="00D037F2"/>
    <w:rsid w:val="00D03C8A"/>
    <w:rsid w:val="00D03FC5"/>
    <w:rsid w:val="00D05773"/>
    <w:rsid w:val="00D066A9"/>
    <w:rsid w:val="00D075E7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ECB"/>
    <w:rsid w:val="00D33EC5"/>
    <w:rsid w:val="00D34CF7"/>
    <w:rsid w:val="00D35061"/>
    <w:rsid w:val="00D3530D"/>
    <w:rsid w:val="00D359D3"/>
    <w:rsid w:val="00D359E2"/>
    <w:rsid w:val="00D36E06"/>
    <w:rsid w:val="00D4105D"/>
    <w:rsid w:val="00D4163E"/>
    <w:rsid w:val="00D418C6"/>
    <w:rsid w:val="00D42220"/>
    <w:rsid w:val="00D429FF"/>
    <w:rsid w:val="00D44959"/>
    <w:rsid w:val="00D44D79"/>
    <w:rsid w:val="00D45063"/>
    <w:rsid w:val="00D460FB"/>
    <w:rsid w:val="00D47A34"/>
    <w:rsid w:val="00D507FD"/>
    <w:rsid w:val="00D52774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EE"/>
    <w:rsid w:val="00D633E5"/>
    <w:rsid w:val="00D6467F"/>
    <w:rsid w:val="00D646C3"/>
    <w:rsid w:val="00D70159"/>
    <w:rsid w:val="00D706FC"/>
    <w:rsid w:val="00D70DF6"/>
    <w:rsid w:val="00D71319"/>
    <w:rsid w:val="00D71A22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31E6"/>
    <w:rsid w:val="00D847B5"/>
    <w:rsid w:val="00D84E1D"/>
    <w:rsid w:val="00D84E79"/>
    <w:rsid w:val="00D84F50"/>
    <w:rsid w:val="00D850F0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DEB"/>
    <w:rsid w:val="00D950B0"/>
    <w:rsid w:val="00D951F2"/>
    <w:rsid w:val="00D95AE1"/>
    <w:rsid w:val="00D972DC"/>
    <w:rsid w:val="00D97371"/>
    <w:rsid w:val="00DA007A"/>
    <w:rsid w:val="00DA0914"/>
    <w:rsid w:val="00DA0A01"/>
    <w:rsid w:val="00DA0CC5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76E"/>
    <w:rsid w:val="00DB4BAD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EA2"/>
    <w:rsid w:val="00DF36C0"/>
    <w:rsid w:val="00DF36D5"/>
    <w:rsid w:val="00DF3E65"/>
    <w:rsid w:val="00DF3FD3"/>
    <w:rsid w:val="00DF4AA4"/>
    <w:rsid w:val="00DF4D9B"/>
    <w:rsid w:val="00DF61C0"/>
    <w:rsid w:val="00DF7430"/>
    <w:rsid w:val="00DF76E9"/>
    <w:rsid w:val="00E000AE"/>
    <w:rsid w:val="00E0050A"/>
    <w:rsid w:val="00E00530"/>
    <w:rsid w:val="00E014EF"/>
    <w:rsid w:val="00E019F5"/>
    <w:rsid w:val="00E0246C"/>
    <w:rsid w:val="00E03463"/>
    <w:rsid w:val="00E036EF"/>
    <w:rsid w:val="00E03F91"/>
    <w:rsid w:val="00E04770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431"/>
    <w:rsid w:val="00E24254"/>
    <w:rsid w:val="00E24841"/>
    <w:rsid w:val="00E26036"/>
    <w:rsid w:val="00E26196"/>
    <w:rsid w:val="00E26A84"/>
    <w:rsid w:val="00E27BA4"/>
    <w:rsid w:val="00E308D0"/>
    <w:rsid w:val="00E30A52"/>
    <w:rsid w:val="00E30E93"/>
    <w:rsid w:val="00E3251A"/>
    <w:rsid w:val="00E32530"/>
    <w:rsid w:val="00E33923"/>
    <w:rsid w:val="00E349A8"/>
    <w:rsid w:val="00E35C9C"/>
    <w:rsid w:val="00E37AF3"/>
    <w:rsid w:val="00E417AC"/>
    <w:rsid w:val="00E423DD"/>
    <w:rsid w:val="00E42627"/>
    <w:rsid w:val="00E4315E"/>
    <w:rsid w:val="00E4338B"/>
    <w:rsid w:val="00E43838"/>
    <w:rsid w:val="00E444E9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47CA"/>
    <w:rsid w:val="00E659E6"/>
    <w:rsid w:val="00E66189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69E2"/>
    <w:rsid w:val="00E77569"/>
    <w:rsid w:val="00E80428"/>
    <w:rsid w:val="00E817E6"/>
    <w:rsid w:val="00E81D14"/>
    <w:rsid w:val="00E82CF9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14CF"/>
    <w:rsid w:val="00E937B5"/>
    <w:rsid w:val="00E93A27"/>
    <w:rsid w:val="00E96426"/>
    <w:rsid w:val="00E96979"/>
    <w:rsid w:val="00E9758A"/>
    <w:rsid w:val="00EA04E8"/>
    <w:rsid w:val="00EA0EA3"/>
    <w:rsid w:val="00EA4295"/>
    <w:rsid w:val="00EA5740"/>
    <w:rsid w:val="00EA5C7F"/>
    <w:rsid w:val="00EA6CEE"/>
    <w:rsid w:val="00EA6F50"/>
    <w:rsid w:val="00EB07C1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831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E1A1A"/>
    <w:rsid w:val="00EE1C77"/>
    <w:rsid w:val="00EE22E5"/>
    <w:rsid w:val="00EE2BEE"/>
    <w:rsid w:val="00EE2C4C"/>
    <w:rsid w:val="00EE493D"/>
    <w:rsid w:val="00EE5657"/>
    <w:rsid w:val="00EE6273"/>
    <w:rsid w:val="00EE690C"/>
    <w:rsid w:val="00EF094B"/>
    <w:rsid w:val="00EF0F78"/>
    <w:rsid w:val="00EF17EC"/>
    <w:rsid w:val="00EF1C08"/>
    <w:rsid w:val="00EF1E86"/>
    <w:rsid w:val="00EF2113"/>
    <w:rsid w:val="00EF3333"/>
    <w:rsid w:val="00EF49F1"/>
    <w:rsid w:val="00EF4B65"/>
    <w:rsid w:val="00EF5A18"/>
    <w:rsid w:val="00EF5B02"/>
    <w:rsid w:val="00EF5D43"/>
    <w:rsid w:val="00EF5D50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D2F"/>
    <w:rsid w:val="00F20DE5"/>
    <w:rsid w:val="00F21A2A"/>
    <w:rsid w:val="00F21FE5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14C6"/>
    <w:rsid w:val="00F3165D"/>
    <w:rsid w:val="00F3192A"/>
    <w:rsid w:val="00F32245"/>
    <w:rsid w:val="00F33980"/>
    <w:rsid w:val="00F357DB"/>
    <w:rsid w:val="00F361B7"/>
    <w:rsid w:val="00F3755D"/>
    <w:rsid w:val="00F379C6"/>
    <w:rsid w:val="00F402F8"/>
    <w:rsid w:val="00F407F1"/>
    <w:rsid w:val="00F427BC"/>
    <w:rsid w:val="00F42B20"/>
    <w:rsid w:val="00F44F5C"/>
    <w:rsid w:val="00F45157"/>
    <w:rsid w:val="00F45B61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3486"/>
    <w:rsid w:val="00F537F6"/>
    <w:rsid w:val="00F5447A"/>
    <w:rsid w:val="00F55448"/>
    <w:rsid w:val="00F55560"/>
    <w:rsid w:val="00F56596"/>
    <w:rsid w:val="00F57079"/>
    <w:rsid w:val="00F602A5"/>
    <w:rsid w:val="00F60E3E"/>
    <w:rsid w:val="00F60E94"/>
    <w:rsid w:val="00F61A85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231E"/>
    <w:rsid w:val="00F730F4"/>
    <w:rsid w:val="00F7318E"/>
    <w:rsid w:val="00F73BA6"/>
    <w:rsid w:val="00F73FE2"/>
    <w:rsid w:val="00F752B7"/>
    <w:rsid w:val="00F75399"/>
    <w:rsid w:val="00F75DE5"/>
    <w:rsid w:val="00F76F33"/>
    <w:rsid w:val="00F7708D"/>
    <w:rsid w:val="00F771FB"/>
    <w:rsid w:val="00F7778D"/>
    <w:rsid w:val="00F77880"/>
    <w:rsid w:val="00F7794C"/>
    <w:rsid w:val="00F779A2"/>
    <w:rsid w:val="00F80841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0A36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A38"/>
    <w:rsid w:val="00FE7327"/>
    <w:rsid w:val="00FF00F6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4B8B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Normln"/>
    <w:qFormat/>
    <w:rsid w:val="00E04770"/>
    <w:pPr>
      <w:spacing w:after="120" w:line="280" w:lineRule="exact"/>
      <w:ind w:left="360" w:hanging="3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CE28615A-DCC4-BC4B-9D6D-F7788E02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4208</Words>
  <Characters>24830</Characters>
  <Application>Microsoft Macintosh Word</Application>
  <DocSecurity>0</DocSecurity>
  <Lines>206</Lines>
  <Paragraphs>5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1</cp:revision>
  <cp:lastPrinted>2018-03-02T19:31:00Z</cp:lastPrinted>
  <dcterms:created xsi:type="dcterms:W3CDTF">2018-03-02T19:31:00Z</dcterms:created>
  <dcterms:modified xsi:type="dcterms:W3CDTF">2018-07-25T18:05:00Z</dcterms:modified>
</cp:coreProperties>
</file>